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B55B" w14:textId="43F4F596" w:rsidR="008E6F0E" w:rsidRPr="00C41523" w:rsidRDefault="00C41523" w:rsidP="000E72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C41523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s</w:t>
      </w:r>
    </w:p>
    <w:p w14:paraId="5FE893BB" w14:textId="77777777" w:rsidR="00F3575E" w:rsidRDefault="000A46D1" w:rsidP="000A46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60387477"/>
      <w:r w:rsidRPr="000A46D1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F3575E">
        <w:rPr>
          <w:rFonts w:ascii="Times New Roman" w:hAnsi="Times New Roman" w:cs="Times New Roman"/>
          <w:sz w:val="24"/>
          <w:szCs w:val="24"/>
        </w:rPr>
        <w:t>: A Writer’s Suicide: On Creativity, Mental Health, Gender and Medical Ethics</w:t>
      </w:r>
      <w:r w:rsidRPr="000A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2C79A" w14:textId="77777777" w:rsidR="008B39AB" w:rsidRDefault="000A46D1" w:rsidP="008B39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7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46D1">
        <w:rPr>
          <w:rFonts w:ascii="Times New Roman" w:hAnsi="Times New Roman" w:cs="Times New Roman"/>
          <w:b/>
          <w:bCs/>
          <w:sz w:val="24"/>
          <w:szCs w:val="24"/>
        </w:rPr>
        <w:t>uthor</w:t>
      </w:r>
      <w:r w:rsidRPr="00F3575E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0A46D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A46D1">
        <w:rPr>
          <w:rFonts w:ascii="Times New Roman" w:hAnsi="Times New Roman" w:cs="Times New Roman"/>
          <w:sz w:val="24"/>
          <w:szCs w:val="24"/>
        </w:rPr>
        <w:t xml:space="preserve"> </w:t>
      </w:r>
      <w:r w:rsidRPr="00F3575E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F3575E">
        <w:rPr>
          <w:rFonts w:ascii="Times New Roman" w:hAnsi="Times New Roman" w:cs="Times New Roman"/>
          <w:sz w:val="24"/>
          <w:szCs w:val="24"/>
        </w:rPr>
        <w:t>: Urmila G</w:t>
      </w:r>
    </w:p>
    <w:p w14:paraId="17D8A6A8" w14:textId="3709A9C5" w:rsidR="00F3575E" w:rsidRPr="00F3575E" w:rsidRDefault="008B39AB" w:rsidP="008B39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20A">
        <w:rPr>
          <w:rFonts w:ascii="Times New Roman" w:hAnsi="Times New Roman" w:cs="Times New Roman"/>
          <w:b/>
          <w:bCs/>
          <w:sz w:val="24"/>
          <w:szCs w:val="24"/>
        </w:rPr>
        <w:t>Affili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7459" w:rsidRPr="00F3575E">
        <w:rPr>
          <w:rFonts w:ascii="Times New Roman" w:hAnsi="Times New Roman" w:cs="Times New Roman"/>
          <w:sz w:val="24"/>
          <w:szCs w:val="24"/>
        </w:rPr>
        <w:t>Ph</w:t>
      </w:r>
      <w:r w:rsidR="00B00ABD" w:rsidRPr="00F3575E">
        <w:rPr>
          <w:rFonts w:ascii="Times New Roman" w:hAnsi="Times New Roman" w:cs="Times New Roman"/>
          <w:sz w:val="24"/>
          <w:szCs w:val="24"/>
        </w:rPr>
        <w:t xml:space="preserve">D Scholar, </w:t>
      </w:r>
      <w:bookmarkStart w:id="2" w:name="_Hlk60386697"/>
      <w:r w:rsidR="00B00ABD" w:rsidRPr="00F3575E">
        <w:rPr>
          <w:rFonts w:ascii="Times New Roman" w:hAnsi="Times New Roman" w:cs="Times New Roman"/>
          <w:sz w:val="24"/>
          <w:szCs w:val="24"/>
        </w:rPr>
        <w:t>Manipal Centre for Humanities, Manipal Academy of Higher Education</w:t>
      </w:r>
      <w:r w:rsidR="00E473C0" w:rsidRPr="00F3575E">
        <w:rPr>
          <w:rFonts w:ascii="Times New Roman" w:hAnsi="Times New Roman" w:cs="Times New Roman"/>
          <w:sz w:val="24"/>
          <w:szCs w:val="24"/>
        </w:rPr>
        <w:t xml:space="preserve"> (MAHE)</w:t>
      </w:r>
    </w:p>
    <w:bookmarkEnd w:id="2"/>
    <w:p w14:paraId="71EB7F82" w14:textId="79E17A48" w:rsidR="00F3575E" w:rsidRPr="00F3575E" w:rsidRDefault="0073420A" w:rsidP="00F35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20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A46D1" w:rsidRPr="000A46D1">
        <w:rPr>
          <w:rFonts w:ascii="Times New Roman" w:hAnsi="Times New Roman" w:cs="Times New Roman"/>
          <w:b/>
          <w:bCs/>
          <w:sz w:val="24"/>
          <w:szCs w:val="24"/>
        </w:rPr>
        <w:t>ddres</w:t>
      </w:r>
      <w:r w:rsidRPr="0073420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3575E" w:rsidRPr="00F3575E">
        <w:rPr>
          <w:rFonts w:ascii="Times New Roman" w:hAnsi="Times New Roman" w:cs="Times New Roman"/>
          <w:sz w:val="24"/>
          <w:szCs w:val="24"/>
        </w:rPr>
        <w:t>: Manipal Centre for Humanities</w:t>
      </w:r>
      <w:r w:rsidR="008D523B">
        <w:rPr>
          <w:rFonts w:ascii="Times New Roman" w:hAnsi="Times New Roman" w:cs="Times New Roman"/>
          <w:sz w:val="24"/>
          <w:szCs w:val="24"/>
        </w:rPr>
        <w:t xml:space="preserve"> (MCH)</w:t>
      </w:r>
      <w:r w:rsidR="00F3575E" w:rsidRPr="00F3575E">
        <w:rPr>
          <w:rFonts w:ascii="Times New Roman" w:hAnsi="Times New Roman" w:cs="Times New Roman"/>
          <w:sz w:val="24"/>
          <w:szCs w:val="24"/>
        </w:rPr>
        <w:t>, Manipal Academy of Higher Education (MAHE), Alevoor Road, Manipal, Karnataka, 576104</w:t>
      </w:r>
    </w:p>
    <w:p w14:paraId="7946360C" w14:textId="77777777" w:rsidR="00761146" w:rsidRDefault="00761146" w:rsidP="00F35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146">
        <w:rPr>
          <w:rFonts w:ascii="Times New Roman" w:hAnsi="Times New Roman" w:cs="Times New Roman"/>
          <w:b/>
          <w:bCs/>
          <w:sz w:val="24"/>
          <w:szCs w:val="24"/>
        </w:rPr>
        <w:t>Phone</w:t>
      </w:r>
      <w:r w:rsidR="000A46D1" w:rsidRPr="000A46D1">
        <w:rPr>
          <w:rFonts w:ascii="Times New Roman" w:hAnsi="Times New Roman" w:cs="Times New Roman"/>
          <w:b/>
          <w:bCs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>: 9591988634, 8281913834</w:t>
      </w:r>
    </w:p>
    <w:p w14:paraId="086FDC4C" w14:textId="3BFDB07D" w:rsidR="000A46D1" w:rsidRDefault="000A46D1" w:rsidP="00F35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46D1">
        <w:rPr>
          <w:rFonts w:ascii="Times New Roman" w:hAnsi="Times New Roman" w:cs="Times New Roman"/>
          <w:sz w:val="24"/>
          <w:szCs w:val="24"/>
        </w:rPr>
        <w:t xml:space="preserve"> </w:t>
      </w:r>
      <w:r w:rsidR="00761146" w:rsidRPr="00761146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76114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3FAF" w:rsidRPr="00297B16">
          <w:rPr>
            <w:rStyle w:val="Hyperlink"/>
            <w:rFonts w:ascii="Times New Roman" w:hAnsi="Times New Roman" w:cs="Times New Roman"/>
            <w:sz w:val="24"/>
            <w:szCs w:val="24"/>
          </w:rPr>
          <w:t>urmisreyas@gmail.com</w:t>
        </w:r>
      </w:hyperlink>
    </w:p>
    <w:p w14:paraId="1C870C4C" w14:textId="476481FA" w:rsidR="00EF3FAF" w:rsidRDefault="00EF3FAF" w:rsidP="00F35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FAF">
        <w:rPr>
          <w:rFonts w:ascii="Times New Roman" w:hAnsi="Times New Roman" w:cs="Times New Roman"/>
          <w:b/>
          <w:bCs/>
          <w:sz w:val="24"/>
          <w:szCs w:val="24"/>
        </w:rPr>
        <w:t>Institutional email i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41523" w:rsidRPr="00297B16">
          <w:rPr>
            <w:rStyle w:val="Hyperlink"/>
            <w:rFonts w:ascii="Times New Roman" w:hAnsi="Times New Roman" w:cs="Times New Roman"/>
            <w:sz w:val="24"/>
            <w:szCs w:val="24"/>
          </w:rPr>
          <w:t>urmila.g@learner.manipal.edu</w:t>
        </w:r>
      </w:hyperlink>
    </w:p>
    <w:p w14:paraId="22B86AF9" w14:textId="16E42D78" w:rsidR="00CC2E27" w:rsidRPr="00C41523" w:rsidRDefault="00C41523" w:rsidP="000E72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1523"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bmission</w:t>
      </w:r>
      <w:bookmarkEnd w:id="1"/>
    </w:p>
    <w:p w14:paraId="38783CD4" w14:textId="51AE31C6" w:rsidR="00E45EBE" w:rsidRPr="007F5F45" w:rsidRDefault="00E45EBE" w:rsidP="000E72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60387280"/>
      <w:r w:rsidRPr="007F5F45">
        <w:rPr>
          <w:rFonts w:ascii="Times New Roman" w:hAnsi="Times New Roman" w:cs="Times New Roman"/>
          <w:b/>
          <w:bCs/>
          <w:sz w:val="24"/>
          <w:szCs w:val="24"/>
        </w:rPr>
        <w:t>A Writer’s Suicide</w:t>
      </w:r>
      <w:r w:rsidR="00AE2F1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62EE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2090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9342B">
        <w:rPr>
          <w:rFonts w:ascii="Times New Roman" w:hAnsi="Times New Roman" w:cs="Times New Roman"/>
          <w:b/>
          <w:bCs/>
          <w:sz w:val="24"/>
          <w:szCs w:val="24"/>
        </w:rPr>
        <w:t xml:space="preserve"> Creativity,</w:t>
      </w:r>
      <w:r w:rsidR="00420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AF2">
        <w:rPr>
          <w:rFonts w:ascii="Times New Roman" w:hAnsi="Times New Roman" w:cs="Times New Roman"/>
          <w:b/>
          <w:bCs/>
          <w:sz w:val="24"/>
          <w:szCs w:val="24"/>
        </w:rPr>
        <w:t xml:space="preserve">Mental Health, </w:t>
      </w:r>
      <w:r w:rsidR="00C66D33">
        <w:rPr>
          <w:rFonts w:ascii="Times New Roman" w:hAnsi="Times New Roman" w:cs="Times New Roman"/>
          <w:b/>
          <w:bCs/>
          <w:sz w:val="24"/>
          <w:szCs w:val="24"/>
        </w:rPr>
        <w:t xml:space="preserve">Gender </w:t>
      </w:r>
      <w:r w:rsidR="00527AF2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49342B">
        <w:rPr>
          <w:rFonts w:ascii="Times New Roman" w:hAnsi="Times New Roman" w:cs="Times New Roman"/>
          <w:b/>
          <w:bCs/>
          <w:sz w:val="24"/>
          <w:szCs w:val="24"/>
        </w:rPr>
        <w:t>Medical Ethics</w:t>
      </w:r>
    </w:p>
    <w:bookmarkEnd w:id="3"/>
    <w:p w14:paraId="3C3029CA" w14:textId="35E62721" w:rsidR="00BD22F8" w:rsidRPr="007F5F45" w:rsidRDefault="00BD22F8" w:rsidP="000E72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5F45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977E6A5" w14:textId="5A4ED45D" w:rsidR="001D1B82" w:rsidRDefault="001D1B82" w:rsidP="00221096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The correlation between creativity and </w:t>
      </w:r>
      <w:r w:rsidR="00F62EE7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ental illness</w:t>
      </w: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has been at the centre of ongoing debate</w:t>
      </w:r>
      <w:r w:rsidR="00F62EE7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s for quite some time.</w:t>
      </w: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62EE7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his</w:t>
      </w: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has its roots in the Romantic era</w:t>
      </w:r>
      <w:r w:rsidR="001F25B8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(late 18</w:t>
      </w:r>
      <w:r w:rsidR="001F25B8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  <w:t>th</w:t>
      </w:r>
      <w:r w:rsidR="001F25B8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to </w:t>
      </w:r>
      <w:r w:rsidR="00934769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id-19</w:t>
      </w:r>
      <w:r w:rsidR="00934769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  <w:t>th</w:t>
      </w:r>
      <w:r w:rsidR="001F25B8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century</w:t>
      </w:r>
      <w:r w:rsidR="00934769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)</w:t>
      </w: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when melancholia and madness were considered to be the signs of creativity and genius. </w:t>
      </w:r>
      <w:r w:rsidR="00934769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Because of this, w</w:t>
      </w: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riters like Virginia Woolf</w:t>
      </w:r>
      <w:r w:rsidR="00B11AE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Sylvia Plath, Anne Sexton, </w:t>
      </w:r>
      <w:r w:rsidR="00F336C4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Charlotte Perkins Gilman </w:t>
      </w: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nd many other prominent creative minds have been</w:t>
      </w:r>
      <w:r w:rsidR="000D0729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represented in popular narratives as </w:t>
      </w:r>
      <w:r w:rsidR="00B11AE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having reached</w:t>
      </w:r>
      <w:r w:rsidR="00B11AE3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the heights of their creative </w:t>
      </w:r>
      <w:r w:rsidR="00B11AE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careers</w:t>
      </w:r>
      <w:r w:rsidR="00B11AE3"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while struggling with their mental health. </w:t>
      </w:r>
      <w:r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is paper addresses the need for moving away from Romantic era notions </w:t>
      </w:r>
      <w:r w:rsidR="00B11A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r w:rsidR="00B11AE3"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relationship between madness, genius, and melancholia </w:t>
      </w:r>
      <w:r w:rsidR="00E26A63"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at</w:t>
      </w:r>
      <w:r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einforces the inseparability of the writer and the text</w:t>
      </w:r>
      <w:r w:rsidR="00B11A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hereby trivializing the real causes and effects of mental illness.</w:t>
      </w:r>
      <w:r w:rsidRPr="00643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The</w:t>
      </w:r>
      <w:r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per also addresses the need for a health humanities intervention within the </w:t>
      </w:r>
      <w:r w:rsidR="004026FA"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dian</w:t>
      </w:r>
      <w:r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iterary public, using examples from the existing narratives on late Malayalam writer Rajelakshmy—an established woman writer in the 1960s who committed suicide in her mid-thirties. </w:t>
      </w:r>
      <w:r w:rsidR="00A571ED"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s paper</w:t>
      </w:r>
      <w:r w:rsidR="00FE397C"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ill </w:t>
      </w:r>
      <w:r w:rsidR="00E26A63"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so </w:t>
      </w:r>
      <w:r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flect on </w:t>
      </w:r>
      <w:r w:rsidR="00E26A63"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author’s</w:t>
      </w:r>
      <w:r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wn experience reading and working with </w:t>
      </w:r>
      <w:r w:rsidR="00E720A0"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jelakshmy’s</w:t>
      </w:r>
      <w:r w:rsidRPr="00643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ritings over the years. </w:t>
      </w:r>
    </w:p>
    <w:p w14:paraId="138C5AC7" w14:textId="07A7BAB3" w:rsidR="005F0EB5" w:rsidRPr="00643191" w:rsidRDefault="005F0EB5" w:rsidP="00221096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AA1DEED" w14:textId="0A8348B5" w:rsidR="005F0EB5" w:rsidRDefault="0075110A" w:rsidP="0022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829">
        <w:rPr>
          <w:rFonts w:ascii="Times New Roman" w:hAnsi="Times New Roman" w:cs="Times New Roman"/>
          <w:sz w:val="24"/>
          <w:szCs w:val="24"/>
        </w:rPr>
        <w:t>T.A</w:t>
      </w:r>
      <w:r w:rsidR="005C5B84">
        <w:rPr>
          <w:rFonts w:ascii="Times New Roman" w:hAnsi="Times New Roman" w:cs="Times New Roman"/>
          <w:sz w:val="24"/>
          <w:szCs w:val="24"/>
        </w:rPr>
        <w:t>.</w:t>
      </w:r>
      <w:r w:rsidRPr="00A60829">
        <w:rPr>
          <w:rFonts w:ascii="Times New Roman" w:hAnsi="Times New Roman" w:cs="Times New Roman"/>
          <w:sz w:val="24"/>
          <w:szCs w:val="24"/>
        </w:rPr>
        <w:t xml:space="preserve"> Rajelakshmy, the first Malayalam woman writer to receive the Kerala Sahitya Academy Award, committed suicide</w:t>
      </w:r>
      <w:r w:rsidR="0026097F" w:rsidRPr="00A60829">
        <w:rPr>
          <w:rFonts w:ascii="Times New Roman" w:hAnsi="Times New Roman" w:cs="Times New Roman"/>
          <w:sz w:val="24"/>
          <w:szCs w:val="24"/>
        </w:rPr>
        <w:t xml:space="preserve"> on 18 January 1965</w:t>
      </w:r>
      <w:r w:rsidR="006F5E9C" w:rsidRPr="00A60829">
        <w:rPr>
          <w:rFonts w:ascii="Times New Roman" w:hAnsi="Times New Roman" w:cs="Times New Roman"/>
          <w:sz w:val="24"/>
          <w:szCs w:val="24"/>
        </w:rPr>
        <w:t xml:space="preserve">. She hung herself </w:t>
      </w:r>
      <w:r w:rsidR="00BB3AEE" w:rsidRPr="00A60829">
        <w:rPr>
          <w:rFonts w:ascii="Times New Roman" w:hAnsi="Times New Roman" w:cs="Times New Roman"/>
          <w:sz w:val="24"/>
          <w:szCs w:val="24"/>
        </w:rPr>
        <w:t xml:space="preserve">with a saree </w:t>
      </w:r>
      <w:r w:rsidRPr="00A60829">
        <w:rPr>
          <w:rFonts w:ascii="Times New Roman" w:hAnsi="Times New Roman" w:cs="Times New Roman"/>
          <w:sz w:val="24"/>
          <w:szCs w:val="24"/>
        </w:rPr>
        <w:t>from the ceiling of her rented house in Ottapalam</w:t>
      </w:r>
      <w:r w:rsidR="001D5F9B">
        <w:rPr>
          <w:rFonts w:ascii="Times New Roman" w:hAnsi="Times New Roman" w:cs="Times New Roman"/>
          <w:sz w:val="24"/>
          <w:szCs w:val="24"/>
        </w:rPr>
        <w:t xml:space="preserve">, </w:t>
      </w:r>
      <w:r w:rsidRPr="00A60829">
        <w:rPr>
          <w:rFonts w:ascii="Times New Roman" w:hAnsi="Times New Roman" w:cs="Times New Roman"/>
          <w:sz w:val="24"/>
          <w:szCs w:val="24"/>
        </w:rPr>
        <w:t>a city in the district of Palakkad, Kerala</w:t>
      </w:r>
      <w:r w:rsidR="009D515B" w:rsidRPr="00A60829">
        <w:rPr>
          <w:rFonts w:ascii="Times New Roman" w:hAnsi="Times New Roman" w:cs="Times New Roman"/>
          <w:sz w:val="24"/>
          <w:szCs w:val="24"/>
        </w:rPr>
        <w:t>.</w:t>
      </w:r>
      <w:r w:rsidR="00947267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201C28" w:rsidRPr="00A60829">
        <w:rPr>
          <w:rFonts w:ascii="Times New Roman" w:hAnsi="Times New Roman" w:cs="Times New Roman"/>
          <w:sz w:val="24"/>
          <w:szCs w:val="24"/>
        </w:rPr>
        <w:t>In her suicide note</w:t>
      </w:r>
      <w:r w:rsidR="00426BB2">
        <w:rPr>
          <w:rFonts w:ascii="Times New Roman" w:hAnsi="Times New Roman" w:cs="Times New Roman"/>
          <w:sz w:val="24"/>
          <w:szCs w:val="24"/>
        </w:rPr>
        <w:t xml:space="preserve"> written</w:t>
      </w:r>
      <w:r w:rsidR="00201C28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1E4362" w:rsidRPr="00A60829">
        <w:rPr>
          <w:rFonts w:ascii="Times New Roman" w:hAnsi="Times New Roman" w:cs="Times New Roman"/>
          <w:sz w:val="24"/>
          <w:szCs w:val="24"/>
        </w:rPr>
        <w:t>to her elder sister</w:t>
      </w:r>
      <w:r w:rsidR="001D5F9B">
        <w:rPr>
          <w:rFonts w:ascii="Times New Roman" w:hAnsi="Times New Roman" w:cs="Times New Roman"/>
          <w:sz w:val="24"/>
          <w:szCs w:val="24"/>
        </w:rPr>
        <w:t>,</w:t>
      </w:r>
      <w:r w:rsidR="001E4362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201C28" w:rsidRPr="00A60829">
        <w:rPr>
          <w:rFonts w:ascii="Times New Roman" w:hAnsi="Times New Roman" w:cs="Times New Roman"/>
          <w:sz w:val="24"/>
          <w:szCs w:val="24"/>
        </w:rPr>
        <w:t xml:space="preserve">she </w:t>
      </w:r>
      <w:r w:rsidR="00BD4C43" w:rsidRPr="00A60829">
        <w:rPr>
          <w:rFonts w:ascii="Times New Roman" w:hAnsi="Times New Roman" w:cs="Times New Roman"/>
          <w:sz w:val="24"/>
          <w:szCs w:val="24"/>
        </w:rPr>
        <w:t>wrote</w:t>
      </w:r>
      <w:r w:rsidR="009D515B" w:rsidRPr="00A60829">
        <w:rPr>
          <w:rFonts w:ascii="Times New Roman" w:hAnsi="Times New Roman" w:cs="Times New Roman"/>
          <w:sz w:val="24"/>
          <w:szCs w:val="24"/>
        </w:rPr>
        <w:t xml:space="preserve">: </w:t>
      </w:r>
      <w:r w:rsidR="005D0CA4" w:rsidRPr="00A60829">
        <w:rPr>
          <w:rFonts w:ascii="Times New Roman" w:hAnsi="Times New Roman" w:cs="Times New Roman"/>
          <w:sz w:val="24"/>
          <w:szCs w:val="24"/>
        </w:rPr>
        <w:t>“I live</w:t>
      </w:r>
      <w:r w:rsidR="00515F86" w:rsidRPr="00A60829">
        <w:rPr>
          <w:rFonts w:ascii="Times New Roman" w:hAnsi="Times New Roman" w:cs="Times New Roman"/>
          <w:sz w:val="24"/>
          <w:szCs w:val="24"/>
        </w:rPr>
        <w:t>d</w:t>
      </w:r>
      <w:r w:rsidR="005D0CA4" w:rsidRPr="00A60829">
        <w:rPr>
          <w:rFonts w:ascii="Times New Roman" w:hAnsi="Times New Roman" w:cs="Times New Roman"/>
          <w:sz w:val="24"/>
          <w:szCs w:val="24"/>
        </w:rPr>
        <w:t xml:space="preserve"> without writing for the past two years. I cannot do </w:t>
      </w:r>
      <w:r w:rsidR="00C351C2" w:rsidRPr="00A60829">
        <w:rPr>
          <w:rFonts w:ascii="Times New Roman" w:hAnsi="Times New Roman" w:cs="Times New Roman"/>
          <w:sz w:val="24"/>
          <w:szCs w:val="24"/>
        </w:rPr>
        <w:t>this</w:t>
      </w:r>
      <w:r w:rsidR="005D0CA4" w:rsidRPr="00A60829">
        <w:rPr>
          <w:rFonts w:ascii="Times New Roman" w:hAnsi="Times New Roman" w:cs="Times New Roman"/>
          <w:sz w:val="24"/>
          <w:szCs w:val="24"/>
        </w:rPr>
        <w:t xml:space="preserve">. If I </w:t>
      </w:r>
      <w:r w:rsidR="00BB3AEE" w:rsidRPr="00A60829">
        <w:rPr>
          <w:rFonts w:ascii="Times New Roman" w:hAnsi="Times New Roman" w:cs="Times New Roman"/>
          <w:sz w:val="24"/>
          <w:szCs w:val="24"/>
        </w:rPr>
        <w:t>remain</w:t>
      </w:r>
      <w:r w:rsidR="005D0CA4" w:rsidRPr="00A60829">
        <w:rPr>
          <w:rFonts w:ascii="Times New Roman" w:hAnsi="Times New Roman" w:cs="Times New Roman"/>
          <w:sz w:val="24"/>
          <w:szCs w:val="24"/>
        </w:rPr>
        <w:t>, I</w:t>
      </w:r>
      <w:r w:rsidR="00860C2A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6E7D9F" w:rsidRPr="00A60829">
        <w:rPr>
          <w:rFonts w:ascii="Times New Roman" w:hAnsi="Times New Roman" w:cs="Times New Roman"/>
          <w:sz w:val="24"/>
          <w:szCs w:val="24"/>
        </w:rPr>
        <w:t>will have</w:t>
      </w:r>
      <w:r w:rsidR="00860C2A" w:rsidRPr="00A60829">
        <w:rPr>
          <w:rFonts w:ascii="Times New Roman" w:hAnsi="Times New Roman" w:cs="Times New Roman"/>
          <w:sz w:val="24"/>
          <w:szCs w:val="24"/>
        </w:rPr>
        <w:t xml:space="preserve"> to write</w:t>
      </w:r>
      <w:r w:rsidR="005D0CA4" w:rsidRPr="00A60829">
        <w:rPr>
          <w:rFonts w:ascii="Times New Roman" w:hAnsi="Times New Roman" w:cs="Times New Roman"/>
          <w:sz w:val="24"/>
          <w:szCs w:val="24"/>
        </w:rPr>
        <w:t xml:space="preserve">. </w:t>
      </w:r>
      <w:r w:rsidR="00BB3AEE" w:rsidRPr="00A60829">
        <w:rPr>
          <w:rFonts w:ascii="Times New Roman" w:hAnsi="Times New Roman" w:cs="Times New Roman"/>
          <w:sz w:val="24"/>
          <w:szCs w:val="24"/>
        </w:rPr>
        <w:t xml:space="preserve">I do not know who all </w:t>
      </w:r>
      <w:r w:rsidR="00426BB2">
        <w:rPr>
          <w:rFonts w:ascii="Times New Roman" w:hAnsi="Times New Roman" w:cs="Times New Roman"/>
          <w:sz w:val="24"/>
          <w:szCs w:val="24"/>
        </w:rPr>
        <w:t>will be hurt by it</w:t>
      </w:r>
      <w:r w:rsidR="005D0CA4" w:rsidRPr="00A60829">
        <w:rPr>
          <w:rFonts w:ascii="Times New Roman" w:hAnsi="Times New Roman" w:cs="Times New Roman"/>
          <w:sz w:val="24"/>
          <w:szCs w:val="24"/>
        </w:rPr>
        <w:t xml:space="preserve">. </w:t>
      </w:r>
      <w:r w:rsidR="000D2AEA" w:rsidRPr="00A60829">
        <w:rPr>
          <w:rFonts w:ascii="Times New Roman" w:hAnsi="Times New Roman" w:cs="Times New Roman"/>
          <w:sz w:val="24"/>
          <w:szCs w:val="24"/>
        </w:rPr>
        <w:t>So</w:t>
      </w:r>
      <w:r w:rsidR="005D0CA4" w:rsidRPr="00A60829">
        <w:rPr>
          <w:rFonts w:ascii="Times New Roman" w:hAnsi="Times New Roman" w:cs="Times New Roman"/>
          <w:sz w:val="24"/>
          <w:szCs w:val="24"/>
        </w:rPr>
        <w:t xml:space="preserve">, </w:t>
      </w:r>
      <w:r w:rsidR="006C367B" w:rsidRPr="00A60829">
        <w:rPr>
          <w:rFonts w:ascii="Times New Roman" w:hAnsi="Times New Roman" w:cs="Times New Roman"/>
          <w:sz w:val="24"/>
          <w:szCs w:val="24"/>
        </w:rPr>
        <w:t>let me leave</w:t>
      </w:r>
      <w:r w:rsidR="005D0CA4" w:rsidRPr="00A60829">
        <w:rPr>
          <w:rFonts w:ascii="Times New Roman" w:hAnsi="Times New Roman" w:cs="Times New Roman"/>
          <w:sz w:val="24"/>
          <w:szCs w:val="24"/>
        </w:rPr>
        <w:t>.” (</w:t>
      </w:r>
      <w:r w:rsidR="002C78A3" w:rsidRPr="00A60829">
        <w:rPr>
          <w:rFonts w:ascii="Times New Roman" w:hAnsi="Times New Roman" w:cs="Times New Roman"/>
          <w:sz w:val="24"/>
          <w:szCs w:val="24"/>
        </w:rPr>
        <w:t>1</w:t>
      </w:r>
      <w:r w:rsidR="005D0CA4" w:rsidRPr="00A60829">
        <w:rPr>
          <w:rFonts w:ascii="Times New Roman" w:hAnsi="Times New Roman" w:cs="Times New Roman"/>
          <w:sz w:val="24"/>
          <w:szCs w:val="24"/>
        </w:rPr>
        <w:t>).</w:t>
      </w:r>
      <w:r w:rsidR="001C1C12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432C7A" w:rsidRPr="00A60829">
        <w:rPr>
          <w:rFonts w:ascii="Times New Roman" w:hAnsi="Times New Roman" w:cs="Times New Roman"/>
          <w:sz w:val="24"/>
          <w:szCs w:val="24"/>
        </w:rPr>
        <w:t>Rajelakshmy</w:t>
      </w:r>
      <w:r w:rsidR="00B213C2">
        <w:rPr>
          <w:rFonts w:ascii="Times New Roman" w:hAnsi="Times New Roman" w:cs="Times New Roman"/>
          <w:sz w:val="24"/>
          <w:szCs w:val="24"/>
        </w:rPr>
        <w:t>,</w:t>
      </w:r>
      <w:r w:rsidR="00432C7A" w:rsidRPr="00A60829">
        <w:rPr>
          <w:rFonts w:ascii="Times New Roman" w:hAnsi="Times New Roman" w:cs="Times New Roman"/>
          <w:sz w:val="24"/>
          <w:szCs w:val="24"/>
        </w:rPr>
        <w:t xml:space="preserve"> who had a very short </w:t>
      </w:r>
      <w:r w:rsidR="00B213C2">
        <w:rPr>
          <w:rFonts w:ascii="Times New Roman" w:hAnsi="Times New Roman" w:cs="Times New Roman"/>
          <w:sz w:val="24"/>
          <w:szCs w:val="24"/>
        </w:rPr>
        <w:t xml:space="preserve">literary career </w:t>
      </w:r>
      <w:r w:rsidR="00EE335A" w:rsidRPr="00A60829">
        <w:rPr>
          <w:rFonts w:ascii="Times New Roman" w:hAnsi="Times New Roman" w:cs="Times New Roman"/>
          <w:sz w:val="24"/>
          <w:szCs w:val="24"/>
        </w:rPr>
        <w:t>(</w:t>
      </w:r>
      <w:r w:rsidR="00432C7A" w:rsidRPr="00A60829">
        <w:rPr>
          <w:rFonts w:ascii="Times New Roman" w:hAnsi="Times New Roman" w:cs="Times New Roman"/>
          <w:sz w:val="24"/>
          <w:szCs w:val="24"/>
        </w:rPr>
        <w:t>1950s-1960s</w:t>
      </w:r>
      <w:r w:rsidR="00EE335A" w:rsidRPr="00A60829">
        <w:rPr>
          <w:rFonts w:ascii="Times New Roman" w:hAnsi="Times New Roman" w:cs="Times New Roman"/>
          <w:sz w:val="24"/>
          <w:szCs w:val="24"/>
        </w:rPr>
        <w:t>)</w:t>
      </w:r>
      <w:r w:rsidR="00B213C2">
        <w:rPr>
          <w:rFonts w:ascii="Times New Roman" w:hAnsi="Times New Roman" w:cs="Times New Roman"/>
          <w:sz w:val="24"/>
          <w:szCs w:val="24"/>
        </w:rPr>
        <w:t>,</w:t>
      </w:r>
      <w:r w:rsidR="007B1A27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406B41">
        <w:rPr>
          <w:rFonts w:ascii="Times New Roman" w:hAnsi="Times New Roman" w:cs="Times New Roman"/>
          <w:sz w:val="24"/>
          <w:szCs w:val="24"/>
        </w:rPr>
        <w:t xml:space="preserve">nevertheless </w:t>
      </w:r>
      <w:r w:rsidR="00432C7A" w:rsidRPr="00A60829">
        <w:rPr>
          <w:rFonts w:ascii="Times New Roman" w:hAnsi="Times New Roman" w:cs="Times New Roman"/>
          <w:sz w:val="24"/>
          <w:szCs w:val="24"/>
        </w:rPr>
        <w:t xml:space="preserve">had </w:t>
      </w:r>
      <w:r w:rsidR="00315989">
        <w:rPr>
          <w:rFonts w:ascii="Times New Roman" w:hAnsi="Times New Roman" w:cs="Times New Roman"/>
          <w:sz w:val="24"/>
          <w:szCs w:val="24"/>
        </w:rPr>
        <w:t>been</w:t>
      </w:r>
      <w:r w:rsidR="007E3BCD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5A551C" w:rsidRPr="00A60829">
        <w:rPr>
          <w:rFonts w:ascii="Times New Roman" w:hAnsi="Times New Roman" w:cs="Times New Roman"/>
          <w:sz w:val="24"/>
          <w:szCs w:val="24"/>
        </w:rPr>
        <w:t xml:space="preserve">a </w:t>
      </w:r>
      <w:r w:rsidR="00026E70" w:rsidRPr="00A60829">
        <w:rPr>
          <w:rFonts w:ascii="Times New Roman" w:hAnsi="Times New Roman" w:cs="Times New Roman"/>
          <w:sz w:val="24"/>
          <w:szCs w:val="24"/>
        </w:rPr>
        <w:t xml:space="preserve">celebrated </w:t>
      </w:r>
      <w:r w:rsidR="002854A2" w:rsidRPr="00A60829">
        <w:rPr>
          <w:rFonts w:ascii="Times New Roman" w:hAnsi="Times New Roman" w:cs="Times New Roman"/>
          <w:sz w:val="24"/>
          <w:szCs w:val="24"/>
        </w:rPr>
        <w:t>author</w:t>
      </w:r>
      <w:r w:rsidR="005E5163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1D5F9B">
        <w:rPr>
          <w:rFonts w:ascii="Times New Roman" w:hAnsi="Times New Roman" w:cs="Times New Roman"/>
          <w:sz w:val="24"/>
          <w:szCs w:val="24"/>
        </w:rPr>
        <w:t>in</w:t>
      </w:r>
      <w:r w:rsidR="005E5163" w:rsidRPr="00A60829">
        <w:rPr>
          <w:rFonts w:ascii="Times New Roman" w:hAnsi="Times New Roman" w:cs="Times New Roman"/>
          <w:sz w:val="24"/>
          <w:szCs w:val="24"/>
        </w:rPr>
        <w:t xml:space="preserve"> Kerala. </w:t>
      </w:r>
      <w:r w:rsidR="00200C34">
        <w:rPr>
          <w:rFonts w:ascii="Times New Roman" w:eastAsia="Calibri" w:hAnsi="Times New Roman" w:cs="Times New Roman"/>
          <w:sz w:val="24"/>
          <w:szCs w:val="24"/>
        </w:rPr>
        <w:t>The literary culture of women writing on women’s spaces in Kerala began with writer Lalithambika Antharjanam in the</w:t>
      </w:r>
      <w:r w:rsidR="00200C34">
        <w:rPr>
          <w:rFonts w:ascii="Times New Roman" w:hAnsi="Times New Roman" w:cs="Times New Roman"/>
          <w:sz w:val="24"/>
          <w:szCs w:val="24"/>
        </w:rPr>
        <w:t xml:space="preserve"> </w:t>
      </w:r>
      <w:r w:rsidR="00C1092E">
        <w:rPr>
          <w:rFonts w:ascii="Times New Roman" w:hAnsi="Times New Roman" w:cs="Times New Roman"/>
          <w:sz w:val="24"/>
          <w:szCs w:val="24"/>
        </w:rPr>
        <w:t xml:space="preserve">late </w:t>
      </w:r>
      <w:r w:rsidR="00200C34">
        <w:rPr>
          <w:rFonts w:ascii="Times New Roman" w:hAnsi="Times New Roman" w:cs="Times New Roman"/>
          <w:sz w:val="24"/>
          <w:szCs w:val="24"/>
        </w:rPr>
        <w:t>19</w:t>
      </w:r>
      <w:r w:rsidR="00AE2A43">
        <w:rPr>
          <w:rFonts w:ascii="Times New Roman" w:hAnsi="Times New Roman" w:cs="Times New Roman"/>
          <w:sz w:val="24"/>
          <w:szCs w:val="24"/>
        </w:rPr>
        <w:t>2</w:t>
      </w:r>
      <w:r w:rsidR="00200C34">
        <w:rPr>
          <w:rFonts w:ascii="Times New Roman" w:hAnsi="Times New Roman" w:cs="Times New Roman"/>
          <w:sz w:val="24"/>
          <w:szCs w:val="24"/>
        </w:rPr>
        <w:t xml:space="preserve">0s. </w:t>
      </w:r>
      <w:r w:rsidR="00200C34" w:rsidRPr="00A60829">
        <w:rPr>
          <w:rFonts w:ascii="Times New Roman" w:hAnsi="Times New Roman" w:cs="Times New Roman"/>
          <w:sz w:val="24"/>
          <w:szCs w:val="24"/>
        </w:rPr>
        <w:lastRenderedPageBreak/>
        <w:t>Rajelakshmy</w:t>
      </w:r>
      <w:r w:rsidR="00200C34">
        <w:rPr>
          <w:rFonts w:ascii="Times New Roman" w:hAnsi="Times New Roman" w:cs="Times New Roman"/>
          <w:sz w:val="24"/>
          <w:szCs w:val="24"/>
        </w:rPr>
        <w:t>,</w:t>
      </w:r>
      <w:r w:rsidR="00200C34" w:rsidRPr="00A60829">
        <w:rPr>
          <w:rFonts w:ascii="Times New Roman" w:hAnsi="Times New Roman" w:cs="Times New Roman"/>
          <w:sz w:val="24"/>
          <w:szCs w:val="24"/>
        </w:rPr>
        <w:t xml:space="preserve"> who entered the </w:t>
      </w:r>
      <w:r w:rsidR="00200C34">
        <w:rPr>
          <w:rFonts w:ascii="Times New Roman" w:hAnsi="Times New Roman" w:cs="Times New Roman"/>
          <w:sz w:val="24"/>
          <w:szCs w:val="24"/>
        </w:rPr>
        <w:t>literary sphere</w:t>
      </w:r>
      <w:r w:rsidR="00200C34" w:rsidRPr="00A60829">
        <w:rPr>
          <w:rFonts w:ascii="Times New Roman" w:hAnsi="Times New Roman" w:cs="Times New Roman"/>
          <w:sz w:val="24"/>
          <w:szCs w:val="24"/>
        </w:rPr>
        <w:t xml:space="preserve"> in the 1950s attempted to reflect on the concerns of the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C34">
        <w:rPr>
          <w:rFonts w:ascii="Times New Roman" w:eastAsia="Calibri" w:hAnsi="Times New Roman" w:cs="Times New Roman"/>
          <w:sz w:val="24"/>
          <w:szCs w:val="24"/>
        </w:rPr>
        <w:t xml:space="preserve">newly 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>educated and employed</w:t>
      </w:r>
      <w:r w:rsidR="00200C34">
        <w:rPr>
          <w:rFonts w:ascii="Times New Roman" w:eastAsia="Calibri" w:hAnsi="Times New Roman" w:cs="Times New Roman"/>
          <w:sz w:val="24"/>
          <w:szCs w:val="24"/>
        </w:rPr>
        <w:t xml:space="preserve"> middle class female workforce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00C34" w:rsidRPr="00A60829">
        <w:rPr>
          <w:rFonts w:ascii="Times New Roman" w:hAnsi="Times New Roman" w:cs="Times New Roman"/>
          <w:sz w:val="24"/>
          <w:szCs w:val="24"/>
        </w:rPr>
        <w:t xml:space="preserve">through her fiction. 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 xml:space="preserve">Rajelakshmy’s </w:t>
      </w:r>
      <w:r w:rsidR="00200C34">
        <w:rPr>
          <w:rFonts w:ascii="Times New Roman" w:eastAsia="Calibri" w:hAnsi="Times New Roman" w:cs="Times New Roman"/>
          <w:sz w:val="24"/>
          <w:szCs w:val="24"/>
        </w:rPr>
        <w:t>female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 xml:space="preserve"> protagonists </w:t>
      </w:r>
      <w:r w:rsidR="00200C34">
        <w:rPr>
          <w:rFonts w:ascii="Times New Roman" w:eastAsia="Calibri" w:hAnsi="Times New Roman" w:cs="Times New Roman"/>
          <w:sz w:val="24"/>
          <w:szCs w:val="24"/>
        </w:rPr>
        <w:t>are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C34">
        <w:rPr>
          <w:rFonts w:ascii="Times New Roman" w:eastAsia="Calibri" w:hAnsi="Times New Roman" w:cs="Times New Roman"/>
          <w:sz w:val="24"/>
          <w:szCs w:val="24"/>
        </w:rPr>
        <w:t>often clerical o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>fficers, teachers, lawyers</w:t>
      </w:r>
      <w:r w:rsidR="00200C34">
        <w:rPr>
          <w:rFonts w:ascii="Times New Roman" w:eastAsia="Calibri" w:hAnsi="Times New Roman" w:cs="Times New Roman"/>
          <w:sz w:val="24"/>
          <w:szCs w:val="24"/>
        </w:rPr>
        <w:t>,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 xml:space="preserve"> and researche</w:t>
      </w:r>
      <w:r w:rsidR="00200C34">
        <w:rPr>
          <w:rFonts w:ascii="Times New Roman" w:eastAsia="Calibri" w:hAnsi="Times New Roman" w:cs="Times New Roman"/>
          <w:sz w:val="24"/>
          <w:szCs w:val="24"/>
        </w:rPr>
        <w:t>r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>s</w:t>
      </w:r>
      <w:r w:rsidR="00200C34">
        <w:rPr>
          <w:rFonts w:ascii="Times New Roman" w:eastAsia="Calibri" w:hAnsi="Times New Roman" w:cs="Times New Roman"/>
          <w:sz w:val="24"/>
          <w:szCs w:val="24"/>
        </w:rPr>
        <w:t xml:space="preserve">—all 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 xml:space="preserve">exhausted by the </w:t>
      </w:r>
      <w:r w:rsidR="00200C34">
        <w:rPr>
          <w:rFonts w:ascii="Times New Roman" w:eastAsia="Calibri" w:hAnsi="Times New Roman" w:cs="Times New Roman"/>
          <w:sz w:val="24"/>
          <w:szCs w:val="24"/>
        </w:rPr>
        <w:t>tussle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 xml:space="preserve"> between the domestic and </w:t>
      </w:r>
      <w:r w:rsidR="00200C3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>public</w:t>
      </w:r>
      <w:r w:rsidR="00200C34">
        <w:rPr>
          <w:rFonts w:ascii="Times New Roman" w:eastAsia="Calibri" w:hAnsi="Times New Roman" w:cs="Times New Roman"/>
          <w:sz w:val="24"/>
          <w:szCs w:val="24"/>
        </w:rPr>
        <w:t xml:space="preserve"> spheres and struggling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200C34">
        <w:rPr>
          <w:rFonts w:ascii="Times New Roman" w:eastAsia="Calibri" w:hAnsi="Times New Roman" w:cs="Times New Roman"/>
          <w:sz w:val="24"/>
          <w:szCs w:val="24"/>
        </w:rPr>
        <w:t>fulfil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C34" w:rsidRPr="00A60829">
        <w:rPr>
          <w:rFonts w:ascii="Times New Roman" w:hAnsi="Times New Roman" w:cs="Times New Roman"/>
          <w:sz w:val="24"/>
          <w:szCs w:val="24"/>
        </w:rPr>
        <w:t xml:space="preserve">their </w:t>
      </w:r>
      <w:r w:rsidR="00200C34">
        <w:rPr>
          <w:rFonts w:ascii="Times New Roman" w:hAnsi="Times New Roman" w:cs="Times New Roman"/>
          <w:sz w:val="24"/>
          <w:szCs w:val="24"/>
        </w:rPr>
        <w:t xml:space="preserve">assigned </w:t>
      </w:r>
      <w:r w:rsidR="00200C34" w:rsidRPr="00A60829">
        <w:rPr>
          <w:rFonts w:ascii="Times New Roman" w:hAnsi="Times New Roman" w:cs="Times New Roman"/>
          <w:sz w:val="24"/>
          <w:szCs w:val="24"/>
        </w:rPr>
        <w:t xml:space="preserve">duties and obligations </w:t>
      </w:r>
      <w:r w:rsidR="00200C34">
        <w:rPr>
          <w:rFonts w:ascii="Times New Roman" w:hAnsi="Times New Roman" w:cs="Times New Roman"/>
          <w:sz w:val="24"/>
          <w:szCs w:val="24"/>
        </w:rPr>
        <w:t>as</w:t>
      </w:r>
      <w:r w:rsidR="00200C34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200C34">
        <w:rPr>
          <w:rFonts w:ascii="Times New Roman" w:hAnsi="Times New Roman" w:cs="Times New Roman"/>
          <w:sz w:val="24"/>
          <w:szCs w:val="24"/>
        </w:rPr>
        <w:t>women</w:t>
      </w:r>
      <w:r w:rsidR="00200C34" w:rsidRPr="00A60829">
        <w:rPr>
          <w:rFonts w:ascii="Times New Roman" w:hAnsi="Times New Roman" w:cs="Times New Roman"/>
          <w:sz w:val="24"/>
          <w:szCs w:val="24"/>
        </w:rPr>
        <w:t>.</w:t>
      </w:r>
    </w:p>
    <w:p w14:paraId="33157C50" w14:textId="77777777" w:rsidR="005F0EB5" w:rsidRPr="005F0EB5" w:rsidRDefault="005F0EB5" w:rsidP="0022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806699" w14:textId="6988F502" w:rsidR="005F0EB5" w:rsidRDefault="0043561E" w:rsidP="002210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jelakshmy’s</w:t>
      </w:r>
      <w:r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>oeuvre consist</w:t>
      </w:r>
      <w:r w:rsidR="00C36CE4" w:rsidRPr="00A60829">
        <w:rPr>
          <w:rFonts w:ascii="Times New Roman" w:eastAsia="Calibri" w:hAnsi="Times New Roman" w:cs="Times New Roman"/>
          <w:sz w:val="24"/>
          <w:szCs w:val="24"/>
        </w:rPr>
        <w:t>ed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of twelve short stories; two poems titled 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 xml:space="preserve">Kumila (Bubble) 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>Ninne Njan Snehikkunnu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 xml:space="preserve">I </w:t>
      </w:r>
      <w:r w:rsidR="00B213C2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 xml:space="preserve">ove </w:t>
      </w:r>
      <w:r w:rsidR="00B213C2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>ou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); two novels, 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>Oru Vazhiyum Kure Nizhalukalum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334B2" w:rsidRPr="00FA7AC4">
        <w:rPr>
          <w:rFonts w:ascii="Times New Roman" w:eastAsia="Calibri" w:hAnsi="Times New Roman" w:cs="Times New Roman"/>
          <w:i/>
          <w:iCs/>
          <w:sz w:val="24"/>
          <w:szCs w:val="24"/>
        </w:rPr>
        <w:t>A Path and Many Shadows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, 1958) and 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>Njanenna Bhavam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334B2" w:rsidRPr="007D2DE6">
        <w:rPr>
          <w:rFonts w:ascii="Times New Roman" w:eastAsia="Calibri" w:hAnsi="Times New Roman" w:cs="Times New Roman"/>
          <w:i/>
          <w:iCs/>
          <w:sz w:val="24"/>
          <w:szCs w:val="24"/>
        </w:rPr>
        <w:t>Ego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, 1965); and an unfinished novel 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>Uchaveyilum Ilam Nilavum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334B2" w:rsidRPr="007D2DE6">
        <w:rPr>
          <w:rFonts w:ascii="Times New Roman" w:eastAsia="Calibri" w:hAnsi="Times New Roman" w:cs="Times New Roman"/>
          <w:i/>
          <w:iCs/>
          <w:sz w:val="24"/>
          <w:szCs w:val="24"/>
        </w:rPr>
        <w:t>The Noon Sun and the Tender Moonlight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, 1960). In 1949, she </w:t>
      </w:r>
      <w:r w:rsidR="001D5F9B">
        <w:rPr>
          <w:rFonts w:ascii="Times New Roman" w:eastAsia="Calibri" w:hAnsi="Times New Roman" w:cs="Times New Roman"/>
          <w:sz w:val="24"/>
          <w:szCs w:val="24"/>
        </w:rPr>
        <w:t>received a BSc</w:t>
      </w:r>
      <w:r w:rsidR="00CB59F6" w:rsidRPr="00A60829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Physics and the same year </w:t>
      </w:r>
      <w:r w:rsidR="00CB59F6" w:rsidRPr="00A60829">
        <w:rPr>
          <w:rFonts w:ascii="Times New Roman" w:eastAsia="Calibri" w:hAnsi="Times New Roman" w:cs="Times New Roman"/>
          <w:sz w:val="24"/>
          <w:szCs w:val="24"/>
        </w:rPr>
        <w:t xml:space="preserve">she </w:t>
      </w:r>
      <w:r w:rsidR="00431BD0" w:rsidRPr="00A60829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published her first short story titled 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>Hostel Mate</w:t>
      </w:r>
      <w:r w:rsidR="00CB59F6" w:rsidRPr="00A6082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CB59F6" w:rsidRPr="00A60829">
        <w:rPr>
          <w:rFonts w:ascii="Times New Roman" w:eastAsia="Calibri" w:hAnsi="Times New Roman" w:cs="Times New Roman"/>
          <w:sz w:val="24"/>
          <w:szCs w:val="24"/>
        </w:rPr>
        <w:t>the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FC7" w:rsidRPr="00A60829">
        <w:rPr>
          <w:rFonts w:ascii="Times New Roman" w:eastAsia="Calibri" w:hAnsi="Times New Roman" w:cs="Times New Roman"/>
          <w:sz w:val="24"/>
          <w:szCs w:val="24"/>
        </w:rPr>
        <w:t xml:space="preserve">widely </w:t>
      </w:r>
      <w:r w:rsidR="00431BD0" w:rsidRPr="00A60829">
        <w:rPr>
          <w:rFonts w:ascii="Times New Roman" w:eastAsia="Calibri" w:hAnsi="Times New Roman" w:cs="Times New Roman"/>
          <w:sz w:val="24"/>
          <w:szCs w:val="24"/>
        </w:rPr>
        <w:t>read</w:t>
      </w:r>
      <w:r w:rsidR="007D5FC7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9F6" w:rsidRPr="00A60829">
        <w:rPr>
          <w:rFonts w:ascii="Times New Roman" w:eastAsia="Calibri" w:hAnsi="Times New Roman" w:cs="Times New Roman"/>
          <w:sz w:val="24"/>
          <w:szCs w:val="24"/>
        </w:rPr>
        <w:t>magazine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>Mathrubh</w:t>
      </w:r>
      <w:r w:rsidR="00413AAB">
        <w:rPr>
          <w:rFonts w:ascii="Times New Roman" w:eastAsia="Calibri" w:hAnsi="Times New Roman" w:cs="Times New Roman"/>
          <w:i/>
          <w:sz w:val="24"/>
          <w:szCs w:val="24"/>
        </w:rPr>
        <w:t>oo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 xml:space="preserve">mi </w:t>
      </w:r>
      <w:r w:rsidR="00C334B2" w:rsidRPr="00A60829">
        <w:rPr>
          <w:rFonts w:ascii="Times New Roman" w:eastAsia="Calibri" w:hAnsi="Times New Roman" w:cs="Times New Roman"/>
          <w:iCs/>
          <w:sz w:val="24"/>
          <w:szCs w:val="24"/>
        </w:rPr>
        <w:t>(Motherland)</w:t>
      </w:r>
      <w:r w:rsidR="0088285E" w:rsidRPr="00A6082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C34835" w:rsidRPr="00A6082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42E61" w:rsidRPr="00A60829">
        <w:rPr>
          <w:rFonts w:ascii="Times New Roman" w:hAnsi="Times New Roman" w:cs="Times New Roman"/>
          <w:sz w:val="24"/>
          <w:szCs w:val="24"/>
        </w:rPr>
        <w:t xml:space="preserve">She </w:t>
      </w:r>
      <w:r w:rsidR="001D5F9B">
        <w:rPr>
          <w:rFonts w:ascii="Times New Roman" w:hAnsi="Times New Roman" w:cs="Times New Roman"/>
          <w:sz w:val="24"/>
          <w:szCs w:val="24"/>
        </w:rPr>
        <w:t>received her MSc</w:t>
      </w:r>
      <w:r w:rsidR="00042E61" w:rsidRPr="00A60829">
        <w:rPr>
          <w:rFonts w:ascii="Times New Roman" w:hAnsi="Times New Roman" w:cs="Times New Roman"/>
          <w:sz w:val="24"/>
          <w:szCs w:val="24"/>
        </w:rPr>
        <w:t xml:space="preserve"> in Physics from </w:t>
      </w:r>
      <w:r w:rsidR="006D7F64" w:rsidRPr="00A60829">
        <w:rPr>
          <w:rFonts w:ascii="Times New Roman" w:hAnsi="Times New Roman" w:cs="Times New Roman"/>
          <w:sz w:val="24"/>
          <w:szCs w:val="24"/>
        </w:rPr>
        <w:t>B</w:t>
      </w:r>
      <w:r w:rsidR="006D7F64">
        <w:rPr>
          <w:rFonts w:ascii="Times New Roman" w:hAnsi="Times New Roman" w:cs="Times New Roman"/>
          <w:sz w:val="24"/>
          <w:szCs w:val="24"/>
        </w:rPr>
        <w:t>a</w:t>
      </w:r>
      <w:r w:rsidR="006D7F64" w:rsidRPr="00A60829">
        <w:rPr>
          <w:rFonts w:ascii="Times New Roman" w:hAnsi="Times New Roman" w:cs="Times New Roman"/>
          <w:sz w:val="24"/>
          <w:szCs w:val="24"/>
        </w:rPr>
        <w:t>naras</w:t>
      </w:r>
      <w:r w:rsidR="00042E61" w:rsidRPr="00A60829">
        <w:rPr>
          <w:rFonts w:ascii="Times New Roman" w:hAnsi="Times New Roman" w:cs="Times New Roman"/>
          <w:sz w:val="24"/>
          <w:szCs w:val="24"/>
        </w:rPr>
        <w:t xml:space="preserve"> University, Varanasi, in the year 1953, after which </w:t>
      </w:r>
      <w:r w:rsidR="00CB59F6" w:rsidRPr="00A60829">
        <w:rPr>
          <w:rFonts w:ascii="Times New Roman" w:hAnsi="Times New Roman" w:cs="Times New Roman"/>
          <w:sz w:val="24"/>
          <w:szCs w:val="24"/>
        </w:rPr>
        <w:t xml:space="preserve">she </w:t>
      </w:r>
      <w:r w:rsidR="00042E61" w:rsidRPr="00A60829">
        <w:rPr>
          <w:rFonts w:ascii="Times New Roman" w:hAnsi="Times New Roman" w:cs="Times New Roman"/>
          <w:sz w:val="24"/>
          <w:szCs w:val="24"/>
        </w:rPr>
        <w:t xml:space="preserve">worked as a </w:t>
      </w:r>
      <w:r w:rsidR="004557DA">
        <w:rPr>
          <w:rFonts w:ascii="Times New Roman" w:hAnsi="Times New Roman" w:cs="Times New Roman"/>
          <w:sz w:val="24"/>
          <w:szCs w:val="24"/>
        </w:rPr>
        <w:t xml:space="preserve">college </w:t>
      </w:r>
      <w:r w:rsidR="004557DA" w:rsidRPr="00845E3C">
        <w:rPr>
          <w:rFonts w:ascii="Times New Roman" w:hAnsi="Times New Roman" w:cs="Times New Roman"/>
          <w:sz w:val="24"/>
          <w:szCs w:val="24"/>
        </w:rPr>
        <w:t>l</w:t>
      </w:r>
      <w:r w:rsidR="00B5173E" w:rsidRPr="00845E3C">
        <w:rPr>
          <w:rFonts w:ascii="Times New Roman" w:hAnsi="Times New Roman" w:cs="Times New Roman"/>
          <w:sz w:val="24"/>
          <w:szCs w:val="24"/>
        </w:rPr>
        <w:t xml:space="preserve">ecturer </w:t>
      </w:r>
      <w:r w:rsidR="00CB59F6" w:rsidRPr="00A60829">
        <w:rPr>
          <w:rFonts w:ascii="Times New Roman" w:hAnsi="Times New Roman" w:cs="Times New Roman"/>
          <w:sz w:val="24"/>
          <w:szCs w:val="24"/>
        </w:rPr>
        <w:t xml:space="preserve">at </w:t>
      </w:r>
      <w:r w:rsidR="00B5173E" w:rsidRPr="00A60829">
        <w:rPr>
          <w:rFonts w:ascii="Times New Roman" w:hAnsi="Times New Roman" w:cs="Times New Roman"/>
          <w:sz w:val="24"/>
          <w:szCs w:val="24"/>
        </w:rPr>
        <w:t xml:space="preserve">different </w:t>
      </w:r>
      <w:r w:rsidR="004557DA">
        <w:rPr>
          <w:rFonts w:ascii="Times New Roman" w:hAnsi="Times New Roman" w:cs="Times New Roman"/>
          <w:sz w:val="24"/>
          <w:szCs w:val="24"/>
        </w:rPr>
        <w:t>institutions</w:t>
      </w:r>
      <w:r w:rsidR="00042E61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0D5590" w:rsidRPr="00A60829">
        <w:rPr>
          <w:rFonts w:ascii="Times New Roman" w:hAnsi="Times New Roman" w:cs="Times New Roman"/>
          <w:sz w:val="24"/>
          <w:szCs w:val="24"/>
        </w:rPr>
        <w:t>across</w:t>
      </w:r>
      <w:r w:rsidR="00E26966" w:rsidRPr="00A60829">
        <w:rPr>
          <w:rFonts w:ascii="Times New Roman" w:hAnsi="Times New Roman" w:cs="Times New Roman"/>
          <w:sz w:val="24"/>
          <w:szCs w:val="24"/>
        </w:rPr>
        <w:t xml:space="preserve"> Kerala</w:t>
      </w:r>
      <w:r w:rsidR="00D0429F">
        <w:rPr>
          <w:rFonts w:ascii="Times New Roman" w:hAnsi="Times New Roman" w:cs="Times New Roman"/>
          <w:sz w:val="24"/>
          <w:szCs w:val="24"/>
        </w:rPr>
        <w:t>.</w:t>
      </w:r>
      <w:r w:rsidR="00004AE7">
        <w:rPr>
          <w:rFonts w:ascii="Times New Roman" w:hAnsi="Times New Roman" w:cs="Times New Roman"/>
          <w:sz w:val="24"/>
          <w:szCs w:val="24"/>
        </w:rPr>
        <w:t xml:space="preserve"> </w:t>
      </w:r>
      <w:r w:rsidR="00DD33E5" w:rsidRPr="00A60829">
        <w:rPr>
          <w:rFonts w:ascii="Times New Roman" w:eastAsia="Calibri" w:hAnsi="Times New Roman" w:cs="Times New Roman"/>
          <w:sz w:val="24"/>
          <w:szCs w:val="24"/>
        </w:rPr>
        <w:t>Her second short story</w:t>
      </w:r>
      <w:r w:rsidR="00C9030F">
        <w:rPr>
          <w:rFonts w:ascii="Times New Roman" w:eastAsia="Calibri" w:hAnsi="Times New Roman" w:cs="Times New Roman"/>
          <w:sz w:val="24"/>
          <w:szCs w:val="24"/>
        </w:rPr>
        <w:t xml:space="preserve"> (also her longest)</w:t>
      </w:r>
      <w:r w:rsidR="00DD33E5" w:rsidRPr="00A60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33E5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Makal</w:t>
      </w:r>
      <w:r w:rsidR="00DD33E5" w:rsidRPr="00A60829">
        <w:rPr>
          <w:rFonts w:ascii="Times New Roman" w:eastAsia="Calibri" w:hAnsi="Times New Roman" w:cs="Times New Roman"/>
          <w:sz w:val="24"/>
          <w:szCs w:val="24"/>
        </w:rPr>
        <w:t xml:space="preserve"> (Daughter) came out in 1956 </w:t>
      </w:r>
      <w:r w:rsidR="000D5590" w:rsidRPr="00A60829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DD33E5" w:rsidRPr="00A60829">
        <w:rPr>
          <w:rFonts w:ascii="Times New Roman" w:eastAsia="Calibri" w:hAnsi="Times New Roman" w:cs="Times New Roman"/>
          <w:sz w:val="24"/>
          <w:szCs w:val="24"/>
        </w:rPr>
        <w:t xml:space="preserve">immediately attracted the attention of </w:t>
      </w:r>
      <w:r w:rsidR="00035358">
        <w:rPr>
          <w:rFonts w:ascii="Times New Roman" w:eastAsia="Calibri" w:hAnsi="Times New Roman" w:cs="Times New Roman"/>
          <w:sz w:val="24"/>
          <w:szCs w:val="24"/>
        </w:rPr>
        <w:t>readers</w:t>
      </w:r>
      <w:r w:rsidR="00DD33E5" w:rsidRPr="00A60829">
        <w:rPr>
          <w:rFonts w:ascii="Times New Roman" w:eastAsia="Calibri" w:hAnsi="Times New Roman" w:cs="Times New Roman"/>
          <w:sz w:val="24"/>
          <w:szCs w:val="24"/>
        </w:rPr>
        <w:t>.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N.V</w:t>
      </w:r>
      <w:r w:rsidR="005C5B84">
        <w:rPr>
          <w:rFonts w:ascii="Times New Roman" w:eastAsia="Calibri" w:hAnsi="Times New Roman" w:cs="Times New Roman"/>
          <w:sz w:val="24"/>
          <w:szCs w:val="24"/>
        </w:rPr>
        <w:t>.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Krishna Warri</w:t>
      </w:r>
      <w:r w:rsidR="00D6492A">
        <w:rPr>
          <w:rFonts w:ascii="Times New Roman" w:eastAsia="Calibri" w:hAnsi="Times New Roman" w:cs="Times New Roman"/>
          <w:sz w:val="24"/>
          <w:szCs w:val="24"/>
        </w:rPr>
        <w:t>e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>r</w:t>
      </w:r>
      <w:r w:rsidR="00C50E22" w:rsidRPr="00A60829">
        <w:rPr>
          <w:rFonts w:ascii="Times New Roman" w:eastAsia="Calibri" w:hAnsi="Times New Roman" w:cs="Times New Roman"/>
          <w:sz w:val="24"/>
          <w:szCs w:val="24"/>
        </w:rPr>
        <w:t>, the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editor of </w:t>
      </w:r>
      <w:r w:rsidR="00C334B2" w:rsidRPr="00A60829">
        <w:rPr>
          <w:rFonts w:ascii="Times New Roman" w:eastAsia="Calibri" w:hAnsi="Times New Roman" w:cs="Times New Roman"/>
          <w:i/>
          <w:sz w:val="24"/>
          <w:szCs w:val="24"/>
        </w:rPr>
        <w:t>Mathrubhumi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weekly </w:t>
      </w:r>
      <w:r w:rsidR="00C50E22" w:rsidRPr="00A60829">
        <w:rPr>
          <w:rFonts w:ascii="Times New Roman" w:eastAsia="Calibri" w:hAnsi="Times New Roman" w:cs="Times New Roman"/>
          <w:sz w:val="24"/>
          <w:szCs w:val="24"/>
        </w:rPr>
        <w:t>magazine</w:t>
      </w:r>
      <w:r w:rsidR="00885DE9" w:rsidRPr="00A60829">
        <w:rPr>
          <w:rFonts w:ascii="Times New Roman" w:eastAsia="Calibri" w:hAnsi="Times New Roman" w:cs="Times New Roman"/>
          <w:sz w:val="24"/>
          <w:szCs w:val="24"/>
        </w:rPr>
        <w:t xml:space="preserve"> at the time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093F">
        <w:rPr>
          <w:rFonts w:ascii="Times New Roman" w:eastAsia="Calibri" w:hAnsi="Times New Roman" w:cs="Times New Roman"/>
          <w:sz w:val="24"/>
          <w:szCs w:val="24"/>
        </w:rPr>
        <w:t>wrote a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posthumous tribute to the writer titled </w:t>
      </w:r>
      <w:r w:rsidR="001D5F9B">
        <w:rPr>
          <w:rFonts w:ascii="Times New Roman" w:eastAsia="Calibri" w:hAnsi="Times New Roman" w:cs="Times New Roman"/>
          <w:sz w:val="24"/>
          <w:szCs w:val="24"/>
        </w:rPr>
        <w:t>“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>Rajelakshmy Enna Ezhuthkari</w:t>
      </w:r>
      <w:r w:rsidR="001D5F9B">
        <w:rPr>
          <w:rFonts w:ascii="Times New Roman" w:eastAsia="Calibri" w:hAnsi="Times New Roman" w:cs="Times New Roman"/>
          <w:sz w:val="24"/>
          <w:szCs w:val="24"/>
        </w:rPr>
        <w:t>”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(Rajelakshmy</w:t>
      </w:r>
      <w:r w:rsidR="00FC661C" w:rsidRPr="00A60829">
        <w:rPr>
          <w:rFonts w:ascii="Times New Roman" w:eastAsia="Calibri" w:hAnsi="Times New Roman" w:cs="Times New Roman"/>
          <w:sz w:val="24"/>
          <w:szCs w:val="24"/>
        </w:rPr>
        <w:t>,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the Writer)</w:t>
      </w:r>
      <w:r w:rsidR="00B8093F">
        <w:rPr>
          <w:rFonts w:ascii="Times New Roman" w:eastAsia="Calibri" w:hAnsi="Times New Roman" w:cs="Times New Roman"/>
          <w:sz w:val="24"/>
          <w:szCs w:val="24"/>
        </w:rPr>
        <w:t>. In the tribute, Warrior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shares his experience of reading the manuscript of </w:t>
      </w:r>
      <w:r w:rsidR="00B03F0D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Makal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for the first time</w:t>
      </w:r>
      <w:r w:rsidR="00C9030F">
        <w:rPr>
          <w:rFonts w:ascii="Times New Roman" w:eastAsia="Calibri" w:hAnsi="Times New Roman" w:cs="Times New Roman"/>
          <w:sz w:val="24"/>
          <w:szCs w:val="24"/>
        </w:rPr>
        <w:t>,</w:t>
      </w:r>
      <w:r w:rsidR="005E2E97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C6F">
        <w:rPr>
          <w:rFonts w:ascii="Times New Roman" w:eastAsia="Calibri" w:hAnsi="Times New Roman" w:cs="Times New Roman"/>
          <w:sz w:val="24"/>
          <w:szCs w:val="24"/>
        </w:rPr>
        <w:t>and</w:t>
      </w:r>
      <w:r w:rsidR="00370C6F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2E97" w:rsidRPr="00A60829">
        <w:rPr>
          <w:rFonts w:ascii="Times New Roman" w:eastAsia="Calibri" w:hAnsi="Times New Roman" w:cs="Times New Roman"/>
          <w:sz w:val="24"/>
          <w:szCs w:val="24"/>
        </w:rPr>
        <w:t>he</w:t>
      </w:r>
      <w:r w:rsidR="00617C09" w:rsidRPr="00A60829">
        <w:rPr>
          <w:rFonts w:ascii="Times New Roman" w:eastAsia="Calibri" w:hAnsi="Times New Roman" w:cs="Times New Roman"/>
          <w:sz w:val="24"/>
          <w:szCs w:val="24"/>
        </w:rPr>
        <w:t xml:space="preserve"> writes, 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>“I have read somewhere about the thrill that an astronomer scanning the vast skies experiences at the sight of a new star moving towards him in the telescope. It was a similar thrill that I, a journalist leading an otherwise dreary existence, experienced on reading Rajelakshmy’s outstanding work</w:t>
      </w:r>
      <w:r w:rsidR="0003710E" w:rsidRPr="00A60829">
        <w:rPr>
          <w:rFonts w:ascii="Times New Roman" w:eastAsia="Calibri" w:hAnsi="Times New Roman" w:cs="Times New Roman"/>
          <w:sz w:val="24"/>
          <w:szCs w:val="24"/>
        </w:rPr>
        <w:t>”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D41F5" w:rsidRPr="00A60829">
        <w:rPr>
          <w:rFonts w:ascii="Times New Roman" w:eastAsia="Calibri" w:hAnsi="Times New Roman" w:cs="Times New Roman"/>
          <w:sz w:val="24"/>
          <w:szCs w:val="24"/>
        </w:rPr>
        <w:t>2</w:t>
      </w:r>
      <w:r w:rsidR="00C334B2" w:rsidRPr="00A6082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610924" w:rsidRPr="00A60829">
        <w:rPr>
          <w:rFonts w:ascii="Times New Roman" w:eastAsia="Calibri" w:hAnsi="Times New Roman" w:cs="Times New Roman"/>
          <w:sz w:val="24"/>
          <w:szCs w:val="24"/>
        </w:rPr>
        <w:t xml:space="preserve">However, many of her </w:t>
      </w:r>
      <w:r w:rsidR="00370C6F">
        <w:rPr>
          <w:rFonts w:ascii="Times New Roman" w:eastAsia="Calibri" w:hAnsi="Times New Roman" w:cs="Times New Roman"/>
          <w:sz w:val="24"/>
          <w:szCs w:val="24"/>
        </w:rPr>
        <w:t>family and friends</w:t>
      </w:r>
      <w:r w:rsidR="00370C6F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4D8">
        <w:rPr>
          <w:rFonts w:ascii="Times New Roman" w:eastAsia="Calibri" w:hAnsi="Times New Roman" w:cs="Times New Roman"/>
          <w:sz w:val="24"/>
          <w:szCs w:val="24"/>
        </w:rPr>
        <w:t>thought they saw themselves in several of the characters within the story</w:t>
      </w:r>
      <w:r w:rsidR="00610924" w:rsidRPr="00A60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1BA2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5220C5" w:rsidRPr="00A60829">
        <w:rPr>
          <w:rFonts w:ascii="Times New Roman" w:eastAsia="Calibri" w:hAnsi="Times New Roman" w:cs="Times New Roman"/>
          <w:sz w:val="24"/>
          <w:szCs w:val="24"/>
        </w:rPr>
        <w:t xml:space="preserve">severely </w:t>
      </w:r>
      <w:r w:rsidR="00610924" w:rsidRPr="00A60829">
        <w:rPr>
          <w:rFonts w:ascii="Times New Roman" w:eastAsia="Calibri" w:hAnsi="Times New Roman" w:cs="Times New Roman"/>
          <w:sz w:val="24"/>
          <w:szCs w:val="24"/>
        </w:rPr>
        <w:t>criticized her</w:t>
      </w:r>
      <w:r w:rsidR="003936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FBF">
        <w:rPr>
          <w:rFonts w:ascii="Times New Roman" w:eastAsia="Calibri" w:hAnsi="Times New Roman" w:cs="Times New Roman"/>
          <w:sz w:val="24"/>
          <w:szCs w:val="24"/>
        </w:rPr>
        <w:t>(1)</w:t>
      </w:r>
      <w:r w:rsidR="00610924" w:rsidRPr="00A60829">
        <w:rPr>
          <w:rFonts w:ascii="Times New Roman" w:eastAsia="Calibri" w:hAnsi="Times New Roman" w:cs="Times New Roman"/>
          <w:sz w:val="24"/>
          <w:szCs w:val="24"/>
        </w:rPr>
        <w:t xml:space="preserve">. While her second novel </w:t>
      </w:r>
      <w:r w:rsidR="008E1578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he Noon Sun and the Tender Moonlight </w:t>
      </w:r>
      <w:r w:rsidR="00610924" w:rsidRPr="00A60829">
        <w:rPr>
          <w:rFonts w:ascii="Times New Roman" w:eastAsia="Calibri" w:hAnsi="Times New Roman" w:cs="Times New Roman"/>
          <w:sz w:val="24"/>
          <w:szCs w:val="24"/>
        </w:rPr>
        <w:t xml:space="preserve">was being serialized in </w:t>
      </w:r>
      <w:r w:rsidR="00610924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Mathrubh</w:t>
      </w:r>
      <w:r w:rsidR="00506D44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oo</w:t>
      </w:r>
      <w:r w:rsidR="00610924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i </w:t>
      </w:r>
      <w:r w:rsidR="00610924" w:rsidRPr="00A60829">
        <w:rPr>
          <w:rFonts w:ascii="Times New Roman" w:eastAsia="Calibri" w:hAnsi="Times New Roman" w:cs="Times New Roman"/>
          <w:sz w:val="24"/>
          <w:szCs w:val="24"/>
        </w:rPr>
        <w:t>magazine</w:t>
      </w:r>
      <w:r w:rsidR="00516168" w:rsidRPr="00A6082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D453F" w:rsidRPr="00A60829">
        <w:rPr>
          <w:rFonts w:ascii="Times New Roman" w:eastAsia="Calibri" w:hAnsi="Times New Roman" w:cs="Times New Roman"/>
          <w:sz w:val="24"/>
          <w:szCs w:val="24"/>
        </w:rPr>
        <w:t>1960</w:t>
      </w:r>
      <w:r w:rsidR="00516168" w:rsidRPr="00A60829">
        <w:rPr>
          <w:rFonts w:ascii="Times New Roman" w:eastAsia="Calibri" w:hAnsi="Times New Roman" w:cs="Times New Roman"/>
          <w:sz w:val="24"/>
          <w:szCs w:val="24"/>
        </w:rPr>
        <w:t>)</w:t>
      </w:r>
      <w:r w:rsidR="00863491">
        <w:rPr>
          <w:rFonts w:ascii="Times New Roman" w:eastAsia="Calibri" w:hAnsi="Times New Roman" w:cs="Times New Roman"/>
          <w:sz w:val="24"/>
          <w:szCs w:val="24"/>
        </w:rPr>
        <w:t>,</w:t>
      </w:r>
      <w:r w:rsidR="00725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53F" w:rsidRPr="00A60829">
        <w:rPr>
          <w:rFonts w:ascii="Times New Roman" w:eastAsia="Calibri" w:hAnsi="Times New Roman" w:cs="Times New Roman"/>
          <w:sz w:val="24"/>
          <w:szCs w:val="24"/>
        </w:rPr>
        <w:t>Warri</w:t>
      </w:r>
      <w:r w:rsidR="00553AE8">
        <w:rPr>
          <w:rFonts w:ascii="Times New Roman" w:eastAsia="Calibri" w:hAnsi="Times New Roman" w:cs="Times New Roman"/>
          <w:sz w:val="24"/>
          <w:szCs w:val="24"/>
        </w:rPr>
        <w:t>e</w:t>
      </w:r>
      <w:r w:rsidR="002D453F" w:rsidRPr="00A60829">
        <w:rPr>
          <w:rFonts w:ascii="Times New Roman" w:eastAsia="Calibri" w:hAnsi="Times New Roman" w:cs="Times New Roman"/>
          <w:sz w:val="24"/>
          <w:szCs w:val="24"/>
        </w:rPr>
        <w:t>r</w:t>
      </w:r>
      <w:r w:rsidR="00A92699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53F" w:rsidRPr="00A60829">
        <w:rPr>
          <w:rFonts w:ascii="Times New Roman" w:eastAsia="Calibri" w:hAnsi="Times New Roman" w:cs="Times New Roman"/>
          <w:sz w:val="24"/>
          <w:szCs w:val="24"/>
        </w:rPr>
        <w:t xml:space="preserve">received </w:t>
      </w:r>
      <w:r w:rsidR="00675034" w:rsidRPr="00A60829">
        <w:rPr>
          <w:rFonts w:ascii="Times New Roman" w:eastAsia="Calibri" w:hAnsi="Times New Roman" w:cs="Times New Roman"/>
          <w:sz w:val="24"/>
          <w:szCs w:val="24"/>
        </w:rPr>
        <w:t>several</w:t>
      </w:r>
      <w:r w:rsidR="002D453F" w:rsidRPr="00A60829">
        <w:rPr>
          <w:rFonts w:ascii="Times New Roman" w:eastAsia="Calibri" w:hAnsi="Times New Roman" w:cs="Times New Roman"/>
          <w:sz w:val="24"/>
          <w:szCs w:val="24"/>
        </w:rPr>
        <w:t xml:space="preserve"> letter</w:t>
      </w:r>
      <w:r w:rsidR="00675034" w:rsidRPr="00A60829">
        <w:rPr>
          <w:rFonts w:ascii="Times New Roman" w:eastAsia="Calibri" w:hAnsi="Times New Roman" w:cs="Times New Roman"/>
          <w:sz w:val="24"/>
          <w:szCs w:val="24"/>
        </w:rPr>
        <w:t>s</w:t>
      </w:r>
      <w:r w:rsidR="000B2EE8" w:rsidRPr="00A60829">
        <w:rPr>
          <w:rFonts w:ascii="Times New Roman" w:eastAsia="Calibri" w:hAnsi="Times New Roman" w:cs="Times New Roman"/>
          <w:sz w:val="24"/>
          <w:szCs w:val="24"/>
        </w:rPr>
        <w:t xml:space="preserve"> asking </w:t>
      </w:r>
      <w:r w:rsidR="00370C6F">
        <w:rPr>
          <w:rFonts w:ascii="Times New Roman" w:eastAsia="Calibri" w:hAnsi="Times New Roman" w:cs="Times New Roman"/>
          <w:sz w:val="24"/>
          <w:szCs w:val="24"/>
        </w:rPr>
        <w:t xml:space="preserve">him </w:t>
      </w:r>
      <w:r w:rsidR="00D54C6C" w:rsidRPr="00A60829">
        <w:rPr>
          <w:rFonts w:ascii="Times New Roman" w:eastAsia="Calibri" w:hAnsi="Times New Roman" w:cs="Times New Roman"/>
          <w:sz w:val="24"/>
          <w:szCs w:val="24"/>
        </w:rPr>
        <w:t xml:space="preserve">to stop </w:t>
      </w:r>
      <w:r w:rsidR="000B2EE8" w:rsidRPr="00A60829">
        <w:rPr>
          <w:rFonts w:ascii="Times New Roman" w:eastAsia="Calibri" w:hAnsi="Times New Roman" w:cs="Times New Roman"/>
          <w:sz w:val="24"/>
          <w:szCs w:val="24"/>
        </w:rPr>
        <w:t xml:space="preserve">the publication of </w:t>
      </w:r>
      <w:r w:rsidR="00D54C6C" w:rsidRPr="00A60829">
        <w:rPr>
          <w:rFonts w:ascii="Times New Roman" w:eastAsia="Calibri" w:hAnsi="Times New Roman" w:cs="Times New Roman"/>
          <w:sz w:val="24"/>
          <w:szCs w:val="24"/>
        </w:rPr>
        <w:t>this novel</w:t>
      </w:r>
      <w:r w:rsidR="000B2EE8" w:rsidRPr="00A60829">
        <w:rPr>
          <w:rFonts w:ascii="Times New Roman" w:eastAsia="Calibri" w:hAnsi="Times New Roman" w:cs="Times New Roman"/>
          <w:sz w:val="24"/>
          <w:szCs w:val="24"/>
        </w:rPr>
        <w:t>.</w:t>
      </w:r>
      <w:r w:rsidR="002D453F" w:rsidRPr="00A60829">
        <w:rPr>
          <w:rFonts w:ascii="Times New Roman" w:eastAsia="Calibri" w:hAnsi="Times New Roman" w:cs="Times New Roman"/>
          <w:sz w:val="24"/>
          <w:szCs w:val="24"/>
        </w:rPr>
        <w:t xml:space="preserve"> Rajelakshmy</w:t>
      </w:r>
      <w:r w:rsidR="006D4F88">
        <w:rPr>
          <w:rFonts w:ascii="Times New Roman" w:eastAsia="Calibri" w:hAnsi="Times New Roman" w:cs="Times New Roman"/>
          <w:sz w:val="24"/>
          <w:szCs w:val="24"/>
        </w:rPr>
        <w:t>,</w:t>
      </w:r>
      <w:r w:rsidR="002D453F" w:rsidRPr="00A60829">
        <w:rPr>
          <w:rFonts w:ascii="Times New Roman" w:eastAsia="Calibri" w:hAnsi="Times New Roman" w:cs="Times New Roman"/>
          <w:sz w:val="24"/>
          <w:szCs w:val="24"/>
        </w:rPr>
        <w:t xml:space="preserve"> who was severely distressed by this feud </w:t>
      </w:r>
      <w:r w:rsidR="00200C34">
        <w:rPr>
          <w:rFonts w:ascii="Times New Roman" w:eastAsia="Calibri" w:hAnsi="Times New Roman" w:cs="Times New Roman"/>
          <w:sz w:val="24"/>
          <w:szCs w:val="24"/>
        </w:rPr>
        <w:t>with</w:t>
      </w:r>
      <w:r w:rsidR="00200C34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C6C" w:rsidRPr="00A60829">
        <w:rPr>
          <w:rFonts w:ascii="Times New Roman" w:eastAsia="Calibri" w:hAnsi="Times New Roman" w:cs="Times New Roman"/>
          <w:sz w:val="24"/>
          <w:szCs w:val="24"/>
        </w:rPr>
        <w:t xml:space="preserve">her </w:t>
      </w:r>
      <w:r w:rsidR="002D453F" w:rsidRPr="00A60829">
        <w:rPr>
          <w:rFonts w:ascii="Times New Roman" w:eastAsia="Calibri" w:hAnsi="Times New Roman" w:cs="Times New Roman"/>
          <w:sz w:val="24"/>
          <w:szCs w:val="24"/>
        </w:rPr>
        <w:t xml:space="preserve">family and friends, retrieved the unprinted copy of the novel and </w:t>
      </w:r>
      <w:r w:rsidR="00D54C6C" w:rsidRPr="00A60829">
        <w:rPr>
          <w:rFonts w:ascii="Times New Roman" w:eastAsia="Calibri" w:hAnsi="Times New Roman" w:cs="Times New Roman"/>
          <w:sz w:val="24"/>
          <w:szCs w:val="24"/>
        </w:rPr>
        <w:t>is said to have</w:t>
      </w:r>
      <w:r w:rsidR="002D453F" w:rsidRPr="00A60829">
        <w:rPr>
          <w:rFonts w:ascii="Times New Roman" w:eastAsia="Calibri" w:hAnsi="Times New Roman" w:cs="Times New Roman"/>
          <w:sz w:val="24"/>
          <w:szCs w:val="24"/>
        </w:rPr>
        <w:t xml:space="preserve"> burned the copy herself.</w:t>
      </w:r>
      <w:r w:rsidR="00BD2AE4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671E0B" w:rsidRPr="00A60829">
        <w:rPr>
          <w:rFonts w:ascii="Times New Roman" w:eastAsia="Calibri" w:hAnsi="Times New Roman" w:cs="Times New Roman"/>
          <w:sz w:val="24"/>
          <w:szCs w:val="24"/>
        </w:rPr>
        <w:t>Warri</w:t>
      </w:r>
      <w:r w:rsidR="00553AE8">
        <w:rPr>
          <w:rFonts w:ascii="Times New Roman" w:eastAsia="Calibri" w:hAnsi="Times New Roman" w:cs="Times New Roman"/>
          <w:sz w:val="24"/>
          <w:szCs w:val="24"/>
        </w:rPr>
        <w:t>e</w:t>
      </w:r>
      <w:r w:rsidR="00671E0B" w:rsidRPr="00A60829">
        <w:rPr>
          <w:rFonts w:ascii="Times New Roman" w:eastAsia="Calibri" w:hAnsi="Times New Roman" w:cs="Times New Roman"/>
          <w:sz w:val="24"/>
          <w:szCs w:val="24"/>
        </w:rPr>
        <w:t>r</w:t>
      </w:r>
      <w:r w:rsidR="007552CF" w:rsidRPr="00A60829">
        <w:rPr>
          <w:rFonts w:ascii="Times New Roman" w:eastAsia="Calibri" w:hAnsi="Times New Roman" w:cs="Times New Roman"/>
          <w:sz w:val="24"/>
          <w:szCs w:val="24"/>
        </w:rPr>
        <w:t>,</w:t>
      </w:r>
      <w:r w:rsidR="00D72376" w:rsidRPr="00A60829">
        <w:rPr>
          <w:rFonts w:ascii="Times New Roman" w:eastAsia="Calibri" w:hAnsi="Times New Roman" w:cs="Times New Roman"/>
          <w:sz w:val="24"/>
          <w:szCs w:val="24"/>
        </w:rPr>
        <w:t xml:space="preserve"> who read the complete manuscript of the novel</w:t>
      </w:r>
      <w:r w:rsidR="007F1C25">
        <w:rPr>
          <w:rFonts w:ascii="Times New Roman" w:eastAsia="Calibri" w:hAnsi="Times New Roman" w:cs="Times New Roman"/>
          <w:sz w:val="24"/>
          <w:szCs w:val="24"/>
        </w:rPr>
        <w:t>,</w:t>
      </w:r>
      <w:r w:rsidR="00D72376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E28">
        <w:rPr>
          <w:rFonts w:ascii="Times New Roman" w:eastAsia="Calibri" w:hAnsi="Times New Roman" w:cs="Times New Roman"/>
          <w:sz w:val="24"/>
          <w:szCs w:val="24"/>
        </w:rPr>
        <w:t>wrote</w:t>
      </w:r>
      <w:r w:rsidR="00282E28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376" w:rsidRPr="00A60829">
        <w:rPr>
          <w:rFonts w:ascii="Times New Roman" w:eastAsia="Calibri" w:hAnsi="Times New Roman" w:cs="Times New Roman"/>
          <w:sz w:val="24"/>
          <w:szCs w:val="24"/>
        </w:rPr>
        <w:t xml:space="preserve">that if it </w:t>
      </w:r>
      <w:r w:rsidR="007F1C25">
        <w:rPr>
          <w:rFonts w:ascii="Times New Roman" w:eastAsia="Calibri" w:hAnsi="Times New Roman" w:cs="Times New Roman"/>
          <w:sz w:val="24"/>
          <w:szCs w:val="24"/>
        </w:rPr>
        <w:t>had been</w:t>
      </w:r>
      <w:r w:rsidR="007F1C25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376" w:rsidRPr="00A60829">
        <w:rPr>
          <w:rFonts w:ascii="Times New Roman" w:eastAsia="Calibri" w:hAnsi="Times New Roman" w:cs="Times New Roman"/>
          <w:sz w:val="24"/>
          <w:szCs w:val="24"/>
        </w:rPr>
        <w:t xml:space="preserve">published </w:t>
      </w:r>
      <w:r w:rsidR="007F1C25">
        <w:rPr>
          <w:rFonts w:ascii="Times New Roman" w:eastAsia="Calibri" w:hAnsi="Times New Roman" w:cs="Times New Roman"/>
          <w:sz w:val="24"/>
          <w:szCs w:val="24"/>
        </w:rPr>
        <w:t>after</w:t>
      </w:r>
      <w:r w:rsidR="007F1C25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376" w:rsidRPr="00A60829">
        <w:rPr>
          <w:rFonts w:ascii="Times New Roman" w:eastAsia="Calibri" w:hAnsi="Times New Roman" w:cs="Times New Roman"/>
          <w:sz w:val="24"/>
          <w:szCs w:val="24"/>
        </w:rPr>
        <w:t xml:space="preserve">completion, it would have been Rajelakshmy’s </w:t>
      </w:r>
      <w:r w:rsidR="00577FD4" w:rsidRPr="00A60829">
        <w:rPr>
          <w:rFonts w:ascii="Times New Roman" w:eastAsia="Calibri" w:hAnsi="Times New Roman" w:cs="Times New Roman"/>
          <w:sz w:val="24"/>
          <w:szCs w:val="24"/>
        </w:rPr>
        <w:t>finest</w:t>
      </w:r>
      <w:r w:rsidR="00D72376" w:rsidRPr="00A60829">
        <w:rPr>
          <w:rFonts w:ascii="Times New Roman" w:eastAsia="Calibri" w:hAnsi="Times New Roman" w:cs="Times New Roman"/>
          <w:sz w:val="24"/>
          <w:szCs w:val="24"/>
        </w:rPr>
        <w:t xml:space="preserve"> fictional work</w:t>
      </w:r>
      <w:r w:rsidR="002D24A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D15FB">
        <w:rPr>
          <w:rFonts w:ascii="Times New Roman" w:eastAsia="Calibri" w:hAnsi="Times New Roman" w:cs="Times New Roman"/>
          <w:sz w:val="24"/>
          <w:szCs w:val="24"/>
        </w:rPr>
        <w:t>2</w:t>
      </w:r>
      <w:r w:rsidR="002D24AF">
        <w:rPr>
          <w:rFonts w:ascii="Times New Roman" w:eastAsia="Calibri" w:hAnsi="Times New Roman" w:cs="Times New Roman"/>
          <w:sz w:val="24"/>
          <w:szCs w:val="24"/>
        </w:rPr>
        <w:t>)</w:t>
      </w:r>
      <w:r w:rsidR="00783D66" w:rsidRPr="00A60829">
        <w:rPr>
          <w:rFonts w:ascii="Times New Roman" w:eastAsia="Calibri" w:hAnsi="Times New Roman" w:cs="Times New Roman"/>
          <w:sz w:val="24"/>
          <w:szCs w:val="24"/>
        </w:rPr>
        <w:t>.</w:t>
      </w:r>
      <w:r w:rsidR="00DE3CFE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D31848" w14:textId="77777777" w:rsidR="005F0EB5" w:rsidRDefault="005F0EB5" w:rsidP="002210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B2D4AC" w14:textId="462C42D7" w:rsidR="00270566" w:rsidRDefault="0055586A" w:rsidP="002210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0829">
        <w:rPr>
          <w:rFonts w:ascii="Times New Roman" w:hAnsi="Times New Roman" w:cs="Times New Roman"/>
          <w:sz w:val="24"/>
          <w:szCs w:val="24"/>
        </w:rPr>
        <w:t xml:space="preserve">The unexpected early demise of such a </w:t>
      </w:r>
      <w:r w:rsidR="00ED400C">
        <w:rPr>
          <w:rFonts w:ascii="Times New Roman" w:hAnsi="Times New Roman" w:cs="Times New Roman"/>
          <w:sz w:val="24"/>
          <w:szCs w:val="24"/>
        </w:rPr>
        <w:t>talented</w:t>
      </w:r>
      <w:r w:rsidRPr="00A60829">
        <w:rPr>
          <w:rFonts w:ascii="Times New Roman" w:hAnsi="Times New Roman" w:cs="Times New Roman"/>
          <w:sz w:val="24"/>
          <w:szCs w:val="24"/>
        </w:rPr>
        <w:t xml:space="preserve"> woman writer was a shock to the public. </w:t>
      </w:r>
      <w:r w:rsidR="003F3024" w:rsidRPr="00A60829">
        <w:rPr>
          <w:rFonts w:ascii="Times New Roman" w:hAnsi="Times New Roman" w:cs="Times New Roman"/>
          <w:sz w:val="24"/>
          <w:szCs w:val="24"/>
        </w:rPr>
        <w:t xml:space="preserve">However, the mystery behind the death of a female writer, also an unmarried woman in her mid-thirties, was </w:t>
      </w:r>
      <w:r w:rsidR="00C25028">
        <w:rPr>
          <w:rFonts w:ascii="Times New Roman" w:hAnsi="Times New Roman" w:cs="Times New Roman"/>
          <w:sz w:val="24"/>
          <w:szCs w:val="24"/>
        </w:rPr>
        <w:t xml:space="preserve">also </w:t>
      </w:r>
      <w:r w:rsidR="003F3024" w:rsidRPr="00A60829">
        <w:rPr>
          <w:rFonts w:ascii="Times New Roman" w:hAnsi="Times New Roman" w:cs="Times New Roman"/>
          <w:sz w:val="24"/>
          <w:szCs w:val="24"/>
        </w:rPr>
        <w:t xml:space="preserve">a matter of great </w:t>
      </w:r>
      <w:r w:rsidR="003F3024" w:rsidRPr="007256C7">
        <w:rPr>
          <w:rFonts w:ascii="Times New Roman" w:hAnsi="Times New Roman" w:cs="Times New Roman"/>
          <w:sz w:val="24"/>
          <w:szCs w:val="24"/>
        </w:rPr>
        <w:t xml:space="preserve">intrigue </w:t>
      </w:r>
      <w:r w:rsidR="009416DB" w:rsidRPr="007256C7">
        <w:rPr>
          <w:rFonts w:ascii="Times New Roman" w:hAnsi="Times New Roman" w:cs="Times New Roman"/>
          <w:sz w:val="24"/>
          <w:szCs w:val="24"/>
        </w:rPr>
        <w:t>in the 1960s</w:t>
      </w:r>
      <w:r w:rsidR="003F3024" w:rsidRPr="00A60829">
        <w:rPr>
          <w:rFonts w:ascii="Times New Roman" w:hAnsi="Times New Roman" w:cs="Times New Roman"/>
          <w:sz w:val="24"/>
          <w:szCs w:val="24"/>
        </w:rPr>
        <w:t>.</w:t>
      </w:r>
      <w:r w:rsidR="00141EC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D5C88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="00141EC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minent Malayalam novelist </w:t>
      </w:r>
      <w:r w:rsidR="00471681" w:rsidRPr="00A60829">
        <w:rPr>
          <w:rFonts w:ascii="Times New Roman" w:eastAsia="Calibri" w:hAnsi="Times New Roman" w:cs="Times New Roman"/>
          <w:sz w:val="24"/>
          <w:szCs w:val="24"/>
        </w:rPr>
        <w:t>M</w:t>
      </w:r>
      <w:r w:rsidR="005C5B84">
        <w:rPr>
          <w:rFonts w:ascii="Times New Roman" w:eastAsia="Calibri" w:hAnsi="Times New Roman" w:cs="Times New Roman"/>
          <w:sz w:val="24"/>
          <w:szCs w:val="24"/>
        </w:rPr>
        <w:t>.</w:t>
      </w:r>
      <w:r w:rsidR="00471681" w:rsidRPr="00A60829">
        <w:rPr>
          <w:rFonts w:ascii="Times New Roman" w:eastAsia="Calibri" w:hAnsi="Times New Roman" w:cs="Times New Roman"/>
          <w:sz w:val="24"/>
          <w:szCs w:val="24"/>
        </w:rPr>
        <w:t>T</w:t>
      </w:r>
      <w:r w:rsidR="005C5B84">
        <w:rPr>
          <w:rFonts w:ascii="Times New Roman" w:eastAsia="Calibri" w:hAnsi="Times New Roman" w:cs="Times New Roman"/>
          <w:sz w:val="24"/>
          <w:szCs w:val="24"/>
        </w:rPr>
        <w:t>.</w:t>
      </w:r>
      <w:r w:rsidR="00471681" w:rsidRPr="00A60829">
        <w:rPr>
          <w:rFonts w:ascii="Times New Roman" w:eastAsia="Calibri" w:hAnsi="Times New Roman" w:cs="Times New Roman"/>
          <w:sz w:val="24"/>
          <w:szCs w:val="24"/>
        </w:rPr>
        <w:t xml:space="preserve"> Vasudevan </w:t>
      </w:r>
      <w:r w:rsidR="00976037" w:rsidRPr="00A60829">
        <w:rPr>
          <w:rFonts w:ascii="Times New Roman" w:eastAsia="Calibri" w:hAnsi="Times New Roman" w:cs="Times New Roman"/>
          <w:sz w:val="24"/>
          <w:szCs w:val="24"/>
        </w:rPr>
        <w:t>Nair</w:t>
      </w:r>
      <w:r w:rsidR="00BD5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C1D">
        <w:rPr>
          <w:rFonts w:ascii="Times New Roman" w:eastAsia="Calibri" w:hAnsi="Times New Roman" w:cs="Times New Roman"/>
          <w:sz w:val="24"/>
          <w:szCs w:val="24"/>
        </w:rPr>
        <w:t>(</w:t>
      </w:r>
      <w:r w:rsidR="00BD5C88">
        <w:rPr>
          <w:rFonts w:ascii="Times New Roman" w:eastAsia="Calibri" w:hAnsi="Times New Roman" w:cs="Times New Roman"/>
          <w:sz w:val="24"/>
          <w:szCs w:val="24"/>
        </w:rPr>
        <w:t xml:space="preserve">a contemporary of </w:t>
      </w:r>
      <w:r w:rsidR="002A6085">
        <w:rPr>
          <w:rFonts w:ascii="Times New Roman" w:eastAsia="Calibri" w:hAnsi="Times New Roman" w:cs="Times New Roman"/>
          <w:sz w:val="24"/>
          <w:szCs w:val="24"/>
        </w:rPr>
        <w:t>Rajelakshmy</w:t>
      </w:r>
      <w:r w:rsidR="002A5C1D">
        <w:rPr>
          <w:rFonts w:ascii="Times New Roman" w:eastAsia="Calibri" w:hAnsi="Times New Roman" w:cs="Times New Roman"/>
          <w:sz w:val="24"/>
          <w:szCs w:val="24"/>
        </w:rPr>
        <w:t>)</w:t>
      </w:r>
      <w:r w:rsidR="00976037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681" w:rsidRPr="00A60829">
        <w:rPr>
          <w:rFonts w:ascii="Times New Roman" w:eastAsia="Calibri" w:hAnsi="Times New Roman" w:cs="Times New Roman"/>
          <w:sz w:val="24"/>
          <w:szCs w:val="24"/>
        </w:rPr>
        <w:t>wrote, “A section of society that compassionately understands the dilemmas of the writer, the mental restlessness and complex pains that work as a background for literary creation, did not provide shelter for her. If an artist, either man or woman, who has a heart too tender to be tossed even by a gentle breeze, is forced to write out the last chapter of life, the mercilessness of that section of society which served as backdrop stands stigmatized</w:t>
      </w:r>
      <w:r w:rsidR="00C21BA9" w:rsidRPr="00A60829">
        <w:rPr>
          <w:rFonts w:ascii="Times New Roman" w:eastAsia="Calibri" w:hAnsi="Times New Roman" w:cs="Times New Roman"/>
          <w:sz w:val="24"/>
          <w:szCs w:val="24"/>
        </w:rPr>
        <w:t>.” (</w:t>
      </w:r>
      <w:r w:rsidR="00F84D40">
        <w:rPr>
          <w:rFonts w:ascii="Times New Roman" w:eastAsia="Calibri" w:hAnsi="Times New Roman" w:cs="Times New Roman"/>
          <w:sz w:val="24"/>
          <w:szCs w:val="24"/>
        </w:rPr>
        <w:t>3</w:t>
      </w:r>
      <w:r w:rsidR="00A67250" w:rsidRPr="00A60829">
        <w:rPr>
          <w:rFonts w:ascii="Times New Roman" w:eastAsia="Calibri" w:hAnsi="Times New Roman" w:cs="Times New Roman"/>
          <w:sz w:val="24"/>
          <w:szCs w:val="24"/>
        </w:rPr>
        <w:t>).</w:t>
      </w:r>
      <w:r w:rsidR="00463A28">
        <w:rPr>
          <w:rFonts w:ascii="Times New Roman" w:eastAsia="Calibri" w:hAnsi="Times New Roman" w:cs="Times New Roman"/>
          <w:sz w:val="24"/>
          <w:szCs w:val="24"/>
        </w:rPr>
        <w:t xml:space="preserve"> Even though </w:t>
      </w:r>
      <w:r w:rsidR="00333597">
        <w:rPr>
          <w:rFonts w:ascii="Times New Roman" w:eastAsia="Calibri" w:hAnsi="Times New Roman" w:cs="Times New Roman"/>
          <w:sz w:val="24"/>
          <w:szCs w:val="24"/>
        </w:rPr>
        <w:t xml:space="preserve">it was </w:t>
      </w:r>
      <w:r w:rsidR="00463A28">
        <w:rPr>
          <w:rFonts w:ascii="Times New Roman" w:eastAsia="Calibri" w:hAnsi="Times New Roman" w:cs="Times New Roman"/>
          <w:sz w:val="24"/>
          <w:szCs w:val="24"/>
        </w:rPr>
        <w:t xml:space="preserve">a heartfelt note about the death of a contemporary, one cannot ignore </w:t>
      </w:r>
      <w:r w:rsidR="001D603F">
        <w:rPr>
          <w:rFonts w:ascii="Times New Roman" w:eastAsia="Calibri" w:hAnsi="Times New Roman" w:cs="Times New Roman"/>
          <w:sz w:val="24"/>
          <w:szCs w:val="24"/>
        </w:rPr>
        <w:t xml:space="preserve">how he phrases </w:t>
      </w:r>
      <w:r w:rsidR="00893404">
        <w:rPr>
          <w:rFonts w:ascii="Times New Roman" w:eastAsia="Calibri" w:hAnsi="Times New Roman" w:cs="Times New Roman"/>
          <w:sz w:val="24"/>
          <w:szCs w:val="24"/>
        </w:rPr>
        <w:t>Rajelakshmy’s mental state as “too tender” and her predicament as a mere “</w:t>
      </w:r>
      <w:r w:rsidR="0097766A">
        <w:rPr>
          <w:rFonts w:ascii="Times New Roman" w:eastAsia="Calibri" w:hAnsi="Times New Roman" w:cs="Times New Roman"/>
          <w:sz w:val="24"/>
          <w:szCs w:val="24"/>
        </w:rPr>
        <w:t>gentle</w:t>
      </w:r>
      <w:r w:rsidR="00893404">
        <w:rPr>
          <w:rFonts w:ascii="Times New Roman" w:eastAsia="Calibri" w:hAnsi="Times New Roman" w:cs="Times New Roman"/>
          <w:sz w:val="24"/>
          <w:szCs w:val="24"/>
        </w:rPr>
        <w:t xml:space="preserve"> breeze”.</w:t>
      </w:r>
      <w:r w:rsidR="00B64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566">
        <w:rPr>
          <w:rFonts w:ascii="Times New Roman" w:eastAsia="Calibri" w:hAnsi="Times New Roman" w:cs="Times New Roman"/>
          <w:sz w:val="24"/>
          <w:szCs w:val="24"/>
        </w:rPr>
        <w:t>M</w:t>
      </w:r>
      <w:r w:rsidR="005C5B84">
        <w:rPr>
          <w:rFonts w:ascii="Times New Roman" w:eastAsia="Calibri" w:hAnsi="Times New Roman" w:cs="Times New Roman"/>
          <w:sz w:val="24"/>
          <w:szCs w:val="24"/>
        </w:rPr>
        <w:t>.</w:t>
      </w:r>
      <w:r w:rsidR="00270566">
        <w:rPr>
          <w:rFonts w:ascii="Times New Roman" w:eastAsia="Calibri" w:hAnsi="Times New Roman" w:cs="Times New Roman"/>
          <w:sz w:val="24"/>
          <w:szCs w:val="24"/>
        </w:rPr>
        <w:t>T</w:t>
      </w:r>
      <w:r w:rsidR="005C5B84">
        <w:rPr>
          <w:rFonts w:ascii="Times New Roman" w:eastAsia="Calibri" w:hAnsi="Times New Roman" w:cs="Times New Roman"/>
          <w:sz w:val="24"/>
          <w:szCs w:val="24"/>
        </w:rPr>
        <w:t>.</w:t>
      </w:r>
      <w:r w:rsidR="00270566">
        <w:rPr>
          <w:rFonts w:ascii="Times New Roman" w:eastAsia="Calibri" w:hAnsi="Times New Roman" w:cs="Times New Roman"/>
          <w:sz w:val="24"/>
          <w:szCs w:val="24"/>
        </w:rPr>
        <w:t xml:space="preserve"> Vasudevan Nair was not the only person </w:t>
      </w:r>
      <w:r w:rsidR="006D4F88">
        <w:rPr>
          <w:rFonts w:ascii="Times New Roman" w:eastAsia="Calibri" w:hAnsi="Times New Roman" w:cs="Times New Roman"/>
          <w:sz w:val="24"/>
          <w:szCs w:val="24"/>
        </w:rPr>
        <w:t>to address</w:t>
      </w:r>
      <w:r w:rsidR="00270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3EA">
        <w:rPr>
          <w:rFonts w:ascii="Times New Roman" w:eastAsia="Calibri" w:hAnsi="Times New Roman" w:cs="Times New Roman"/>
          <w:sz w:val="24"/>
          <w:szCs w:val="24"/>
        </w:rPr>
        <w:t>Rajelakshmy’s suicide</w:t>
      </w:r>
      <w:r w:rsidR="00270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597">
        <w:rPr>
          <w:rFonts w:ascii="Times New Roman" w:eastAsia="Calibri" w:hAnsi="Times New Roman" w:cs="Times New Roman"/>
          <w:sz w:val="24"/>
          <w:szCs w:val="24"/>
        </w:rPr>
        <w:t>in this manner</w:t>
      </w:r>
      <w:r w:rsidR="00270566">
        <w:rPr>
          <w:rFonts w:ascii="Times New Roman" w:eastAsia="Calibri" w:hAnsi="Times New Roman" w:cs="Times New Roman"/>
          <w:sz w:val="24"/>
          <w:szCs w:val="24"/>
        </w:rPr>
        <w:t xml:space="preserve">. Several writers and critics of the time even </w:t>
      </w:r>
      <w:r w:rsidR="00333597">
        <w:rPr>
          <w:rFonts w:ascii="Times New Roman" w:eastAsia="Calibri" w:hAnsi="Times New Roman" w:cs="Times New Roman"/>
          <w:sz w:val="24"/>
          <w:szCs w:val="24"/>
        </w:rPr>
        <w:t xml:space="preserve">offered </w:t>
      </w:r>
      <w:r w:rsidR="00270566">
        <w:rPr>
          <w:rFonts w:ascii="Times New Roman" w:eastAsia="Calibri" w:hAnsi="Times New Roman" w:cs="Times New Roman"/>
          <w:sz w:val="24"/>
          <w:szCs w:val="24"/>
        </w:rPr>
        <w:t xml:space="preserve">unsolicited causalities between the traits of the characters </w:t>
      </w:r>
      <w:r w:rsidR="00333597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A47DA4">
        <w:rPr>
          <w:rFonts w:ascii="Times New Roman" w:eastAsia="Calibri" w:hAnsi="Times New Roman" w:cs="Times New Roman"/>
          <w:sz w:val="24"/>
          <w:szCs w:val="24"/>
        </w:rPr>
        <w:t>Rajelakshmy</w:t>
      </w:r>
      <w:r w:rsidR="00333597">
        <w:rPr>
          <w:rFonts w:ascii="Times New Roman" w:eastAsia="Calibri" w:hAnsi="Times New Roman" w:cs="Times New Roman"/>
          <w:sz w:val="24"/>
          <w:szCs w:val="24"/>
        </w:rPr>
        <w:t>’s</w:t>
      </w:r>
      <w:r w:rsidR="00270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597">
        <w:rPr>
          <w:rFonts w:ascii="Times New Roman" w:eastAsia="Calibri" w:hAnsi="Times New Roman" w:cs="Times New Roman"/>
          <w:sz w:val="24"/>
          <w:szCs w:val="24"/>
        </w:rPr>
        <w:t>writings</w:t>
      </w:r>
      <w:r w:rsidR="00270566">
        <w:rPr>
          <w:rFonts w:ascii="Times New Roman" w:eastAsia="Calibri" w:hAnsi="Times New Roman" w:cs="Times New Roman"/>
          <w:sz w:val="24"/>
          <w:szCs w:val="24"/>
        </w:rPr>
        <w:t xml:space="preserve"> and her own dispositi</w:t>
      </w:r>
      <w:r w:rsidR="00F20C77">
        <w:rPr>
          <w:rFonts w:ascii="Times New Roman" w:eastAsia="Calibri" w:hAnsi="Times New Roman" w:cs="Times New Roman"/>
          <w:sz w:val="24"/>
          <w:szCs w:val="24"/>
        </w:rPr>
        <w:t>on</w:t>
      </w:r>
      <w:r w:rsidR="00370C6F">
        <w:rPr>
          <w:rFonts w:ascii="Times New Roman" w:eastAsia="Calibri" w:hAnsi="Times New Roman" w:cs="Times New Roman"/>
          <w:sz w:val="24"/>
          <w:szCs w:val="24"/>
        </w:rPr>
        <w:t>,</w:t>
      </w:r>
      <w:r w:rsidR="00961B7F">
        <w:rPr>
          <w:rFonts w:ascii="Times New Roman" w:eastAsia="Calibri" w:hAnsi="Times New Roman" w:cs="Times New Roman"/>
          <w:sz w:val="24"/>
          <w:szCs w:val="24"/>
        </w:rPr>
        <w:t xml:space="preserve"> which was </w:t>
      </w:r>
      <w:r w:rsidR="000B2229">
        <w:rPr>
          <w:rFonts w:ascii="Times New Roman" w:eastAsia="Calibri" w:hAnsi="Times New Roman" w:cs="Times New Roman"/>
          <w:sz w:val="24"/>
          <w:szCs w:val="24"/>
        </w:rPr>
        <w:t xml:space="preserve">itself </w:t>
      </w:r>
      <w:r w:rsidR="00961B7F">
        <w:rPr>
          <w:rFonts w:ascii="Times New Roman" w:eastAsia="Calibri" w:hAnsi="Times New Roman" w:cs="Times New Roman"/>
          <w:sz w:val="24"/>
          <w:szCs w:val="24"/>
        </w:rPr>
        <w:t xml:space="preserve">dissected repeatedly on public forums. </w:t>
      </w:r>
      <w:r w:rsidR="000B2229">
        <w:rPr>
          <w:rFonts w:ascii="Times New Roman" w:eastAsia="Calibri" w:hAnsi="Times New Roman" w:cs="Times New Roman"/>
          <w:sz w:val="24"/>
          <w:szCs w:val="24"/>
        </w:rPr>
        <w:t xml:space="preserve">Many had come to the conclusion that </w:t>
      </w:r>
      <w:r w:rsidR="00A61914">
        <w:rPr>
          <w:rFonts w:ascii="Times New Roman" w:eastAsia="Calibri" w:hAnsi="Times New Roman" w:cs="Times New Roman"/>
          <w:sz w:val="24"/>
          <w:szCs w:val="24"/>
        </w:rPr>
        <w:t>Rajelakshmy</w:t>
      </w:r>
      <w:r w:rsidR="000B2229">
        <w:rPr>
          <w:rFonts w:ascii="Times New Roman" w:eastAsia="Calibri" w:hAnsi="Times New Roman" w:cs="Times New Roman"/>
          <w:sz w:val="24"/>
          <w:szCs w:val="24"/>
        </w:rPr>
        <w:t xml:space="preserve"> took her own life because of some entrenched personal defect, and that it could </w:t>
      </w:r>
      <w:r w:rsidR="00333597">
        <w:rPr>
          <w:rFonts w:ascii="Times New Roman" w:eastAsia="Calibri" w:hAnsi="Times New Roman" w:cs="Times New Roman"/>
          <w:sz w:val="24"/>
          <w:szCs w:val="24"/>
        </w:rPr>
        <w:t xml:space="preserve">be </w:t>
      </w:r>
      <w:r w:rsidR="000B2229">
        <w:rPr>
          <w:rFonts w:ascii="Times New Roman" w:eastAsia="Calibri" w:hAnsi="Times New Roman" w:cs="Times New Roman"/>
          <w:sz w:val="24"/>
          <w:szCs w:val="24"/>
        </w:rPr>
        <w:t xml:space="preserve">ascertained </w:t>
      </w:r>
      <w:r w:rsidR="00B21D87">
        <w:rPr>
          <w:rFonts w:ascii="Times New Roman" w:eastAsia="Calibri" w:hAnsi="Times New Roman" w:cs="Times New Roman"/>
          <w:sz w:val="24"/>
          <w:szCs w:val="24"/>
        </w:rPr>
        <w:t>from her writings</w:t>
      </w:r>
      <w:r w:rsidR="000B2229">
        <w:rPr>
          <w:rFonts w:ascii="Times New Roman" w:eastAsia="Calibri" w:hAnsi="Times New Roman" w:cs="Times New Roman"/>
          <w:sz w:val="24"/>
          <w:szCs w:val="24"/>
        </w:rPr>
        <w:t>.</w:t>
      </w:r>
      <w:r w:rsidR="00F309BD">
        <w:rPr>
          <w:rFonts w:ascii="Times New Roman" w:eastAsia="Calibri" w:hAnsi="Times New Roman" w:cs="Times New Roman"/>
          <w:sz w:val="24"/>
          <w:szCs w:val="24"/>
        </w:rPr>
        <w:t xml:space="preserve"> Some </w:t>
      </w:r>
      <w:r w:rsidR="00FF68FC">
        <w:rPr>
          <w:rFonts w:ascii="Times New Roman" w:eastAsia="Calibri" w:hAnsi="Times New Roman" w:cs="Times New Roman"/>
          <w:sz w:val="24"/>
          <w:szCs w:val="24"/>
        </w:rPr>
        <w:t>writers and critics at the time even</w:t>
      </w:r>
      <w:r w:rsidR="00F30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8FC">
        <w:rPr>
          <w:rFonts w:ascii="Times New Roman" w:eastAsia="Calibri" w:hAnsi="Times New Roman" w:cs="Times New Roman"/>
          <w:sz w:val="24"/>
          <w:szCs w:val="24"/>
        </w:rPr>
        <w:t>went on to tell</w:t>
      </w:r>
      <w:r w:rsidR="00F309BD">
        <w:rPr>
          <w:rFonts w:ascii="Times New Roman" w:eastAsia="Calibri" w:hAnsi="Times New Roman" w:cs="Times New Roman"/>
          <w:sz w:val="24"/>
          <w:szCs w:val="24"/>
        </w:rPr>
        <w:t xml:space="preserve"> tales of a </w:t>
      </w:r>
      <w:r w:rsidR="00FF68FC">
        <w:rPr>
          <w:rFonts w:ascii="Times New Roman" w:eastAsia="Calibri" w:hAnsi="Times New Roman" w:cs="Times New Roman"/>
          <w:sz w:val="24"/>
          <w:szCs w:val="24"/>
        </w:rPr>
        <w:t>“</w:t>
      </w:r>
      <w:r w:rsidR="00F309BD">
        <w:rPr>
          <w:rFonts w:ascii="Times New Roman" w:eastAsia="Calibri" w:hAnsi="Times New Roman" w:cs="Times New Roman"/>
          <w:sz w:val="24"/>
          <w:szCs w:val="24"/>
        </w:rPr>
        <w:t>sick mind</w:t>
      </w:r>
      <w:r w:rsidR="00FF68FC">
        <w:rPr>
          <w:rFonts w:ascii="Times New Roman" w:eastAsia="Calibri" w:hAnsi="Times New Roman" w:cs="Times New Roman"/>
          <w:sz w:val="24"/>
          <w:szCs w:val="24"/>
        </w:rPr>
        <w:t>”</w:t>
      </w:r>
      <w:r w:rsidR="00F309BD">
        <w:rPr>
          <w:rFonts w:ascii="Times New Roman" w:eastAsia="Calibri" w:hAnsi="Times New Roman" w:cs="Times New Roman"/>
          <w:sz w:val="24"/>
          <w:szCs w:val="24"/>
        </w:rPr>
        <w:t xml:space="preserve"> that they claimed to </w:t>
      </w:r>
      <w:r w:rsidR="00F309BD">
        <w:rPr>
          <w:rFonts w:ascii="Times New Roman" w:eastAsia="Calibri" w:hAnsi="Times New Roman" w:cs="Times New Roman"/>
          <w:sz w:val="24"/>
          <w:szCs w:val="24"/>
        </w:rPr>
        <w:lastRenderedPageBreak/>
        <w:t>have found hidden in her writings, and</w:t>
      </w:r>
      <w:r w:rsidR="00FF68FC">
        <w:rPr>
          <w:rFonts w:ascii="Times New Roman" w:eastAsia="Calibri" w:hAnsi="Times New Roman" w:cs="Times New Roman"/>
          <w:sz w:val="24"/>
          <w:szCs w:val="24"/>
        </w:rPr>
        <w:t xml:space="preserve"> remarked this to be the reason for her purportedly unsuccessful literary career</w:t>
      </w:r>
      <w:r w:rsidR="005224C9">
        <w:rPr>
          <w:rFonts w:ascii="Times New Roman" w:eastAsia="Calibri" w:hAnsi="Times New Roman" w:cs="Times New Roman"/>
          <w:sz w:val="24"/>
          <w:szCs w:val="24"/>
        </w:rPr>
        <w:t xml:space="preserve"> and even for her suicide</w:t>
      </w:r>
      <w:r w:rsidR="009444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D7A74">
        <w:rPr>
          <w:rFonts w:ascii="Times New Roman" w:eastAsia="Calibri" w:hAnsi="Times New Roman" w:cs="Times New Roman"/>
          <w:sz w:val="24"/>
          <w:szCs w:val="24"/>
        </w:rPr>
        <w:t>2</w:t>
      </w:r>
      <w:r w:rsidR="009444E6">
        <w:rPr>
          <w:rFonts w:ascii="Times New Roman" w:eastAsia="Calibri" w:hAnsi="Times New Roman" w:cs="Times New Roman"/>
          <w:sz w:val="24"/>
          <w:szCs w:val="24"/>
        </w:rPr>
        <w:t>)</w:t>
      </w:r>
      <w:r w:rsidR="005224C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0D0846" w14:textId="77777777" w:rsidR="005F0EB5" w:rsidRDefault="005F0EB5" w:rsidP="002210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636BAF" w14:textId="2E033AED" w:rsidR="00BA3CCC" w:rsidRDefault="00D6393B" w:rsidP="00221096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26C29">
        <w:rPr>
          <w:rFonts w:ascii="Times New Roman" w:hAnsi="Times New Roman" w:cs="Times New Roman"/>
          <w:iCs/>
          <w:sz w:val="24"/>
          <w:szCs w:val="24"/>
        </w:rPr>
        <w:t>T</w:t>
      </w:r>
      <w:r w:rsidR="00F00E57" w:rsidRPr="00126C29">
        <w:rPr>
          <w:rFonts w:ascii="Times New Roman" w:hAnsi="Times New Roman" w:cs="Times New Roman"/>
          <w:iCs/>
          <w:sz w:val="24"/>
          <w:szCs w:val="24"/>
        </w:rPr>
        <w:t xml:space="preserve">his </w:t>
      </w:r>
      <w:r w:rsidR="00F00E57" w:rsidRPr="00A60829">
        <w:rPr>
          <w:rFonts w:ascii="Times New Roman" w:hAnsi="Times New Roman" w:cs="Times New Roman"/>
          <w:iCs/>
          <w:sz w:val="24"/>
          <w:szCs w:val="24"/>
        </w:rPr>
        <w:t xml:space="preserve">paper addresses the </w:t>
      </w:r>
      <w:r w:rsidR="00E47D43">
        <w:rPr>
          <w:rFonts w:ascii="Times New Roman" w:hAnsi="Times New Roman" w:cs="Times New Roman"/>
          <w:iCs/>
          <w:sz w:val="24"/>
          <w:szCs w:val="24"/>
        </w:rPr>
        <w:t>need for</w:t>
      </w:r>
      <w:r w:rsidR="00E47D43" w:rsidRPr="00E47D43">
        <w:rPr>
          <w:rFonts w:ascii="Times New Roman" w:hAnsi="Times New Roman" w:cs="Times New Roman"/>
          <w:iCs/>
          <w:sz w:val="24"/>
          <w:szCs w:val="24"/>
        </w:rPr>
        <w:t xml:space="preserve"> a health humanities intervention within the </w:t>
      </w:r>
      <w:r w:rsidR="00157CD4">
        <w:rPr>
          <w:rFonts w:ascii="Times New Roman" w:hAnsi="Times New Roman" w:cs="Times New Roman"/>
          <w:iCs/>
          <w:sz w:val="24"/>
          <w:szCs w:val="24"/>
        </w:rPr>
        <w:t xml:space="preserve">vernacular </w:t>
      </w:r>
      <w:r w:rsidR="00E47D43" w:rsidRPr="00E47D43">
        <w:rPr>
          <w:rFonts w:ascii="Times New Roman" w:hAnsi="Times New Roman" w:cs="Times New Roman"/>
          <w:iCs/>
          <w:sz w:val="24"/>
          <w:szCs w:val="24"/>
        </w:rPr>
        <w:t>literary public</w:t>
      </w:r>
      <w:r w:rsidR="009273E9">
        <w:rPr>
          <w:rFonts w:ascii="Times New Roman" w:hAnsi="Times New Roman" w:cs="Times New Roman"/>
          <w:iCs/>
          <w:sz w:val="24"/>
          <w:szCs w:val="24"/>
        </w:rPr>
        <w:t xml:space="preserve">, on the need for </w:t>
      </w:r>
      <w:r w:rsidR="00553AF7">
        <w:rPr>
          <w:rFonts w:ascii="Times New Roman" w:hAnsi="Times New Roman" w:cs="Times New Roman"/>
          <w:iCs/>
          <w:sz w:val="24"/>
          <w:szCs w:val="24"/>
        </w:rPr>
        <w:t xml:space="preserve">moving away from </w:t>
      </w:r>
      <w:r w:rsidR="00370C6F">
        <w:rPr>
          <w:rFonts w:ascii="Times New Roman" w:hAnsi="Times New Roman" w:cs="Times New Roman"/>
          <w:iCs/>
          <w:sz w:val="24"/>
          <w:szCs w:val="24"/>
        </w:rPr>
        <w:t>R</w:t>
      </w:r>
      <w:r w:rsidR="00553AF7">
        <w:rPr>
          <w:rFonts w:ascii="Times New Roman" w:hAnsi="Times New Roman" w:cs="Times New Roman"/>
          <w:iCs/>
          <w:sz w:val="24"/>
          <w:szCs w:val="24"/>
        </w:rPr>
        <w:t xml:space="preserve">omantic era </w:t>
      </w:r>
      <w:r w:rsidR="00DC42A8" w:rsidRPr="00DC42A8">
        <w:rPr>
          <w:rFonts w:ascii="Times New Roman" w:hAnsi="Times New Roman" w:cs="Times New Roman"/>
          <w:sz w:val="24"/>
          <w:szCs w:val="24"/>
        </w:rPr>
        <w:t>(late 18</w:t>
      </w:r>
      <w:r w:rsidR="00DC42A8" w:rsidRPr="00DC42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C42A8" w:rsidRPr="00DC42A8">
        <w:rPr>
          <w:rFonts w:ascii="Times New Roman" w:hAnsi="Times New Roman" w:cs="Times New Roman"/>
          <w:sz w:val="24"/>
          <w:szCs w:val="24"/>
        </w:rPr>
        <w:t xml:space="preserve"> to mid-19</w:t>
      </w:r>
      <w:r w:rsidR="00DC42A8" w:rsidRPr="00DC42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C42A8" w:rsidRPr="00DC42A8">
        <w:rPr>
          <w:rFonts w:ascii="Times New Roman" w:hAnsi="Times New Roman" w:cs="Times New Roman"/>
          <w:sz w:val="24"/>
          <w:szCs w:val="24"/>
        </w:rPr>
        <w:t xml:space="preserve"> century) </w:t>
      </w:r>
      <w:r w:rsidR="00370C6F">
        <w:rPr>
          <w:rFonts w:ascii="Times New Roman" w:hAnsi="Times New Roman" w:cs="Times New Roman"/>
          <w:iCs/>
          <w:sz w:val="24"/>
          <w:szCs w:val="24"/>
        </w:rPr>
        <w:t xml:space="preserve">notions </w:t>
      </w:r>
      <w:r w:rsidR="00553AF7">
        <w:rPr>
          <w:rFonts w:ascii="Times New Roman" w:hAnsi="Times New Roman" w:cs="Times New Roman"/>
          <w:iCs/>
          <w:sz w:val="24"/>
          <w:szCs w:val="24"/>
        </w:rPr>
        <w:t xml:space="preserve">of </w:t>
      </w:r>
      <w:r w:rsidR="00370C6F">
        <w:rPr>
          <w:rFonts w:ascii="Times New Roman" w:hAnsi="Times New Roman" w:cs="Times New Roman"/>
          <w:iCs/>
          <w:sz w:val="24"/>
          <w:szCs w:val="24"/>
        </w:rPr>
        <w:t xml:space="preserve">the relationship between </w:t>
      </w:r>
      <w:r w:rsidR="00553AF7">
        <w:rPr>
          <w:rFonts w:ascii="Times New Roman" w:hAnsi="Times New Roman" w:cs="Times New Roman"/>
          <w:iCs/>
          <w:sz w:val="24"/>
          <w:szCs w:val="24"/>
        </w:rPr>
        <w:t>madness, genius</w:t>
      </w:r>
      <w:r w:rsidR="00370C6F">
        <w:rPr>
          <w:rFonts w:ascii="Times New Roman" w:hAnsi="Times New Roman" w:cs="Times New Roman"/>
          <w:iCs/>
          <w:sz w:val="24"/>
          <w:szCs w:val="24"/>
        </w:rPr>
        <w:t>,</w:t>
      </w:r>
      <w:r w:rsidR="00553AF7">
        <w:rPr>
          <w:rFonts w:ascii="Times New Roman" w:hAnsi="Times New Roman" w:cs="Times New Roman"/>
          <w:iCs/>
          <w:sz w:val="24"/>
          <w:szCs w:val="24"/>
        </w:rPr>
        <w:t xml:space="preserve"> and melancholia</w:t>
      </w:r>
      <w:r w:rsidR="00553AF7" w:rsidRPr="00FB6C2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. </w:t>
      </w:r>
      <w:r w:rsidR="00126C29" w:rsidRPr="00126C29">
        <w:rPr>
          <w:rFonts w:ascii="Times New Roman" w:hAnsi="Times New Roman" w:cs="Times New Roman"/>
          <w:iCs/>
          <w:sz w:val="24"/>
          <w:szCs w:val="24"/>
        </w:rPr>
        <w:t>It</w:t>
      </w:r>
      <w:r w:rsidR="002E386F" w:rsidRPr="00126C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386F">
        <w:rPr>
          <w:rFonts w:ascii="Times New Roman" w:hAnsi="Times New Roman" w:cs="Times New Roman"/>
          <w:iCs/>
          <w:sz w:val="24"/>
          <w:szCs w:val="24"/>
        </w:rPr>
        <w:t xml:space="preserve">will also look at the need for separating the writer and the text and will </w:t>
      </w:r>
      <w:r w:rsidR="00280B79">
        <w:rPr>
          <w:rFonts w:ascii="Times New Roman" w:hAnsi="Times New Roman" w:cs="Times New Roman"/>
          <w:iCs/>
          <w:sz w:val="24"/>
          <w:szCs w:val="24"/>
        </w:rPr>
        <w:t xml:space="preserve">address </w:t>
      </w:r>
      <w:r w:rsidR="002E386F">
        <w:rPr>
          <w:rFonts w:ascii="Times New Roman" w:hAnsi="Times New Roman" w:cs="Times New Roman"/>
          <w:iCs/>
          <w:sz w:val="24"/>
          <w:szCs w:val="24"/>
        </w:rPr>
        <w:t xml:space="preserve">the gendered nature of </w:t>
      </w:r>
      <w:r w:rsidR="00333597">
        <w:rPr>
          <w:rFonts w:ascii="Times New Roman" w:hAnsi="Times New Roman" w:cs="Times New Roman"/>
          <w:iCs/>
          <w:sz w:val="24"/>
          <w:szCs w:val="24"/>
        </w:rPr>
        <w:t xml:space="preserve">the criticisms </w:t>
      </w:r>
      <w:r w:rsidR="002E386F">
        <w:rPr>
          <w:rFonts w:ascii="Times New Roman" w:hAnsi="Times New Roman" w:cs="Times New Roman"/>
          <w:iCs/>
          <w:sz w:val="24"/>
          <w:szCs w:val="24"/>
        </w:rPr>
        <w:t>that prevails in literary circles when it comes to issues concerning mental illness</w:t>
      </w:r>
      <w:r w:rsidR="00620384">
        <w:rPr>
          <w:rFonts w:ascii="Times New Roman" w:hAnsi="Times New Roman" w:cs="Times New Roman"/>
          <w:iCs/>
          <w:sz w:val="24"/>
          <w:szCs w:val="24"/>
        </w:rPr>
        <w:t xml:space="preserve"> which often assigns a sense of teleology to the writer’s literary career and </w:t>
      </w:r>
      <w:r w:rsidR="00620384" w:rsidRPr="00056A33">
        <w:rPr>
          <w:rFonts w:ascii="Times New Roman" w:hAnsi="Times New Roman" w:cs="Times New Roman"/>
          <w:iCs/>
          <w:sz w:val="24"/>
          <w:szCs w:val="24"/>
        </w:rPr>
        <w:t>personal life</w:t>
      </w:r>
      <w:r w:rsidR="00333597" w:rsidRPr="00056A33">
        <w:rPr>
          <w:rFonts w:ascii="Times New Roman" w:hAnsi="Times New Roman" w:cs="Times New Roman"/>
          <w:iCs/>
          <w:sz w:val="24"/>
          <w:szCs w:val="24"/>
        </w:rPr>
        <w:t>—</w:t>
      </w:r>
      <w:r w:rsidR="00B5469B" w:rsidRPr="00056A33">
        <w:rPr>
          <w:rFonts w:ascii="Times New Roman" w:hAnsi="Times New Roman" w:cs="Times New Roman"/>
          <w:iCs/>
          <w:sz w:val="24"/>
          <w:szCs w:val="24"/>
        </w:rPr>
        <w:t>a</w:t>
      </w:r>
      <w:r w:rsidR="00620384" w:rsidRPr="00056A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2917" w:rsidRPr="00056A33">
        <w:rPr>
          <w:rFonts w:ascii="Times New Roman" w:hAnsi="Times New Roman" w:cs="Times New Roman"/>
          <w:iCs/>
          <w:sz w:val="24"/>
          <w:szCs w:val="24"/>
        </w:rPr>
        <w:t>distinction</w:t>
      </w:r>
      <w:r w:rsidR="00847C25">
        <w:rPr>
          <w:rFonts w:ascii="Times New Roman" w:hAnsi="Times New Roman" w:cs="Times New Roman"/>
          <w:iCs/>
          <w:sz w:val="24"/>
          <w:szCs w:val="24"/>
        </w:rPr>
        <w:t xml:space="preserve"> that</w:t>
      </w:r>
      <w:r w:rsidR="00B52917" w:rsidRPr="00056A33">
        <w:rPr>
          <w:rFonts w:ascii="Times New Roman" w:hAnsi="Times New Roman" w:cs="Times New Roman"/>
          <w:iCs/>
          <w:sz w:val="24"/>
          <w:szCs w:val="24"/>
        </w:rPr>
        <w:t xml:space="preserve"> is also</w:t>
      </w:r>
      <w:r w:rsidR="00847C25">
        <w:rPr>
          <w:rFonts w:ascii="Times New Roman" w:hAnsi="Times New Roman" w:cs="Times New Roman"/>
          <w:iCs/>
          <w:sz w:val="24"/>
          <w:szCs w:val="24"/>
        </w:rPr>
        <w:t xml:space="preserve"> largely</w:t>
      </w:r>
      <w:r w:rsidR="00B52917" w:rsidRPr="00056A33">
        <w:rPr>
          <w:rFonts w:ascii="Times New Roman" w:hAnsi="Times New Roman" w:cs="Times New Roman"/>
          <w:iCs/>
          <w:sz w:val="24"/>
          <w:szCs w:val="24"/>
        </w:rPr>
        <w:t xml:space="preserve"> ignored.</w:t>
      </w:r>
      <w:r w:rsidR="00BA3CCC" w:rsidRPr="00056A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1FA8" w:rsidRPr="00056A33">
        <w:rPr>
          <w:rFonts w:ascii="Times New Roman" w:hAnsi="Times New Roman" w:cs="Times New Roman"/>
          <w:iCs/>
          <w:sz w:val="24"/>
          <w:szCs w:val="24"/>
        </w:rPr>
        <w:t>Such approaches also</w:t>
      </w:r>
      <w:r w:rsidR="00BA3CCC" w:rsidRPr="00056A33">
        <w:rPr>
          <w:rFonts w:ascii="Times New Roman" w:hAnsi="Times New Roman" w:cs="Times New Roman"/>
          <w:iCs/>
          <w:sz w:val="24"/>
          <w:szCs w:val="24"/>
        </w:rPr>
        <w:t xml:space="preserve"> dismiss the idea of individuality of </w:t>
      </w:r>
      <w:r w:rsidR="00B31FA8" w:rsidRPr="00056A33">
        <w:rPr>
          <w:rFonts w:ascii="Times New Roman" w:hAnsi="Times New Roman" w:cs="Times New Roman"/>
          <w:iCs/>
          <w:sz w:val="24"/>
          <w:szCs w:val="24"/>
        </w:rPr>
        <w:t>a literary work</w:t>
      </w:r>
      <w:r w:rsidR="00BA3CCC" w:rsidRPr="00056A33">
        <w:rPr>
          <w:rFonts w:ascii="Times New Roman" w:hAnsi="Times New Roman" w:cs="Times New Roman"/>
          <w:iCs/>
          <w:sz w:val="24"/>
          <w:szCs w:val="24"/>
        </w:rPr>
        <w:t xml:space="preserve"> and trivializes the real causes and </w:t>
      </w:r>
      <w:r w:rsidR="00B17123" w:rsidRPr="00056A33">
        <w:rPr>
          <w:rFonts w:ascii="Times New Roman" w:hAnsi="Times New Roman" w:cs="Times New Roman"/>
          <w:iCs/>
          <w:sz w:val="24"/>
          <w:szCs w:val="24"/>
        </w:rPr>
        <w:t xml:space="preserve">effects </w:t>
      </w:r>
      <w:r w:rsidR="00BA3CCC" w:rsidRPr="00056A33">
        <w:rPr>
          <w:rFonts w:ascii="Times New Roman" w:hAnsi="Times New Roman" w:cs="Times New Roman"/>
          <w:iCs/>
          <w:sz w:val="24"/>
          <w:szCs w:val="24"/>
        </w:rPr>
        <w:t>of mental illness.</w:t>
      </w:r>
      <w:r w:rsidR="00B31FA8" w:rsidRPr="00056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E57" w:rsidRPr="00056A33">
        <w:rPr>
          <w:rFonts w:ascii="Times New Roman" w:hAnsi="Times New Roman" w:cs="Times New Roman"/>
          <w:iCs/>
          <w:sz w:val="24"/>
          <w:szCs w:val="24"/>
        </w:rPr>
        <w:t>F</w:t>
      </w:r>
      <w:r w:rsidR="00192B41" w:rsidRPr="00056A33">
        <w:rPr>
          <w:rFonts w:ascii="Times New Roman" w:hAnsi="Times New Roman" w:cs="Times New Roman"/>
          <w:iCs/>
          <w:sz w:val="24"/>
          <w:szCs w:val="24"/>
        </w:rPr>
        <w:t>inally</w:t>
      </w:r>
      <w:r w:rsidR="00EE45EB" w:rsidRPr="00056A33">
        <w:rPr>
          <w:rFonts w:ascii="Times New Roman" w:hAnsi="Times New Roman" w:cs="Times New Roman"/>
          <w:iCs/>
          <w:sz w:val="24"/>
          <w:szCs w:val="24"/>
        </w:rPr>
        <w:t>,</w:t>
      </w:r>
      <w:r w:rsidR="00192B41" w:rsidRPr="00056A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7123" w:rsidRPr="00056A33">
        <w:rPr>
          <w:rFonts w:ascii="Times New Roman" w:hAnsi="Times New Roman" w:cs="Times New Roman"/>
          <w:iCs/>
          <w:sz w:val="24"/>
          <w:szCs w:val="24"/>
        </w:rPr>
        <w:t>this paper</w:t>
      </w:r>
      <w:r w:rsidR="00192B41" w:rsidRPr="00056A33">
        <w:rPr>
          <w:rFonts w:ascii="Times New Roman" w:hAnsi="Times New Roman" w:cs="Times New Roman"/>
          <w:iCs/>
          <w:sz w:val="24"/>
          <w:szCs w:val="24"/>
        </w:rPr>
        <w:t xml:space="preserve"> also </w:t>
      </w:r>
      <w:r w:rsidR="00FE0E57" w:rsidRPr="00056A33">
        <w:rPr>
          <w:rFonts w:ascii="Times New Roman" w:hAnsi="Times New Roman" w:cs="Times New Roman"/>
          <w:iCs/>
          <w:sz w:val="24"/>
          <w:szCs w:val="24"/>
        </w:rPr>
        <w:t>u</w:t>
      </w:r>
      <w:r w:rsidR="00D45C56" w:rsidRPr="00056A33">
        <w:rPr>
          <w:rFonts w:ascii="Times New Roman" w:hAnsi="Times New Roman" w:cs="Times New Roman"/>
          <w:iCs/>
          <w:sz w:val="24"/>
          <w:szCs w:val="24"/>
        </w:rPr>
        <w:t>s</w:t>
      </w:r>
      <w:r w:rsidR="00BC20EB" w:rsidRPr="00056A33">
        <w:rPr>
          <w:rFonts w:ascii="Times New Roman" w:hAnsi="Times New Roman" w:cs="Times New Roman"/>
          <w:iCs/>
          <w:sz w:val="24"/>
          <w:szCs w:val="24"/>
        </w:rPr>
        <w:t>e</w:t>
      </w:r>
      <w:r w:rsidR="00192B41" w:rsidRPr="00056A33">
        <w:rPr>
          <w:rFonts w:ascii="Times New Roman" w:hAnsi="Times New Roman" w:cs="Times New Roman"/>
          <w:iCs/>
          <w:sz w:val="24"/>
          <w:szCs w:val="24"/>
        </w:rPr>
        <w:t>s</w:t>
      </w:r>
      <w:r w:rsidR="00D45C56" w:rsidRPr="00056A33">
        <w:rPr>
          <w:rFonts w:ascii="Times New Roman" w:hAnsi="Times New Roman" w:cs="Times New Roman"/>
          <w:iCs/>
          <w:sz w:val="24"/>
          <w:szCs w:val="24"/>
        </w:rPr>
        <w:t xml:space="preserve"> the example of Rajelakshmy</w:t>
      </w:r>
      <w:r w:rsidR="007360D6" w:rsidRPr="00056A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1FA8" w:rsidRPr="00056A33">
        <w:rPr>
          <w:rFonts w:ascii="Times New Roman" w:hAnsi="Times New Roman" w:cs="Times New Roman"/>
          <w:iCs/>
          <w:sz w:val="24"/>
          <w:szCs w:val="24"/>
        </w:rPr>
        <w:t xml:space="preserve">and will </w:t>
      </w:r>
      <w:r w:rsidR="00B17123" w:rsidRPr="00056A33">
        <w:rPr>
          <w:rFonts w:ascii="Times New Roman" w:hAnsi="Times New Roman" w:cs="Times New Roman"/>
          <w:iCs/>
          <w:sz w:val="24"/>
          <w:szCs w:val="24"/>
        </w:rPr>
        <w:t>reflect</w:t>
      </w:r>
      <w:r w:rsidR="00B31FA8" w:rsidRPr="00056A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11CA" w:rsidRPr="00056A33">
        <w:rPr>
          <w:rFonts w:ascii="Times New Roman" w:hAnsi="Times New Roman" w:cs="Times New Roman"/>
          <w:iCs/>
          <w:sz w:val="24"/>
          <w:szCs w:val="24"/>
        </w:rPr>
        <w:t>upon</w:t>
      </w:r>
      <w:r w:rsidR="00B31FA8" w:rsidRPr="00056A33">
        <w:rPr>
          <w:rFonts w:ascii="Times New Roman" w:hAnsi="Times New Roman" w:cs="Times New Roman"/>
          <w:iCs/>
          <w:sz w:val="24"/>
          <w:szCs w:val="24"/>
        </w:rPr>
        <w:t xml:space="preserve"> my own </w:t>
      </w:r>
      <w:r w:rsidR="00457EEC" w:rsidRPr="00056A33">
        <w:rPr>
          <w:rFonts w:ascii="Times New Roman" w:hAnsi="Times New Roman" w:cs="Times New Roman"/>
          <w:iCs/>
          <w:sz w:val="24"/>
          <w:szCs w:val="24"/>
        </w:rPr>
        <w:t>experience</w:t>
      </w:r>
      <w:r w:rsidR="000F5AD1" w:rsidRPr="00056A33">
        <w:rPr>
          <w:rFonts w:ascii="Times New Roman" w:hAnsi="Times New Roman" w:cs="Times New Roman"/>
          <w:iCs/>
          <w:sz w:val="24"/>
          <w:szCs w:val="24"/>
        </w:rPr>
        <w:t>s</w:t>
      </w:r>
      <w:r w:rsidR="00CE3A17" w:rsidRPr="00056A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2C0F" w:rsidRPr="00056A33">
        <w:rPr>
          <w:rFonts w:ascii="Times New Roman" w:hAnsi="Times New Roman" w:cs="Times New Roman"/>
          <w:iCs/>
          <w:sz w:val="24"/>
          <w:szCs w:val="24"/>
        </w:rPr>
        <w:t>of</w:t>
      </w:r>
      <w:r w:rsidR="00457EEC" w:rsidRPr="00056A33">
        <w:rPr>
          <w:rFonts w:ascii="Times New Roman" w:hAnsi="Times New Roman" w:cs="Times New Roman"/>
          <w:iCs/>
          <w:sz w:val="24"/>
          <w:szCs w:val="24"/>
        </w:rPr>
        <w:t xml:space="preserve"> reading and working with her writings over the years. </w:t>
      </w:r>
    </w:p>
    <w:p w14:paraId="4CF8533D" w14:textId="77777777" w:rsidR="005F0EB5" w:rsidRPr="00EE45EB" w:rsidRDefault="005F0EB5" w:rsidP="00221096">
      <w:pPr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60D9E10" w14:textId="20A4B48A" w:rsidR="00B70E6D" w:rsidRPr="005F0EB5" w:rsidRDefault="00B70E6D" w:rsidP="00221096">
      <w:pPr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F0EB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Melancholia </w:t>
      </w:r>
      <w:r w:rsidR="009834A5" w:rsidRPr="005F0EB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nd</w:t>
      </w:r>
      <w:r w:rsidRPr="005F0EB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Rajelakshmy’s Writings</w:t>
      </w:r>
    </w:p>
    <w:p w14:paraId="695B47E9" w14:textId="0ED7FFE5" w:rsidR="007B07B1" w:rsidRDefault="00D011ED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Even today, the narratives around </w:t>
      </w:r>
      <w:r w:rsidR="00244BFA" w:rsidRPr="00A60829">
        <w:rPr>
          <w:rFonts w:ascii="Times New Roman" w:eastAsia="Calibri" w:hAnsi="Times New Roman" w:cs="Times New Roman"/>
          <w:iCs/>
          <w:sz w:val="24"/>
          <w:szCs w:val="24"/>
        </w:rPr>
        <w:t>Rajelakshmy’s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life and her writings </w:t>
      </w:r>
      <w:r w:rsidR="00296739">
        <w:rPr>
          <w:rFonts w:ascii="Times New Roman" w:eastAsia="Calibri" w:hAnsi="Times New Roman" w:cs="Times New Roman"/>
          <w:iCs/>
          <w:sz w:val="24"/>
          <w:szCs w:val="24"/>
        </w:rPr>
        <w:t>deploy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e </w:t>
      </w:r>
      <w:r w:rsidR="00FF38D2">
        <w:rPr>
          <w:rFonts w:ascii="Times New Roman" w:eastAsia="Calibri" w:hAnsi="Times New Roman" w:cs="Times New Roman"/>
          <w:iCs/>
          <w:sz w:val="24"/>
          <w:szCs w:val="24"/>
        </w:rPr>
        <w:t>trope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of</w:t>
      </w:r>
      <w:r w:rsidR="00296739">
        <w:rPr>
          <w:rFonts w:ascii="Times New Roman" w:eastAsia="Calibri" w:hAnsi="Times New Roman" w:cs="Times New Roman"/>
          <w:iCs/>
          <w:sz w:val="24"/>
          <w:szCs w:val="24"/>
        </w:rPr>
        <w:t xml:space="preserve"> a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15C3" w:rsidRPr="00A60829">
        <w:rPr>
          <w:rFonts w:ascii="Times New Roman" w:eastAsia="Calibri" w:hAnsi="Times New Roman" w:cs="Times New Roman"/>
          <w:iCs/>
          <w:sz w:val="24"/>
          <w:szCs w:val="24"/>
        </w:rPr>
        <w:t>lonely woman</w:t>
      </w:r>
      <w:r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712FB" w:rsidRPr="00A60829">
        <w:rPr>
          <w:rFonts w:ascii="Times New Roman" w:eastAsia="Calibri" w:hAnsi="Times New Roman" w:cs="Times New Roman"/>
          <w:iCs/>
          <w:sz w:val="24"/>
          <w:szCs w:val="24"/>
        </w:rPr>
        <w:t>Th</w:t>
      </w:r>
      <w:r w:rsidR="0006131C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="006712F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image </w:t>
      </w:r>
      <w:r w:rsidR="00EE252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of a </w:t>
      </w:r>
      <w:r w:rsidR="00373A5E" w:rsidRPr="00A60829">
        <w:rPr>
          <w:rFonts w:ascii="Times New Roman" w:eastAsia="Calibri" w:hAnsi="Times New Roman" w:cs="Times New Roman"/>
          <w:iCs/>
          <w:sz w:val="24"/>
          <w:szCs w:val="24"/>
        </w:rPr>
        <w:t>“</w:t>
      </w:r>
      <w:r w:rsidR="006215C3" w:rsidRPr="00A60829">
        <w:rPr>
          <w:rFonts w:ascii="Times New Roman" w:eastAsia="Calibri" w:hAnsi="Times New Roman" w:cs="Times New Roman"/>
          <w:iCs/>
          <w:sz w:val="24"/>
          <w:szCs w:val="24"/>
        </w:rPr>
        <w:t>solitary</w:t>
      </w:r>
      <w:r w:rsidR="00EE252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73A5E" w:rsidRPr="00A60829">
        <w:rPr>
          <w:rFonts w:ascii="Times New Roman" w:eastAsia="Calibri" w:hAnsi="Times New Roman" w:cs="Times New Roman"/>
          <w:iCs/>
          <w:sz w:val="24"/>
          <w:szCs w:val="24"/>
        </w:rPr>
        <w:t>traveller”</w:t>
      </w:r>
      <w:r w:rsidR="00EE252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ha</w:t>
      </w:r>
      <w:r w:rsidR="00373A5E" w:rsidRPr="00A60829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6712F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repeatedly been </w:t>
      </w:r>
      <w:r w:rsidR="008A0C5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used by </w:t>
      </w:r>
      <w:r w:rsidR="00296739">
        <w:rPr>
          <w:rFonts w:ascii="Times New Roman" w:eastAsia="Calibri" w:hAnsi="Times New Roman" w:cs="Times New Roman"/>
          <w:iCs/>
          <w:sz w:val="24"/>
          <w:szCs w:val="24"/>
        </w:rPr>
        <w:t xml:space="preserve">Malayalam </w:t>
      </w:r>
      <w:r w:rsidR="009273E9">
        <w:rPr>
          <w:rFonts w:ascii="Times New Roman" w:eastAsia="Calibri" w:hAnsi="Times New Roman" w:cs="Times New Roman"/>
          <w:iCs/>
          <w:sz w:val="24"/>
          <w:szCs w:val="24"/>
        </w:rPr>
        <w:t>writers</w:t>
      </w:r>
      <w:r w:rsidR="008A0C5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and critics</w:t>
      </w:r>
      <w:r w:rsidR="0029673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17123">
        <w:rPr>
          <w:rFonts w:ascii="Times New Roman" w:eastAsia="Calibri" w:hAnsi="Times New Roman" w:cs="Times New Roman"/>
          <w:iCs/>
          <w:sz w:val="24"/>
          <w:szCs w:val="24"/>
        </w:rPr>
        <w:t xml:space="preserve">while </w:t>
      </w:r>
      <w:r w:rsidR="00410987" w:rsidRPr="00A60829">
        <w:rPr>
          <w:rFonts w:ascii="Times New Roman" w:eastAsia="Calibri" w:hAnsi="Times New Roman" w:cs="Times New Roman"/>
          <w:iCs/>
          <w:sz w:val="24"/>
          <w:szCs w:val="24"/>
        </w:rPr>
        <w:t>analys</w:t>
      </w:r>
      <w:r w:rsidR="00296739">
        <w:rPr>
          <w:rFonts w:ascii="Times New Roman" w:eastAsia="Calibri" w:hAnsi="Times New Roman" w:cs="Times New Roman"/>
          <w:iCs/>
          <w:sz w:val="24"/>
          <w:szCs w:val="24"/>
        </w:rPr>
        <w:t>ing</w:t>
      </w:r>
      <w:r w:rsidR="0041098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e </w:t>
      </w:r>
      <w:r w:rsidR="00296739">
        <w:rPr>
          <w:rFonts w:ascii="Times New Roman" w:eastAsia="Calibri" w:hAnsi="Times New Roman" w:cs="Times New Roman"/>
          <w:iCs/>
          <w:sz w:val="24"/>
          <w:szCs w:val="24"/>
        </w:rPr>
        <w:t>disposition</w:t>
      </w:r>
      <w:r w:rsidR="0006502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of </w:t>
      </w:r>
      <w:r w:rsidR="0075035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characters </w:t>
      </w:r>
      <w:r w:rsidR="00524554" w:rsidRPr="00A60829">
        <w:rPr>
          <w:rFonts w:ascii="Times New Roman" w:eastAsia="Calibri" w:hAnsi="Times New Roman" w:cs="Times New Roman"/>
          <w:iCs/>
          <w:sz w:val="24"/>
          <w:szCs w:val="24"/>
        </w:rPr>
        <w:t>in Rajelakshmy’s writings</w:t>
      </w:r>
      <w:r w:rsidR="002D16A5" w:rsidRPr="00A6082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C8523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M</w:t>
      </w:r>
      <w:r w:rsidR="005C5B84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C8523B" w:rsidRPr="00A60829">
        <w:rPr>
          <w:rFonts w:ascii="Times New Roman" w:eastAsia="Calibri" w:hAnsi="Times New Roman" w:cs="Times New Roman"/>
          <w:iCs/>
          <w:sz w:val="24"/>
          <w:szCs w:val="24"/>
        </w:rPr>
        <w:t>T</w:t>
      </w:r>
      <w:r w:rsidR="005C5B84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C8523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Vasudevan Nair</w:t>
      </w:r>
      <w:r w:rsidR="00806F3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in his </w:t>
      </w:r>
      <w:r w:rsidR="00230CDD" w:rsidRPr="00A60829">
        <w:rPr>
          <w:rFonts w:ascii="Times New Roman" w:eastAsia="Calibri" w:hAnsi="Times New Roman" w:cs="Times New Roman"/>
          <w:iCs/>
          <w:sz w:val="24"/>
          <w:szCs w:val="24"/>
        </w:rPr>
        <w:t>tribute to the writer titled</w:t>
      </w:r>
      <w:r w:rsidR="00624F2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06F39" w:rsidRPr="00A60829">
        <w:rPr>
          <w:rFonts w:ascii="Times New Roman" w:eastAsia="Calibri" w:hAnsi="Times New Roman" w:cs="Times New Roman"/>
          <w:i/>
          <w:sz w:val="24"/>
          <w:szCs w:val="24"/>
        </w:rPr>
        <w:t>Ekanthapathika</w:t>
      </w:r>
      <w:r w:rsidR="0063214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6131C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C131ED">
        <w:rPr>
          <w:rFonts w:ascii="Times New Roman" w:eastAsia="Calibri" w:hAnsi="Times New Roman" w:cs="Times New Roman"/>
          <w:iCs/>
          <w:sz w:val="24"/>
          <w:szCs w:val="24"/>
        </w:rPr>
        <w:t>meaning</w:t>
      </w:r>
      <w:r w:rsidR="0063214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lonely traveller</w:t>
      </w:r>
      <w:r w:rsidR="0006131C">
        <w:rPr>
          <w:rFonts w:ascii="Times New Roman" w:eastAsia="Calibri" w:hAnsi="Times New Roman" w:cs="Times New Roman"/>
          <w:iCs/>
          <w:sz w:val="24"/>
          <w:szCs w:val="24"/>
        </w:rPr>
        <w:t>- 1965)</w:t>
      </w:r>
      <w:r w:rsidR="00806F3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230CDD" w:rsidRPr="00A60829">
        <w:rPr>
          <w:rFonts w:ascii="Times New Roman" w:eastAsia="Calibri" w:hAnsi="Times New Roman" w:cs="Times New Roman"/>
          <w:iCs/>
          <w:sz w:val="24"/>
          <w:szCs w:val="24"/>
        </w:rPr>
        <w:t>uses the term</w:t>
      </w:r>
      <w:r w:rsidR="00D65866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17123">
        <w:rPr>
          <w:rFonts w:ascii="Times New Roman" w:eastAsia="Calibri" w:hAnsi="Times New Roman" w:cs="Times New Roman"/>
          <w:iCs/>
          <w:sz w:val="24"/>
          <w:szCs w:val="24"/>
        </w:rPr>
        <w:t>“</w:t>
      </w:r>
      <w:r w:rsidR="00D65866" w:rsidRPr="00A60829">
        <w:rPr>
          <w:rFonts w:ascii="Times New Roman" w:eastAsia="Calibri" w:hAnsi="Times New Roman" w:cs="Times New Roman"/>
          <w:iCs/>
          <w:sz w:val="24"/>
          <w:szCs w:val="24"/>
        </w:rPr>
        <w:t>spiritual isolation</w:t>
      </w:r>
      <w:r w:rsidR="00B17123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D65866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04CB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o </w:t>
      </w:r>
      <w:r w:rsidR="00703A3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describe the </w:t>
      </w:r>
      <w:r w:rsidR="0031237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melancholic atmosphere </w:t>
      </w:r>
      <w:r w:rsidR="00D65866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in the </w:t>
      </w:r>
      <w:r w:rsidR="000C4302" w:rsidRPr="00A60829">
        <w:rPr>
          <w:rFonts w:ascii="Times New Roman" w:eastAsia="Calibri" w:hAnsi="Times New Roman" w:cs="Times New Roman"/>
          <w:iCs/>
          <w:sz w:val="24"/>
          <w:szCs w:val="24"/>
        </w:rPr>
        <w:t>writings of</w:t>
      </w:r>
      <w:r w:rsidR="00D65866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Rajelakshmy</w:t>
      </w:r>
      <w:r w:rsidR="00B1712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D65866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6131C">
        <w:rPr>
          <w:rFonts w:ascii="Times New Roman" w:eastAsia="Calibri" w:hAnsi="Times New Roman" w:cs="Times New Roman"/>
          <w:iCs/>
          <w:sz w:val="24"/>
          <w:szCs w:val="24"/>
        </w:rPr>
        <w:t xml:space="preserve">comparing it </w:t>
      </w:r>
      <w:r w:rsidR="00B17123">
        <w:rPr>
          <w:rFonts w:ascii="Times New Roman" w:eastAsia="Calibri" w:hAnsi="Times New Roman" w:cs="Times New Roman"/>
          <w:iCs/>
          <w:sz w:val="24"/>
          <w:szCs w:val="24"/>
        </w:rPr>
        <w:t xml:space="preserve">to </w:t>
      </w:r>
      <w:r w:rsidR="0006131C">
        <w:rPr>
          <w:rFonts w:ascii="Times New Roman" w:eastAsia="Calibri" w:hAnsi="Times New Roman" w:cs="Times New Roman"/>
          <w:iCs/>
          <w:sz w:val="24"/>
          <w:szCs w:val="24"/>
        </w:rPr>
        <w:t>that of</w:t>
      </w:r>
      <w:r w:rsidR="00D65866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C430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modernist writer Virginia </w:t>
      </w:r>
      <w:r w:rsidR="00D65866" w:rsidRPr="00A60829">
        <w:rPr>
          <w:rFonts w:ascii="Times New Roman" w:eastAsia="Calibri" w:hAnsi="Times New Roman" w:cs="Times New Roman"/>
          <w:iCs/>
          <w:sz w:val="24"/>
          <w:szCs w:val="24"/>
        </w:rPr>
        <w:t>Woolf</w:t>
      </w:r>
      <w:r w:rsidR="008B5E9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F1D84" w:rsidRPr="00A60829">
        <w:rPr>
          <w:rFonts w:ascii="Times New Roman" w:eastAsia="Calibri" w:hAnsi="Times New Roman" w:cs="Times New Roman"/>
          <w:iCs/>
          <w:sz w:val="24"/>
          <w:szCs w:val="24"/>
        </w:rPr>
        <w:t>(1882-1941)</w:t>
      </w:r>
      <w:r w:rsidR="003C4CE3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280F29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3C4CE3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D65866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3F1D84" w:rsidRPr="00A60829">
        <w:rPr>
          <w:rFonts w:ascii="Times New Roman" w:eastAsia="Calibri" w:hAnsi="Times New Roman" w:cs="Times New Roman"/>
          <w:iCs/>
          <w:sz w:val="24"/>
          <w:szCs w:val="24"/>
        </w:rPr>
        <w:t>Woolf</w:t>
      </w:r>
      <w:r w:rsidR="00324E9D" w:rsidRPr="00A60829">
        <w:rPr>
          <w:rFonts w:ascii="Times New Roman" w:eastAsia="Calibri" w:hAnsi="Times New Roman" w:cs="Times New Roman"/>
          <w:iCs/>
          <w:sz w:val="24"/>
          <w:szCs w:val="24"/>
        </w:rPr>
        <w:t>’s</w:t>
      </w:r>
      <w:r w:rsidR="003E3B7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F1C1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history of mental illness is common knowledge </w:t>
      </w:r>
      <w:r w:rsidR="006F1C1A" w:rsidRPr="00433F21">
        <w:rPr>
          <w:rFonts w:ascii="Times New Roman" w:eastAsia="Calibri" w:hAnsi="Times New Roman" w:cs="Times New Roman"/>
          <w:iCs/>
          <w:sz w:val="24"/>
          <w:szCs w:val="24"/>
        </w:rPr>
        <w:t>to the literary public</w:t>
      </w:r>
      <w:r w:rsidR="002B19BB" w:rsidRPr="00433F21">
        <w:rPr>
          <w:rFonts w:ascii="Times New Roman" w:eastAsia="Calibri" w:hAnsi="Times New Roman" w:cs="Times New Roman"/>
          <w:iCs/>
          <w:sz w:val="24"/>
          <w:szCs w:val="24"/>
        </w:rPr>
        <w:t xml:space="preserve"> and </w:t>
      </w:r>
      <w:r w:rsidR="00766B44" w:rsidRPr="00433F21">
        <w:rPr>
          <w:rFonts w:ascii="Times New Roman" w:eastAsia="Calibri" w:hAnsi="Times New Roman" w:cs="Times New Roman"/>
          <w:iCs/>
          <w:sz w:val="24"/>
          <w:szCs w:val="24"/>
        </w:rPr>
        <w:t xml:space="preserve">is </w:t>
      </w:r>
      <w:r w:rsidR="002B19BB" w:rsidRPr="00433F21">
        <w:rPr>
          <w:rFonts w:ascii="Times New Roman" w:eastAsia="Calibri" w:hAnsi="Times New Roman" w:cs="Times New Roman"/>
          <w:iCs/>
          <w:sz w:val="24"/>
          <w:szCs w:val="24"/>
        </w:rPr>
        <w:t>culturally celebrated</w:t>
      </w:r>
      <w:r w:rsidR="006F1C1A" w:rsidRPr="00433F21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F1D84" w:rsidRPr="00433F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F1C1A" w:rsidRPr="00433F21">
        <w:rPr>
          <w:rFonts w:ascii="Times New Roman" w:eastAsia="Calibri" w:hAnsi="Times New Roman" w:cs="Times New Roman"/>
          <w:iCs/>
          <w:sz w:val="24"/>
          <w:szCs w:val="24"/>
        </w:rPr>
        <w:t>She</w:t>
      </w:r>
      <w:r w:rsidR="003F1D84" w:rsidRPr="00433F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33F21">
        <w:rPr>
          <w:rFonts w:ascii="Times New Roman" w:eastAsia="Calibri" w:hAnsi="Times New Roman" w:cs="Times New Roman"/>
          <w:iCs/>
          <w:sz w:val="24"/>
          <w:szCs w:val="24"/>
        </w:rPr>
        <w:t>was</w:t>
      </w:r>
      <w:r w:rsidR="00B17123" w:rsidRPr="00433F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33F21">
        <w:rPr>
          <w:rFonts w:ascii="Times New Roman" w:eastAsia="Calibri" w:hAnsi="Times New Roman" w:cs="Times New Roman"/>
          <w:iCs/>
          <w:sz w:val="24"/>
          <w:szCs w:val="24"/>
        </w:rPr>
        <w:t>suffering</w:t>
      </w:r>
      <w:r w:rsidR="003F1D84" w:rsidRPr="00433F21">
        <w:rPr>
          <w:rFonts w:ascii="Times New Roman" w:eastAsia="Calibri" w:hAnsi="Times New Roman" w:cs="Times New Roman"/>
          <w:iCs/>
          <w:sz w:val="24"/>
          <w:szCs w:val="24"/>
        </w:rPr>
        <w:t xml:space="preserve"> from bipolar disorder</w:t>
      </w:r>
      <w:r w:rsidR="00B17123" w:rsidRPr="00433F21">
        <w:rPr>
          <w:rFonts w:ascii="Times New Roman" w:eastAsia="Calibri" w:hAnsi="Times New Roman" w:cs="Times New Roman"/>
          <w:iCs/>
          <w:sz w:val="24"/>
          <w:szCs w:val="24"/>
        </w:rPr>
        <w:t>—</w:t>
      </w:r>
      <w:r w:rsidR="003F1D84" w:rsidRPr="00433F21">
        <w:rPr>
          <w:rFonts w:ascii="Times New Roman" w:eastAsia="Calibri" w:hAnsi="Times New Roman" w:cs="Times New Roman"/>
          <w:iCs/>
          <w:sz w:val="24"/>
          <w:szCs w:val="24"/>
        </w:rPr>
        <w:t>which</w:t>
      </w:r>
      <w:r w:rsidR="008B5E91" w:rsidRPr="00433F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B5E9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was </w:t>
      </w:r>
      <w:r w:rsidR="003F1D84" w:rsidRPr="00A60829">
        <w:rPr>
          <w:rFonts w:ascii="Times New Roman" w:eastAsia="Calibri" w:hAnsi="Times New Roman" w:cs="Times New Roman"/>
          <w:iCs/>
          <w:sz w:val="24"/>
          <w:szCs w:val="24"/>
        </w:rPr>
        <w:t>called manic depress</w:t>
      </w:r>
      <w:r w:rsidR="0090146A" w:rsidRPr="00A60829">
        <w:rPr>
          <w:rFonts w:ascii="Times New Roman" w:eastAsia="Calibri" w:hAnsi="Times New Roman" w:cs="Times New Roman"/>
          <w:iCs/>
          <w:sz w:val="24"/>
          <w:szCs w:val="24"/>
        </w:rPr>
        <w:t>ion</w:t>
      </w:r>
      <w:r w:rsidR="00626636">
        <w:rPr>
          <w:rFonts w:ascii="Times New Roman" w:eastAsia="Calibri" w:hAnsi="Times New Roman" w:cs="Times New Roman"/>
          <w:iCs/>
          <w:sz w:val="24"/>
          <w:szCs w:val="24"/>
        </w:rPr>
        <w:t xml:space="preserve"> at the time</w:t>
      </w:r>
      <w:r w:rsidR="00B17123">
        <w:rPr>
          <w:rFonts w:ascii="Times New Roman" w:eastAsia="Calibri" w:hAnsi="Times New Roman" w:cs="Times New Roman"/>
          <w:iCs/>
          <w:sz w:val="24"/>
          <w:szCs w:val="24"/>
        </w:rPr>
        <w:t>—</w:t>
      </w:r>
      <w:r w:rsidR="003F1D84" w:rsidRPr="00A60829">
        <w:rPr>
          <w:rFonts w:ascii="Times New Roman" w:eastAsia="Calibri" w:hAnsi="Times New Roman" w:cs="Times New Roman"/>
          <w:iCs/>
          <w:sz w:val="24"/>
          <w:szCs w:val="24"/>
        </w:rPr>
        <w:t>and ha</w:t>
      </w:r>
      <w:r w:rsidR="00626636"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="003F1D8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been treated for her illness</w:t>
      </w:r>
      <w:r w:rsidR="003C2B97">
        <w:rPr>
          <w:rFonts w:ascii="Times New Roman" w:eastAsia="Calibri" w:hAnsi="Times New Roman" w:cs="Times New Roman"/>
          <w:iCs/>
          <w:sz w:val="24"/>
          <w:szCs w:val="24"/>
        </w:rPr>
        <w:t xml:space="preserve"> multiple times </w:t>
      </w:r>
      <w:r w:rsidR="003F1D8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until her eventual suicide in 1941. Since </w:t>
      </w:r>
      <w:r w:rsidR="007225AD" w:rsidRPr="00A60829">
        <w:rPr>
          <w:rFonts w:ascii="Times New Roman" w:eastAsia="Calibri" w:hAnsi="Times New Roman" w:cs="Times New Roman"/>
          <w:iCs/>
          <w:sz w:val="24"/>
          <w:szCs w:val="24"/>
        </w:rPr>
        <w:t>her suicide</w:t>
      </w:r>
      <w:r w:rsidR="00B1712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F1D8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ere </w:t>
      </w:r>
      <w:r w:rsidR="003C2B97">
        <w:rPr>
          <w:rFonts w:ascii="Times New Roman" w:eastAsia="Calibri" w:hAnsi="Times New Roman" w:cs="Times New Roman"/>
          <w:iCs/>
          <w:sz w:val="24"/>
          <w:szCs w:val="24"/>
        </w:rPr>
        <w:t>have</w:t>
      </w:r>
      <w:r w:rsidR="003C2B9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07BBE" w:rsidRPr="00A60829">
        <w:rPr>
          <w:rFonts w:ascii="Times New Roman" w:eastAsia="Calibri" w:hAnsi="Times New Roman" w:cs="Times New Roman"/>
          <w:iCs/>
          <w:sz w:val="24"/>
          <w:szCs w:val="24"/>
        </w:rPr>
        <w:t>been</w:t>
      </w:r>
      <w:r w:rsidR="003F1D8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several morbid psychoanalytic </w:t>
      </w:r>
      <w:r w:rsidR="00C131ED">
        <w:rPr>
          <w:rFonts w:ascii="Times New Roman" w:eastAsia="Calibri" w:hAnsi="Times New Roman" w:cs="Times New Roman"/>
          <w:iCs/>
          <w:sz w:val="24"/>
          <w:szCs w:val="24"/>
        </w:rPr>
        <w:t>analyses</w:t>
      </w:r>
      <w:r w:rsidR="003F1D8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of Woolf’s life</w:t>
      </w:r>
      <w:r w:rsidR="00A57D0D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F1D8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sexuality, mental health, and suicide, in relation to her </w:t>
      </w:r>
      <w:r w:rsidR="00D07BBE" w:rsidRPr="00A60829">
        <w:rPr>
          <w:rFonts w:ascii="Times New Roman" w:eastAsia="Calibri" w:hAnsi="Times New Roman" w:cs="Times New Roman"/>
          <w:iCs/>
          <w:sz w:val="24"/>
          <w:szCs w:val="24"/>
        </w:rPr>
        <w:t>literary creations</w:t>
      </w:r>
      <w:r w:rsidR="003F1D84" w:rsidRPr="00A6082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D33826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In the book </w:t>
      </w:r>
      <w:r w:rsidR="00D33826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Virginia Woolf and the </w:t>
      </w:r>
      <w:r w:rsidR="002B5AB4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‘</w:t>
      </w:r>
      <w:r w:rsidR="00D33826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Lust of Creation</w:t>
      </w:r>
      <w:r w:rsidR="002B5AB4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’</w:t>
      </w:r>
      <w:r w:rsidR="00D33826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A </w:t>
      </w:r>
      <w:r w:rsidR="00531DE9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Psychoanalytic</w:t>
      </w:r>
      <w:r w:rsidR="00D33826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Exploration</w:t>
      </w:r>
      <w:r w:rsidR="001813D4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D33826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33826" w:rsidRPr="00A60829">
        <w:rPr>
          <w:rFonts w:ascii="Times New Roman" w:eastAsia="Calibri" w:hAnsi="Times New Roman" w:cs="Times New Roman"/>
          <w:iCs/>
          <w:sz w:val="24"/>
          <w:szCs w:val="24"/>
        </w:rPr>
        <w:t>American psychologist Shirley Panken writes, “Though Virginia’s symptoms can be considered unconscious manipulation via illness, her self-destructive, masochistic orientation appears to far outweigh in suffering whatever gains were present</w:t>
      </w:r>
      <w:r w:rsidR="008A20B2" w:rsidRPr="00A60829">
        <w:rPr>
          <w:rFonts w:ascii="Times New Roman" w:eastAsia="Calibri" w:hAnsi="Times New Roman" w:cs="Times New Roman"/>
          <w:iCs/>
          <w:sz w:val="24"/>
          <w:szCs w:val="24"/>
        </w:rPr>
        <w:t>.” (</w:t>
      </w:r>
      <w:r w:rsidR="005F5109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D33826" w:rsidRPr="00A60829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8A20B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997F1B" w:rsidRPr="00A60829">
        <w:rPr>
          <w:rFonts w:ascii="Times New Roman" w:hAnsi="Times New Roman" w:cs="Times New Roman"/>
          <w:sz w:val="24"/>
          <w:szCs w:val="24"/>
        </w:rPr>
        <w:t xml:space="preserve">Roger Poole in </w:t>
      </w:r>
      <w:r w:rsidR="00997F1B" w:rsidRPr="00A60829">
        <w:rPr>
          <w:rFonts w:ascii="Times New Roman" w:hAnsi="Times New Roman" w:cs="Times New Roman"/>
          <w:i/>
          <w:iCs/>
          <w:sz w:val="24"/>
          <w:szCs w:val="24"/>
        </w:rPr>
        <w:t xml:space="preserve">The Unknown Virginia Woolf </w:t>
      </w:r>
      <w:r w:rsidR="00997F1B" w:rsidRPr="00A60829">
        <w:rPr>
          <w:rFonts w:ascii="Times New Roman" w:hAnsi="Times New Roman" w:cs="Times New Roman"/>
          <w:sz w:val="24"/>
          <w:szCs w:val="24"/>
        </w:rPr>
        <w:t xml:space="preserve">writes that the creeping feeling of </w:t>
      </w:r>
      <w:r w:rsidR="00B17123">
        <w:rPr>
          <w:rFonts w:ascii="Times New Roman" w:hAnsi="Times New Roman" w:cs="Times New Roman"/>
          <w:sz w:val="24"/>
          <w:szCs w:val="24"/>
        </w:rPr>
        <w:t>“</w:t>
      </w:r>
      <w:r w:rsidR="00997F1B" w:rsidRPr="00A60829">
        <w:rPr>
          <w:rFonts w:ascii="Times New Roman" w:hAnsi="Times New Roman" w:cs="Times New Roman"/>
          <w:sz w:val="24"/>
          <w:szCs w:val="24"/>
        </w:rPr>
        <w:t>guilt</w:t>
      </w:r>
      <w:r w:rsidR="00B17123">
        <w:rPr>
          <w:rFonts w:ascii="Times New Roman" w:hAnsi="Times New Roman" w:cs="Times New Roman"/>
          <w:sz w:val="24"/>
          <w:szCs w:val="24"/>
        </w:rPr>
        <w:t>”</w:t>
      </w:r>
      <w:r w:rsidR="00997F1B" w:rsidRPr="00A60829">
        <w:rPr>
          <w:rFonts w:ascii="Times New Roman" w:hAnsi="Times New Roman" w:cs="Times New Roman"/>
          <w:sz w:val="24"/>
          <w:szCs w:val="24"/>
        </w:rPr>
        <w:t xml:space="preserve"> and </w:t>
      </w:r>
      <w:r w:rsidR="00B17123">
        <w:rPr>
          <w:rFonts w:ascii="Times New Roman" w:hAnsi="Times New Roman" w:cs="Times New Roman"/>
          <w:sz w:val="24"/>
          <w:szCs w:val="24"/>
        </w:rPr>
        <w:t>“</w:t>
      </w:r>
      <w:r w:rsidR="00997F1B" w:rsidRPr="00A60829">
        <w:rPr>
          <w:rFonts w:ascii="Times New Roman" w:hAnsi="Times New Roman" w:cs="Times New Roman"/>
          <w:sz w:val="24"/>
          <w:szCs w:val="24"/>
        </w:rPr>
        <w:t>failure</w:t>
      </w:r>
      <w:r w:rsidR="00B17123">
        <w:rPr>
          <w:rFonts w:ascii="Times New Roman" w:hAnsi="Times New Roman" w:cs="Times New Roman"/>
          <w:sz w:val="24"/>
          <w:szCs w:val="24"/>
        </w:rPr>
        <w:t>”</w:t>
      </w:r>
      <w:r w:rsidR="00997F1B" w:rsidRPr="00A60829">
        <w:rPr>
          <w:rFonts w:ascii="Times New Roman" w:hAnsi="Times New Roman" w:cs="Times New Roman"/>
          <w:sz w:val="24"/>
          <w:szCs w:val="24"/>
        </w:rPr>
        <w:t xml:space="preserve"> that the protagonist Mrs Dalloway (from the </w:t>
      </w:r>
      <w:r w:rsidR="008733BE" w:rsidRPr="00A60829">
        <w:rPr>
          <w:rFonts w:ascii="Times New Roman" w:hAnsi="Times New Roman" w:cs="Times New Roman"/>
          <w:sz w:val="24"/>
          <w:szCs w:val="24"/>
        </w:rPr>
        <w:t>eponymous novel</w:t>
      </w:r>
      <w:r w:rsidR="00997F1B" w:rsidRPr="00A60829">
        <w:rPr>
          <w:rFonts w:ascii="Times New Roman" w:hAnsi="Times New Roman" w:cs="Times New Roman"/>
          <w:sz w:val="24"/>
          <w:szCs w:val="24"/>
        </w:rPr>
        <w:t xml:space="preserve">) experiences can be explained from the picturisation of Woolf as a “damaged thing, a spoilt, wingless </w:t>
      </w:r>
      <w:r w:rsidR="006E268E" w:rsidRPr="00A60829">
        <w:rPr>
          <w:rFonts w:ascii="Times New Roman" w:hAnsi="Times New Roman" w:cs="Times New Roman"/>
          <w:sz w:val="24"/>
          <w:szCs w:val="24"/>
        </w:rPr>
        <w:t>bird” (</w:t>
      </w:r>
      <w:r w:rsidR="005F5109">
        <w:rPr>
          <w:rFonts w:ascii="Times New Roman" w:hAnsi="Times New Roman" w:cs="Times New Roman"/>
          <w:sz w:val="24"/>
          <w:szCs w:val="24"/>
        </w:rPr>
        <w:t>6</w:t>
      </w:r>
      <w:r w:rsidR="003E1B3B" w:rsidRPr="00A60829">
        <w:rPr>
          <w:rFonts w:ascii="Times New Roman" w:hAnsi="Times New Roman" w:cs="Times New Roman"/>
          <w:sz w:val="24"/>
          <w:szCs w:val="24"/>
        </w:rPr>
        <w:t>).</w:t>
      </w:r>
      <w:r w:rsidR="008733BE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In </w:t>
      </w:r>
      <w:r w:rsidR="00617180" w:rsidRPr="00A60829">
        <w:rPr>
          <w:rFonts w:ascii="Times New Roman" w:eastAsia="Calibri" w:hAnsi="Times New Roman" w:cs="Times New Roman"/>
          <w:iCs/>
          <w:sz w:val="24"/>
          <w:szCs w:val="24"/>
        </w:rPr>
        <w:t>another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7180" w:rsidRPr="00A60829">
        <w:rPr>
          <w:rFonts w:ascii="Times New Roman" w:eastAsia="Calibri" w:hAnsi="Times New Roman" w:cs="Times New Roman"/>
          <w:iCs/>
          <w:sz w:val="24"/>
          <w:szCs w:val="24"/>
        </w:rPr>
        <w:t>study</w:t>
      </w:r>
      <w:r w:rsidR="00FB495B" w:rsidRPr="00A60829">
        <w:rPr>
          <w:rFonts w:ascii="Times New Roman" w:eastAsia="Calibri" w:hAnsi="Times New Roman" w:cs="Times New Roman"/>
          <w:iCs/>
          <w:sz w:val="24"/>
          <w:szCs w:val="24"/>
        </w:rPr>
        <w:t>, in the book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368EE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he Flight of the Mind: Virginia Woolf's Art and Manic-Depressive Illness 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(1992), author Thomas C Caramagno, drawing from the scientific study on manic-depressive illness, attempts to critique the outdated Freudian model of viewing the illness or the disorder as a neurotic </w:t>
      </w:r>
      <w:r w:rsidR="00467427" w:rsidRPr="00A60829">
        <w:rPr>
          <w:rFonts w:ascii="Times New Roman" w:eastAsia="Calibri" w:hAnsi="Times New Roman" w:cs="Times New Roman"/>
          <w:iCs/>
          <w:sz w:val="24"/>
          <w:szCs w:val="24"/>
        </w:rPr>
        <w:t>dispute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at the </w:t>
      </w:r>
      <w:r w:rsidR="00F9742A" w:rsidRPr="00A60829">
        <w:rPr>
          <w:rFonts w:ascii="Times New Roman" w:eastAsia="Calibri" w:hAnsi="Times New Roman" w:cs="Times New Roman"/>
          <w:iCs/>
          <w:sz w:val="24"/>
          <w:szCs w:val="24"/>
        </w:rPr>
        <w:t>sufferer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is either </w:t>
      </w:r>
      <w:r w:rsidR="00C045A6">
        <w:rPr>
          <w:rFonts w:ascii="Times New Roman" w:eastAsia="Calibri" w:hAnsi="Times New Roman" w:cs="Times New Roman"/>
          <w:iCs/>
          <w:sz w:val="24"/>
          <w:szCs w:val="24"/>
        </w:rPr>
        <w:t>consciously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or </w:t>
      </w:r>
      <w:r w:rsidR="003A2EFB" w:rsidRPr="00A60829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C045A6">
        <w:rPr>
          <w:rFonts w:ascii="Times New Roman" w:eastAsia="Calibri" w:hAnsi="Times New Roman" w:cs="Times New Roman"/>
          <w:iCs/>
          <w:sz w:val="24"/>
          <w:szCs w:val="24"/>
        </w:rPr>
        <w:t>nconsciously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9742A" w:rsidRPr="00A60829">
        <w:rPr>
          <w:rFonts w:ascii="Times New Roman" w:eastAsia="Calibri" w:hAnsi="Times New Roman" w:cs="Times New Roman"/>
          <w:iCs/>
          <w:sz w:val="24"/>
          <w:szCs w:val="24"/>
        </w:rPr>
        <w:t>hesitant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o </w:t>
      </w:r>
      <w:r w:rsidR="00103CC9" w:rsidRPr="00A60829">
        <w:rPr>
          <w:rFonts w:ascii="Times New Roman" w:eastAsia="Calibri" w:hAnsi="Times New Roman" w:cs="Times New Roman"/>
          <w:iCs/>
          <w:sz w:val="24"/>
          <w:szCs w:val="24"/>
        </w:rPr>
        <w:t>overcome</w:t>
      </w:r>
      <w:r w:rsidR="00B00525" w:rsidRPr="00A6082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A2EFB" w:rsidRPr="00A60829">
        <w:rPr>
          <w:rFonts w:ascii="Times New Roman" w:eastAsia="Calibri" w:hAnsi="Times New Roman" w:cs="Times New Roman"/>
          <w:iCs/>
          <w:sz w:val="24"/>
          <w:szCs w:val="24"/>
        </w:rPr>
        <w:t>He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41CA7">
        <w:rPr>
          <w:rFonts w:ascii="Times New Roman" w:eastAsia="Calibri" w:hAnsi="Times New Roman" w:cs="Times New Roman"/>
          <w:iCs/>
          <w:sz w:val="24"/>
          <w:szCs w:val="24"/>
        </w:rPr>
        <w:t>goes on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o </w:t>
      </w:r>
      <w:r w:rsidR="00B17123">
        <w:rPr>
          <w:rFonts w:ascii="Times New Roman" w:eastAsia="Calibri" w:hAnsi="Times New Roman" w:cs="Times New Roman"/>
          <w:iCs/>
          <w:sz w:val="24"/>
          <w:szCs w:val="24"/>
        </w:rPr>
        <w:t xml:space="preserve">argue against 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>“the arbitrary and subjective practice of reading all symptoms or [Woolf’s] texts as neurotic disguises supposedly obscuring a causative origin” (</w:t>
      </w:r>
      <w:r w:rsidR="00891F55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B368EE" w:rsidRPr="00A60829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B0052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333F8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His </w:t>
      </w:r>
      <w:r w:rsidR="000B5CC5" w:rsidRPr="00A60829">
        <w:rPr>
          <w:rFonts w:ascii="Times New Roman" w:eastAsia="Calibri" w:hAnsi="Times New Roman" w:cs="Times New Roman"/>
          <w:iCs/>
          <w:sz w:val="24"/>
          <w:szCs w:val="24"/>
        </w:rPr>
        <w:t>analysis</w:t>
      </w:r>
      <w:r w:rsidR="00333F8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723EB" w:rsidRPr="00A60829">
        <w:rPr>
          <w:rFonts w:ascii="Times New Roman" w:eastAsia="Calibri" w:hAnsi="Times New Roman" w:cs="Times New Roman"/>
          <w:iCs/>
          <w:sz w:val="24"/>
          <w:szCs w:val="24"/>
        </w:rPr>
        <w:t>states that</w:t>
      </w:r>
      <w:r w:rsidR="00333F8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91B5D">
        <w:rPr>
          <w:rFonts w:ascii="Times New Roman" w:eastAsia="Calibri" w:hAnsi="Times New Roman" w:cs="Times New Roman"/>
          <w:iCs/>
          <w:sz w:val="24"/>
          <w:szCs w:val="24"/>
        </w:rPr>
        <w:t>within</w:t>
      </w:r>
      <w:r w:rsidR="002B7C5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such</w:t>
      </w:r>
      <w:r w:rsidR="00333F8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91B5D">
        <w:rPr>
          <w:rFonts w:ascii="Times New Roman" w:eastAsia="Calibri" w:hAnsi="Times New Roman" w:cs="Times New Roman"/>
          <w:iCs/>
          <w:sz w:val="24"/>
          <w:szCs w:val="24"/>
        </w:rPr>
        <w:t xml:space="preserve">a </w:t>
      </w:r>
      <w:r w:rsidR="00333F80" w:rsidRPr="00A60829">
        <w:rPr>
          <w:rFonts w:ascii="Times New Roman" w:eastAsia="Calibri" w:hAnsi="Times New Roman" w:cs="Times New Roman"/>
          <w:iCs/>
          <w:sz w:val="24"/>
          <w:szCs w:val="24"/>
        </w:rPr>
        <w:t>Freudian</w:t>
      </w:r>
      <w:r w:rsidR="00C723E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understanding</w:t>
      </w:r>
      <w:r w:rsidR="004D2A9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is the </w:t>
      </w:r>
      <w:r w:rsidR="009231A1" w:rsidRPr="00A60829">
        <w:rPr>
          <w:rFonts w:ascii="Times New Roman" w:eastAsia="Calibri" w:hAnsi="Times New Roman" w:cs="Times New Roman"/>
          <w:iCs/>
          <w:sz w:val="24"/>
          <w:szCs w:val="24"/>
        </w:rPr>
        <w:t>unsaid</w:t>
      </w:r>
      <w:r w:rsidR="004D2A9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231A1" w:rsidRPr="00A60829">
        <w:rPr>
          <w:rFonts w:ascii="Times New Roman" w:eastAsia="Calibri" w:hAnsi="Times New Roman" w:cs="Times New Roman"/>
          <w:iCs/>
          <w:sz w:val="24"/>
          <w:szCs w:val="24"/>
        </w:rPr>
        <w:t>or even unconscious reading</w:t>
      </w:r>
      <w:r w:rsidR="004D2A9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at Woolf became </w:t>
      </w:r>
      <w:r w:rsidR="00521FDC" w:rsidRPr="00A60829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4D2A9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55B5" w:rsidRPr="00A60829">
        <w:rPr>
          <w:rFonts w:ascii="Times New Roman" w:eastAsia="Calibri" w:hAnsi="Times New Roman" w:cs="Times New Roman"/>
          <w:iCs/>
          <w:sz w:val="24"/>
          <w:szCs w:val="24"/>
        </w:rPr>
        <w:t>writer</w:t>
      </w:r>
      <w:r w:rsidR="004D2A9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because she was</w:t>
      </w:r>
      <w:r w:rsidR="00F53F8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mentally ill and</w:t>
      </w:r>
      <w:r w:rsidR="004D2A9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at </w:t>
      </w:r>
      <w:r w:rsidR="008259DC" w:rsidRPr="00A60829">
        <w:rPr>
          <w:rFonts w:ascii="Times New Roman" w:eastAsia="Calibri" w:hAnsi="Times New Roman" w:cs="Times New Roman"/>
          <w:iCs/>
          <w:sz w:val="24"/>
          <w:szCs w:val="24"/>
        </w:rPr>
        <w:t>her “books are filled with references to death and strange desires for a depersonalized union with the cosmos because, like all neurotics, she was afraid to live fully</w:t>
      </w:r>
      <w:r w:rsidR="00C131ED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DD15A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3F43D6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DD15AF" w:rsidRPr="00A60829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1C58AE" w:rsidRPr="00A6082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7E2E9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E2E95" w:rsidRPr="00DE5019">
        <w:rPr>
          <w:rFonts w:ascii="Times New Roman" w:eastAsia="Calibri" w:hAnsi="Times New Roman" w:cs="Times New Roman"/>
          <w:iCs/>
          <w:sz w:val="24"/>
          <w:szCs w:val="24"/>
        </w:rPr>
        <w:t>Similarly, when writer M.T</w:t>
      </w:r>
      <w:r w:rsidR="005C5B84" w:rsidRPr="00DE501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7E2E95" w:rsidRPr="00DE5019">
        <w:rPr>
          <w:rFonts w:ascii="Times New Roman" w:eastAsia="Calibri" w:hAnsi="Times New Roman" w:cs="Times New Roman"/>
          <w:iCs/>
          <w:sz w:val="24"/>
          <w:szCs w:val="24"/>
        </w:rPr>
        <w:t xml:space="preserve"> Vasudevan Nair </w:t>
      </w:r>
      <w:r w:rsidR="00D20D44" w:rsidRPr="00DE5019">
        <w:rPr>
          <w:rFonts w:ascii="Times New Roman" w:eastAsia="Calibri" w:hAnsi="Times New Roman" w:cs="Times New Roman"/>
          <w:iCs/>
          <w:sz w:val="24"/>
          <w:szCs w:val="24"/>
        </w:rPr>
        <w:t>writes about the</w:t>
      </w:r>
      <w:r w:rsidR="00DB132C" w:rsidRPr="00DE50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20D44" w:rsidRPr="00DE5019">
        <w:rPr>
          <w:rFonts w:ascii="Times New Roman" w:eastAsia="Calibri" w:hAnsi="Times New Roman" w:cs="Times New Roman"/>
          <w:iCs/>
          <w:sz w:val="24"/>
          <w:szCs w:val="24"/>
        </w:rPr>
        <w:t>solitariness reflected in the life and works of Rajelakshmy</w:t>
      </w:r>
      <w:r w:rsidR="00831459" w:rsidRPr="00DE50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10AD8" w:rsidRPr="00DE5019">
        <w:rPr>
          <w:rFonts w:ascii="Times New Roman" w:eastAsia="Calibri" w:hAnsi="Times New Roman" w:cs="Times New Roman"/>
          <w:iCs/>
          <w:sz w:val="24"/>
          <w:szCs w:val="24"/>
        </w:rPr>
        <w:t>or Woolf</w:t>
      </w:r>
      <w:r w:rsidR="00831459" w:rsidRPr="00DE501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D20D44" w:rsidRPr="00DE5019">
        <w:rPr>
          <w:rFonts w:ascii="Times New Roman" w:eastAsia="Calibri" w:hAnsi="Times New Roman" w:cs="Times New Roman"/>
          <w:iCs/>
          <w:sz w:val="24"/>
          <w:szCs w:val="24"/>
        </w:rPr>
        <w:t xml:space="preserve"> he is </w:t>
      </w:r>
      <w:r w:rsidR="002F4DB1" w:rsidRPr="00DE5019">
        <w:rPr>
          <w:rFonts w:ascii="Times New Roman" w:eastAsia="Calibri" w:hAnsi="Times New Roman" w:cs="Times New Roman"/>
          <w:iCs/>
          <w:sz w:val="24"/>
          <w:szCs w:val="24"/>
        </w:rPr>
        <w:t xml:space="preserve">also </w:t>
      </w:r>
      <w:r w:rsidR="00F1409D" w:rsidRPr="00DE5019">
        <w:rPr>
          <w:rFonts w:ascii="Times New Roman" w:eastAsia="Calibri" w:hAnsi="Times New Roman" w:cs="Times New Roman"/>
          <w:iCs/>
          <w:sz w:val="24"/>
          <w:szCs w:val="24"/>
        </w:rPr>
        <w:t>referring to their</w:t>
      </w:r>
      <w:r w:rsidR="007147E3" w:rsidRPr="00DE50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A5207" w:rsidRPr="00DE5019">
        <w:rPr>
          <w:rFonts w:ascii="Times New Roman" w:eastAsia="Calibri" w:hAnsi="Times New Roman" w:cs="Times New Roman"/>
          <w:iCs/>
          <w:sz w:val="24"/>
          <w:szCs w:val="24"/>
        </w:rPr>
        <w:t>creativ</w:t>
      </w:r>
      <w:r w:rsidR="002F4DB1" w:rsidRPr="00DE5019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="004A5207" w:rsidRPr="00DE50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D6221" w:rsidRPr="00DE5019">
        <w:rPr>
          <w:rFonts w:ascii="Times New Roman" w:eastAsia="Calibri" w:hAnsi="Times New Roman" w:cs="Times New Roman"/>
          <w:iCs/>
          <w:sz w:val="24"/>
          <w:szCs w:val="24"/>
        </w:rPr>
        <w:t>state of mind</w:t>
      </w:r>
      <w:r w:rsidR="004550FC" w:rsidRPr="00DE50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42054" w:rsidRPr="00DE5019">
        <w:rPr>
          <w:rFonts w:ascii="Times New Roman" w:eastAsia="Calibri" w:hAnsi="Times New Roman" w:cs="Times New Roman"/>
          <w:iCs/>
          <w:sz w:val="24"/>
          <w:szCs w:val="24"/>
        </w:rPr>
        <w:t>as</w:t>
      </w:r>
      <w:r w:rsidR="004550FC" w:rsidRPr="00DE50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42054" w:rsidRPr="00DE5019">
        <w:rPr>
          <w:rFonts w:ascii="Times New Roman" w:eastAsia="Calibri" w:hAnsi="Times New Roman" w:cs="Times New Roman"/>
          <w:iCs/>
          <w:sz w:val="24"/>
          <w:szCs w:val="24"/>
        </w:rPr>
        <w:t>lonely</w:t>
      </w:r>
      <w:r w:rsidR="00B17123" w:rsidRPr="00DE501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C42054" w:rsidRPr="00DE5019">
        <w:rPr>
          <w:rFonts w:ascii="Times New Roman" w:eastAsia="Calibri" w:hAnsi="Times New Roman" w:cs="Times New Roman"/>
          <w:iCs/>
          <w:sz w:val="24"/>
          <w:szCs w:val="24"/>
        </w:rPr>
        <w:t xml:space="preserve"> and </w:t>
      </w:r>
      <w:r w:rsidR="003C2B97" w:rsidRPr="00DE5019">
        <w:rPr>
          <w:rFonts w:ascii="Times New Roman" w:eastAsia="Calibri" w:hAnsi="Times New Roman" w:cs="Times New Roman"/>
          <w:iCs/>
          <w:sz w:val="24"/>
          <w:szCs w:val="24"/>
        </w:rPr>
        <w:t>therefore</w:t>
      </w:r>
      <w:r w:rsidR="00B17123" w:rsidRPr="00DE501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C42054" w:rsidRPr="00DE5019">
        <w:rPr>
          <w:rFonts w:ascii="Times New Roman" w:eastAsia="Calibri" w:hAnsi="Times New Roman" w:cs="Times New Roman"/>
          <w:iCs/>
          <w:sz w:val="24"/>
          <w:szCs w:val="24"/>
        </w:rPr>
        <w:t xml:space="preserve"> creative</w:t>
      </w:r>
      <w:r w:rsidR="006D4F88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DE5019">
        <w:rPr>
          <w:rFonts w:ascii="Times New Roman" w:eastAsia="Calibri" w:hAnsi="Times New Roman" w:cs="Times New Roman"/>
          <w:iCs/>
          <w:sz w:val="24"/>
          <w:szCs w:val="24"/>
        </w:rPr>
        <w:t xml:space="preserve"> which is in many ways a highly gendered approach towards both creativity and mental illnes</w:t>
      </w:r>
      <w:r w:rsidR="002B7BC5">
        <w:rPr>
          <w:rFonts w:ascii="Times New Roman" w:eastAsia="Calibri" w:hAnsi="Times New Roman" w:cs="Times New Roman"/>
          <w:iCs/>
          <w:sz w:val="24"/>
          <w:szCs w:val="24"/>
        </w:rPr>
        <w:t>s.</w:t>
      </w:r>
    </w:p>
    <w:p w14:paraId="0F809B88" w14:textId="77777777" w:rsidR="00571202" w:rsidRPr="00DE5019" w:rsidRDefault="00571202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6BB7FEE" w14:textId="53DB71BE" w:rsidR="00BE342B" w:rsidRDefault="00050FDE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he </w:t>
      </w:r>
      <w:r w:rsidR="00831459">
        <w:rPr>
          <w:rFonts w:ascii="Times New Roman" w:eastAsia="Calibri" w:hAnsi="Times New Roman" w:cs="Times New Roman"/>
          <w:iCs/>
          <w:sz w:val="24"/>
          <w:szCs w:val="24"/>
        </w:rPr>
        <w:t>co</w:t>
      </w:r>
      <w:r w:rsidR="00B97F4A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="00831459">
        <w:rPr>
          <w:rFonts w:ascii="Times New Roman" w:eastAsia="Calibri" w:hAnsi="Times New Roman" w:cs="Times New Roman"/>
          <w:iCs/>
          <w:sz w:val="24"/>
          <w:szCs w:val="24"/>
        </w:rPr>
        <w:t>relation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between creativity and </w:t>
      </w:r>
      <w:r w:rsidR="00331547">
        <w:rPr>
          <w:rFonts w:ascii="Times New Roman" w:eastAsia="Calibri" w:hAnsi="Times New Roman" w:cs="Times New Roman"/>
          <w:iCs/>
          <w:sz w:val="24"/>
          <w:szCs w:val="24"/>
        </w:rPr>
        <w:t>mental illness</w:t>
      </w:r>
      <w:r w:rsidR="004732E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17123">
        <w:rPr>
          <w:rFonts w:ascii="Times New Roman" w:eastAsia="Calibri" w:hAnsi="Times New Roman" w:cs="Times New Roman"/>
          <w:iCs/>
          <w:sz w:val="24"/>
          <w:szCs w:val="24"/>
        </w:rPr>
        <w:t>has been</w:t>
      </w:r>
      <w:r w:rsidR="00B1712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17123">
        <w:rPr>
          <w:rFonts w:ascii="Times New Roman" w:eastAsia="Calibri" w:hAnsi="Times New Roman" w:cs="Times New Roman"/>
          <w:iCs/>
          <w:sz w:val="24"/>
          <w:szCs w:val="24"/>
        </w:rPr>
        <w:t xml:space="preserve">at the centre of 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an </w:t>
      </w:r>
      <w:r w:rsidR="004732EA" w:rsidRPr="00A60829">
        <w:rPr>
          <w:rFonts w:ascii="Times New Roman" w:eastAsia="Calibri" w:hAnsi="Times New Roman" w:cs="Times New Roman"/>
          <w:iCs/>
          <w:sz w:val="24"/>
          <w:szCs w:val="24"/>
        </w:rPr>
        <w:t>ongoing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debate</w:t>
      </w:r>
      <w:r w:rsidR="004732E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, which has its roots </w:t>
      </w:r>
      <w:r w:rsidR="00B97F4A">
        <w:rPr>
          <w:rFonts w:ascii="Times New Roman" w:eastAsia="Calibri" w:hAnsi="Times New Roman" w:cs="Times New Roman"/>
          <w:iCs/>
          <w:sz w:val="24"/>
          <w:szCs w:val="24"/>
        </w:rPr>
        <w:t>in</w:t>
      </w:r>
      <w:r w:rsidR="004732E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e Romantic </w:t>
      </w:r>
      <w:r w:rsidR="00315989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="004732EA" w:rsidRPr="00A60829">
        <w:rPr>
          <w:rFonts w:ascii="Times New Roman" w:eastAsia="Calibri" w:hAnsi="Times New Roman" w:cs="Times New Roman"/>
          <w:iCs/>
          <w:sz w:val="24"/>
          <w:szCs w:val="24"/>
        </w:rPr>
        <w:t>ra</w:t>
      </w:r>
      <w:r w:rsidR="004E2FC8">
        <w:rPr>
          <w:rFonts w:ascii="Times New Roman" w:eastAsia="Calibri" w:hAnsi="Times New Roman" w:cs="Times New Roman"/>
          <w:iCs/>
          <w:sz w:val="24"/>
          <w:szCs w:val="24"/>
        </w:rPr>
        <w:t xml:space="preserve"> (late 18</w:t>
      </w:r>
      <w:r w:rsidR="004E2FC8" w:rsidRPr="004E2FC8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th</w:t>
      </w:r>
      <w:r w:rsidR="004E2FC8">
        <w:rPr>
          <w:rFonts w:ascii="Times New Roman" w:eastAsia="Calibri" w:hAnsi="Times New Roman" w:cs="Times New Roman"/>
          <w:iCs/>
          <w:sz w:val="24"/>
          <w:szCs w:val="24"/>
        </w:rPr>
        <w:t xml:space="preserve"> to mid-19</w:t>
      </w:r>
      <w:r w:rsidR="004E2FC8" w:rsidRPr="004E2FC8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th</w:t>
      </w:r>
      <w:r w:rsidR="004E2FC8">
        <w:rPr>
          <w:rFonts w:ascii="Times New Roman" w:eastAsia="Calibri" w:hAnsi="Times New Roman" w:cs="Times New Roman"/>
          <w:iCs/>
          <w:sz w:val="24"/>
          <w:szCs w:val="24"/>
        </w:rPr>
        <w:t xml:space="preserve"> century)</w:t>
      </w:r>
      <w:r w:rsidR="004732E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, when </w:t>
      </w:r>
      <w:r w:rsidR="0056514B" w:rsidRPr="00A60829">
        <w:rPr>
          <w:rFonts w:ascii="Times New Roman" w:eastAsia="Calibri" w:hAnsi="Times New Roman" w:cs="Times New Roman"/>
          <w:iCs/>
          <w:sz w:val="24"/>
          <w:szCs w:val="24"/>
        </w:rPr>
        <w:t>melancholia and madnes</w:t>
      </w:r>
      <w:r w:rsidR="008B44C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s </w:t>
      </w:r>
      <w:r w:rsidR="008355FD" w:rsidRPr="00A60829">
        <w:rPr>
          <w:rFonts w:ascii="Times New Roman" w:eastAsia="Calibri" w:hAnsi="Times New Roman" w:cs="Times New Roman"/>
          <w:iCs/>
          <w:sz w:val="24"/>
          <w:szCs w:val="24"/>
        </w:rPr>
        <w:t>were</w:t>
      </w:r>
      <w:r w:rsidR="008B44C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considered to be the signs of creativity and genius.</w:t>
      </w:r>
      <w:r w:rsidR="00D2376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97F4A">
        <w:rPr>
          <w:rFonts w:ascii="Times New Roman" w:eastAsia="Calibri" w:hAnsi="Times New Roman" w:cs="Times New Roman"/>
          <w:iCs/>
          <w:sz w:val="24"/>
          <w:szCs w:val="24"/>
        </w:rPr>
        <w:t>Hence</w:t>
      </w:r>
      <w:r w:rsidR="00A469D7" w:rsidRPr="00A6082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8355F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1398B" w:rsidRPr="00A60829">
        <w:rPr>
          <w:rFonts w:ascii="Times New Roman" w:eastAsia="Calibri" w:hAnsi="Times New Roman" w:cs="Times New Roman"/>
          <w:iCs/>
          <w:sz w:val="24"/>
          <w:szCs w:val="24"/>
        </w:rPr>
        <w:t>l</w:t>
      </w:r>
      <w:r w:rsidR="004A3FD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iterature </w:t>
      </w:r>
      <w:r w:rsidR="008355F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itself </w:t>
      </w:r>
      <w:r w:rsidR="004A3FD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has a very </w:t>
      </w:r>
      <w:r w:rsidR="00BF330F" w:rsidRPr="00A60829">
        <w:rPr>
          <w:rFonts w:ascii="Times New Roman" w:eastAsia="Calibri" w:hAnsi="Times New Roman" w:cs="Times New Roman"/>
          <w:iCs/>
          <w:sz w:val="24"/>
          <w:szCs w:val="24"/>
        </w:rPr>
        <w:t>distinct</w:t>
      </w:r>
      <w:r w:rsidR="004A3FD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73F4A" w:rsidRPr="00A60829">
        <w:rPr>
          <w:rFonts w:ascii="Times New Roman" w:eastAsia="Calibri" w:hAnsi="Times New Roman" w:cs="Times New Roman"/>
          <w:iCs/>
          <w:sz w:val="24"/>
          <w:szCs w:val="24"/>
        </w:rPr>
        <w:t>connection</w:t>
      </w:r>
      <w:r w:rsidR="004A3FD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with</w:t>
      </w:r>
      <w:r w:rsidR="0099448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A3FD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mental </w:t>
      </w:r>
      <w:r w:rsidR="00390927" w:rsidRPr="00A60829">
        <w:rPr>
          <w:rFonts w:ascii="Times New Roman" w:eastAsia="Calibri" w:hAnsi="Times New Roman" w:cs="Times New Roman"/>
          <w:iCs/>
          <w:sz w:val="24"/>
          <w:szCs w:val="24"/>
        </w:rPr>
        <w:t>illness</w:t>
      </w:r>
      <w:r w:rsidR="00B97F4A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4A3FD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97F4A">
        <w:rPr>
          <w:rFonts w:ascii="Times New Roman" w:eastAsia="Calibri" w:hAnsi="Times New Roman" w:cs="Times New Roman"/>
          <w:iCs/>
          <w:sz w:val="24"/>
          <w:szCs w:val="24"/>
        </w:rPr>
        <w:t>for it</w:t>
      </w:r>
      <w:r w:rsidR="0039092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also</w:t>
      </w:r>
      <w:r w:rsidR="00973F4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2B97">
        <w:rPr>
          <w:rFonts w:ascii="Times New Roman" w:eastAsia="Calibri" w:hAnsi="Times New Roman" w:cs="Times New Roman"/>
          <w:iCs/>
          <w:sz w:val="24"/>
          <w:szCs w:val="24"/>
        </w:rPr>
        <w:t>arose</w:t>
      </w:r>
      <w:r w:rsidR="003C2B9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73F4A" w:rsidRPr="00A60829">
        <w:rPr>
          <w:rFonts w:ascii="Times New Roman" w:eastAsia="Calibri" w:hAnsi="Times New Roman" w:cs="Times New Roman"/>
          <w:iCs/>
          <w:sz w:val="24"/>
          <w:szCs w:val="24"/>
        </w:rPr>
        <w:t>from its</w:t>
      </w:r>
      <w:r w:rsidR="0039092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A3FDE" w:rsidRPr="00A60829">
        <w:rPr>
          <w:rFonts w:ascii="Times New Roman" w:eastAsia="Calibri" w:hAnsi="Times New Roman" w:cs="Times New Roman"/>
          <w:iCs/>
          <w:sz w:val="24"/>
          <w:szCs w:val="24"/>
        </w:rPr>
        <w:t>fascination with melancholia</w:t>
      </w:r>
      <w:r w:rsidR="00E009B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28317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E009BA" w:rsidRPr="00A60829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4A3FDE" w:rsidRPr="00A6082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A352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B7E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Psychologist </w:t>
      </w:r>
      <w:r w:rsidR="004A708F" w:rsidRPr="00A60829">
        <w:rPr>
          <w:rFonts w:ascii="Times New Roman" w:eastAsia="Calibri" w:hAnsi="Times New Roman" w:cs="Times New Roman"/>
          <w:iCs/>
          <w:sz w:val="24"/>
          <w:szCs w:val="24"/>
        </w:rPr>
        <w:t>James</w:t>
      </w:r>
      <w:r w:rsidR="00A352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A708F" w:rsidRPr="00A60829">
        <w:rPr>
          <w:rFonts w:ascii="Times New Roman" w:eastAsia="Calibri" w:hAnsi="Times New Roman" w:cs="Times New Roman"/>
          <w:iCs/>
          <w:sz w:val="24"/>
          <w:szCs w:val="24"/>
        </w:rPr>
        <w:t>C</w:t>
      </w:r>
      <w:r w:rsidR="007B35A1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4A708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Kaufman</w:t>
      </w:r>
      <w:r w:rsidR="00DB7E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coin</w:t>
      </w:r>
      <w:r w:rsidR="00C638AE">
        <w:rPr>
          <w:rFonts w:ascii="Times New Roman" w:eastAsia="Calibri" w:hAnsi="Times New Roman" w:cs="Times New Roman"/>
          <w:iCs/>
          <w:sz w:val="24"/>
          <w:szCs w:val="24"/>
        </w:rPr>
        <w:t>ed</w:t>
      </w:r>
      <w:r w:rsidR="00DB7E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e term </w:t>
      </w:r>
      <w:r w:rsidR="00E17DC3" w:rsidRPr="00A60829">
        <w:rPr>
          <w:rFonts w:ascii="Times New Roman" w:eastAsia="Calibri" w:hAnsi="Times New Roman" w:cs="Times New Roman"/>
          <w:iCs/>
          <w:sz w:val="24"/>
          <w:szCs w:val="24"/>
        </w:rPr>
        <w:t>“</w:t>
      </w:r>
      <w:r w:rsidR="00DB7EF2" w:rsidRPr="00A60829">
        <w:rPr>
          <w:rFonts w:ascii="Times New Roman" w:eastAsia="Calibri" w:hAnsi="Times New Roman" w:cs="Times New Roman"/>
          <w:iCs/>
          <w:sz w:val="24"/>
          <w:szCs w:val="24"/>
        </w:rPr>
        <w:t>Sylvia Plath Effect</w:t>
      </w:r>
      <w:r w:rsidR="00E17DC3" w:rsidRPr="00A60829">
        <w:rPr>
          <w:rFonts w:ascii="Times New Roman" w:eastAsia="Calibri" w:hAnsi="Times New Roman" w:cs="Times New Roman"/>
          <w:iCs/>
          <w:sz w:val="24"/>
          <w:szCs w:val="24"/>
        </w:rPr>
        <w:t>” (2001)</w:t>
      </w:r>
      <w:r w:rsidR="004A708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2B97">
        <w:rPr>
          <w:rFonts w:ascii="Times New Roman" w:eastAsia="Calibri" w:hAnsi="Times New Roman" w:cs="Times New Roman"/>
          <w:iCs/>
          <w:sz w:val="24"/>
          <w:szCs w:val="24"/>
        </w:rPr>
        <w:t>in</w:t>
      </w:r>
      <w:r w:rsidR="003C2B9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2B97">
        <w:rPr>
          <w:rFonts w:ascii="Times New Roman" w:eastAsia="Calibri" w:hAnsi="Times New Roman" w:cs="Times New Roman"/>
          <w:iCs/>
          <w:sz w:val="24"/>
          <w:szCs w:val="24"/>
        </w:rPr>
        <w:t>his</w:t>
      </w:r>
      <w:r w:rsidR="003C2B9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17DC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study </w:t>
      </w:r>
      <w:r w:rsidR="003C2B97">
        <w:rPr>
          <w:rFonts w:ascii="Times New Roman" w:eastAsia="Calibri" w:hAnsi="Times New Roman" w:cs="Times New Roman"/>
          <w:iCs/>
          <w:sz w:val="24"/>
          <w:szCs w:val="24"/>
        </w:rPr>
        <w:t>of</w:t>
      </w:r>
      <w:r w:rsidR="003C2B9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01509" w:rsidRPr="00A60829">
        <w:rPr>
          <w:rFonts w:ascii="Times New Roman" w:eastAsia="Calibri" w:hAnsi="Times New Roman" w:cs="Times New Roman"/>
          <w:iCs/>
          <w:sz w:val="24"/>
          <w:szCs w:val="24"/>
        </w:rPr>
        <w:t>famous</w:t>
      </w:r>
      <w:r w:rsidR="00A352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writers and </w:t>
      </w:r>
      <w:r w:rsidR="003C2B97">
        <w:rPr>
          <w:rFonts w:ascii="Times New Roman" w:eastAsia="Calibri" w:hAnsi="Times New Roman" w:cs="Times New Roman"/>
          <w:iCs/>
          <w:sz w:val="24"/>
          <w:szCs w:val="24"/>
        </w:rPr>
        <w:t xml:space="preserve">their </w:t>
      </w:r>
      <w:r w:rsidR="00A352F3" w:rsidRPr="00A60829">
        <w:rPr>
          <w:rFonts w:ascii="Times New Roman" w:eastAsia="Calibri" w:hAnsi="Times New Roman" w:cs="Times New Roman"/>
          <w:iCs/>
          <w:sz w:val="24"/>
          <w:szCs w:val="24"/>
        </w:rPr>
        <w:t>mental health</w:t>
      </w:r>
      <w:r w:rsidR="00E17DC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, where </w:t>
      </w:r>
      <w:r w:rsidR="005C1110" w:rsidRPr="00A60829">
        <w:rPr>
          <w:rFonts w:ascii="Times New Roman" w:eastAsia="Calibri" w:hAnsi="Times New Roman" w:cs="Times New Roman"/>
          <w:iCs/>
          <w:sz w:val="24"/>
          <w:szCs w:val="24"/>
        </w:rPr>
        <w:t>he</w:t>
      </w:r>
      <w:r w:rsidR="00E17DC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2B97">
        <w:rPr>
          <w:rFonts w:ascii="Times New Roman" w:eastAsia="Calibri" w:hAnsi="Times New Roman" w:cs="Times New Roman"/>
          <w:iCs/>
          <w:sz w:val="24"/>
          <w:szCs w:val="24"/>
        </w:rPr>
        <w:t>concludes</w:t>
      </w:r>
      <w:r w:rsidR="00A352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at female poets </w:t>
      </w:r>
      <w:r w:rsidR="00A45F1C" w:rsidRPr="00A60829">
        <w:rPr>
          <w:rFonts w:ascii="Times New Roman" w:eastAsia="Calibri" w:hAnsi="Times New Roman" w:cs="Times New Roman"/>
          <w:iCs/>
          <w:sz w:val="24"/>
          <w:szCs w:val="24"/>
        </w:rPr>
        <w:t>are more susceptible to</w:t>
      </w:r>
      <w:r w:rsidR="00A352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mental illness compared to other writers</w:t>
      </w:r>
      <w:r w:rsidR="00EA6A6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CF39ED"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EA6A6D" w:rsidRPr="00A60829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E17DC3" w:rsidRPr="00A6082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BC208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0150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Poet and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>n</w:t>
      </w:r>
      <w:r w:rsidR="0000150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ovelist </w:t>
      </w:r>
      <w:r w:rsidR="005C1110" w:rsidRPr="00A60829">
        <w:rPr>
          <w:rFonts w:ascii="Times New Roman" w:eastAsia="Calibri" w:hAnsi="Times New Roman" w:cs="Times New Roman"/>
          <w:iCs/>
          <w:sz w:val="24"/>
          <w:szCs w:val="24"/>
        </w:rPr>
        <w:t>Sylvia Plath (1932-1963)</w:t>
      </w:r>
      <w:r w:rsidR="0000150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516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was also clinically depressed. </w:t>
      </w:r>
      <w:r w:rsidR="006142A0" w:rsidRPr="00A60829">
        <w:rPr>
          <w:rFonts w:ascii="Times New Roman" w:eastAsia="Calibri" w:hAnsi="Times New Roman" w:cs="Times New Roman"/>
          <w:iCs/>
          <w:sz w:val="24"/>
          <w:szCs w:val="24"/>
        </w:rPr>
        <w:t>She is known to have attempted suicide several times and finally succeeded in 1963</w:t>
      </w:r>
      <w:r w:rsidR="0075071F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621FEC" w:rsidRPr="00E23CA0">
        <w:rPr>
          <w:rFonts w:ascii="Times New Roman" w:eastAsia="Calibri" w:hAnsi="Times New Roman" w:cs="Times New Roman"/>
          <w:iCs/>
          <w:sz w:val="24"/>
          <w:szCs w:val="24"/>
        </w:rPr>
        <w:t>Other than Virginia Woolf</w:t>
      </w:r>
      <w:r w:rsidR="0001371C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 and </w:t>
      </w:r>
      <w:r w:rsidR="00621FEC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Sylvia Plath, </w:t>
      </w:r>
      <w:r w:rsidR="00337684">
        <w:rPr>
          <w:rFonts w:ascii="Times New Roman" w:eastAsia="Calibri" w:hAnsi="Times New Roman" w:cs="Times New Roman"/>
          <w:iCs/>
          <w:sz w:val="24"/>
          <w:szCs w:val="24"/>
        </w:rPr>
        <w:t>many other prominent</w:t>
      </w:r>
      <w:r w:rsidR="00171811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37684">
        <w:rPr>
          <w:rFonts w:ascii="Times New Roman" w:eastAsia="Calibri" w:hAnsi="Times New Roman" w:cs="Times New Roman"/>
          <w:iCs/>
          <w:sz w:val="24"/>
          <w:szCs w:val="24"/>
        </w:rPr>
        <w:t xml:space="preserve">female creative minds of the time such as </w:t>
      </w:r>
      <w:r w:rsidR="00621FEC" w:rsidRPr="00E23CA0">
        <w:rPr>
          <w:rFonts w:ascii="Times New Roman" w:eastAsia="Calibri" w:hAnsi="Times New Roman" w:cs="Times New Roman"/>
          <w:iCs/>
          <w:sz w:val="24"/>
          <w:szCs w:val="24"/>
        </w:rPr>
        <w:t>Anne Sexton</w:t>
      </w:r>
      <w:r w:rsidR="00337684">
        <w:rPr>
          <w:rFonts w:ascii="Times New Roman" w:eastAsia="Calibri" w:hAnsi="Times New Roman" w:cs="Times New Roman"/>
          <w:iCs/>
          <w:sz w:val="24"/>
          <w:szCs w:val="24"/>
        </w:rPr>
        <w:t xml:space="preserve"> and</w:t>
      </w:r>
      <w:r w:rsidR="00621FEC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07501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Charlotte Perkins Gilman </w:t>
      </w:r>
      <w:r w:rsidR="00911916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have been represented in </w:t>
      </w:r>
      <w:r w:rsidR="00932E8B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popular </w:t>
      </w:r>
      <w:r w:rsidR="00911916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narratives </w:t>
      </w:r>
      <w:r w:rsidR="00C44ED4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as </w:t>
      </w:r>
      <w:r w:rsidR="00341127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reaching the </w:t>
      </w:r>
      <w:r w:rsidR="004C0635" w:rsidRPr="00E23CA0">
        <w:rPr>
          <w:rFonts w:ascii="Times New Roman" w:eastAsia="Calibri" w:hAnsi="Times New Roman" w:cs="Times New Roman"/>
          <w:iCs/>
          <w:sz w:val="24"/>
          <w:szCs w:val="24"/>
        </w:rPr>
        <w:t>heights</w:t>
      </w:r>
      <w:r w:rsidR="00341127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 of </w:t>
      </w:r>
      <w:r w:rsidR="00C44ED4" w:rsidRPr="00E23CA0">
        <w:rPr>
          <w:rFonts w:ascii="Times New Roman" w:eastAsia="Calibri" w:hAnsi="Times New Roman" w:cs="Times New Roman"/>
          <w:iCs/>
          <w:sz w:val="24"/>
          <w:szCs w:val="24"/>
        </w:rPr>
        <w:t>their creative career</w:t>
      </w:r>
      <w:r w:rsidR="001F464E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 while</w:t>
      </w:r>
      <w:r w:rsidR="00C44ED4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A339D" w:rsidRPr="00E23CA0">
        <w:rPr>
          <w:rFonts w:ascii="Times New Roman" w:eastAsia="Calibri" w:hAnsi="Times New Roman" w:cs="Times New Roman"/>
          <w:iCs/>
          <w:sz w:val="24"/>
          <w:szCs w:val="24"/>
        </w:rPr>
        <w:t>struggling</w:t>
      </w:r>
      <w:r w:rsidR="0008061B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 with their</w:t>
      </w:r>
      <w:r w:rsidR="00341127" w:rsidRPr="00E23CA0">
        <w:rPr>
          <w:rFonts w:ascii="Times New Roman" w:eastAsia="Calibri" w:hAnsi="Times New Roman" w:cs="Times New Roman"/>
          <w:iCs/>
          <w:sz w:val="24"/>
          <w:szCs w:val="24"/>
        </w:rPr>
        <w:t xml:space="preserve"> mental health</w:t>
      </w:r>
      <w:r w:rsidR="0034112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24A76EDA" w14:textId="77777777" w:rsidR="00571202" w:rsidRDefault="00571202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9BFCF9" w14:textId="46545917" w:rsidR="00BF3316" w:rsidRDefault="00DB4A3C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It is precisely t</w:t>
      </w:r>
      <w:r w:rsidR="009A339D" w:rsidRPr="00CC1EF2">
        <w:rPr>
          <w:rFonts w:ascii="Times New Roman" w:eastAsia="Calibri" w:hAnsi="Times New Roman" w:cs="Times New Roman"/>
          <w:iCs/>
          <w:sz w:val="24"/>
          <w:szCs w:val="24"/>
        </w:rPr>
        <w:t xml:space="preserve">he </w:t>
      </w:r>
      <w:r w:rsidR="009A339D">
        <w:rPr>
          <w:rFonts w:ascii="Times New Roman" w:eastAsia="Calibri" w:hAnsi="Times New Roman" w:cs="Times New Roman"/>
          <w:iCs/>
          <w:sz w:val="24"/>
          <w:szCs w:val="24"/>
        </w:rPr>
        <w:t>pervasiveness</w:t>
      </w:r>
      <w:r w:rsidR="00BF235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of s</w:t>
      </w:r>
      <w:r w:rsidR="00AF636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uch popular narratives </w:t>
      </w:r>
      <w:r>
        <w:rPr>
          <w:rFonts w:ascii="Times New Roman" w:eastAsia="Calibri" w:hAnsi="Times New Roman" w:cs="Times New Roman"/>
          <w:iCs/>
          <w:sz w:val="24"/>
          <w:szCs w:val="24"/>
        </w:rPr>
        <w:t>that admittedly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10C07">
        <w:rPr>
          <w:rFonts w:ascii="Times New Roman" w:eastAsia="Calibri" w:hAnsi="Times New Roman" w:cs="Times New Roman"/>
          <w:iCs/>
          <w:sz w:val="24"/>
          <w:szCs w:val="24"/>
        </w:rPr>
        <w:t xml:space="preserve">attracted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 xml:space="preserve">me initially </w:t>
      </w:r>
      <w:r w:rsidR="00E10C07">
        <w:rPr>
          <w:rFonts w:ascii="Times New Roman" w:eastAsia="Calibri" w:hAnsi="Times New Roman" w:cs="Times New Roman"/>
          <w:iCs/>
          <w:sz w:val="24"/>
          <w:szCs w:val="24"/>
        </w:rPr>
        <w:t>to</w:t>
      </w:r>
      <w:r w:rsidR="00AF636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10C07">
        <w:rPr>
          <w:rFonts w:ascii="Times New Roman" w:eastAsia="Calibri" w:hAnsi="Times New Roman" w:cs="Times New Roman"/>
          <w:iCs/>
          <w:sz w:val="24"/>
          <w:szCs w:val="24"/>
        </w:rPr>
        <w:t>Rajelakshmy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>’s writings</w:t>
      </w:r>
      <w:r w:rsidR="0080758B">
        <w:rPr>
          <w:rFonts w:ascii="Times New Roman" w:eastAsia="Calibri" w:hAnsi="Times New Roman" w:cs="Times New Roman"/>
          <w:iCs/>
          <w:sz w:val="24"/>
          <w:szCs w:val="24"/>
        </w:rPr>
        <w:t xml:space="preserve">, more than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 xml:space="preserve">the fact of </w:t>
      </w:r>
      <w:r w:rsidR="0080758B">
        <w:rPr>
          <w:rFonts w:ascii="Times New Roman" w:eastAsia="Calibri" w:hAnsi="Times New Roman" w:cs="Times New Roman"/>
          <w:iCs/>
          <w:sz w:val="24"/>
          <w:szCs w:val="24"/>
        </w:rPr>
        <w:t xml:space="preserve">her being the first woman to win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 xml:space="preserve">the </w:t>
      </w:r>
      <w:r w:rsidR="0080758B">
        <w:rPr>
          <w:rFonts w:ascii="Times New Roman" w:eastAsia="Calibri" w:hAnsi="Times New Roman" w:cs="Times New Roman"/>
          <w:iCs/>
          <w:sz w:val="24"/>
          <w:szCs w:val="24"/>
        </w:rPr>
        <w:t>Kerala Sahitya Academy Award.</w:t>
      </w:r>
      <w:r w:rsidR="004658A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F7A48">
        <w:rPr>
          <w:rFonts w:ascii="Times New Roman" w:eastAsia="Calibri" w:hAnsi="Times New Roman" w:cs="Times New Roman"/>
          <w:iCs/>
          <w:sz w:val="24"/>
          <w:szCs w:val="24"/>
        </w:rPr>
        <w:t>During the course of</w:t>
      </w:r>
      <w:r w:rsidR="00BE342B">
        <w:rPr>
          <w:rFonts w:ascii="Times New Roman" w:eastAsia="Calibri" w:hAnsi="Times New Roman" w:cs="Times New Roman"/>
          <w:iCs/>
          <w:sz w:val="24"/>
          <w:szCs w:val="24"/>
        </w:rPr>
        <w:t xml:space="preserve"> my under</w:t>
      </w:r>
      <w:r w:rsidR="00917B76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BE342B">
        <w:rPr>
          <w:rFonts w:ascii="Times New Roman" w:eastAsia="Calibri" w:hAnsi="Times New Roman" w:cs="Times New Roman"/>
          <w:iCs/>
          <w:sz w:val="24"/>
          <w:szCs w:val="24"/>
        </w:rPr>
        <w:t>gradu</w:t>
      </w:r>
      <w:r w:rsidR="00917B76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BE342B">
        <w:rPr>
          <w:rFonts w:ascii="Times New Roman" w:eastAsia="Calibri" w:hAnsi="Times New Roman" w:cs="Times New Roman"/>
          <w:iCs/>
          <w:sz w:val="24"/>
          <w:szCs w:val="24"/>
        </w:rPr>
        <w:t xml:space="preserve">tion in </w:t>
      </w:r>
      <w:r w:rsidR="000913A5" w:rsidRPr="00A60829">
        <w:rPr>
          <w:rFonts w:ascii="Times New Roman" w:eastAsia="Calibri" w:hAnsi="Times New Roman" w:cs="Times New Roman"/>
          <w:iCs/>
          <w:sz w:val="24"/>
          <w:szCs w:val="24"/>
        </w:rPr>
        <w:t>Kerala</w:t>
      </w:r>
      <w:r w:rsidR="00D36C0E" w:rsidRPr="00A6082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0913A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Rajelakshmy was not as popular</w:t>
      </w:r>
      <w:r w:rsidR="001C7936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913A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as her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>contemporar</w:t>
      </w:r>
      <w:r w:rsidR="002D4B02">
        <w:rPr>
          <w:rFonts w:ascii="Times New Roman" w:eastAsia="Calibri" w:hAnsi="Times New Roman" w:cs="Times New Roman"/>
          <w:iCs/>
          <w:sz w:val="24"/>
          <w:szCs w:val="24"/>
        </w:rPr>
        <w:t xml:space="preserve">ies </w:t>
      </w:r>
      <w:r w:rsidR="000913A5" w:rsidRPr="00A60829">
        <w:rPr>
          <w:rFonts w:ascii="Times New Roman" w:eastAsia="Calibri" w:hAnsi="Times New Roman" w:cs="Times New Roman"/>
          <w:iCs/>
          <w:sz w:val="24"/>
          <w:szCs w:val="24"/>
        </w:rPr>
        <w:t>Lalithambika Antharjanam or</w:t>
      </w:r>
      <w:r w:rsidR="00E67AF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3043D">
        <w:rPr>
          <w:rFonts w:ascii="Times New Roman" w:eastAsia="Calibri" w:hAnsi="Times New Roman" w:cs="Times New Roman"/>
          <w:iCs/>
          <w:sz w:val="24"/>
          <w:szCs w:val="24"/>
        </w:rPr>
        <w:t>Madhavikutty</w:t>
      </w:r>
      <w:r w:rsidR="000913A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. The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>only aspect of Rajelakshmy’s literary career</w:t>
      </w:r>
      <w:r w:rsidR="00B64AF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913A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hat every literary enthusiast was familiar </w:t>
      </w:r>
      <w:r w:rsidR="00C30CB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with </w:t>
      </w:r>
      <w:r w:rsidR="000913A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was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>her</w:t>
      </w:r>
      <w:r w:rsidR="00B64AF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913A5" w:rsidRPr="00A60829">
        <w:rPr>
          <w:rFonts w:ascii="Times New Roman" w:eastAsia="Calibri" w:hAnsi="Times New Roman" w:cs="Times New Roman"/>
          <w:iCs/>
          <w:sz w:val="24"/>
          <w:szCs w:val="24"/>
        </w:rPr>
        <w:t>suicide</w:t>
      </w:r>
      <w:r w:rsidR="00550340" w:rsidRPr="00A6082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D3163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34CC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In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>my</w:t>
      </w:r>
      <w:r w:rsidR="00B64AF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34CC0" w:rsidRPr="00A60829">
        <w:rPr>
          <w:rFonts w:ascii="Times New Roman" w:eastAsia="Calibri" w:hAnsi="Times New Roman" w:cs="Times New Roman"/>
          <w:iCs/>
          <w:sz w:val="24"/>
          <w:szCs w:val="24"/>
        </w:rPr>
        <w:t>first read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>ing of her works</w:t>
      </w:r>
      <w:r w:rsidR="00434CC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B64AF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I forcefully saw the reflection of a lonely writer </w:t>
      </w:r>
      <w:r w:rsidR="00434CC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in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 xml:space="preserve">the pensive sadness of </w:t>
      </w:r>
      <w:r w:rsidR="007B41C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each </w:t>
      </w:r>
      <w:r w:rsidR="007D2BF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of her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>characters</w:t>
      </w:r>
      <w:r w:rsidR="007B41C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B332A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When Sarada in her </w:t>
      </w:r>
      <w:r w:rsidR="00D4052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short story </w:t>
      </w:r>
      <w:r w:rsidR="00D40525" w:rsidRPr="00A60829">
        <w:rPr>
          <w:rFonts w:ascii="Times New Roman" w:eastAsia="Calibri" w:hAnsi="Times New Roman" w:cs="Times New Roman"/>
          <w:i/>
          <w:sz w:val="24"/>
          <w:szCs w:val="24"/>
        </w:rPr>
        <w:t>Daughter</w:t>
      </w:r>
      <w:r w:rsidR="00D4052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felt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>lonely</w:t>
      </w:r>
      <w:r w:rsidR="00B64AF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4052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in her </w:t>
      </w:r>
      <w:r w:rsidR="00C15093">
        <w:rPr>
          <w:rFonts w:ascii="Times New Roman" w:eastAsia="Calibri" w:hAnsi="Times New Roman" w:cs="Times New Roman"/>
          <w:iCs/>
          <w:sz w:val="24"/>
          <w:szCs w:val="24"/>
        </w:rPr>
        <w:t>large family</w:t>
      </w:r>
      <w:r w:rsidR="00A1543F" w:rsidRPr="00A60829">
        <w:rPr>
          <w:rFonts w:ascii="Times New Roman" w:eastAsia="Calibri" w:hAnsi="Times New Roman" w:cs="Times New Roman"/>
          <w:iCs/>
          <w:sz w:val="24"/>
          <w:szCs w:val="24"/>
        </w:rPr>
        <w:t>, I</w:t>
      </w:r>
      <w:r w:rsidR="00D4052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1543F" w:rsidRPr="00A60829">
        <w:rPr>
          <w:rFonts w:ascii="Times New Roman" w:eastAsia="Calibri" w:hAnsi="Times New Roman" w:cs="Times New Roman"/>
          <w:iCs/>
          <w:sz w:val="24"/>
          <w:szCs w:val="24"/>
        </w:rPr>
        <w:t>read it as</w:t>
      </w:r>
      <w:r w:rsidR="00CD33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B5D7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he </w:t>
      </w:r>
      <w:r w:rsidR="00A1543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reflection of </w:t>
      </w:r>
      <w:r w:rsidR="00D40525" w:rsidRPr="00A60829">
        <w:rPr>
          <w:rFonts w:ascii="Times New Roman" w:eastAsia="Calibri" w:hAnsi="Times New Roman" w:cs="Times New Roman"/>
          <w:iCs/>
          <w:sz w:val="24"/>
          <w:szCs w:val="24"/>
        </w:rPr>
        <w:t>Rajelakshmy</w:t>
      </w:r>
      <w:r w:rsidR="00CD33EE" w:rsidRPr="00A60829">
        <w:rPr>
          <w:rFonts w:ascii="Times New Roman" w:eastAsia="Calibri" w:hAnsi="Times New Roman" w:cs="Times New Roman"/>
          <w:iCs/>
          <w:sz w:val="24"/>
          <w:szCs w:val="24"/>
        </w:rPr>
        <w:t>’s imagination and artistic temperament</w:t>
      </w:r>
      <w:r w:rsidR="009B5D7F" w:rsidRPr="00A6082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96225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influenced by her personal experience</w:t>
      </w:r>
      <w:r w:rsidR="00F309BD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96225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B31FF5">
        <w:rPr>
          <w:rFonts w:ascii="Times New Roman" w:eastAsia="Calibri" w:hAnsi="Times New Roman" w:cs="Times New Roman"/>
          <w:iCs/>
          <w:sz w:val="24"/>
          <w:szCs w:val="24"/>
        </w:rPr>
        <w:t xml:space="preserve">It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 xml:space="preserve">was </w:t>
      </w:r>
      <w:r w:rsidR="00B31FF5">
        <w:rPr>
          <w:rFonts w:ascii="Times New Roman" w:eastAsia="Calibri" w:hAnsi="Times New Roman" w:cs="Times New Roman"/>
          <w:iCs/>
          <w:sz w:val="24"/>
          <w:szCs w:val="24"/>
        </w:rPr>
        <w:t xml:space="preserve">only during my postgraduation years that I came to understand how </w:t>
      </w:r>
      <w:r w:rsidR="00F40464" w:rsidRPr="009727F9">
        <w:rPr>
          <w:rFonts w:ascii="Times New Roman" w:eastAsia="Calibri" w:hAnsi="Times New Roman" w:cs="Times New Roman"/>
          <w:iCs/>
          <w:sz w:val="24"/>
          <w:szCs w:val="24"/>
        </w:rPr>
        <w:t>limited</w:t>
      </w:r>
      <w:r w:rsidR="00B31FF5" w:rsidRPr="009727F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31FF5">
        <w:rPr>
          <w:rFonts w:ascii="Times New Roman" w:eastAsia="Calibri" w:hAnsi="Times New Roman" w:cs="Times New Roman"/>
          <w:iCs/>
          <w:sz w:val="24"/>
          <w:szCs w:val="24"/>
        </w:rPr>
        <w:t xml:space="preserve">such an approach was to the writer and the text. </w:t>
      </w:r>
    </w:p>
    <w:p w14:paraId="2CEAB487" w14:textId="77777777" w:rsidR="00571202" w:rsidRPr="00A60829" w:rsidRDefault="00571202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A04CE90" w14:textId="194E340E" w:rsidR="00D357E7" w:rsidRPr="00571202" w:rsidRDefault="00D357E7" w:rsidP="00221096">
      <w:pPr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712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reading Rajelakshmy</w:t>
      </w:r>
    </w:p>
    <w:p w14:paraId="78DE9EF3" w14:textId="431C6B78" w:rsidR="00114865" w:rsidRDefault="007A22F0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More than half a century after the death of the author, </w:t>
      </w:r>
      <w:r w:rsidR="00FC78C9" w:rsidRPr="00A60829">
        <w:rPr>
          <w:rFonts w:ascii="Times New Roman" w:eastAsia="Calibri" w:hAnsi="Times New Roman" w:cs="Times New Roman"/>
          <w:iCs/>
          <w:sz w:val="24"/>
          <w:szCs w:val="24"/>
        </w:rPr>
        <w:t>Rajelakshmy’s works</w:t>
      </w:r>
      <w:r w:rsidR="000F58C1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FC78C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which </w:t>
      </w:r>
      <w:r w:rsidR="00B744A1">
        <w:rPr>
          <w:rFonts w:ascii="Times New Roman" w:eastAsia="Calibri" w:hAnsi="Times New Roman" w:cs="Times New Roman"/>
          <w:iCs/>
          <w:sz w:val="24"/>
          <w:szCs w:val="24"/>
        </w:rPr>
        <w:t>were</w:t>
      </w:r>
      <w:r w:rsidR="00B744A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C78C9" w:rsidRPr="00A60829">
        <w:rPr>
          <w:rFonts w:ascii="Times New Roman" w:eastAsia="Calibri" w:hAnsi="Times New Roman" w:cs="Times New Roman"/>
          <w:iCs/>
          <w:sz w:val="24"/>
          <w:szCs w:val="24"/>
        </w:rPr>
        <w:t>only available in Malayalam</w:t>
      </w:r>
      <w:r w:rsidR="004D782E">
        <w:rPr>
          <w:rFonts w:ascii="Times New Roman" w:eastAsia="Calibri" w:hAnsi="Times New Roman" w:cs="Times New Roman"/>
          <w:iCs/>
          <w:sz w:val="24"/>
          <w:szCs w:val="24"/>
        </w:rPr>
        <w:t xml:space="preserve"> till then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FC78C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744A1">
        <w:rPr>
          <w:rFonts w:ascii="Times New Roman" w:eastAsia="Calibri" w:hAnsi="Times New Roman" w:cs="Times New Roman"/>
          <w:iCs/>
          <w:sz w:val="24"/>
          <w:szCs w:val="24"/>
        </w:rPr>
        <w:t>were</w:t>
      </w:r>
      <w:r w:rsidR="00B744A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C78C9" w:rsidRPr="00A60829">
        <w:rPr>
          <w:rFonts w:ascii="Times New Roman" w:eastAsia="Calibri" w:hAnsi="Times New Roman" w:cs="Times New Roman"/>
          <w:iCs/>
          <w:sz w:val="24"/>
          <w:szCs w:val="24"/>
        </w:rPr>
        <w:t>translated and published as an anthology under the translation project of Thunchath Ezhuthachan University</w:t>
      </w:r>
      <w:r w:rsidR="00F311B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in 2016</w:t>
      </w:r>
      <w:r w:rsidR="00FC78C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3E2C0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he </w:t>
      </w:r>
      <w:r w:rsidR="00CE6B91" w:rsidRPr="00A60829">
        <w:rPr>
          <w:rFonts w:ascii="Times New Roman" w:eastAsia="Calibri" w:hAnsi="Times New Roman" w:cs="Times New Roman"/>
          <w:iCs/>
          <w:sz w:val="24"/>
          <w:szCs w:val="24"/>
        </w:rPr>
        <w:t>anthology</w:t>
      </w:r>
      <w:r w:rsidR="003E2C0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itled </w:t>
      </w:r>
      <w:r w:rsidR="003E2C0F" w:rsidRPr="00A60829">
        <w:rPr>
          <w:rFonts w:ascii="Times New Roman" w:eastAsia="Calibri" w:hAnsi="Times New Roman" w:cs="Times New Roman"/>
          <w:i/>
          <w:sz w:val="24"/>
          <w:szCs w:val="24"/>
        </w:rPr>
        <w:t>A Path and Many Shadows</w:t>
      </w:r>
      <w:r w:rsidR="003A1655">
        <w:rPr>
          <w:rFonts w:ascii="Times New Roman" w:eastAsia="Calibri" w:hAnsi="Times New Roman" w:cs="Times New Roman"/>
          <w:i/>
          <w:sz w:val="24"/>
          <w:szCs w:val="24"/>
        </w:rPr>
        <w:t xml:space="preserve"> and Twelve Stories</w:t>
      </w:r>
      <w:r w:rsidR="003E2C0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E6B91" w:rsidRPr="00A60829">
        <w:rPr>
          <w:rFonts w:ascii="Times New Roman" w:eastAsia="Calibri" w:hAnsi="Times New Roman" w:cs="Times New Roman"/>
          <w:iCs/>
          <w:sz w:val="24"/>
          <w:szCs w:val="24"/>
        </w:rPr>
        <w:t>include</w:t>
      </w:r>
      <w:r w:rsidR="00B46B7A" w:rsidRPr="00A60829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0278F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welve short stories and </w:t>
      </w:r>
      <w:r w:rsidR="00B46B7A" w:rsidRPr="00A60829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0278F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novel</w:t>
      </w:r>
      <w:r w:rsidR="00CE6B9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with an </w:t>
      </w:r>
      <w:r w:rsidR="00C64C2E" w:rsidRPr="00A60829">
        <w:rPr>
          <w:rFonts w:ascii="Times New Roman" w:eastAsia="Calibri" w:hAnsi="Times New Roman" w:cs="Times New Roman"/>
          <w:iCs/>
          <w:sz w:val="24"/>
          <w:szCs w:val="24"/>
        </w:rPr>
        <w:t>introduction</w:t>
      </w:r>
      <w:r w:rsidR="00B46B7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itled 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>“</w:t>
      </w:r>
      <w:r w:rsidR="00B46B7A" w:rsidRPr="00A60829">
        <w:rPr>
          <w:rFonts w:ascii="Times New Roman" w:eastAsia="Calibri" w:hAnsi="Times New Roman" w:cs="Times New Roman"/>
          <w:iCs/>
          <w:sz w:val="24"/>
          <w:szCs w:val="24"/>
        </w:rPr>
        <w:t>Rajelakshmy, The Tale and the Teller,</w:t>
      </w:r>
      <w:r w:rsidR="00B64AFC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C64C2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written by bilingual writer and critic P.P</w:t>
      </w:r>
      <w:r w:rsidR="003C2B97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C64C2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Raveendran. </w:t>
      </w:r>
      <w:r w:rsidR="000F58C1">
        <w:rPr>
          <w:rFonts w:ascii="Times New Roman" w:eastAsia="Calibri" w:hAnsi="Times New Roman" w:cs="Times New Roman"/>
          <w:iCs/>
          <w:sz w:val="24"/>
          <w:szCs w:val="24"/>
        </w:rPr>
        <w:t>T</w:t>
      </w:r>
      <w:r w:rsidR="00F9063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here </w:t>
      </w:r>
      <w:r w:rsidR="00AC59DB" w:rsidRPr="00605A9E">
        <w:rPr>
          <w:rFonts w:ascii="Times New Roman" w:eastAsia="Calibri" w:hAnsi="Times New Roman" w:cs="Times New Roman"/>
          <w:iCs/>
          <w:sz w:val="24"/>
          <w:szCs w:val="24"/>
        </w:rPr>
        <w:t xml:space="preserve">is little </w:t>
      </w:r>
      <w:r w:rsidR="00F9063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scholarship on </w:t>
      </w:r>
      <w:r w:rsidR="00B744A1">
        <w:rPr>
          <w:rFonts w:ascii="Times New Roman" w:eastAsia="Calibri" w:hAnsi="Times New Roman" w:cs="Times New Roman"/>
          <w:iCs/>
          <w:sz w:val="24"/>
          <w:szCs w:val="24"/>
        </w:rPr>
        <w:t xml:space="preserve">Rajelakshmy’s writings </w:t>
      </w:r>
      <w:r w:rsidR="00A47DDF">
        <w:rPr>
          <w:rFonts w:ascii="Times New Roman" w:eastAsia="Calibri" w:hAnsi="Times New Roman" w:cs="Times New Roman"/>
          <w:iCs/>
          <w:sz w:val="24"/>
          <w:szCs w:val="24"/>
        </w:rPr>
        <w:t>even now</w:t>
      </w:r>
      <w:r w:rsidR="00B744A1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0F58C1">
        <w:rPr>
          <w:rFonts w:ascii="Times New Roman" w:eastAsia="Calibri" w:hAnsi="Times New Roman" w:cs="Times New Roman"/>
          <w:iCs/>
          <w:sz w:val="24"/>
          <w:szCs w:val="24"/>
        </w:rPr>
        <w:t xml:space="preserve"> and</w:t>
      </w:r>
      <w:r w:rsidR="00F9063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744A1">
        <w:rPr>
          <w:rFonts w:ascii="Times New Roman" w:eastAsia="Calibri" w:hAnsi="Times New Roman" w:cs="Times New Roman"/>
          <w:iCs/>
          <w:sz w:val="24"/>
          <w:szCs w:val="24"/>
        </w:rPr>
        <w:t xml:space="preserve">therefore, </w:t>
      </w:r>
      <w:r w:rsidR="00F9063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Raveendran’s introduction to the </w:t>
      </w:r>
      <w:r w:rsidR="004A5D38" w:rsidRPr="00A60829">
        <w:rPr>
          <w:rFonts w:ascii="Times New Roman" w:eastAsia="Calibri" w:hAnsi="Times New Roman" w:cs="Times New Roman"/>
          <w:iCs/>
          <w:sz w:val="24"/>
          <w:szCs w:val="24"/>
        </w:rPr>
        <w:t>book</w:t>
      </w:r>
      <w:r w:rsidR="00F9063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47DDF">
        <w:rPr>
          <w:rFonts w:ascii="Times New Roman" w:eastAsia="Calibri" w:hAnsi="Times New Roman" w:cs="Times New Roman"/>
          <w:iCs/>
          <w:sz w:val="24"/>
          <w:szCs w:val="24"/>
        </w:rPr>
        <w:t>is</w:t>
      </w:r>
      <w:r w:rsidR="001B72DE">
        <w:rPr>
          <w:rFonts w:ascii="Times New Roman" w:eastAsia="Calibri" w:hAnsi="Times New Roman" w:cs="Times New Roman"/>
          <w:iCs/>
          <w:sz w:val="24"/>
          <w:szCs w:val="24"/>
        </w:rPr>
        <w:t xml:space="preserve"> crucial</w:t>
      </w:r>
      <w:r w:rsidR="00B15A45" w:rsidRPr="00A6082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BB01B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7427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A section of </w:t>
      </w:r>
      <w:r w:rsidR="00B744A1">
        <w:rPr>
          <w:rFonts w:ascii="Times New Roman" w:eastAsia="Calibri" w:hAnsi="Times New Roman" w:cs="Times New Roman"/>
          <w:iCs/>
          <w:sz w:val="24"/>
          <w:szCs w:val="24"/>
        </w:rPr>
        <w:t>his</w:t>
      </w:r>
      <w:r w:rsidR="00B744A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02E0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introduction discusses the distinct approaches that </w:t>
      </w:r>
      <w:r w:rsidR="00B744A1">
        <w:rPr>
          <w:rFonts w:ascii="Times New Roman" w:eastAsia="Calibri" w:hAnsi="Times New Roman" w:cs="Times New Roman"/>
          <w:iCs/>
          <w:sz w:val="24"/>
          <w:szCs w:val="24"/>
        </w:rPr>
        <w:t xml:space="preserve">a </w:t>
      </w:r>
      <w:r w:rsidR="00317BA1" w:rsidRPr="00A60829">
        <w:rPr>
          <w:rFonts w:ascii="Times New Roman" w:eastAsia="Calibri" w:hAnsi="Times New Roman" w:cs="Times New Roman"/>
          <w:iCs/>
          <w:sz w:val="24"/>
          <w:szCs w:val="24"/>
        </w:rPr>
        <w:t>few</w:t>
      </w:r>
      <w:r w:rsidR="002F0A8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02E09" w:rsidRPr="00A60829">
        <w:rPr>
          <w:rFonts w:ascii="Times New Roman" w:eastAsia="Calibri" w:hAnsi="Times New Roman" w:cs="Times New Roman"/>
          <w:iCs/>
          <w:sz w:val="24"/>
          <w:szCs w:val="24"/>
        </w:rPr>
        <w:t>male</w:t>
      </w:r>
      <w:r w:rsidR="002F0A8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critics</w:t>
      </w:r>
      <w:r w:rsidR="00E02E0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F0A8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and </w:t>
      </w:r>
      <w:r w:rsidR="00E02E0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writers </w:t>
      </w:r>
      <w:r w:rsidR="00B744A1">
        <w:rPr>
          <w:rFonts w:ascii="Times New Roman" w:eastAsia="Calibri" w:hAnsi="Times New Roman" w:cs="Times New Roman"/>
          <w:iCs/>
          <w:sz w:val="24"/>
          <w:szCs w:val="24"/>
        </w:rPr>
        <w:t>had</w:t>
      </w:r>
      <w:r w:rsidR="00B744A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0111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aken while </w:t>
      </w:r>
      <w:r w:rsidR="002F0A8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evaluating Rajelakshmy as a writer of </w:t>
      </w:r>
      <w:r w:rsidR="00A4356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contemporary </w:t>
      </w:r>
      <w:r w:rsidR="002F0A89" w:rsidRPr="00A60829">
        <w:rPr>
          <w:rFonts w:ascii="Times New Roman" w:eastAsia="Calibri" w:hAnsi="Times New Roman" w:cs="Times New Roman"/>
          <w:iCs/>
          <w:sz w:val="24"/>
          <w:szCs w:val="24"/>
        </w:rPr>
        <w:t>relevance</w:t>
      </w:r>
      <w:r w:rsidR="00B744A1">
        <w:rPr>
          <w:rFonts w:ascii="Times New Roman" w:eastAsia="Calibri" w:hAnsi="Times New Roman" w:cs="Times New Roman"/>
          <w:iCs/>
          <w:sz w:val="24"/>
          <w:szCs w:val="24"/>
        </w:rPr>
        <w:t>—</w:t>
      </w:r>
      <w:r w:rsidR="00EC5ECF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A70527" w:rsidRPr="00A60829">
        <w:rPr>
          <w:rFonts w:ascii="Times New Roman" w:eastAsia="Calibri" w:hAnsi="Times New Roman" w:cs="Times New Roman"/>
          <w:iCs/>
          <w:sz w:val="24"/>
          <w:szCs w:val="24"/>
        </w:rPr>
        <w:t>n</w:t>
      </w:r>
      <w:r w:rsidR="000C395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approach </w:t>
      </w:r>
      <w:r w:rsidR="00B744A1">
        <w:rPr>
          <w:rFonts w:ascii="Times New Roman" w:eastAsia="Calibri" w:hAnsi="Times New Roman" w:cs="Times New Roman"/>
          <w:iCs/>
          <w:sz w:val="24"/>
          <w:szCs w:val="24"/>
        </w:rPr>
        <w:t>that</w:t>
      </w:r>
      <w:r w:rsidR="00B744A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C395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was </w:t>
      </w:r>
      <w:r w:rsidR="00F410F7">
        <w:rPr>
          <w:rFonts w:ascii="Times New Roman" w:eastAsia="Calibri" w:hAnsi="Times New Roman" w:cs="Times New Roman"/>
          <w:iCs/>
          <w:sz w:val="24"/>
          <w:szCs w:val="24"/>
        </w:rPr>
        <w:t>mostly</w:t>
      </w:r>
      <w:r w:rsidR="000C395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gendered and in </w:t>
      </w:r>
      <w:r w:rsidR="00B61AFB" w:rsidRPr="00A60829">
        <w:rPr>
          <w:rFonts w:ascii="Times New Roman" w:eastAsia="Calibri" w:hAnsi="Times New Roman" w:cs="Times New Roman"/>
          <w:iCs/>
          <w:sz w:val="24"/>
          <w:szCs w:val="24"/>
        </w:rPr>
        <w:t>complete</w:t>
      </w:r>
      <w:r w:rsidR="000C395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C3955" w:rsidRPr="003E1A1E">
        <w:rPr>
          <w:rFonts w:ascii="Times New Roman" w:eastAsia="Calibri" w:hAnsi="Times New Roman" w:cs="Times New Roman"/>
          <w:iCs/>
          <w:sz w:val="24"/>
          <w:szCs w:val="24"/>
        </w:rPr>
        <w:t xml:space="preserve">disregard </w:t>
      </w:r>
      <w:r w:rsidR="00EC5ECF">
        <w:rPr>
          <w:rFonts w:ascii="Times New Roman" w:eastAsia="Calibri" w:hAnsi="Times New Roman" w:cs="Times New Roman"/>
          <w:iCs/>
          <w:sz w:val="24"/>
          <w:szCs w:val="24"/>
        </w:rPr>
        <w:t>to</w:t>
      </w:r>
      <w:r w:rsidR="000C395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e writer’s mental </w:t>
      </w:r>
      <w:r w:rsidR="008117D2">
        <w:rPr>
          <w:rFonts w:ascii="Times New Roman" w:eastAsia="Calibri" w:hAnsi="Times New Roman" w:cs="Times New Roman"/>
          <w:iCs/>
          <w:sz w:val="24"/>
          <w:szCs w:val="24"/>
        </w:rPr>
        <w:t>state and predicament</w:t>
      </w:r>
      <w:r w:rsidR="003E1A1E">
        <w:rPr>
          <w:rFonts w:ascii="Times New Roman" w:eastAsia="Calibri" w:hAnsi="Times New Roman" w:cs="Times New Roman"/>
          <w:iCs/>
          <w:sz w:val="24"/>
          <w:szCs w:val="24"/>
        </w:rPr>
        <w:t xml:space="preserve">. These </w:t>
      </w:r>
      <w:r w:rsidR="00C77B79">
        <w:rPr>
          <w:rFonts w:ascii="Times New Roman" w:eastAsia="Calibri" w:hAnsi="Times New Roman" w:cs="Times New Roman"/>
          <w:iCs/>
          <w:sz w:val="24"/>
          <w:szCs w:val="24"/>
        </w:rPr>
        <w:t>critics</w:t>
      </w:r>
      <w:r w:rsidR="003E1A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C5B84">
        <w:rPr>
          <w:rFonts w:ascii="Times New Roman" w:eastAsia="Calibri" w:hAnsi="Times New Roman" w:cs="Times New Roman"/>
          <w:iCs/>
          <w:sz w:val="24"/>
          <w:szCs w:val="24"/>
        </w:rPr>
        <w:t>characteriz</w:t>
      </w:r>
      <w:r w:rsidR="00161749">
        <w:rPr>
          <w:rFonts w:ascii="Times New Roman" w:eastAsia="Calibri" w:hAnsi="Times New Roman" w:cs="Times New Roman"/>
          <w:iCs/>
          <w:sz w:val="24"/>
          <w:szCs w:val="24"/>
        </w:rPr>
        <w:t>ed</w:t>
      </w:r>
      <w:r w:rsidR="001B171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61749">
        <w:rPr>
          <w:rFonts w:ascii="Times New Roman" w:eastAsia="Calibri" w:hAnsi="Times New Roman" w:cs="Times New Roman"/>
          <w:iCs/>
          <w:sz w:val="24"/>
          <w:szCs w:val="24"/>
        </w:rPr>
        <w:t>Rajelakshmy</w:t>
      </w:r>
      <w:r w:rsidR="0073282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as a writer</w:t>
      </w:r>
      <w:r w:rsidR="004C063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who could not </w:t>
      </w:r>
      <w:r w:rsidR="005C5B84">
        <w:rPr>
          <w:rFonts w:ascii="Times New Roman" w:eastAsia="Calibri" w:hAnsi="Times New Roman" w:cs="Times New Roman"/>
          <w:iCs/>
          <w:sz w:val="24"/>
          <w:szCs w:val="24"/>
        </w:rPr>
        <w:t>reach</w:t>
      </w:r>
      <w:r w:rsidR="005C5B8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C063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he pinnacle of </w:t>
      </w:r>
      <w:r w:rsidR="005C5B84">
        <w:rPr>
          <w:rFonts w:ascii="Times New Roman" w:eastAsia="Calibri" w:hAnsi="Times New Roman" w:cs="Times New Roman"/>
          <w:iCs/>
          <w:sz w:val="24"/>
          <w:szCs w:val="24"/>
        </w:rPr>
        <w:t xml:space="preserve">her </w:t>
      </w:r>
      <w:r w:rsidR="004C0635" w:rsidRPr="00A60829">
        <w:rPr>
          <w:rFonts w:ascii="Times New Roman" w:eastAsia="Calibri" w:hAnsi="Times New Roman" w:cs="Times New Roman"/>
          <w:iCs/>
          <w:sz w:val="24"/>
          <w:szCs w:val="24"/>
        </w:rPr>
        <w:t>creati</w:t>
      </w:r>
      <w:r w:rsidR="007B685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ve career because of </w:t>
      </w:r>
      <w:r w:rsidR="00EC5ECF">
        <w:rPr>
          <w:rFonts w:ascii="Times New Roman" w:eastAsia="Calibri" w:hAnsi="Times New Roman" w:cs="Times New Roman"/>
          <w:iCs/>
          <w:sz w:val="24"/>
          <w:szCs w:val="24"/>
        </w:rPr>
        <w:t xml:space="preserve">a </w:t>
      </w:r>
      <w:r w:rsidR="008C6C62">
        <w:rPr>
          <w:rFonts w:ascii="Times New Roman" w:eastAsia="Calibri" w:hAnsi="Times New Roman" w:cs="Times New Roman"/>
          <w:iCs/>
          <w:sz w:val="24"/>
          <w:szCs w:val="24"/>
        </w:rPr>
        <w:t>purported</w:t>
      </w:r>
      <w:r w:rsidR="001B171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C5B84">
        <w:rPr>
          <w:rFonts w:ascii="Times New Roman" w:eastAsia="Calibri" w:hAnsi="Times New Roman" w:cs="Times New Roman"/>
          <w:iCs/>
          <w:sz w:val="24"/>
          <w:szCs w:val="24"/>
        </w:rPr>
        <w:t xml:space="preserve">deep </w:t>
      </w:r>
      <w:r w:rsidR="001B1711" w:rsidRPr="00A60829">
        <w:rPr>
          <w:rFonts w:ascii="Times New Roman" w:eastAsia="Calibri" w:hAnsi="Times New Roman" w:cs="Times New Roman"/>
          <w:iCs/>
          <w:sz w:val="24"/>
          <w:szCs w:val="24"/>
        </w:rPr>
        <w:t>character</w:t>
      </w:r>
      <w:r w:rsidR="00A439E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32824" w:rsidRPr="00A60829">
        <w:rPr>
          <w:rFonts w:ascii="Times New Roman" w:eastAsia="Calibri" w:hAnsi="Times New Roman" w:cs="Times New Roman"/>
          <w:iCs/>
          <w:sz w:val="24"/>
          <w:szCs w:val="24"/>
        </w:rPr>
        <w:t>flaw</w:t>
      </w:r>
      <w:r w:rsidR="009C186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D52DC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which </w:t>
      </w:r>
      <w:r w:rsidR="008B65CC">
        <w:rPr>
          <w:rFonts w:ascii="Times New Roman" w:eastAsia="Calibri" w:hAnsi="Times New Roman" w:cs="Times New Roman"/>
          <w:iCs/>
          <w:sz w:val="24"/>
          <w:szCs w:val="24"/>
        </w:rPr>
        <w:t>was</w:t>
      </w:r>
      <w:r w:rsidR="000915A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C5B84">
        <w:rPr>
          <w:rFonts w:ascii="Times New Roman" w:eastAsia="Calibri" w:hAnsi="Times New Roman" w:cs="Times New Roman"/>
          <w:iCs/>
          <w:sz w:val="24"/>
          <w:szCs w:val="24"/>
        </w:rPr>
        <w:t>also assumed to be</w:t>
      </w:r>
      <w:r w:rsidR="007B685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C5B84">
        <w:rPr>
          <w:rFonts w:ascii="Times New Roman" w:eastAsia="Calibri" w:hAnsi="Times New Roman" w:cs="Times New Roman"/>
          <w:iCs/>
          <w:sz w:val="24"/>
          <w:szCs w:val="24"/>
        </w:rPr>
        <w:t>the</w:t>
      </w:r>
      <w:r w:rsidR="005C5B8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B6850" w:rsidRPr="00A60829">
        <w:rPr>
          <w:rFonts w:ascii="Times New Roman" w:eastAsia="Calibri" w:hAnsi="Times New Roman" w:cs="Times New Roman"/>
          <w:iCs/>
          <w:sz w:val="24"/>
          <w:szCs w:val="24"/>
        </w:rPr>
        <w:t>eventual</w:t>
      </w:r>
      <w:r w:rsidR="0073282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9079F" w:rsidRPr="00A60829">
        <w:rPr>
          <w:rFonts w:ascii="Times New Roman" w:eastAsia="Calibri" w:hAnsi="Times New Roman" w:cs="Times New Roman"/>
          <w:iCs/>
          <w:sz w:val="24"/>
          <w:szCs w:val="24"/>
        </w:rPr>
        <w:t>cause of her</w:t>
      </w:r>
      <w:r w:rsidR="0068181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B6850" w:rsidRPr="00A60829">
        <w:rPr>
          <w:rFonts w:ascii="Times New Roman" w:eastAsia="Calibri" w:hAnsi="Times New Roman" w:cs="Times New Roman"/>
          <w:iCs/>
          <w:sz w:val="24"/>
          <w:szCs w:val="24"/>
        </w:rPr>
        <w:t>suicide</w:t>
      </w:r>
      <w:r w:rsidR="00F05EF2">
        <w:rPr>
          <w:rFonts w:ascii="Times New Roman" w:eastAsia="Calibri" w:hAnsi="Times New Roman" w:cs="Times New Roman"/>
          <w:iCs/>
          <w:sz w:val="24"/>
          <w:szCs w:val="24"/>
        </w:rPr>
        <w:t xml:space="preserve"> (2)</w:t>
      </w:r>
      <w:r w:rsidR="00625557" w:rsidRPr="00A6082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866C9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56CF">
        <w:rPr>
          <w:rFonts w:ascii="Times New Roman" w:eastAsia="Calibri" w:hAnsi="Times New Roman" w:cs="Times New Roman"/>
          <w:iCs/>
          <w:sz w:val="24"/>
          <w:szCs w:val="24"/>
        </w:rPr>
        <w:t>Among them</w:t>
      </w:r>
      <w:r w:rsidR="005C5B8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9A5D5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D. Benjamin</w:t>
      </w:r>
      <w:r w:rsidR="00457E5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8786F" w:rsidRPr="00A60829">
        <w:rPr>
          <w:rFonts w:ascii="Times New Roman" w:eastAsia="Calibri" w:hAnsi="Times New Roman" w:cs="Times New Roman"/>
          <w:iCs/>
          <w:sz w:val="24"/>
          <w:szCs w:val="24"/>
        </w:rPr>
        <w:t>wrote</w:t>
      </w:r>
      <w:r w:rsidR="009A5D5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457E5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Rajelakshmy’s stories cannot, in </w:t>
      </w:r>
      <w:r w:rsidR="006A0550">
        <w:rPr>
          <w:rFonts w:ascii="Times New Roman" w:eastAsia="Calibri" w:hAnsi="Times New Roman" w:cs="Times New Roman"/>
          <w:iCs/>
          <w:sz w:val="24"/>
          <w:szCs w:val="24"/>
        </w:rPr>
        <w:t>“</w:t>
      </w:r>
      <w:r w:rsidR="00457E55" w:rsidRPr="00A60829">
        <w:rPr>
          <w:rFonts w:ascii="Times New Roman" w:eastAsia="Calibri" w:hAnsi="Times New Roman" w:cs="Times New Roman"/>
          <w:iCs/>
          <w:sz w:val="24"/>
          <w:szCs w:val="24"/>
        </w:rPr>
        <w:t>terms of craftsmanship, claim the structural compactness of the short stories of M.T</w:t>
      </w:r>
      <w:r w:rsidR="005C5B84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457E5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Vasudevan Nair or T. Padmanabhan, they are remarkable for the spontaneity of self-expressio</w:t>
      </w:r>
      <w:r w:rsidR="00A147A1" w:rsidRPr="00A60829">
        <w:rPr>
          <w:rFonts w:ascii="Times New Roman" w:eastAsia="Calibri" w:hAnsi="Times New Roman" w:cs="Times New Roman"/>
          <w:iCs/>
          <w:sz w:val="24"/>
          <w:szCs w:val="24"/>
        </w:rPr>
        <w:t>n” (</w:t>
      </w:r>
      <w:r w:rsidR="00A14309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A147A1" w:rsidRPr="00A60829">
        <w:rPr>
          <w:rFonts w:ascii="Times New Roman" w:eastAsia="Calibri" w:hAnsi="Times New Roman" w:cs="Times New Roman"/>
          <w:iCs/>
          <w:sz w:val="24"/>
          <w:szCs w:val="24"/>
        </w:rPr>
        <w:t>).</w:t>
      </w:r>
      <w:r w:rsidR="002F0A8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D6C7C" w:rsidRPr="00A60829">
        <w:rPr>
          <w:rFonts w:ascii="Times New Roman" w:eastAsia="Calibri" w:hAnsi="Times New Roman" w:cs="Times New Roman"/>
          <w:iCs/>
          <w:sz w:val="24"/>
          <w:szCs w:val="24"/>
        </w:rPr>
        <w:t>Yet a</w:t>
      </w:r>
      <w:r w:rsidR="00D848E8" w:rsidRPr="00A60829">
        <w:rPr>
          <w:rFonts w:ascii="Times New Roman" w:eastAsia="Calibri" w:hAnsi="Times New Roman" w:cs="Times New Roman"/>
          <w:iCs/>
          <w:sz w:val="24"/>
          <w:szCs w:val="24"/>
        </w:rPr>
        <w:t>nother criticism</w:t>
      </w:r>
      <w:r w:rsidR="00B822A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was</w:t>
      </w:r>
      <w:r w:rsidR="00D848E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at though Rajelakshmy’s writings are “expressive of subjective emotions and experiences unique to her personality, they </w:t>
      </w:r>
      <w:r w:rsidR="00D848E8" w:rsidRPr="00D9195F">
        <w:rPr>
          <w:rFonts w:ascii="Times New Roman" w:eastAsia="Calibri" w:hAnsi="Times New Roman" w:cs="Times New Roman"/>
          <w:iCs/>
          <w:sz w:val="24"/>
          <w:szCs w:val="24"/>
        </w:rPr>
        <w:t>lack refinement because of the author’s temperamental insufficiency and inability to connect with the external world</w:t>
      </w:r>
      <w:r w:rsidR="00D727DE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” </w:t>
      </w:r>
      <w:r w:rsidR="001B4AAF" w:rsidRPr="00D9195F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A14309" w:rsidRPr="00D9195F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1B4AAF" w:rsidRPr="00D9195F">
        <w:rPr>
          <w:rFonts w:ascii="Times New Roman" w:eastAsia="Calibri" w:hAnsi="Times New Roman" w:cs="Times New Roman"/>
          <w:iCs/>
          <w:sz w:val="24"/>
          <w:szCs w:val="24"/>
        </w:rPr>
        <w:t>).</w:t>
      </w:r>
      <w:r w:rsidR="00963B90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F3720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This criticism again is rooted in the Romantic era notion that </w:t>
      </w:r>
      <w:r w:rsidR="00337684">
        <w:rPr>
          <w:rFonts w:ascii="Times New Roman" w:eastAsia="Calibri" w:hAnsi="Times New Roman" w:cs="Times New Roman"/>
          <w:iCs/>
          <w:sz w:val="24"/>
          <w:szCs w:val="24"/>
        </w:rPr>
        <w:t>“</w:t>
      </w:r>
      <w:r w:rsidR="00EF3720" w:rsidRPr="00D9195F">
        <w:rPr>
          <w:rFonts w:ascii="Times New Roman" w:eastAsia="Calibri" w:hAnsi="Times New Roman" w:cs="Times New Roman"/>
          <w:iCs/>
          <w:sz w:val="24"/>
          <w:szCs w:val="24"/>
        </w:rPr>
        <w:t>genius</w:t>
      </w:r>
      <w:r w:rsidR="00337684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EF3720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is</w:t>
      </w:r>
      <w:r w:rsidR="002B6308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a</w:t>
      </w:r>
      <w:r w:rsidR="00EF3720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masculine</w:t>
      </w:r>
      <w:r w:rsidR="002B6308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trait</w:t>
      </w:r>
      <w:r w:rsidR="00337684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242559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and thus</w:t>
      </w:r>
      <w:r w:rsidR="0033768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42559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attributing </w:t>
      </w:r>
      <w:r w:rsidR="00EF3720" w:rsidRPr="00D9195F">
        <w:rPr>
          <w:rFonts w:ascii="Times New Roman" w:eastAsia="Calibri" w:hAnsi="Times New Roman" w:cs="Times New Roman"/>
          <w:iCs/>
          <w:sz w:val="24"/>
          <w:szCs w:val="24"/>
        </w:rPr>
        <w:t>creativity as a</w:t>
      </w:r>
      <w:r w:rsidR="00E0445C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34CF5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significant </w:t>
      </w:r>
      <w:r w:rsidR="00C34CF5">
        <w:rPr>
          <w:rFonts w:ascii="Times New Roman" w:eastAsia="Calibri" w:hAnsi="Times New Roman" w:cs="Times New Roman"/>
          <w:iCs/>
          <w:sz w:val="24"/>
          <w:szCs w:val="24"/>
        </w:rPr>
        <w:t xml:space="preserve">characteristic of </w:t>
      </w:r>
      <w:r w:rsidR="00C34CF5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male writers (10)</w:t>
      </w:r>
      <w:r w:rsidR="002B612E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072BBE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While the popular </w:t>
      </w:r>
      <w:r w:rsidR="00DF0F57" w:rsidRPr="00D9195F">
        <w:rPr>
          <w:rFonts w:ascii="Times New Roman" w:eastAsia="Calibri" w:hAnsi="Times New Roman" w:cs="Times New Roman"/>
          <w:iCs/>
          <w:sz w:val="24"/>
          <w:szCs w:val="24"/>
        </w:rPr>
        <w:t>notion</w:t>
      </w:r>
      <w:r w:rsidR="00072BBE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30EC2" w:rsidRPr="00D9195F">
        <w:rPr>
          <w:rFonts w:ascii="Times New Roman" w:eastAsia="Calibri" w:hAnsi="Times New Roman" w:cs="Times New Roman"/>
          <w:iCs/>
          <w:sz w:val="24"/>
          <w:szCs w:val="24"/>
        </w:rPr>
        <w:t>behind the term</w:t>
      </w:r>
      <w:r w:rsidR="00072BBE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9195F" w:rsidRPr="00D9195F">
        <w:rPr>
          <w:rFonts w:ascii="Times New Roman" w:eastAsia="Calibri" w:hAnsi="Times New Roman" w:cs="Times New Roman"/>
          <w:iCs/>
          <w:sz w:val="24"/>
          <w:szCs w:val="24"/>
        </w:rPr>
        <w:t>“</w:t>
      </w:r>
      <w:r w:rsidR="00072BBE" w:rsidRPr="00D9195F">
        <w:rPr>
          <w:rFonts w:ascii="Times New Roman" w:eastAsia="Calibri" w:hAnsi="Times New Roman" w:cs="Times New Roman"/>
          <w:iCs/>
          <w:sz w:val="24"/>
          <w:szCs w:val="24"/>
        </w:rPr>
        <w:t>mad genius</w:t>
      </w:r>
      <w:r w:rsidR="00D9195F" w:rsidRPr="00D9195F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5A6311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is</w:t>
      </w:r>
      <w:r w:rsidR="00072BBE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628F7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always </w:t>
      </w:r>
      <w:r w:rsidR="001B4B0C" w:rsidRPr="00D9195F">
        <w:rPr>
          <w:rFonts w:ascii="Times New Roman" w:eastAsia="Calibri" w:hAnsi="Times New Roman" w:cs="Times New Roman"/>
          <w:iCs/>
          <w:sz w:val="24"/>
          <w:szCs w:val="24"/>
        </w:rPr>
        <w:t>ascribed</w:t>
      </w:r>
      <w:r w:rsidR="005A6311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to refer </w:t>
      </w:r>
      <w:r w:rsidR="00C84EEB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to </w:t>
      </w:r>
      <w:r w:rsidR="005A6311" w:rsidRPr="00D9195F">
        <w:rPr>
          <w:rFonts w:ascii="Times New Roman" w:eastAsia="Calibri" w:hAnsi="Times New Roman" w:cs="Times New Roman"/>
          <w:iCs/>
          <w:sz w:val="24"/>
          <w:szCs w:val="24"/>
        </w:rPr>
        <w:t>a m</w:t>
      </w:r>
      <w:r w:rsidR="00A85D6A" w:rsidRPr="00D9195F">
        <w:rPr>
          <w:rFonts w:ascii="Times New Roman" w:eastAsia="Calibri" w:hAnsi="Times New Roman" w:cs="Times New Roman"/>
          <w:iCs/>
          <w:sz w:val="24"/>
          <w:szCs w:val="24"/>
        </w:rPr>
        <w:t>ale writer</w:t>
      </w:r>
      <w:r w:rsidR="00E00CBF" w:rsidRPr="00D9195F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B44E45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85D6A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the </w:t>
      </w:r>
      <w:r w:rsidR="00B44E45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ingenuity </w:t>
      </w:r>
      <w:r w:rsidR="00A85D6A" w:rsidRPr="00D9195F">
        <w:rPr>
          <w:rFonts w:ascii="Times New Roman" w:eastAsia="Calibri" w:hAnsi="Times New Roman" w:cs="Times New Roman"/>
          <w:iCs/>
          <w:sz w:val="24"/>
          <w:szCs w:val="24"/>
        </w:rPr>
        <w:t>of a female</w:t>
      </w:r>
      <w:r w:rsidR="005A6311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writer</w:t>
      </w:r>
      <w:r w:rsidR="0008291A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D3E57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is </w:t>
      </w:r>
      <w:r w:rsidR="00A85D6A" w:rsidRPr="00D9195F">
        <w:rPr>
          <w:rFonts w:ascii="Times New Roman" w:eastAsia="Calibri" w:hAnsi="Times New Roman" w:cs="Times New Roman"/>
          <w:iCs/>
          <w:sz w:val="24"/>
          <w:szCs w:val="24"/>
        </w:rPr>
        <w:t>often</w:t>
      </w:r>
      <w:r w:rsidR="0008291A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read as </w:t>
      </w:r>
      <w:r w:rsidR="00AD3E57" w:rsidRPr="00D9195F">
        <w:rPr>
          <w:rFonts w:ascii="Times New Roman" w:eastAsia="Calibri" w:hAnsi="Times New Roman" w:cs="Times New Roman"/>
          <w:iCs/>
          <w:sz w:val="24"/>
          <w:szCs w:val="24"/>
        </w:rPr>
        <w:t>the</w:t>
      </w:r>
      <w:r w:rsidR="0008291A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reflection of her sadness </w:t>
      </w:r>
      <w:r w:rsidR="002F4467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or </w:t>
      </w:r>
      <w:r w:rsidR="00756215" w:rsidRPr="00D9195F">
        <w:rPr>
          <w:rFonts w:ascii="Times New Roman" w:eastAsia="Calibri" w:hAnsi="Times New Roman" w:cs="Times New Roman"/>
          <w:iCs/>
          <w:sz w:val="24"/>
          <w:szCs w:val="24"/>
        </w:rPr>
        <w:t>even</w:t>
      </w:r>
      <w:r w:rsidR="00584E87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F4467" w:rsidRPr="00D9195F">
        <w:rPr>
          <w:rFonts w:ascii="Times New Roman" w:eastAsia="Calibri" w:hAnsi="Times New Roman" w:cs="Times New Roman"/>
          <w:iCs/>
          <w:sz w:val="24"/>
          <w:szCs w:val="24"/>
        </w:rPr>
        <w:t>wildness.</w:t>
      </w:r>
      <w:r w:rsidR="003D28D4" w:rsidRPr="00D9195F">
        <w:rPr>
          <w:rFonts w:ascii="Times New Roman" w:eastAsia="Calibri" w:hAnsi="Times New Roman" w:cs="Times New Roman"/>
          <w:iCs/>
          <w:sz w:val="24"/>
          <w:szCs w:val="24"/>
        </w:rPr>
        <w:t xml:space="preserve"> Male writers are exempted from such personal readings and are celebrated for their creativity.</w:t>
      </w:r>
      <w:r w:rsidR="00060378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  <w:r w:rsidR="0019636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Cultural Historian J. Devika in her book </w:t>
      </w:r>
      <w:r w:rsidR="0019636D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Womanwriting</w:t>
      </w:r>
      <w:r w:rsidR="0019636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&amp; </w:t>
      </w:r>
      <w:r w:rsidR="0019636D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Manreading?</w:t>
      </w:r>
      <w:r w:rsidR="0019636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40DAB" w:rsidRPr="00A60829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19636D" w:rsidRPr="00A60829">
        <w:rPr>
          <w:rFonts w:ascii="Times New Roman" w:eastAsia="Calibri" w:hAnsi="Times New Roman" w:cs="Times New Roman"/>
          <w:iCs/>
          <w:sz w:val="24"/>
          <w:szCs w:val="24"/>
        </w:rPr>
        <w:t>rites that</w:t>
      </w:r>
      <w:r w:rsidR="000D47C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2769F">
        <w:rPr>
          <w:rFonts w:ascii="Times New Roman" w:eastAsia="Calibri" w:hAnsi="Times New Roman" w:cs="Times New Roman"/>
          <w:iCs/>
          <w:sz w:val="24"/>
          <w:szCs w:val="24"/>
        </w:rPr>
        <w:t>in Kerala</w:t>
      </w:r>
      <w:r w:rsidR="005C5B8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0D47C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636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a female writer could be </w:t>
      </w:r>
      <w:r w:rsidR="00BF5AC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called a writer of </w:t>
      </w:r>
      <w:r w:rsidR="0019636D" w:rsidRPr="00A60829">
        <w:rPr>
          <w:rFonts w:ascii="Times New Roman" w:eastAsia="Calibri" w:hAnsi="Times New Roman" w:cs="Times New Roman"/>
          <w:iCs/>
          <w:sz w:val="24"/>
          <w:szCs w:val="24"/>
        </w:rPr>
        <w:t>par excellence</w:t>
      </w:r>
      <w:r w:rsidR="00F670E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only</w:t>
      </w:r>
      <w:r w:rsidR="0019636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if she separate</w:t>
      </w:r>
      <w:r w:rsidR="002A1EDA"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="0019636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her writing</w:t>
      </w:r>
      <w:r w:rsidR="00740DAB" w:rsidRPr="00A60829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19636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from her immediate surroundings </w:t>
      </w:r>
      <w:r w:rsidR="00413ED1" w:rsidRPr="00A60829">
        <w:rPr>
          <w:rFonts w:ascii="Times New Roman" w:eastAsia="Calibri" w:hAnsi="Times New Roman" w:cs="Times New Roman"/>
          <w:iCs/>
          <w:sz w:val="24"/>
          <w:szCs w:val="24"/>
        </w:rPr>
        <w:t>and life struggles.</w:t>
      </w:r>
      <w:r w:rsidR="00F8524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453BEEC" w14:textId="77777777" w:rsidR="00571202" w:rsidRDefault="00571202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3BDF0F" w14:textId="0BD045E5" w:rsidR="00C30C93" w:rsidRDefault="00E07602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15669">
        <w:rPr>
          <w:rFonts w:ascii="Times New Roman" w:eastAsia="Calibri" w:hAnsi="Times New Roman" w:cs="Times New Roman"/>
          <w:iCs/>
          <w:sz w:val="24"/>
          <w:szCs w:val="24"/>
        </w:rPr>
        <w:t>It is to be noted that t</w:t>
      </w:r>
      <w:r w:rsidR="00425F35" w:rsidRPr="00715669">
        <w:rPr>
          <w:rFonts w:ascii="Times New Roman" w:eastAsia="Calibri" w:hAnsi="Times New Roman" w:cs="Times New Roman"/>
          <w:iCs/>
          <w:sz w:val="24"/>
          <w:szCs w:val="24"/>
        </w:rPr>
        <w:t>he</w:t>
      </w:r>
      <w:r w:rsidR="00D209D0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670E7" w:rsidRPr="00715669">
        <w:rPr>
          <w:rFonts w:ascii="Times New Roman" w:eastAsia="Calibri" w:hAnsi="Times New Roman" w:cs="Times New Roman"/>
          <w:iCs/>
          <w:sz w:val="24"/>
          <w:szCs w:val="24"/>
        </w:rPr>
        <w:t>literary public</w:t>
      </w:r>
      <w:r w:rsidR="00425F35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15669">
        <w:rPr>
          <w:rFonts w:ascii="Times New Roman" w:eastAsia="Calibri" w:hAnsi="Times New Roman" w:cs="Times New Roman"/>
          <w:iCs/>
          <w:sz w:val="24"/>
          <w:szCs w:val="24"/>
        </w:rPr>
        <w:t>never</w:t>
      </w:r>
      <w:r w:rsidR="00B2004E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80097" w:rsidRPr="00715669">
        <w:rPr>
          <w:rFonts w:ascii="Times New Roman" w:eastAsia="Calibri" w:hAnsi="Times New Roman" w:cs="Times New Roman"/>
          <w:iCs/>
          <w:sz w:val="24"/>
          <w:szCs w:val="24"/>
        </w:rPr>
        <w:t>concede</w:t>
      </w:r>
      <w:r w:rsidRPr="00715669"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="00B2004E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37684">
        <w:rPr>
          <w:rFonts w:ascii="Times New Roman" w:eastAsia="Calibri" w:hAnsi="Times New Roman" w:cs="Times New Roman"/>
          <w:iCs/>
          <w:sz w:val="24"/>
          <w:szCs w:val="24"/>
        </w:rPr>
        <w:t xml:space="preserve">to </w:t>
      </w:r>
      <w:r w:rsidR="00B2004E" w:rsidRPr="00715669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D727DE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E3B51" w:rsidRPr="00715669">
        <w:rPr>
          <w:rFonts w:ascii="Times New Roman" w:eastAsia="Calibri" w:hAnsi="Times New Roman" w:cs="Times New Roman"/>
          <w:iCs/>
          <w:sz w:val="24"/>
          <w:szCs w:val="24"/>
        </w:rPr>
        <w:t>woman writer the “plurality of self</w:t>
      </w:r>
      <w:r w:rsidR="00481004" w:rsidRPr="00715669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0E3B51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15669">
        <w:rPr>
          <w:rFonts w:ascii="Times New Roman" w:eastAsia="Calibri" w:hAnsi="Times New Roman" w:cs="Times New Roman"/>
          <w:iCs/>
          <w:sz w:val="24"/>
          <w:szCs w:val="24"/>
        </w:rPr>
        <w:t>since supposedly</w:t>
      </w:r>
      <w:r w:rsidR="00DB5EB7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66E6D" w:rsidRPr="00715669">
        <w:rPr>
          <w:rFonts w:ascii="Times New Roman" w:eastAsia="Calibri" w:hAnsi="Times New Roman" w:cs="Times New Roman"/>
          <w:iCs/>
          <w:sz w:val="24"/>
          <w:szCs w:val="24"/>
        </w:rPr>
        <w:t>there is no</w:t>
      </w:r>
      <w:r w:rsidR="00FB68A1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separation </w:t>
      </w:r>
      <w:r w:rsidR="00F66E6D" w:rsidRPr="00715669">
        <w:rPr>
          <w:rFonts w:ascii="Times New Roman" w:eastAsia="Calibri" w:hAnsi="Times New Roman" w:cs="Times New Roman"/>
          <w:iCs/>
          <w:sz w:val="24"/>
          <w:szCs w:val="24"/>
        </w:rPr>
        <w:t>for</w:t>
      </w:r>
      <w:r w:rsidR="00FB68A1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66E6D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her as </w:t>
      </w:r>
      <w:r w:rsidR="00FB68A1" w:rsidRPr="00715669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0E3B51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woman </w:t>
      </w:r>
      <w:r w:rsidR="00F66E6D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who lives with </w:t>
      </w:r>
      <w:r w:rsidR="003E567E" w:rsidRPr="00715669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023E65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ther </w:t>
      </w:r>
      <w:r w:rsidR="00D708B9">
        <w:rPr>
          <w:rFonts w:ascii="Times New Roman" w:eastAsia="Calibri" w:hAnsi="Times New Roman" w:cs="Times New Roman"/>
          <w:iCs/>
          <w:sz w:val="24"/>
          <w:szCs w:val="24"/>
        </w:rPr>
        <w:t>capabilities</w:t>
      </w:r>
      <w:r w:rsidR="00023E65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and as a </w:t>
      </w:r>
      <w:r w:rsidR="001F4EA2">
        <w:rPr>
          <w:rFonts w:ascii="Times New Roman" w:eastAsia="Calibri" w:hAnsi="Times New Roman" w:cs="Times New Roman"/>
          <w:iCs/>
          <w:sz w:val="24"/>
          <w:szCs w:val="24"/>
        </w:rPr>
        <w:t>“</w:t>
      </w:r>
      <w:r w:rsidR="00023E65" w:rsidRPr="00715669">
        <w:rPr>
          <w:rFonts w:ascii="Times New Roman" w:eastAsia="Calibri" w:hAnsi="Times New Roman" w:cs="Times New Roman"/>
          <w:iCs/>
          <w:sz w:val="24"/>
          <w:szCs w:val="24"/>
        </w:rPr>
        <w:t>woman who writes</w:t>
      </w:r>
      <w:r w:rsidR="001F4EA2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023E65" w:rsidRPr="007156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E3DE1" w:rsidRPr="00715669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5E304F" w:rsidRPr="00A60829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787D7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0E3DE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). </w:t>
      </w:r>
      <w:r w:rsidR="00F233E6">
        <w:rPr>
          <w:rFonts w:ascii="Times New Roman" w:eastAsia="Calibri" w:hAnsi="Times New Roman" w:cs="Times New Roman"/>
          <w:iCs/>
          <w:sz w:val="24"/>
          <w:szCs w:val="24"/>
        </w:rPr>
        <w:t>Writer Rajelakshmy was also not allowed such</w:t>
      </w:r>
      <w:r w:rsidR="001F4EA2">
        <w:rPr>
          <w:rFonts w:ascii="Times New Roman" w:eastAsia="Calibri" w:hAnsi="Times New Roman" w:cs="Times New Roman"/>
          <w:iCs/>
          <w:sz w:val="24"/>
          <w:szCs w:val="24"/>
        </w:rPr>
        <w:t xml:space="preserve"> a</w:t>
      </w:r>
      <w:r w:rsidR="00F233E6">
        <w:rPr>
          <w:rFonts w:ascii="Times New Roman" w:eastAsia="Calibri" w:hAnsi="Times New Roman" w:cs="Times New Roman"/>
          <w:iCs/>
          <w:sz w:val="24"/>
          <w:szCs w:val="24"/>
        </w:rPr>
        <w:t xml:space="preserve"> plurality.</w:t>
      </w:r>
      <w:r w:rsidR="00560BDC">
        <w:rPr>
          <w:rFonts w:ascii="Times New Roman" w:eastAsia="Calibri" w:hAnsi="Times New Roman" w:cs="Times New Roman"/>
          <w:iCs/>
          <w:sz w:val="24"/>
          <w:szCs w:val="24"/>
        </w:rPr>
        <w:t xml:space="preserve"> T</w:t>
      </w:r>
      <w:r w:rsidR="0088673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he aesthetic fascination with the </w:t>
      </w:r>
      <w:r w:rsidR="00560BDC">
        <w:rPr>
          <w:rFonts w:ascii="Times New Roman" w:eastAsia="Calibri" w:hAnsi="Times New Roman" w:cs="Times New Roman"/>
          <w:iCs/>
          <w:sz w:val="24"/>
          <w:szCs w:val="24"/>
        </w:rPr>
        <w:t>writer’s</w:t>
      </w:r>
      <w:r w:rsidR="0088673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death was</w:t>
      </w:r>
      <w:r w:rsidR="00C618D4">
        <w:rPr>
          <w:rFonts w:ascii="Times New Roman" w:eastAsia="Calibri" w:hAnsi="Times New Roman" w:cs="Times New Roman"/>
          <w:iCs/>
          <w:sz w:val="24"/>
          <w:szCs w:val="24"/>
        </w:rPr>
        <w:t>, and continues to be</w:t>
      </w:r>
      <w:r w:rsidR="00813964">
        <w:rPr>
          <w:rFonts w:ascii="Times New Roman" w:eastAsia="Calibri" w:hAnsi="Times New Roman" w:cs="Times New Roman"/>
          <w:iCs/>
          <w:sz w:val="24"/>
          <w:szCs w:val="24"/>
        </w:rPr>
        <w:t xml:space="preserve"> a </w:t>
      </w:r>
      <w:r w:rsidR="0088673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persisting </w:t>
      </w:r>
      <w:r w:rsidR="00ED77B8" w:rsidRPr="00A60829">
        <w:rPr>
          <w:rFonts w:ascii="Times New Roman" w:eastAsia="Calibri" w:hAnsi="Times New Roman" w:cs="Times New Roman"/>
          <w:iCs/>
          <w:sz w:val="24"/>
          <w:szCs w:val="24"/>
        </w:rPr>
        <w:t>criticism</w:t>
      </w:r>
      <w:r w:rsidR="00152E2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618D4">
        <w:rPr>
          <w:rFonts w:ascii="Times New Roman" w:eastAsia="Calibri" w:hAnsi="Times New Roman" w:cs="Times New Roman"/>
          <w:iCs/>
          <w:sz w:val="24"/>
          <w:szCs w:val="24"/>
        </w:rPr>
        <w:t>where</w:t>
      </w:r>
      <w:r w:rsidR="00C618D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52E2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her writings </w:t>
      </w:r>
      <w:r w:rsidR="003C2B97">
        <w:rPr>
          <w:rFonts w:ascii="Times New Roman" w:eastAsia="Calibri" w:hAnsi="Times New Roman" w:cs="Times New Roman"/>
          <w:iCs/>
          <w:sz w:val="24"/>
          <w:szCs w:val="24"/>
        </w:rPr>
        <w:t>are</w:t>
      </w:r>
      <w:r w:rsidR="003C2B9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52E2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read </w:t>
      </w:r>
      <w:r w:rsidR="008C28C5" w:rsidRPr="00A60829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DC7C8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s an early premonition to </w:t>
      </w:r>
      <w:r w:rsidR="00C618D4">
        <w:rPr>
          <w:rFonts w:ascii="Times New Roman" w:eastAsia="Calibri" w:hAnsi="Times New Roman" w:cs="Times New Roman"/>
          <w:iCs/>
          <w:sz w:val="24"/>
          <w:szCs w:val="24"/>
        </w:rPr>
        <w:t>her</w:t>
      </w:r>
      <w:r w:rsidR="00C618D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5628B" w:rsidRPr="00A60829">
        <w:rPr>
          <w:rFonts w:ascii="Times New Roman" w:eastAsia="Calibri" w:hAnsi="Times New Roman" w:cs="Times New Roman"/>
          <w:iCs/>
          <w:sz w:val="24"/>
          <w:szCs w:val="24"/>
        </w:rPr>
        <w:t>eventual</w:t>
      </w:r>
      <w:r w:rsidR="00DC7C8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suicide</w:t>
      </w:r>
      <w:r w:rsidR="00075C6B">
        <w:rPr>
          <w:rFonts w:ascii="Times New Roman" w:eastAsia="Calibri" w:hAnsi="Times New Roman" w:cs="Times New Roman"/>
          <w:iCs/>
          <w:sz w:val="24"/>
          <w:szCs w:val="24"/>
        </w:rPr>
        <w:t xml:space="preserve"> (3)</w:t>
      </w:r>
      <w:r w:rsidR="00DC7C8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EE454F" w:rsidRPr="00A60829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="00CB45BA" w:rsidRPr="00A60829">
        <w:rPr>
          <w:rFonts w:ascii="Times New Roman" w:eastAsia="Calibri" w:hAnsi="Times New Roman" w:cs="Times New Roman"/>
          <w:iCs/>
          <w:sz w:val="24"/>
          <w:szCs w:val="24"/>
        </w:rPr>
        <w:t>minent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618D4">
        <w:rPr>
          <w:rFonts w:ascii="Times New Roman" w:eastAsia="Calibri" w:hAnsi="Times New Roman" w:cs="Times New Roman"/>
          <w:iCs/>
          <w:sz w:val="24"/>
          <w:szCs w:val="24"/>
        </w:rPr>
        <w:t xml:space="preserve">Malayalam 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>critic and writer</w:t>
      </w:r>
      <w:r w:rsidR="00CB45BA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>K.P</w:t>
      </w:r>
      <w:r w:rsidR="00C618D4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Appan</w:t>
      </w:r>
      <w:r w:rsidR="00013AA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618D4">
        <w:rPr>
          <w:rFonts w:ascii="Times New Roman" w:eastAsia="Calibri" w:hAnsi="Times New Roman" w:cs="Times New Roman"/>
          <w:iCs/>
          <w:sz w:val="24"/>
          <w:szCs w:val="24"/>
        </w:rPr>
        <w:t>uses</w:t>
      </w:r>
      <w:r w:rsidR="00C618D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13AA5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he 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phrase </w:t>
      </w:r>
      <w:r w:rsidR="00013AA5" w:rsidRPr="00A60829">
        <w:rPr>
          <w:rFonts w:ascii="Times New Roman" w:eastAsia="Calibri" w:hAnsi="Times New Roman" w:cs="Times New Roman"/>
          <w:iCs/>
          <w:sz w:val="24"/>
          <w:szCs w:val="24"/>
        </w:rPr>
        <w:t>“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>death’s poignant premonition</w:t>
      </w:r>
      <w:r w:rsidR="00013AA5" w:rsidRPr="00A60829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5A12F2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maranathinte hridyamaya munnariyippukal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>) a</w:t>
      </w:r>
      <w:r w:rsidR="00D46B3D" w:rsidRPr="00A60829">
        <w:rPr>
          <w:rFonts w:ascii="Times New Roman" w:eastAsia="Calibri" w:hAnsi="Times New Roman" w:cs="Times New Roman"/>
          <w:iCs/>
          <w:sz w:val="24"/>
          <w:szCs w:val="24"/>
        </w:rPr>
        <w:t>s a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metaphor to </w:t>
      </w:r>
      <w:r w:rsidR="00180F9F">
        <w:rPr>
          <w:rFonts w:ascii="Times New Roman" w:eastAsia="Calibri" w:hAnsi="Times New Roman" w:cs="Times New Roman"/>
          <w:iCs/>
          <w:sz w:val="24"/>
          <w:szCs w:val="24"/>
        </w:rPr>
        <w:t xml:space="preserve">depict what Raveendran calls 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>the “bleak and sombre</w:t>
      </w:r>
      <w:r w:rsidR="00CA07AE" w:rsidRPr="00A60829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A07AE" w:rsidRPr="00A60829">
        <w:rPr>
          <w:rFonts w:ascii="Times New Roman" w:eastAsia="Calibri" w:hAnsi="Times New Roman" w:cs="Times New Roman"/>
          <w:iCs/>
          <w:sz w:val="24"/>
          <w:szCs w:val="24"/>
        </w:rPr>
        <w:t>ambience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F39F5" w:rsidRPr="00A60829">
        <w:rPr>
          <w:rFonts w:ascii="Times New Roman" w:eastAsia="Calibri" w:hAnsi="Times New Roman" w:cs="Times New Roman"/>
          <w:iCs/>
          <w:sz w:val="24"/>
          <w:szCs w:val="24"/>
        </w:rPr>
        <w:t>permeating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in </w:t>
      </w:r>
      <w:r w:rsidR="001F3F18">
        <w:rPr>
          <w:rFonts w:ascii="Times New Roman" w:eastAsia="Calibri" w:hAnsi="Times New Roman" w:cs="Times New Roman"/>
          <w:iCs/>
          <w:sz w:val="24"/>
          <w:szCs w:val="24"/>
        </w:rPr>
        <w:t>her</w:t>
      </w:r>
      <w:r w:rsidR="005A12F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F06D5" w:rsidRPr="00A60829">
        <w:rPr>
          <w:rFonts w:ascii="Times New Roman" w:eastAsia="Calibri" w:hAnsi="Times New Roman" w:cs="Times New Roman"/>
          <w:iCs/>
          <w:sz w:val="24"/>
          <w:szCs w:val="24"/>
        </w:rPr>
        <w:t>writings</w:t>
      </w:r>
      <w:r w:rsidR="00E4756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F06D5" w:rsidRPr="00A60829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5603C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EB22BA" w:rsidRPr="00A60829">
        <w:rPr>
          <w:rFonts w:ascii="Times New Roman" w:eastAsia="Calibri" w:hAnsi="Times New Roman" w:cs="Times New Roman"/>
          <w:iCs/>
          <w:sz w:val="24"/>
          <w:szCs w:val="24"/>
        </w:rPr>
        <w:t>).</w:t>
      </w:r>
      <w:r w:rsidR="0010596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7624D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hese approaches </w:t>
      </w:r>
      <w:r w:rsidR="00337684">
        <w:rPr>
          <w:rFonts w:ascii="Times New Roman" w:eastAsia="Calibri" w:hAnsi="Times New Roman" w:cs="Times New Roman"/>
          <w:iCs/>
          <w:sz w:val="24"/>
          <w:szCs w:val="24"/>
        </w:rPr>
        <w:t xml:space="preserve">to </w:t>
      </w:r>
      <w:r w:rsidR="000C2671">
        <w:rPr>
          <w:rFonts w:ascii="Times New Roman" w:eastAsia="Calibri" w:hAnsi="Times New Roman" w:cs="Times New Roman"/>
          <w:iCs/>
          <w:sz w:val="24"/>
          <w:szCs w:val="24"/>
        </w:rPr>
        <w:t>reading a female writer’s writings are</w:t>
      </w:r>
      <w:r w:rsidR="004753F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problematic in</w:t>
      </w:r>
      <w:r w:rsidR="00834B4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wo </w:t>
      </w:r>
      <w:r w:rsidR="004753FB" w:rsidRPr="00A60829">
        <w:rPr>
          <w:rFonts w:ascii="Times New Roman" w:eastAsia="Calibri" w:hAnsi="Times New Roman" w:cs="Times New Roman"/>
          <w:iCs/>
          <w:sz w:val="24"/>
          <w:szCs w:val="24"/>
        </w:rPr>
        <w:t>ways</w:t>
      </w:r>
      <w:r w:rsidR="00B72D7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4753F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72D72">
        <w:rPr>
          <w:rFonts w:ascii="Times New Roman" w:eastAsia="Calibri" w:hAnsi="Times New Roman" w:cs="Times New Roman"/>
          <w:iCs/>
          <w:sz w:val="24"/>
          <w:szCs w:val="24"/>
        </w:rPr>
        <w:t>for</w:t>
      </w:r>
      <w:r w:rsidR="00834B42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37684">
        <w:rPr>
          <w:rFonts w:ascii="Times New Roman" w:eastAsia="Calibri" w:hAnsi="Times New Roman" w:cs="Times New Roman"/>
          <w:iCs/>
          <w:sz w:val="24"/>
          <w:szCs w:val="24"/>
        </w:rPr>
        <w:t xml:space="preserve">they </w:t>
      </w:r>
      <w:r w:rsidR="00C618D4">
        <w:rPr>
          <w:rFonts w:ascii="Times New Roman" w:eastAsia="Calibri" w:hAnsi="Times New Roman" w:cs="Times New Roman"/>
          <w:iCs/>
          <w:sz w:val="24"/>
          <w:szCs w:val="24"/>
        </w:rPr>
        <w:t>(i)</w:t>
      </w:r>
      <w:r w:rsidR="00FF42D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36EEB" w:rsidRPr="00A60829">
        <w:rPr>
          <w:rFonts w:ascii="Times New Roman" w:hAnsi="Times New Roman" w:cs="Times New Roman"/>
          <w:sz w:val="24"/>
          <w:szCs w:val="24"/>
        </w:rPr>
        <w:t>diminish the concept of individuality of an artistic creation</w:t>
      </w:r>
      <w:r w:rsidR="00C618D4">
        <w:rPr>
          <w:rFonts w:ascii="Times New Roman" w:hAnsi="Times New Roman" w:cs="Times New Roman"/>
          <w:sz w:val="24"/>
          <w:szCs w:val="24"/>
        </w:rPr>
        <w:t>, and (ii)</w:t>
      </w:r>
      <w:r w:rsidR="0019297D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C36EEB" w:rsidRPr="00A60829">
        <w:rPr>
          <w:rFonts w:ascii="Times New Roman" w:hAnsi="Times New Roman" w:cs="Times New Roman"/>
          <w:sz w:val="24"/>
          <w:szCs w:val="24"/>
        </w:rPr>
        <w:t xml:space="preserve">minimise the seriousness of </w:t>
      </w:r>
      <w:r w:rsidR="00C618D4">
        <w:rPr>
          <w:rFonts w:ascii="Times New Roman" w:hAnsi="Times New Roman" w:cs="Times New Roman"/>
          <w:sz w:val="24"/>
          <w:szCs w:val="24"/>
        </w:rPr>
        <w:t>the</w:t>
      </w:r>
      <w:r w:rsidR="00C618D4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616E4C" w:rsidRPr="00A60829">
        <w:rPr>
          <w:rFonts w:ascii="Times New Roman" w:hAnsi="Times New Roman" w:cs="Times New Roman"/>
          <w:sz w:val="24"/>
          <w:szCs w:val="24"/>
        </w:rPr>
        <w:t>real conditions of</w:t>
      </w:r>
      <w:r w:rsidR="00D05D30">
        <w:rPr>
          <w:rFonts w:ascii="Times New Roman" w:hAnsi="Times New Roman" w:cs="Times New Roman"/>
          <w:sz w:val="24"/>
          <w:szCs w:val="24"/>
        </w:rPr>
        <w:t xml:space="preserve"> any</w:t>
      </w:r>
      <w:r w:rsidR="00616E4C" w:rsidRPr="00A60829">
        <w:rPr>
          <w:rFonts w:ascii="Times New Roman" w:hAnsi="Times New Roman" w:cs="Times New Roman"/>
          <w:sz w:val="24"/>
          <w:szCs w:val="24"/>
        </w:rPr>
        <w:t xml:space="preserve"> mental illness</w:t>
      </w:r>
      <w:r w:rsidR="00F367A0">
        <w:rPr>
          <w:rFonts w:ascii="Times New Roman" w:hAnsi="Times New Roman" w:cs="Times New Roman"/>
          <w:sz w:val="24"/>
          <w:szCs w:val="24"/>
        </w:rPr>
        <w:t xml:space="preserve"> (</w:t>
      </w:r>
      <w:r w:rsidR="00F367A0" w:rsidRPr="008B2920">
        <w:rPr>
          <w:rFonts w:ascii="Times New Roman" w:hAnsi="Times New Roman" w:cs="Times New Roman"/>
          <w:sz w:val="24"/>
          <w:szCs w:val="24"/>
        </w:rPr>
        <w:t>8)</w:t>
      </w:r>
      <w:r w:rsidR="00C36EEB" w:rsidRPr="008B2920">
        <w:rPr>
          <w:rFonts w:ascii="Times New Roman" w:hAnsi="Times New Roman" w:cs="Times New Roman"/>
          <w:sz w:val="24"/>
          <w:szCs w:val="24"/>
        </w:rPr>
        <w:t xml:space="preserve">. </w:t>
      </w:r>
      <w:r w:rsidR="00EA054E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Understanding Rajelakshmy’s writings based on </w:t>
      </w:r>
      <w:r w:rsidR="00215F05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such an approach has </w:t>
      </w:r>
      <w:r w:rsidR="00EA054E" w:rsidRPr="004C26E4">
        <w:rPr>
          <w:rFonts w:ascii="Times New Roman" w:eastAsia="Calibri" w:hAnsi="Times New Roman" w:cs="Times New Roman"/>
          <w:iCs/>
          <w:sz w:val="24"/>
          <w:szCs w:val="24"/>
        </w:rPr>
        <w:t>evidently devalued the integrity of the feminist content she had created in the mid</w:t>
      </w:r>
      <w:r w:rsidR="00337684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EA054E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twentieth century Kerala. </w:t>
      </w:r>
      <w:r w:rsidR="0019265C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>She is one of the early writers in Malayalam literature to introduce the perspective of the newly emerged modern</w:t>
      </w:r>
      <w:r w:rsidR="00337684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19265C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ducated and employed woman </w:t>
      </w:r>
      <w:r w:rsidR="00D734B0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 her fictional works. </w:t>
      </w:r>
      <w:r w:rsidR="00FF0478" w:rsidRPr="004C26E4">
        <w:rPr>
          <w:rFonts w:ascii="Times New Roman" w:eastAsia="Calibri" w:hAnsi="Times New Roman" w:cs="Times New Roman"/>
          <w:iCs/>
          <w:sz w:val="24"/>
          <w:szCs w:val="24"/>
        </w:rPr>
        <w:t>Her</w:t>
      </w:r>
      <w:r w:rsidR="0019265C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A054E" w:rsidRPr="004C26E4">
        <w:rPr>
          <w:rFonts w:ascii="Times New Roman" w:eastAsia="Calibri" w:hAnsi="Times New Roman" w:cs="Times New Roman"/>
          <w:iCs/>
          <w:sz w:val="24"/>
          <w:szCs w:val="24"/>
        </w:rPr>
        <w:t>characters</w:t>
      </w:r>
      <w:r w:rsidR="002439D7" w:rsidRPr="004C26E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EA054E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 untying themselves from the domestic space, and appearing in the working spaces </w:t>
      </w:r>
      <w:r w:rsidR="002439D7" w:rsidRPr="004C26E4">
        <w:rPr>
          <w:rFonts w:ascii="Times New Roman" w:eastAsia="Calibri" w:hAnsi="Times New Roman" w:cs="Times New Roman"/>
          <w:iCs/>
          <w:sz w:val="24"/>
          <w:szCs w:val="24"/>
        </w:rPr>
        <w:t>intended to disillusion the female literary public from the popular misconception that with their entry into the workspace</w:t>
      </w:r>
      <w:r w:rsidR="00EA054E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 they </w:t>
      </w:r>
      <w:r w:rsidR="002439D7" w:rsidRPr="004C26E4">
        <w:rPr>
          <w:rFonts w:ascii="Times New Roman" w:eastAsia="Calibri" w:hAnsi="Times New Roman" w:cs="Times New Roman"/>
          <w:iCs/>
          <w:sz w:val="24"/>
          <w:szCs w:val="24"/>
        </w:rPr>
        <w:t>we</w:t>
      </w:r>
      <w:r w:rsidR="00EA054E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re being liberated from </w:t>
      </w:r>
      <w:r w:rsidR="00812C38" w:rsidRPr="004C26E4">
        <w:rPr>
          <w:rFonts w:ascii="Times New Roman" w:eastAsia="Calibri" w:hAnsi="Times New Roman" w:cs="Times New Roman"/>
          <w:iCs/>
          <w:sz w:val="24"/>
          <w:szCs w:val="24"/>
        </w:rPr>
        <w:t>traditional patriarchal structures</w:t>
      </w:r>
      <w:r w:rsidR="00EA054E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3163D2">
        <w:rPr>
          <w:rFonts w:ascii="Times New Roman" w:eastAsia="Calibri" w:hAnsi="Times New Roman" w:cs="Times New Roman"/>
          <w:iCs/>
          <w:sz w:val="24"/>
          <w:szCs w:val="24"/>
        </w:rPr>
        <w:t>Instead of</w:t>
      </w:r>
      <w:r w:rsidR="00EA054E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361F2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the social </w:t>
      </w:r>
      <w:r w:rsidR="00713256" w:rsidRPr="004C26E4">
        <w:rPr>
          <w:rFonts w:ascii="Times New Roman" w:eastAsia="Calibri" w:hAnsi="Times New Roman" w:cs="Times New Roman"/>
          <w:iCs/>
          <w:sz w:val="24"/>
          <w:szCs w:val="24"/>
        </w:rPr>
        <w:t>commentary</w:t>
      </w:r>
      <w:r w:rsidR="009417BB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 in her</w:t>
      </w:r>
      <w:r w:rsidR="00EA054E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A054E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arratives, </w:t>
      </w:r>
      <w:r w:rsidR="009F5E47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critics have </w:t>
      </w:r>
      <w:r w:rsidR="000361F2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>focus</w:t>
      </w:r>
      <w:r w:rsidR="009F5E47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>ed</w:t>
      </w:r>
      <w:r w:rsidR="000361F2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5684C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n finding </w:t>
      </w:r>
      <w:r w:rsidR="007E5E6B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ances of </w:t>
      </w:r>
      <w:r w:rsidR="007666CD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>melancholia</w:t>
      </w:r>
      <w:r w:rsidR="00D5684C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n her writings</w:t>
      </w:r>
      <w:r w:rsidR="007E5E6B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to justify their</w:t>
      </w:r>
      <w:r w:rsidR="007167FC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onservative</w:t>
      </w:r>
      <w:r w:rsidR="007E5E6B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reconceptions pertaining to creativity, mental health and women writing</w:t>
      </w:r>
      <w:r w:rsidR="00D5684C" w:rsidRPr="004C26E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4152A0" w:rsidRPr="004C26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01613B8" w14:textId="77777777" w:rsidR="00571202" w:rsidRPr="00B97886" w:rsidRDefault="00571202" w:rsidP="00221096">
      <w:pPr>
        <w:spacing w:line="240" w:lineRule="auto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14:paraId="27894E06" w14:textId="0FB7362B" w:rsidR="00EF1C6A" w:rsidRPr="00571202" w:rsidRDefault="000B6670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62E7" w:rsidRPr="005712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A </w:t>
      </w:r>
      <w:r w:rsidR="003973DE" w:rsidRPr="005712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edical</w:t>
      </w:r>
      <w:r w:rsidR="00DA62E7" w:rsidRPr="005712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Humanities Approach</w:t>
      </w:r>
    </w:p>
    <w:p w14:paraId="5004BEC4" w14:textId="79FF5627" w:rsidR="00560B8D" w:rsidRDefault="00AF0661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It was in 2016 </w:t>
      </w:r>
      <w:r w:rsidR="00B92348" w:rsidRP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at I</w:t>
      </w:r>
      <w:r w:rsidR="009A2AF7" w:rsidRP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was introduced to the discipline of medical humanities wh</w:t>
      </w:r>
      <w:r w:rsidR="0045560D" w:rsidRP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ch emphasised</w:t>
      </w:r>
      <w:r w:rsidR="009A2AF7" w:rsidRP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the importance of shifting the language while engaging with narratives of the body and illness.</w:t>
      </w:r>
      <w:r w:rsid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754F3" w:rsidRP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The </w:t>
      </w:r>
      <w:r w:rsidR="00A355C2" w:rsidRP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cholarship</w:t>
      </w:r>
      <w:r w:rsidR="00F754F3" w:rsidRP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focused </w:t>
      </w:r>
      <w:r w:rsidR="003163D2" w:rsidRP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heavily </w:t>
      </w:r>
      <w:r w:rsidR="00F754F3" w:rsidRP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on shattering the binaries of sanity and insanity, normal and abnormal, </w:t>
      </w:r>
      <w:r w:rsidR="001725C1" w:rsidRPr="00B923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health 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>and disease</w:t>
      </w:r>
      <w:r w:rsidR="001725C1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and many </w:t>
      </w:r>
      <w:r w:rsidR="001725C1">
        <w:rPr>
          <w:rFonts w:ascii="Times New Roman" w:eastAsia="Calibri" w:hAnsi="Times New Roman" w:cs="Times New Roman"/>
          <w:iCs/>
          <w:sz w:val="24"/>
          <w:szCs w:val="24"/>
        </w:rPr>
        <w:t>other</w:t>
      </w:r>
      <w:r w:rsidR="001725C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commonly </w:t>
      </w:r>
      <w:r w:rsidR="001725C1">
        <w:rPr>
          <w:rFonts w:ascii="Times New Roman" w:eastAsia="Calibri" w:hAnsi="Times New Roman" w:cs="Times New Roman"/>
          <w:iCs/>
          <w:sz w:val="24"/>
          <w:szCs w:val="24"/>
        </w:rPr>
        <w:t>held</w:t>
      </w:r>
      <w:r w:rsidR="001725C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>assumptions</w:t>
      </w:r>
      <w:r w:rsidR="00196F0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725C1">
        <w:rPr>
          <w:rFonts w:ascii="Times New Roman" w:eastAsia="Calibri" w:hAnsi="Times New Roman" w:cs="Times New Roman"/>
          <w:iCs/>
          <w:sz w:val="24"/>
          <w:szCs w:val="24"/>
        </w:rPr>
        <w:t>about</w:t>
      </w:r>
      <w:r w:rsidR="001725C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6F0C" w:rsidRPr="00A60829">
        <w:rPr>
          <w:rFonts w:ascii="Times New Roman" w:eastAsia="Calibri" w:hAnsi="Times New Roman" w:cs="Times New Roman"/>
          <w:iCs/>
          <w:sz w:val="24"/>
          <w:szCs w:val="24"/>
        </w:rPr>
        <w:t>illness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B92348">
        <w:rPr>
          <w:rFonts w:ascii="Times New Roman" w:eastAsia="Calibri" w:hAnsi="Times New Roman" w:cs="Times New Roman"/>
          <w:iCs/>
          <w:sz w:val="24"/>
          <w:szCs w:val="24"/>
        </w:rPr>
        <w:t xml:space="preserve">This course provided an entirely new perspective towards illness and writing about illness to a batch of postgraduate students who </w:t>
      </w:r>
      <w:r w:rsidR="003163D2">
        <w:rPr>
          <w:rFonts w:ascii="Times New Roman" w:eastAsia="Calibri" w:hAnsi="Times New Roman" w:cs="Times New Roman"/>
          <w:iCs/>
          <w:sz w:val="24"/>
          <w:szCs w:val="24"/>
        </w:rPr>
        <w:t xml:space="preserve">had </w:t>
      </w:r>
      <w:r w:rsidR="00B92348">
        <w:rPr>
          <w:rFonts w:ascii="Times New Roman" w:eastAsia="Calibri" w:hAnsi="Times New Roman" w:cs="Times New Roman"/>
          <w:iCs/>
          <w:sz w:val="24"/>
          <w:szCs w:val="24"/>
        </w:rPr>
        <w:t>been studying literature for the past couple of years.</w:t>
      </w:r>
      <w:r w:rsidR="00C302E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A close analysis of different </w:t>
      </w:r>
      <w:r w:rsidR="001725C1">
        <w:rPr>
          <w:rFonts w:ascii="Times New Roman" w:eastAsia="Calibri" w:hAnsi="Times New Roman" w:cs="Times New Roman"/>
          <w:iCs/>
          <w:sz w:val="24"/>
          <w:szCs w:val="24"/>
        </w:rPr>
        <w:t>narratives</w:t>
      </w:r>
      <w:r w:rsidR="001725C1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of </w:t>
      </w:r>
      <w:r w:rsidR="00DE465B">
        <w:rPr>
          <w:rFonts w:ascii="Times New Roman" w:eastAsia="Calibri" w:hAnsi="Times New Roman" w:cs="Times New Roman"/>
          <w:iCs/>
          <w:sz w:val="24"/>
          <w:szCs w:val="24"/>
        </w:rPr>
        <w:t xml:space="preserve">the 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body and illness also gave </w:t>
      </w:r>
      <w:r w:rsidR="002C4915">
        <w:rPr>
          <w:rFonts w:ascii="Times New Roman" w:eastAsia="Calibri" w:hAnsi="Times New Roman" w:cs="Times New Roman"/>
          <w:iCs/>
          <w:sz w:val="24"/>
          <w:szCs w:val="24"/>
        </w:rPr>
        <w:t>students a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safe platform to share their </w:t>
      </w:r>
      <w:r w:rsidR="001725C1">
        <w:rPr>
          <w:rFonts w:ascii="Times New Roman" w:eastAsia="Calibri" w:hAnsi="Times New Roman" w:cs="Times New Roman"/>
          <w:iCs/>
          <w:sz w:val="24"/>
          <w:szCs w:val="24"/>
        </w:rPr>
        <w:t xml:space="preserve">own 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perspectives and experiences of coping with illness. </w:t>
      </w:r>
      <w:r w:rsidR="00B92348">
        <w:rPr>
          <w:rFonts w:ascii="Times New Roman" w:eastAsia="Calibri" w:hAnsi="Times New Roman" w:cs="Times New Roman"/>
          <w:iCs/>
          <w:sz w:val="24"/>
          <w:szCs w:val="24"/>
        </w:rPr>
        <w:t xml:space="preserve">This course in many ways made me approach Rajelakshmy and the various criticisms levied </w:t>
      </w:r>
      <w:r w:rsidR="00995BF0">
        <w:rPr>
          <w:rFonts w:ascii="Times New Roman" w:eastAsia="Calibri" w:hAnsi="Times New Roman" w:cs="Times New Roman"/>
          <w:iCs/>
          <w:sz w:val="24"/>
          <w:szCs w:val="24"/>
        </w:rPr>
        <w:t>against</w:t>
      </w:r>
      <w:r w:rsidR="00B92348">
        <w:rPr>
          <w:rFonts w:ascii="Times New Roman" w:eastAsia="Calibri" w:hAnsi="Times New Roman" w:cs="Times New Roman"/>
          <w:iCs/>
          <w:sz w:val="24"/>
          <w:szCs w:val="24"/>
        </w:rPr>
        <w:t xml:space="preserve"> her writings </w:t>
      </w:r>
      <w:r w:rsidR="003163D2">
        <w:rPr>
          <w:rFonts w:ascii="Times New Roman" w:eastAsia="Calibri" w:hAnsi="Times New Roman" w:cs="Times New Roman"/>
          <w:iCs/>
          <w:sz w:val="24"/>
          <w:szCs w:val="24"/>
        </w:rPr>
        <w:t xml:space="preserve">through </w:t>
      </w:r>
      <w:r w:rsidR="00B92348">
        <w:rPr>
          <w:rFonts w:ascii="Times New Roman" w:eastAsia="Calibri" w:hAnsi="Times New Roman" w:cs="Times New Roman"/>
          <w:iCs/>
          <w:sz w:val="24"/>
          <w:szCs w:val="24"/>
        </w:rPr>
        <w:t>a new lens.</w:t>
      </w:r>
      <w:r w:rsidR="00995BF0">
        <w:rPr>
          <w:rFonts w:ascii="Times New Roman" w:eastAsia="Calibri" w:hAnsi="Times New Roman" w:cs="Times New Roman"/>
          <w:iCs/>
          <w:sz w:val="24"/>
          <w:szCs w:val="24"/>
        </w:rPr>
        <w:t xml:space="preserve"> T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he </w:t>
      </w:r>
      <w:r w:rsidR="00DE465B">
        <w:rPr>
          <w:rFonts w:ascii="Times New Roman" w:eastAsia="Calibri" w:hAnsi="Times New Roman" w:cs="Times New Roman"/>
          <w:iCs/>
          <w:sz w:val="24"/>
          <w:szCs w:val="24"/>
        </w:rPr>
        <w:t>prominent frameworks of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reading Rajelakshmy’s writings </w:t>
      </w:r>
      <w:r w:rsidR="00DE465B">
        <w:rPr>
          <w:rFonts w:ascii="Times New Roman" w:eastAsia="Calibri" w:hAnsi="Times New Roman" w:cs="Times New Roman"/>
          <w:iCs/>
          <w:sz w:val="24"/>
          <w:szCs w:val="24"/>
        </w:rPr>
        <w:t>provide</w:t>
      </w:r>
      <w:r w:rsidR="00DE465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an example of </w:t>
      </w:r>
      <w:r w:rsidR="00DE465B">
        <w:rPr>
          <w:rFonts w:ascii="Times New Roman" w:eastAsia="Calibri" w:hAnsi="Times New Roman" w:cs="Times New Roman"/>
          <w:iCs/>
          <w:sz w:val="24"/>
          <w:szCs w:val="24"/>
        </w:rPr>
        <w:t>how</w:t>
      </w:r>
      <w:r w:rsidR="00DE465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endencies of </w:t>
      </w:r>
      <w:r w:rsidR="009350E2">
        <w:rPr>
          <w:rFonts w:ascii="Times New Roman" w:eastAsia="Calibri" w:hAnsi="Times New Roman" w:cs="Times New Roman"/>
          <w:iCs/>
          <w:sz w:val="24"/>
          <w:szCs w:val="24"/>
        </w:rPr>
        <w:t>biographical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post-mortems </w:t>
      </w:r>
      <w:r w:rsidR="00EA0C83">
        <w:rPr>
          <w:rFonts w:ascii="Times New Roman" w:eastAsia="Calibri" w:hAnsi="Times New Roman" w:cs="Times New Roman"/>
          <w:iCs/>
          <w:sz w:val="24"/>
          <w:szCs w:val="24"/>
        </w:rPr>
        <w:t>ought to be</w:t>
      </w:r>
      <w:r w:rsidR="00F754F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resisted.</w:t>
      </w:r>
      <w:r w:rsidR="00B22B0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omas C. Caramagno</w:t>
      </w:r>
      <w:r w:rsidR="00A058BD">
        <w:rPr>
          <w:rFonts w:ascii="Times New Roman" w:eastAsia="Calibri" w:hAnsi="Times New Roman" w:cs="Times New Roman"/>
          <w:iCs/>
          <w:sz w:val="24"/>
          <w:szCs w:val="24"/>
        </w:rPr>
        <w:t xml:space="preserve"> writes that</w:t>
      </w:r>
      <w:r w:rsidR="00B22B0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22B08" w:rsidRPr="008141D7">
        <w:rPr>
          <w:rFonts w:ascii="Times New Roman" w:eastAsia="Calibri" w:hAnsi="Times New Roman" w:cs="Times New Roman"/>
          <w:iCs/>
          <w:sz w:val="24"/>
          <w:szCs w:val="24"/>
        </w:rPr>
        <w:t>“as academics, we are in the business of proving our mastery over material and ourselves; perhaps that is why we are ungenerous toward those artists who show less control. But when we unthinkably blame the victim for his/her illness, we simplify our work by ignoring the mind/brain nexus from which everything most human about literature arises.”</w:t>
      </w:r>
      <w:r w:rsidR="00B22B0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9356A4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B22B0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). </w:t>
      </w:r>
      <w:r w:rsidR="00EB3E80" w:rsidRPr="00A60829">
        <w:rPr>
          <w:rFonts w:ascii="Times New Roman" w:eastAsia="Calibri" w:hAnsi="Times New Roman" w:cs="Times New Roman"/>
          <w:iCs/>
          <w:sz w:val="24"/>
          <w:szCs w:val="24"/>
        </w:rPr>
        <w:t>Recently</w:t>
      </w:r>
      <w:r w:rsidR="00DE465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EB3E8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ere have been </w:t>
      </w:r>
      <w:r w:rsidR="004C4C29">
        <w:rPr>
          <w:rFonts w:ascii="Times New Roman" w:eastAsia="Calibri" w:hAnsi="Times New Roman" w:cs="Times New Roman"/>
          <w:iCs/>
          <w:sz w:val="24"/>
          <w:szCs w:val="24"/>
        </w:rPr>
        <w:t>studies</w:t>
      </w:r>
      <w:r w:rsidR="00EB3E8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F45C2">
        <w:rPr>
          <w:rFonts w:ascii="Times New Roman" w:eastAsia="Calibri" w:hAnsi="Times New Roman" w:cs="Times New Roman"/>
          <w:iCs/>
          <w:sz w:val="24"/>
          <w:szCs w:val="24"/>
        </w:rPr>
        <w:t>that</w:t>
      </w:r>
      <w:r w:rsidR="00EB3E8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E465B">
        <w:rPr>
          <w:rFonts w:ascii="Times New Roman" w:eastAsia="Calibri" w:hAnsi="Times New Roman" w:cs="Times New Roman"/>
          <w:iCs/>
          <w:sz w:val="24"/>
          <w:szCs w:val="24"/>
        </w:rPr>
        <w:t>ask</w:t>
      </w:r>
      <w:r w:rsidR="00DE465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3E80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questions like whether there is a “Rajelakshmy Effect” in Malayalam literature similar to the </w:t>
      </w:r>
      <w:r w:rsidR="00EB3E80" w:rsidRPr="00A6082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western study on “Sylvia Plath Effect.</w:t>
      </w:r>
      <w:r w:rsidR="00073BCF" w:rsidRPr="00A60829">
        <w:rPr>
          <w:rFonts w:ascii="Times New Roman" w:eastAsia="Calibri" w:hAnsi="Times New Roman" w:cs="Times New Roman"/>
          <w:iCs/>
          <w:sz w:val="24"/>
          <w:szCs w:val="24"/>
        </w:rPr>
        <w:t>” (</w:t>
      </w:r>
      <w:r w:rsidR="009356A4">
        <w:rPr>
          <w:rFonts w:ascii="Times New Roman" w:eastAsia="Calibri" w:hAnsi="Times New Roman" w:cs="Times New Roman"/>
          <w:iCs/>
          <w:sz w:val="24"/>
          <w:szCs w:val="24"/>
        </w:rPr>
        <w:t>11</w:t>
      </w:r>
      <w:r w:rsidR="00073BCF" w:rsidRPr="00A60829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EB3E80" w:rsidRPr="00A6082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4C4C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2A0" w:rsidRPr="002D092D">
        <w:rPr>
          <w:rFonts w:ascii="Times New Roman" w:eastAsia="Calibri" w:hAnsi="Times New Roman" w:cs="Times New Roman"/>
          <w:iCs/>
          <w:sz w:val="24"/>
          <w:szCs w:val="24"/>
        </w:rPr>
        <w:t>T</w:t>
      </w:r>
      <w:r w:rsidR="002801A8" w:rsidRPr="002D092D">
        <w:rPr>
          <w:rFonts w:ascii="Times New Roman" w:eastAsia="Calibri" w:hAnsi="Times New Roman" w:cs="Times New Roman"/>
          <w:iCs/>
          <w:sz w:val="24"/>
          <w:szCs w:val="24"/>
        </w:rPr>
        <w:t>hese are precisely the kinds of approach</w:t>
      </w:r>
      <w:r w:rsidR="004152A0" w:rsidRPr="002D092D">
        <w:rPr>
          <w:rFonts w:ascii="Times New Roman" w:eastAsia="Calibri" w:hAnsi="Times New Roman" w:cs="Times New Roman"/>
          <w:iCs/>
          <w:sz w:val="24"/>
          <w:szCs w:val="24"/>
        </w:rPr>
        <w:t>es</w:t>
      </w:r>
      <w:r w:rsidR="002801A8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that </w:t>
      </w:r>
      <w:r w:rsidR="00DE465B" w:rsidRPr="002D092D">
        <w:rPr>
          <w:rFonts w:ascii="Times New Roman" w:eastAsia="Calibri" w:hAnsi="Times New Roman" w:cs="Times New Roman"/>
          <w:iCs/>
          <w:sz w:val="24"/>
          <w:szCs w:val="24"/>
        </w:rPr>
        <w:t>must be resisted</w:t>
      </w:r>
      <w:r w:rsidR="002801A8" w:rsidRPr="002D092D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E51927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551BC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Such correlational </w:t>
      </w:r>
      <w:r w:rsidR="0039091E" w:rsidRPr="002D092D">
        <w:rPr>
          <w:rFonts w:ascii="Times New Roman" w:eastAsia="Calibri" w:hAnsi="Times New Roman" w:cs="Times New Roman"/>
          <w:iCs/>
          <w:sz w:val="24"/>
          <w:szCs w:val="24"/>
        </w:rPr>
        <w:t>studies</w:t>
      </w:r>
      <w:r w:rsidR="004551BC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ag</w:t>
      </w:r>
      <w:r w:rsidR="009E737E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ain </w:t>
      </w:r>
      <w:r w:rsidR="00F45E1B" w:rsidRPr="002D092D">
        <w:rPr>
          <w:rFonts w:ascii="Times New Roman" w:eastAsia="Calibri" w:hAnsi="Times New Roman" w:cs="Times New Roman"/>
          <w:iCs/>
          <w:sz w:val="24"/>
          <w:szCs w:val="24"/>
        </w:rPr>
        <w:t>invite</w:t>
      </w:r>
      <w:r w:rsidR="009E737E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the debate surrounding creativity and </w:t>
      </w:r>
      <w:r w:rsidR="000637F9" w:rsidRPr="002D092D">
        <w:rPr>
          <w:rFonts w:ascii="Times New Roman" w:eastAsia="Calibri" w:hAnsi="Times New Roman" w:cs="Times New Roman"/>
          <w:iCs/>
          <w:sz w:val="24"/>
          <w:szCs w:val="24"/>
        </w:rPr>
        <w:t>mental illness</w:t>
      </w:r>
      <w:r w:rsidR="009E737E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, which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could</w:t>
      </w:r>
      <w:r w:rsidR="00BF0ED4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E737E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lead to a psychiatric study of the </w:t>
      </w:r>
      <w:r w:rsidR="00B92E27" w:rsidRPr="002D092D">
        <w:rPr>
          <w:rFonts w:ascii="Times New Roman" w:eastAsia="Calibri" w:hAnsi="Times New Roman" w:cs="Times New Roman"/>
          <w:iCs/>
          <w:sz w:val="24"/>
          <w:szCs w:val="24"/>
        </w:rPr>
        <w:t>subject’s</w:t>
      </w:r>
      <w:r w:rsidR="009E737E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mental disorders </w:t>
      </w:r>
      <w:r w:rsidR="00E67910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and thus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derail</w:t>
      </w:r>
      <w:r w:rsidR="00BF0ED4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67910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the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possibility</w:t>
      </w:r>
      <w:r w:rsidR="00BF0ED4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67910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of </w:t>
      </w:r>
      <w:r w:rsidR="00AD2C3D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separating the author </w:t>
      </w:r>
      <w:r w:rsidR="00C20144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(typically female) </w:t>
      </w:r>
      <w:r w:rsidR="00AD2C3D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from her </w:t>
      </w:r>
      <w:r w:rsidR="00F45E1B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fictions. </w:t>
      </w:r>
      <w:r w:rsidR="009251DD" w:rsidRPr="002D092D">
        <w:rPr>
          <w:rFonts w:ascii="Times New Roman" w:eastAsia="Calibri" w:hAnsi="Times New Roman" w:cs="Times New Roman"/>
          <w:iCs/>
          <w:sz w:val="24"/>
          <w:szCs w:val="24"/>
        </w:rPr>
        <w:t>To</w:t>
      </w:r>
      <w:r w:rsidR="00315989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clarify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15989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251DD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the </w:t>
      </w:r>
      <w:r w:rsidR="00315989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suggestion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 xml:space="preserve">here </w:t>
      </w:r>
      <w:r w:rsidR="00315989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is not that we stop </w:t>
      </w:r>
      <w:r w:rsidR="00E51927" w:rsidRPr="002D092D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="00073BCF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eading </w:t>
      </w:r>
      <w:r w:rsidR="00315989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into </w:t>
      </w:r>
      <w:r w:rsidR="00073BCF" w:rsidRPr="002D092D">
        <w:rPr>
          <w:rFonts w:ascii="Times New Roman" w:eastAsia="Calibri" w:hAnsi="Times New Roman" w:cs="Times New Roman"/>
          <w:iCs/>
          <w:sz w:val="24"/>
          <w:szCs w:val="24"/>
        </w:rPr>
        <w:t>illness from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 xml:space="preserve"> all</w:t>
      </w:r>
      <w:r w:rsidR="00073BCF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mental </w:t>
      </w:r>
      <w:r w:rsidR="00560B8D" w:rsidRPr="002D092D">
        <w:rPr>
          <w:rFonts w:ascii="Times New Roman" w:eastAsia="Calibri" w:hAnsi="Times New Roman" w:cs="Times New Roman"/>
          <w:iCs/>
          <w:sz w:val="24"/>
          <w:szCs w:val="24"/>
        </w:rPr>
        <w:t>health</w:t>
      </w:r>
      <w:r w:rsidR="00073BCF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narrative</w:t>
      </w:r>
      <w:r w:rsidR="00E51927" w:rsidRPr="002D092D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. Rather,</w:t>
      </w:r>
      <w:r w:rsidR="00315989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 xml:space="preserve">in narratives </w:t>
      </w:r>
      <w:r w:rsidR="00315989" w:rsidRPr="002D092D">
        <w:rPr>
          <w:rFonts w:ascii="Times New Roman" w:eastAsia="Calibri" w:hAnsi="Times New Roman" w:cs="Times New Roman"/>
          <w:iCs/>
          <w:sz w:val="24"/>
          <w:szCs w:val="24"/>
        </w:rPr>
        <w:t>such as</w:t>
      </w:r>
      <w:r w:rsidR="00073BCF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Kay Redfield Jamison’s memoir </w:t>
      </w:r>
      <w:r w:rsidR="00073BCF" w:rsidRPr="002D092D">
        <w:rPr>
          <w:rFonts w:ascii="Times New Roman" w:eastAsia="Calibri" w:hAnsi="Times New Roman" w:cs="Times New Roman"/>
          <w:i/>
          <w:sz w:val="24"/>
          <w:szCs w:val="24"/>
        </w:rPr>
        <w:t>An Unquiet Mind: A Memoir of Moods and Madness</w:t>
      </w:r>
      <w:r w:rsidR="00BF0ED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970382" w:rsidRPr="002D09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6530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the author’s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 xml:space="preserve">account of their </w:t>
      </w:r>
      <w:r w:rsidR="008F611D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experiences of </w:t>
      </w:r>
      <w:r w:rsidR="00E51927" w:rsidRPr="002D092D">
        <w:rPr>
          <w:rFonts w:ascii="Times New Roman" w:eastAsia="Calibri" w:hAnsi="Times New Roman" w:cs="Times New Roman"/>
          <w:iCs/>
          <w:sz w:val="24"/>
          <w:szCs w:val="24"/>
        </w:rPr>
        <w:t>m</w:t>
      </w:r>
      <w:r w:rsidR="00416530" w:rsidRPr="002D092D">
        <w:rPr>
          <w:rFonts w:ascii="Times New Roman" w:eastAsia="Calibri" w:hAnsi="Times New Roman" w:cs="Times New Roman"/>
          <w:iCs/>
          <w:sz w:val="24"/>
          <w:szCs w:val="24"/>
        </w:rPr>
        <w:t>anic depressive</w:t>
      </w:r>
      <w:r w:rsidR="00E51927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illness</w:t>
      </w:r>
      <w:r w:rsidR="0081442C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and suicidal depression</w:t>
      </w:r>
      <w:r w:rsidR="006532C5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are</w:t>
      </w:r>
      <w:r w:rsidR="008F611D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the </w:t>
      </w:r>
      <w:r w:rsidR="006532C5" w:rsidRPr="002D092D">
        <w:rPr>
          <w:rFonts w:ascii="Times New Roman" w:eastAsia="Calibri" w:hAnsi="Times New Roman" w:cs="Times New Roman"/>
          <w:iCs/>
          <w:sz w:val="24"/>
          <w:szCs w:val="24"/>
        </w:rPr>
        <w:t>very crux of</w:t>
      </w:r>
      <w:r w:rsidR="00E51927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70382" w:rsidRPr="002D092D">
        <w:rPr>
          <w:rFonts w:ascii="Times New Roman" w:eastAsia="Calibri" w:hAnsi="Times New Roman" w:cs="Times New Roman"/>
          <w:iCs/>
          <w:sz w:val="24"/>
          <w:szCs w:val="24"/>
        </w:rPr>
        <w:t>the</w:t>
      </w:r>
      <w:r w:rsidR="008F611D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51927" w:rsidRPr="002D092D">
        <w:rPr>
          <w:rFonts w:ascii="Times New Roman" w:eastAsia="Calibri" w:hAnsi="Times New Roman" w:cs="Times New Roman"/>
          <w:iCs/>
          <w:sz w:val="24"/>
          <w:szCs w:val="24"/>
        </w:rPr>
        <w:t>text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, and</w:t>
      </w:r>
      <w:r w:rsidR="00242E06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these</w:t>
      </w:r>
      <w:r w:rsidR="00BF0ED4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42E06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are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 xml:space="preserve">certainly </w:t>
      </w:r>
      <w:r w:rsidR="00242E06" w:rsidRPr="002D092D">
        <w:rPr>
          <w:rFonts w:ascii="Times New Roman" w:eastAsia="Calibri" w:hAnsi="Times New Roman" w:cs="Times New Roman"/>
          <w:iCs/>
          <w:sz w:val="24"/>
          <w:szCs w:val="24"/>
        </w:rPr>
        <w:t>open for discussion</w:t>
      </w:r>
      <w:r w:rsidR="00E51927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Therefore</w:t>
      </w:r>
      <w:r w:rsidR="00315989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CB07A6" w:rsidRPr="002D092D">
        <w:rPr>
          <w:rFonts w:ascii="Times New Roman" w:eastAsia="Calibri" w:hAnsi="Times New Roman" w:cs="Times New Roman"/>
          <w:iCs/>
          <w:sz w:val="24"/>
          <w:szCs w:val="24"/>
        </w:rPr>
        <w:t>the</w:t>
      </w:r>
      <w:r w:rsidR="00315989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argument is </w:t>
      </w:r>
      <w:r w:rsidR="00CB07A6" w:rsidRPr="002D092D">
        <w:rPr>
          <w:rFonts w:ascii="Times New Roman" w:eastAsia="Calibri" w:hAnsi="Times New Roman" w:cs="Times New Roman"/>
          <w:iCs/>
          <w:sz w:val="24"/>
          <w:szCs w:val="24"/>
        </w:rPr>
        <w:t>to</w:t>
      </w:r>
      <w:r w:rsidR="00DD0E58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B07A6" w:rsidRPr="002D092D">
        <w:rPr>
          <w:rFonts w:ascii="Times New Roman" w:eastAsia="Calibri" w:hAnsi="Times New Roman" w:cs="Times New Roman"/>
          <w:iCs/>
          <w:sz w:val="24"/>
          <w:szCs w:val="24"/>
        </w:rPr>
        <w:t>restrict the</w:t>
      </w:r>
      <w:r w:rsidR="00DD0E58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 xml:space="preserve">practice of </w:t>
      </w:r>
      <w:r w:rsidR="00DD0E58" w:rsidRPr="002D092D">
        <w:rPr>
          <w:rFonts w:ascii="Times New Roman" w:eastAsia="Calibri" w:hAnsi="Times New Roman" w:cs="Times New Roman"/>
          <w:iCs/>
          <w:sz w:val="24"/>
          <w:szCs w:val="24"/>
        </w:rPr>
        <w:t>reading into the author’s struggle with mental illness and using that as the entry point into their writings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, thereby</w:t>
      </w:r>
      <w:r w:rsidR="00437FA7" w:rsidRPr="002D092D">
        <w:rPr>
          <w:rFonts w:ascii="Times New Roman" w:eastAsia="Calibri" w:hAnsi="Times New Roman" w:cs="Times New Roman"/>
          <w:iCs/>
          <w:sz w:val="24"/>
          <w:szCs w:val="24"/>
        </w:rPr>
        <w:t xml:space="preserve"> limiting the author herself within the boundaries of </w:t>
      </w:r>
      <w:r w:rsidR="00093A96" w:rsidRPr="002D092D">
        <w:rPr>
          <w:rFonts w:ascii="Times New Roman" w:eastAsia="Calibri" w:hAnsi="Times New Roman" w:cs="Times New Roman"/>
          <w:iCs/>
          <w:sz w:val="24"/>
          <w:szCs w:val="24"/>
        </w:rPr>
        <w:t>psychopathology.</w:t>
      </w:r>
    </w:p>
    <w:p w14:paraId="53990DFA" w14:textId="77777777" w:rsidR="00571202" w:rsidRPr="00995BF0" w:rsidRDefault="00571202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A1335C" w14:textId="38605B5E" w:rsidR="00A174BE" w:rsidRPr="00C56C8C" w:rsidRDefault="00716226" w:rsidP="002210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In the context of teaching </w:t>
      </w:r>
      <w:r w:rsidR="008E485D">
        <w:rPr>
          <w:rFonts w:ascii="Times New Roman" w:eastAsia="Calibri" w:hAnsi="Times New Roman" w:cs="Times New Roman"/>
          <w:iCs/>
          <w:sz w:val="24"/>
          <w:szCs w:val="24"/>
        </w:rPr>
        <w:t>Health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Humanities </w:t>
      </w:r>
      <w:r w:rsidR="008E485D">
        <w:rPr>
          <w:rFonts w:ascii="Times New Roman" w:eastAsia="Calibri" w:hAnsi="Times New Roman" w:cs="Times New Roman"/>
          <w:iCs/>
          <w:sz w:val="24"/>
          <w:szCs w:val="24"/>
        </w:rPr>
        <w:t>to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medical </w:t>
      </w:r>
      <w:r w:rsidR="008E485D">
        <w:rPr>
          <w:rFonts w:ascii="Times New Roman" w:eastAsia="Calibri" w:hAnsi="Times New Roman" w:cs="Times New Roman"/>
          <w:iCs/>
          <w:sz w:val="24"/>
          <w:szCs w:val="24"/>
        </w:rPr>
        <w:t>students</w:t>
      </w:r>
      <w:r w:rsidR="007A0409" w:rsidRPr="00A6082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76D91">
        <w:rPr>
          <w:rFonts w:ascii="Times New Roman" w:eastAsia="Calibri" w:hAnsi="Times New Roman" w:cs="Times New Roman"/>
          <w:iCs/>
          <w:sz w:val="24"/>
          <w:szCs w:val="24"/>
        </w:rPr>
        <w:t>writer</w:t>
      </w:r>
      <w:r w:rsidR="003E4971">
        <w:rPr>
          <w:rFonts w:ascii="Times New Roman" w:eastAsia="Calibri" w:hAnsi="Times New Roman" w:cs="Times New Roman"/>
          <w:iCs/>
          <w:sz w:val="24"/>
          <w:szCs w:val="24"/>
        </w:rPr>
        <w:t xml:space="preserve"> and </w:t>
      </w:r>
      <w:r w:rsidR="00693326">
        <w:rPr>
          <w:rFonts w:ascii="Times New Roman" w:eastAsia="Calibri" w:hAnsi="Times New Roman" w:cs="Times New Roman"/>
          <w:iCs/>
          <w:sz w:val="24"/>
          <w:szCs w:val="24"/>
        </w:rPr>
        <w:t>literary</w:t>
      </w:r>
      <w:r w:rsidR="00E60909">
        <w:rPr>
          <w:rFonts w:ascii="Times New Roman" w:eastAsia="Calibri" w:hAnsi="Times New Roman" w:cs="Times New Roman"/>
          <w:iCs/>
          <w:sz w:val="24"/>
          <w:szCs w:val="24"/>
        </w:rPr>
        <w:t xml:space="preserve"> scholar</w:t>
      </w:r>
      <w:r w:rsidR="006933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058C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Gayathri Prabhu </w:t>
      </w:r>
      <w:r w:rsidR="00AE11A6">
        <w:rPr>
          <w:rFonts w:ascii="Times New Roman" w:eastAsia="Calibri" w:hAnsi="Times New Roman" w:cs="Times New Roman"/>
          <w:iCs/>
          <w:sz w:val="24"/>
          <w:szCs w:val="24"/>
        </w:rPr>
        <w:t>discusses</w:t>
      </w:r>
      <w:r w:rsidR="00D058C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55AFF" w:rsidRPr="00A60829">
        <w:rPr>
          <w:rFonts w:ascii="Times New Roman" w:eastAsia="Calibri" w:hAnsi="Times New Roman" w:cs="Times New Roman"/>
          <w:iCs/>
          <w:sz w:val="24"/>
          <w:szCs w:val="24"/>
        </w:rPr>
        <w:t>how</w:t>
      </w:r>
      <w:r w:rsidR="00D058C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55AF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exposure </w:t>
      </w:r>
      <w:r w:rsidR="00D058C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o </w:t>
      </w:r>
      <w:r w:rsidR="00155AFF" w:rsidRPr="00A60829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706DDF">
        <w:rPr>
          <w:rFonts w:ascii="Times New Roman" w:eastAsia="Calibri" w:hAnsi="Times New Roman" w:cs="Times New Roman"/>
          <w:iCs/>
          <w:sz w:val="24"/>
          <w:szCs w:val="24"/>
        </w:rPr>
        <w:t>n effective</w:t>
      </w:r>
      <w:r w:rsidR="00155AFF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Humanities</w:t>
      </w:r>
      <w:r w:rsidR="00CD6B0C">
        <w:rPr>
          <w:rFonts w:ascii="Times New Roman" w:eastAsia="Calibri" w:hAnsi="Times New Roman" w:cs="Times New Roman"/>
          <w:iCs/>
          <w:sz w:val="24"/>
          <w:szCs w:val="24"/>
        </w:rPr>
        <w:t xml:space="preserve"> education</w:t>
      </w:r>
      <w:r w:rsidR="00D058CC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F646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will enhance </w:t>
      </w:r>
      <w:r w:rsidR="00196FE7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the </w:t>
      </w:r>
      <w:r w:rsidR="000F6469" w:rsidRPr="00A60829">
        <w:rPr>
          <w:rFonts w:ascii="Times New Roman" w:eastAsia="Calibri" w:hAnsi="Times New Roman" w:cs="Times New Roman"/>
          <w:iCs/>
          <w:sz w:val="24"/>
          <w:szCs w:val="24"/>
        </w:rPr>
        <w:t>critical thinking</w:t>
      </w:r>
      <w:r w:rsidR="00300B62">
        <w:rPr>
          <w:rFonts w:ascii="Times New Roman" w:eastAsia="Calibri" w:hAnsi="Times New Roman" w:cs="Times New Roman"/>
          <w:iCs/>
          <w:sz w:val="24"/>
          <w:szCs w:val="24"/>
        </w:rPr>
        <w:t xml:space="preserve"> of </w:t>
      </w:r>
      <w:r w:rsidR="00A97C14">
        <w:rPr>
          <w:rFonts w:ascii="Times New Roman" w:eastAsia="Calibri" w:hAnsi="Times New Roman" w:cs="Times New Roman"/>
          <w:iCs/>
          <w:sz w:val="24"/>
          <w:szCs w:val="24"/>
        </w:rPr>
        <w:t xml:space="preserve">aspiring young </w:t>
      </w:r>
      <w:r w:rsidR="00300B62">
        <w:rPr>
          <w:rFonts w:ascii="Times New Roman" w:eastAsia="Calibri" w:hAnsi="Times New Roman" w:cs="Times New Roman"/>
          <w:iCs/>
          <w:sz w:val="24"/>
          <w:szCs w:val="24"/>
        </w:rPr>
        <w:t>medical students</w:t>
      </w:r>
      <w:r w:rsidR="000F6469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DB467F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he</w:t>
      </w:r>
      <w:r w:rsidR="00276B0C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66517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writes </w:t>
      </w:r>
      <w:r w:rsidR="00396814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n</w:t>
      </w:r>
      <w:r w:rsidR="00C66517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how </w:t>
      </w:r>
      <w:r w:rsidR="005D1E77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is</w:t>
      </w:r>
      <w:r w:rsidR="00DB467F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66517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will </w:t>
      </w:r>
      <w:r w:rsidR="00A031B3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id</w:t>
      </w:r>
      <w:r w:rsidR="00C66517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the medical students in</w:t>
      </w:r>
      <w:r w:rsidR="00DB467F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66517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“</w:t>
      </w:r>
      <w:r w:rsidR="00DB467F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reading/listening to various health narratives</w:t>
      </w:r>
      <w:r w:rsidR="00BF5811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</w:t>
      </w:r>
      <w:r w:rsidR="00C66517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”</w:t>
      </w:r>
      <w:r w:rsidR="00BF5811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and also how it will</w:t>
      </w:r>
      <w:r w:rsidR="00DB467F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offer</w:t>
      </w:r>
      <w:r w:rsidR="008B7B58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them the</w:t>
      </w:r>
      <w:r w:rsidR="00DB467F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B7B58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“</w:t>
      </w:r>
      <w:r w:rsidR="00DB467F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ssibilities of understanding ethics as a broader worldview</w:t>
      </w:r>
      <w:r w:rsidR="00BF5811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”</w:t>
      </w:r>
      <w:r w:rsidR="00DB467F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B7362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(</w:t>
      </w:r>
      <w:r w:rsidR="002F0BDE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1</w:t>
      </w:r>
      <w:r w:rsidR="006A57BD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2</w:t>
      </w:r>
      <w:r w:rsidR="00DB7362" w:rsidRPr="00BC37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). </w:t>
      </w:r>
      <w:r w:rsidR="004666CB" w:rsidRPr="00A60829">
        <w:rPr>
          <w:rFonts w:ascii="Times New Roman" w:eastAsia="Calibri" w:hAnsi="Times New Roman" w:cs="Times New Roman"/>
          <w:iCs/>
          <w:sz w:val="24"/>
          <w:szCs w:val="24"/>
        </w:rPr>
        <w:t>As</w:t>
      </w:r>
      <w:r w:rsidR="00101368">
        <w:rPr>
          <w:rFonts w:ascii="Times New Roman" w:eastAsia="Calibri" w:hAnsi="Times New Roman" w:cs="Times New Roman"/>
          <w:iCs/>
          <w:sz w:val="24"/>
          <w:szCs w:val="24"/>
        </w:rPr>
        <w:t xml:space="preserve"> was discussed previously,</w:t>
      </w:r>
      <w:r w:rsidR="004666C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there are studies on</w:t>
      </w:r>
      <w:r w:rsidR="00D538E4">
        <w:rPr>
          <w:rFonts w:ascii="Times New Roman" w:eastAsia="Calibri" w:hAnsi="Times New Roman" w:cs="Times New Roman"/>
          <w:iCs/>
          <w:sz w:val="24"/>
          <w:szCs w:val="24"/>
        </w:rPr>
        <w:t xml:space="preserve"> writer</w:t>
      </w:r>
      <w:r w:rsidR="00DC012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Virginia Woolf </w:t>
      </w:r>
      <w:r w:rsidR="006A1405">
        <w:rPr>
          <w:rFonts w:ascii="Times New Roman" w:eastAsia="Calibri" w:hAnsi="Times New Roman" w:cs="Times New Roman"/>
          <w:iCs/>
          <w:sz w:val="24"/>
          <w:szCs w:val="24"/>
        </w:rPr>
        <w:t>that</w:t>
      </w:r>
      <w:r w:rsidR="004666C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B0C6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critique the way </w:t>
      </w:r>
      <w:r w:rsidR="006A1405">
        <w:rPr>
          <w:rFonts w:ascii="Times New Roman" w:eastAsia="Calibri" w:hAnsi="Times New Roman" w:cs="Times New Roman"/>
          <w:iCs/>
          <w:sz w:val="24"/>
          <w:szCs w:val="24"/>
        </w:rPr>
        <w:t xml:space="preserve">the </w:t>
      </w:r>
      <w:r w:rsidR="006B0C64" w:rsidRPr="00A60829">
        <w:rPr>
          <w:rFonts w:ascii="Times New Roman" w:eastAsia="Calibri" w:hAnsi="Times New Roman" w:cs="Times New Roman"/>
          <w:iCs/>
          <w:sz w:val="24"/>
          <w:szCs w:val="24"/>
        </w:rPr>
        <w:t>Freudian mode of thinking have manipulated several studies on her illness and works</w:t>
      </w:r>
      <w:r w:rsidR="0031598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5989" w:rsidRPr="00A60829">
        <w:rPr>
          <w:rFonts w:ascii="Times New Roman" w:eastAsia="Calibri" w:hAnsi="Times New Roman" w:cs="Times New Roman"/>
          <w:iCs/>
          <w:sz w:val="24"/>
          <w:szCs w:val="24"/>
        </w:rPr>
        <w:t>over the years</w:t>
      </w:r>
      <w:r w:rsidR="006A140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6B0C6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5989">
        <w:rPr>
          <w:rFonts w:ascii="Times New Roman" w:eastAsia="Calibri" w:hAnsi="Times New Roman" w:cs="Times New Roman"/>
          <w:iCs/>
          <w:sz w:val="24"/>
          <w:szCs w:val="24"/>
        </w:rPr>
        <w:t xml:space="preserve">We need similar interventions in </w:t>
      </w:r>
      <w:r w:rsidR="00361F61">
        <w:rPr>
          <w:rFonts w:ascii="Times New Roman" w:eastAsia="Calibri" w:hAnsi="Times New Roman" w:cs="Times New Roman"/>
          <w:iCs/>
          <w:sz w:val="24"/>
          <w:szCs w:val="24"/>
        </w:rPr>
        <w:t>Indian</w:t>
      </w:r>
      <w:r w:rsidR="006B0C64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A1405">
        <w:rPr>
          <w:rFonts w:ascii="Times New Roman" w:eastAsia="Calibri" w:hAnsi="Times New Roman" w:cs="Times New Roman"/>
          <w:iCs/>
          <w:sz w:val="24"/>
          <w:szCs w:val="24"/>
        </w:rPr>
        <w:t>literature a</w:t>
      </w:r>
      <w:r w:rsidR="00315989">
        <w:rPr>
          <w:rFonts w:ascii="Times New Roman" w:eastAsia="Calibri" w:hAnsi="Times New Roman" w:cs="Times New Roman"/>
          <w:iCs/>
          <w:sz w:val="24"/>
          <w:szCs w:val="24"/>
        </w:rPr>
        <w:t>s well</w:t>
      </w:r>
      <w:r w:rsidR="00DA78D4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806DE">
        <w:rPr>
          <w:rFonts w:ascii="Times New Roman" w:eastAsia="Calibri" w:hAnsi="Times New Roman" w:cs="Times New Roman"/>
          <w:iCs/>
          <w:sz w:val="24"/>
          <w:szCs w:val="24"/>
        </w:rPr>
        <w:t xml:space="preserve"> An intervention of an interdisciplinary medical humanities pedagogy within the Indian Humanities scholarship will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 xml:space="preserve">instill in the </w:t>
      </w:r>
      <w:r w:rsidR="003806DE">
        <w:rPr>
          <w:rFonts w:ascii="Times New Roman" w:eastAsia="Calibri" w:hAnsi="Times New Roman" w:cs="Times New Roman"/>
          <w:iCs/>
          <w:sz w:val="24"/>
          <w:szCs w:val="24"/>
        </w:rPr>
        <w:t>students the need for an ethical approach to</w:t>
      </w:r>
      <w:r w:rsidR="003806DE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suffering and its articulation while reading works of authors like Rajelakshmy. </w:t>
      </w:r>
      <w:r w:rsidR="00DA78D4">
        <w:rPr>
          <w:rFonts w:ascii="Times New Roman" w:eastAsia="Calibri" w:hAnsi="Times New Roman" w:cs="Times New Roman"/>
          <w:iCs/>
          <w:sz w:val="24"/>
          <w:szCs w:val="24"/>
        </w:rPr>
        <w:t>There is a need for</w:t>
      </w:r>
      <w:r w:rsidR="00631278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1A3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reading </w:t>
      </w:r>
      <w:r w:rsidR="00315989">
        <w:rPr>
          <w:rFonts w:ascii="Times New Roman" w:eastAsia="Calibri" w:hAnsi="Times New Roman" w:cs="Times New Roman"/>
          <w:iCs/>
          <w:sz w:val="24"/>
          <w:szCs w:val="24"/>
        </w:rPr>
        <w:t>texts</w:t>
      </w:r>
      <w:r w:rsidR="00A06FD6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1A33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with </w:t>
      </w:r>
      <w:r w:rsidR="00575674" w:rsidRPr="00A60829">
        <w:rPr>
          <w:rFonts w:ascii="Times New Roman" w:eastAsia="Calibri" w:hAnsi="Times New Roman" w:cs="Times New Roman"/>
          <w:iCs/>
          <w:sz w:val="24"/>
          <w:szCs w:val="24"/>
        </w:rPr>
        <w:t>deliberate</w:t>
      </w:r>
      <w:r w:rsidR="00144C8B" w:rsidRPr="00A60829">
        <w:rPr>
          <w:rFonts w:ascii="Times New Roman" w:eastAsia="Calibri" w:hAnsi="Times New Roman" w:cs="Times New Roman"/>
          <w:iCs/>
          <w:sz w:val="24"/>
          <w:szCs w:val="24"/>
        </w:rPr>
        <w:t xml:space="preserve"> caution</w:t>
      </w:r>
      <w:r w:rsidR="002F5290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E760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5989">
        <w:rPr>
          <w:rFonts w:ascii="Times New Roman" w:eastAsia="Calibri" w:hAnsi="Times New Roman" w:cs="Times New Roman"/>
          <w:iCs/>
          <w:sz w:val="24"/>
          <w:szCs w:val="24"/>
        </w:rPr>
        <w:t xml:space="preserve">and </w:t>
      </w:r>
      <w:r w:rsidR="003E7606">
        <w:rPr>
          <w:rFonts w:ascii="Times New Roman" w:eastAsia="Calibri" w:hAnsi="Times New Roman" w:cs="Times New Roman"/>
          <w:iCs/>
          <w:sz w:val="24"/>
          <w:szCs w:val="24"/>
        </w:rPr>
        <w:t xml:space="preserve">for </w:t>
      </w:r>
      <w:r w:rsidR="008F1289">
        <w:rPr>
          <w:rFonts w:ascii="Times New Roman" w:eastAsia="Calibri" w:hAnsi="Times New Roman" w:cs="Times New Roman"/>
          <w:iCs/>
          <w:sz w:val="24"/>
          <w:szCs w:val="24"/>
        </w:rPr>
        <w:t>separating the writer’s biography from the text</w:t>
      </w:r>
      <w:r w:rsidR="00FD73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D7303" w:rsidRPr="00A60829">
        <w:rPr>
          <w:rFonts w:ascii="Times New Roman" w:eastAsia="Calibri" w:hAnsi="Times New Roman" w:cs="Times New Roman"/>
          <w:iCs/>
          <w:sz w:val="24"/>
          <w:szCs w:val="24"/>
        </w:rPr>
        <w:t>and seeing the text as a separate entity of its own</w:t>
      </w:r>
      <w:r w:rsidR="00361F61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3E7606">
        <w:rPr>
          <w:rFonts w:ascii="Times New Roman" w:eastAsia="Calibri" w:hAnsi="Times New Roman" w:cs="Times New Roman"/>
          <w:iCs/>
          <w:sz w:val="24"/>
          <w:szCs w:val="24"/>
        </w:rPr>
        <w:t xml:space="preserve">For this, one has </w:t>
      </w:r>
      <w:r w:rsidR="009405DC">
        <w:rPr>
          <w:rFonts w:ascii="Times New Roman" w:eastAsia="Calibri" w:hAnsi="Times New Roman" w:cs="Times New Roman"/>
          <w:iCs/>
          <w:sz w:val="24"/>
          <w:szCs w:val="24"/>
        </w:rPr>
        <w:t>to move away from the</w:t>
      </w:r>
      <w:r w:rsidR="00966D9A">
        <w:rPr>
          <w:rFonts w:ascii="Times New Roman" w:eastAsia="Calibri" w:hAnsi="Times New Roman" w:cs="Times New Roman"/>
          <w:iCs/>
          <w:sz w:val="24"/>
          <w:szCs w:val="24"/>
        </w:rPr>
        <w:t xml:space="preserve"> influential</w:t>
      </w:r>
      <w:r w:rsidR="009405D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5989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="009405DC">
        <w:rPr>
          <w:rFonts w:ascii="Times New Roman" w:eastAsia="Calibri" w:hAnsi="Times New Roman" w:cs="Times New Roman"/>
          <w:iCs/>
          <w:sz w:val="24"/>
          <w:szCs w:val="24"/>
        </w:rPr>
        <w:t xml:space="preserve">omantic era </w:t>
      </w:r>
      <w:r w:rsidR="00966D9A">
        <w:rPr>
          <w:rFonts w:ascii="Times New Roman" w:eastAsia="Calibri" w:hAnsi="Times New Roman" w:cs="Times New Roman"/>
          <w:iCs/>
          <w:sz w:val="24"/>
          <w:szCs w:val="24"/>
        </w:rPr>
        <w:t>notions</w:t>
      </w:r>
      <w:r w:rsidR="0031598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 xml:space="preserve">of </w:t>
      </w:r>
      <w:r w:rsidR="0032204E">
        <w:rPr>
          <w:rFonts w:ascii="Times New Roman" w:eastAsia="Calibri" w:hAnsi="Times New Roman" w:cs="Times New Roman"/>
          <w:iCs/>
          <w:sz w:val="24"/>
          <w:szCs w:val="24"/>
        </w:rPr>
        <w:t>madness</w:t>
      </w:r>
      <w:r w:rsidR="009405DC">
        <w:rPr>
          <w:rFonts w:ascii="Times New Roman" w:eastAsia="Calibri" w:hAnsi="Times New Roman" w:cs="Times New Roman"/>
          <w:iCs/>
          <w:sz w:val="24"/>
          <w:szCs w:val="24"/>
        </w:rPr>
        <w:t>, genius</w:t>
      </w:r>
      <w:r w:rsidR="0031598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9405DC">
        <w:rPr>
          <w:rFonts w:ascii="Times New Roman" w:eastAsia="Calibri" w:hAnsi="Times New Roman" w:cs="Times New Roman"/>
          <w:iCs/>
          <w:sz w:val="24"/>
          <w:szCs w:val="24"/>
        </w:rPr>
        <w:t xml:space="preserve"> and melancholia</w:t>
      </w:r>
      <w:r w:rsidR="003E760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761F7">
        <w:rPr>
          <w:rFonts w:ascii="Times New Roman" w:eastAsia="Calibri" w:hAnsi="Times New Roman" w:cs="Times New Roman"/>
          <w:iCs/>
          <w:sz w:val="24"/>
          <w:szCs w:val="24"/>
        </w:rPr>
        <w:t>which</w:t>
      </w:r>
      <w:r w:rsidR="003E7606">
        <w:rPr>
          <w:rFonts w:ascii="Times New Roman" w:eastAsia="Calibri" w:hAnsi="Times New Roman" w:cs="Times New Roman"/>
          <w:iCs/>
          <w:sz w:val="24"/>
          <w:szCs w:val="24"/>
        </w:rPr>
        <w:t xml:space="preserve"> are still predominant within literary circles</w:t>
      </w:r>
      <w:r w:rsidR="00E7175C">
        <w:rPr>
          <w:rFonts w:ascii="Times New Roman" w:eastAsia="Calibri" w:hAnsi="Times New Roman" w:cs="Times New Roman"/>
          <w:iCs/>
          <w:sz w:val="24"/>
          <w:szCs w:val="24"/>
        </w:rPr>
        <w:t xml:space="preserve"> and popular culture.</w:t>
      </w:r>
      <w:r w:rsidR="0031778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B55AA">
        <w:rPr>
          <w:rFonts w:ascii="Times New Roman" w:eastAsia="Calibri" w:hAnsi="Times New Roman" w:cs="Times New Roman"/>
          <w:iCs/>
          <w:sz w:val="24"/>
          <w:szCs w:val="24"/>
        </w:rPr>
        <w:t>Such</w:t>
      </w:r>
      <w:r w:rsidR="00317783">
        <w:rPr>
          <w:rFonts w:ascii="Times New Roman" w:eastAsia="Calibri" w:hAnsi="Times New Roman" w:cs="Times New Roman"/>
          <w:iCs/>
          <w:sz w:val="24"/>
          <w:szCs w:val="24"/>
        </w:rPr>
        <w:t xml:space="preserve"> influences also </w:t>
      </w:r>
      <w:r w:rsidR="00EF5F73">
        <w:rPr>
          <w:rFonts w:ascii="Times New Roman" w:eastAsia="Calibri" w:hAnsi="Times New Roman" w:cs="Times New Roman"/>
          <w:iCs/>
          <w:sz w:val="24"/>
          <w:szCs w:val="24"/>
        </w:rPr>
        <w:t>come</w:t>
      </w:r>
      <w:r w:rsidR="00317783">
        <w:rPr>
          <w:rFonts w:ascii="Times New Roman" w:eastAsia="Calibri" w:hAnsi="Times New Roman" w:cs="Times New Roman"/>
          <w:iCs/>
          <w:sz w:val="24"/>
          <w:szCs w:val="24"/>
        </w:rPr>
        <w:t xml:space="preserve"> from the stigma surrounding mental illness and of the </w:t>
      </w:r>
      <w:r w:rsidR="001D012C">
        <w:rPr>
          <w:rFonts w:ascii="Times New Roman" w:eastAsia="Calibri" w:hAnsi="Times New Roman" w:cs="Times New Roman"/>
          <w:iCs/>
          <w:sz w:val="24"/>
          <w:szCs w:val="24"/>
        </w:rPr>
        <w:t xml:space="preserve">negative portrayal of </w:t>
      </w:r>
      <w:r w:rsidR="00A66EEF">
        <w:rPr>
          <w:rFonts w:ascii="Times New Roman" w:eastAsia="Calibri" w:hAnsi="Times New Roman" w:cs="Times New Roman"/>
          <w:iCs/>
          <w:sz w:val="24"/>
          <w:szCs w:val="24"/>
        </w:rPr>
        <w:t>characters with mental illness</w:t>
      </w:r>
      <w:r w:rsidR="00DA421C">
        <w:rPr>
          <w:rFonts w:ascii="Times New Roman" w:eastAsia="Calibri" w:hAnsi="Times New Roman" w:cs="Times New Roman"/>
          <w:iCs/>
          <w:sz w:val="24"/>
          <w:szCs w:val="24"/>
        </w:rPr>
        <w:t xml:space="preserve"> in popular </w:t>
      </w:r>
      <w:r w:rsidR="00646F9D">
        <w:rPr>
          <w:rFonts w:ascii="Times New Roman" w:eastAsia="Calibri" w:hAnsi="Times New Roman" w:cs="Times New Roman"/>
          <w:iCs/>
          <w:sz w:val="24"/>
          <w:szCs w:val="24"/>
        </w:rPr>
        <w:t>culture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17085F">
        <w:rPr>
          <w:rFonts w:ascii="Times New Roman" w:eastAsia="Calibri" w:hAnsi="Times New Roman" w:cs="Times New Roman"/>
          <w:iCs/>
          <w:sz w:val="24"/>
          <w:szCs w:val="24"/>
        </w:rPr>
        <w:t xml:space="preserve"> which is equally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17085F">
        <w:rPr>
          <w:rFonts w:ascii="Times New Roman" w:eastAsia="Calibri" w:hAnsi="Times New Roman" w:cs="Times New Roman"/>
          <w:iCs/>
          <w:sz w:val="24"/>
          <w:szCs w:val="24"/>
        </w:rPr>
        <w:t xml:space="preserve"> if not more</w:t>
      </w:r>
      <w:r w:rsidR="00BF0ED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17085F">
        <w:rPr>
          <w:rFonts w:ascii="Times New Roman" w:eastAsia="Calibri" w:hAnsi="Times New Roman" w:cs="Times New Roman"/>
          <w:iCs/>
          <w:sz w:val="24"/>
          <w:szCs w:val="24"/>
        </w:rPr>
        <w:t xml:space="preserve"> ridden with these notions</w:t>
      </w:r>
      <w:r w:rsidR="00A66EEF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EF5F73">
        <w:rPr>
          <w:rFonts w:ascii="Times New Roman" w:eastAsia="Calibri" w:hAnsi="Times New Roman" w:cs="Times New Roman"/>
          <w:iCs/>
          <w:sz w:val="24"/>
          <w:szCs w:val="24"/>
        </w:rPr>
        <w:t xml:space="preserve">A </w:t>
      </w:r>
      <w:r w:rsidR="00D015DE">
        <w:rPr>
          <w:rFonts w:ascii="Times New Roman" w:eastAsia="Calibri" w:hAnsi="Times New Roman" w:cs="Times New Roman"/>
          <w:iCs/>
          <w:sz w:val="24"/>
          <w:szCs w:val="24"/>
        </w:rPr>
        <w:t xml:space="preserve">recent </w:t>
      </w:r>
      <w:r w:rsidR="00DB55AA">
        <w:rPr>
          <w:rFonts w:ascii="Times New Roman" w:eastAsia="Calibri" w:hAnsi="Times New Roman" w:cs="Times New Roman"/>
          <w:iCs/>
          <w:sz w:val="24"/>
          <w:szCs w:val="24"/>
        </w:rPr>
        <w:t xml:space="preserve">Malayalam </w:t>
      </w:r>
      <w:r w:rsidR="003E0569">
        <w:rPr>
          <w:rFonts w:ascii="Times New Roman" w:eastAsia="Calibri" w:hAnsi="Times New Roman" w:cs="Times New Roman"/>
          <w:iCs/>
          <w:sz w:val="24"/>
          <w:szCs w:val="24"/>
        </w:rPr>
        <w:t>film</w:t>
      </w:r>
      <w:r w:rsidR="00DB55A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B4C" w:rsidRPr="00470B4C">
        <w:rPr>
          <w:rFonts w:ascii="Times New Roman" w:eastAsia="Calibri" w:hAnsi="Times New Roman" w:cs="Times New Roman"/>
          <w:i/>
          <w:iCs/>
          <w:sz w:val="24"/>
          <w:szCs w:val="24"/>
        </w:rPr>
        <w:t>Kumbalangi Night</w:t>
      </w:r>
      <w:r w:rsidR="00927A0C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 w:rsidR="00470B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27A0C">
        <w:rPr>
          <w:rFonts w:ascii="Times New Roman" w:eastAsia="Calibri" w:hAnsi="Times New Roman" w:cs="Times New Roman"/>
          <w:sz w:val="24"/>
          <w:szCs w:val="24"/>
        </w:rPr>
        <w:t>(directed by Madhu C. Narayanan, 2019) initiate</w:t>
      </w:r>
      <w:r w:rsidR="00A07DE4">
        <w:rPr>
          <w:rFonts w:ascii="Times New Roman" w:eastAsia="Calibri" w:hAnsi="Times New Roman" w:cs="Times New Roman"/>
          <w:sz w:val="24"/>
          <w:szCs w:val="24"/>
        </w:rPr>
        <w:t>d</w:t>
      </w:r>
      <w:r w:rsidR="00927A0C">
        <w:rPr>
          <w:rFonts w:ascii="Times New Roman" w:eastAsia="Calibri" w:hAnsi="Times New Roman" w:cs="Times New Roman"/>
          <w:sz w:val="24"/>
          <w:szCs w:val="24"/>
        </w:rPr>
        <w:t xml:space="preserve"> a conversation about mental illness </w:t>
      </w:r>
      <w:r w:rsidR="00BF0ED4">
        <w:rPr>
          <w:rFonts w:ascii="Times New Roman" w:eastAsia="Calibri" w:hAnsi="Times New Roman" w:cs="Times New Roman"/>
          <w:sz w:val="24"/>
          <w:szCs w:val="24"/>
        </w:rPr>
        <w:t>through its</w:t>
      </w:r>
      <w:r w:rsidR="00927A0C">
        <w:rPr>
          <w:rFonts w:ascii="Times New Roman" w:eastAsia="Calibri" w:hAnsi="Times New Roman" w:cs="Times New Roman"/>
          <w:sz w:val="24"/>
          <w:szCs w:val="24"/>
        </w:rPr>
        <w:t xml:space="preserve"> lead </w:t>
      </w:r>
      <w:r w:rsidR="00BF0ED4">
        <w:rPr>
          <w:rFonts w:ascii="Times New Roman" w:eastAsia="Calibri" w:hAnsi="Times New Roman" w:cs="Times New Roman"/>
          <w:sz w:val="24"/>
          <w:szCs w:val="24"/>
        </w:rPr>
        <w:t xml:space="preserve">character’s </w:t>
      </w:r>
      <w:r w:rsidR="00927A0C">
        <w:rPr>
          <w:rFonts w:ascii="Times New Roman" w:eastAsia="Calibri" w:hAnsi="Times New Roman" w:cs="Times New Roman"/>
          <w:sz w:val="24"/>
          <w:szCs w:val="24"/>
        </w:rPr>
        <w:t>depression. In the film,</w:t>
      </w:r>
      <w:r w:rsidR="00170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A0C">
        <w:rPr>
          <w:rFonts w:ascii="Times New Roman" w:eastAsia="Calibri" w:hAnsi="Times New Roman" w:cs="Times New Roman"/>
          <w:sz w:val="24"/>
          <w:szCs w:val="24"/>
        </w:rPr>
        <w:t xml:space="preserve">the character </w:t>
      </w:r>
      <w:r w:rsidR="00B25AB9">
        <w:rPr>
          <w:rFonts w:ascii="Times New Roman" w:eastAsia="Calibri" w:hAnsi="Times New Roman" w:cs="Times New Roman"/>
          <w:sz w:val="24"/>
          <w:szCs w:val="24"/>
        </w:rPr>
        <w:t>Saji</w:t>
      </w:r>
      <w:r w:rsidR="00927A0C">
        <w:rPr>
          <w:rFonts w:ascii="Times New Roman" w:eastAsia="Calibri" w:hAnsi="Times New Roman" w:cs="Times New Roman"/>
          <w:sz w:val="24"/>
          <w:szCs w:val="24"/>
        </w:rPr>
        <w:t xml:space="preserve"> (played by Soubin Shahir)</w:t>
      </w:r>
      <w:r w:rsidR="00BF0ED4">
        <w:rPr>
          <w:rFonts w:ascii="Times New Roman" w:eastAsia="Calibri" w:hAnsi="Times New Roman" w:cs="Times New Roman"/>
          <w:sz w:val="24"/>
          <w:szCs w:val="24"/>
        </w:rPr>
        <w:t>,</w:t>
      </w:r>
      <w:r w:rsidR="006B0C0F">
        <w:rPr>
          <w:rFonts w:ascii="Times New Roman" w:eastAsia="Calibri" w:hAnsi="Times New Roman" w:cs="Times New Roman"/>
          <w:sz w:val="24"/>
          <w:szCs w:val="24"/>
        </w:rPr>
        <w:t xml:space="preserve"> a young jobless man living with his brother in the eponymous fishing village</w:t>
      </w:r>
      <w:r w:rsidR="00022D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F75D6">
        <w:rPr>
          <w:rFonts w:ascii="Times New Roman" w:eastAsia="Calibri" w:hAnsi="Times New Roman" w:cs="Times New Roman"/>
          <w:sz w:val="24"/>
          <w:szCs w:val="24"/>
        </w:rPr>
        <w:t>asks his younger brother to</w:t>
      </w:r>
      <w:r w:rsidR="00B25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5D6">
        <w:rPr>
          <w:rFonts w:ascii="Times New Roman" w:eastAsia="Calibri" w:hAnsi="Times New Roman" w:cs="Times New Roman"/>
          <w:sz w:val="24"/>
          <w:szCs w:val="24"/>
        </w:rPr>
        <w:t xml:space="preserve">take him to a </w:t>
      </w:r>
      <w:r w:rsidR="003873E7">
        <w:rPr>
          <w:rFonts w:ascii="Times New Roman" w:eastAsia="Calibri" w:hAnsi="Times New Roman" w:cs="Times New Roman"/>
          <w:sz w:val="24"/>
          <w:szCs w:val="24"/>
        </w:rPr>
        <w:t>psychiatrist</w:t>
      </w:r>
      <w:r w:rsidR="00B25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F59">
        <w:rPr>
          <w:rFonts w:ascii="Times New Roman" w:eastAsia="Calibri" w:hAnsi="Times New Roman" w:cs="Times New Roman"/>
          <w:sz w:val="24"/>
          <w:szCs w:val="24"/>
        </w:rPr>
        <w:t xml:space="preserve">when he </w:t>
      </w:r>
      <w:r w:rsidR="00B25AB9">
        <w:rPr>
          <w:rFonts w:ascii="Times New Roman" w:eastAsia="Calibri" w:hAnsi="Times New Roman" w:cs="Times New Roman"/>
          <w:sz w:val="24"/>
          <w:szCs w:val="24"/>
        </w:rPr>
        <w:t xml:space="preserve">realises </w:t>
      </w:r>
      <w:r w:rsidR="00160F59">
        <w:rPr>
          <w:rFonts w:ascii="Times New Roman" w:eastAsia="Calibri" w:hAnsi="Times New Roman" w:cs="Times New Roman"/>
          <w:sz w:val="24"/>
          <w:szCs w:val="24"/>
        </w:rPr>
        <w:t>that he n</w:t>
      </w:r>
      <w:r w:rsidR="00B25AB9">
        <w:rPr>
          <w:rFonts w:ascii="Times New Roman" w:eastAsia="Calibri" w:hAnsi="Times New Roman" w:cs="Times New Roman"/>
          <w:sz w:val="24"/>
          <w:szCs w:val="24"/>
        </w:rPr>
        <w:t>eeds help</w:t>
      </w:r>
      <w:r w:rsidR="006E0306">
        <w:rPr>
          <w:rFonts w:ascii="Times New Roman" w:eastAsia="Calibri" w:hAnsi="Times New Roman" w:cs="Times New Roman"/>
          <w:sz w:val="24"/>
          <w:szCs w:val="24"/>
        </w:rPr>
        <w:t xml:space="preserve">. Saji </w:t>
      </w:r>
      <w:r w:rsidR="00DC75B1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BF0ED4">
        <w:rPr>
          <w:rFonts w:ascii="Times New Roman" w:eastAsia="Calibri" w:hAnsi="Times New Roman" w:cs="Times New Roman"/>
          <w:sz w:val="24"/>
          <w:szCs w:val="24"/>
        </w:rPr>
        <w:t>portrayed as</w:t>
      </w:r>
      <w:r w:rsidR="00DC75B1">
        <w:rPr>
          <w:rFonts w:ascii="Times New Roman" w:eastAsia="Calibri" w:hAnsi="Times New Roman" w:cs="Times New Roman"/>
          <w:sz w:val="24"/>
          <w:szCs w:val="24"/>
        </w:rPr>
        <w:t xml:space="preserve"> benefitting from therapy. </w:t>
      </w:r>
      <w:r w:rsidR="00206700">
        <w:rPr>
          <w:rFonts w:ascii="Times New Roman" w:eastAsia="Calibri" w:hAnsi="Times New Roman" w:cs="Times New Roman"/>
          <w:sz w:val="24"/>
          <w:szCs w:val="24"/>
        </w:rPr>
        <w:t>Th</w:t>
      </w:r>
      <w:r w:rsidR="00A75FBC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206700">
        <w:rPr>
          <w:rFonts w:ascii="Times New Roman" w:eastAsia="Calibri" w:hAnsi="Times New Roman" w:cs="Times New Roman"/>
          <w:sz w:val="24"/>
          <w:szCs w:val="24"/>
        </w:rPr>
        <w:t xml:space="preserve">image of Saji is </w:t>
      </w:r>
      <w:r w:rsidR="002E1365">
        <w:rPr>
          <w:rFonts w:ascii="Times New Roman" w:eastAsia="Calibri" w:hAnsi="Times New Roman" w:cs="Times New Roman"/>
          <w:sz w:val="24"/>
          <w:szCs w:val="24"/>
        </w:rPr>
        <w:t xml:space="preserve">now </w:t>
      </w:r>
      <w:r w:rsidR="00206700">
        <w:rPr>
          <w:rFonts w:ascii="Times New Roman" w:eastAsia="Calibri" w:hAnsi="Times New Roman" w:cs="Times New Roman"/>
          <w:sz w:val="24"/>
          <w:szCs w:val="24"/>
        </w:rPr>
        <w:t xml:space="preserve">being used by health departments in Kerala to </w:t>
      </w:r>
      <w:r w:rsidR="006C0461">
        <w:rPr>
          <w:rFonts w:ascii="Times New Roman" w:eastAsia="Calibri" w:hAnsi="Times New Roman" w:cs="Times New Roman"/>
          <w:sz w:val="24"/>
          <w:szCs w:val="24"/>
        </w:rPr>
        <w:t xml:space="preserve">spread awareness </w:t>
      </w:r>
      <w:r w:rsidR="00F54602">
        <w:rPr>
          <w:rFonts w:ascii="Times New Roman" w:eastAsia="Calibri" w:hAnsi="Times New Roman" w:cs="Times New Roman"/>
          <w:sz w:val="24"/>
          <w:szCs w:val="24"/>
        </w:rPr>
        <w:t xml:space="preserve">during the </w:t>
      </w:r>
      <w:r w:rsidR="00AA730B">
        <w:rPr>
          <w:rFonts w:ascii="Times New Roman" w:eastAsia="Calibri" w:hAnsi="Times New Roman" w:cs="Times New Roman"/>
          <w:sz w:val="24"/>
          <w:szCs w:val="24"/>
        </w:rPr>
        <w:t>COVID-19</w:t>
      </w:r>
      <w:r w:rsidR="00F54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365">
        <w:rPr>
          <w:rFonts w:ascii="Times New Roman" w:eastAsia="Calibri" w:hAnsi="Times New Roman" w:cs="Times New Roman"/>
          <w:sz w:val="24"/>
          <w:szCs w:val="24"/>
        </w:rPr>
        <w:t xml:space="preserve">pandemic </w:t>
      </w:r>
      <w:r w:rsidR="00782947">
        <w:rPr>
          <w:rFonts w:ascii="Times New Roman" w:eastAsia="Calibri" w:hAnsi="Times New Roman" w:cs="Times New Roman"/>
          <w:sz w:val="24"/>
          <w:szCs w:val="24"/>
        </w:rPr>
        <w:t>to</w:t>
      </w:r>
      <w:r w:rsidR="000471C9">
        <w:rPr>
          <w:rFonts w:ascii="Times New Roman" w:eastAsia="Calibri" w:hAnsi="Times New Roman" w:cs="Times New Roman"/>
          <w:sz w:val="24"/>
          <w:szCs w:val="24"/>
        </w:rPr>
        <w:t xml:space="preserve"> increase awareness and</w:t>
      </w:r>
      <w:r w:rsidR="00782947">
        <w:rPr>
          <w:rFonts w:ascii="Times New Roman" w:eastAsia="Calibri" w:hAnsi="Times New Roman" w:cs="Times New Roman"/>
          <w:sz w:val="24"/>
          <w:szCs w:val="24"/>
        </w:rPr>
        <w:t xml:space="preserve"> remove the </w:t>
      </w:r>
      <w:r w:rsidR="000471C9">
        <w:rPr>
          <w:rFonts w:ascii="Times New Roman" w:eastAsia="Calibri" w:hAnsi="Times New Roman" w:cs="Times New Roman"/>
          <w:sz w:val="24"/>
          <w:szCs w:val="24"/>
        </w:rPr>
        <w:t xml:space="preserve">stigma surrounding mental illness, thereby </w:t>
      </w:r>
      <w:r w:rsidR="00782947">
        <w:rPr>
          <w:rFonts w:ascii="Times New Roman" w:eastAsia="Calibri" w:hAnsi="Times New Roman" w:cs="Times New Roman"/>
          <w:sz w:val="24"/>
          <w:szCs w:val="24"/>
        </w:rPr>
        <w:t>encourag</w:t>
      </w:r>
      <w:r w:rsidR="00AD6CBF">
        <w:rPr>
          <w:rFonts w:ascii="Times New Roman" w:eastAsia="Calibri" w:hAnsi="Times New Roman" w:cs="Times New Roman"/>
          <w:sz w:val="24"/>
          <w:szCs w:val="24"/>
        </w:rPr>
        <w:t>ing</w:t>
      </w:r>
      <w:r w:rsidR="00782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1C9">
        <w:rPr>
          <w:rFonts w:ascii="Times New Roman" w:eastAsia="Calibri" w:hAnsi="Times New Roman" w:cs="Times New Roman"/>
          <w:sz w:val="24"/>
          <w:szCs w:val="24"/>
        </w:rPr>
        <w:t>citizens</w:t>
      </w:r>
      <w:r w:rsidR="00782947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2E1365">
        <w:rPr>
          <w:rFonts w:ascii="Times New Roman" w:eastAsia="Calibri" w:hAnsi="Times New Roman" w:cs="Times New Roman"/>
          <w:sz w:val="24"/>
          <w:szCs w:val="24"/>
        </w:rPr>
        <w:t xml:space="preserve">ask </w:t>
      </w:r>
      <w:r w:rsidR="00782947">
        <w:rPr>
          <w:rFonts w:ascii="Times New Roman" w:eastAsia="Calibri" w:hAnsi="Times New Roman" w:cs="Times New Roman"/>
          <w:sz w:val="24"/>
          <w:szCs w:val="24"/>
        </w:rPr>
        <w:t>for help</w:t>
      </w:r>
      <w:r w:rsidR="002E1365">
        <w:rPr>
          <w:rFonts w:ascii="Times New Roman" w:eastAsia="Calibri" w:hAnsi="Times New Roman" w:cs="Times New Roman"/>
          <w:sz w:val="24"/>
          <w:szCs w:val="24"/>
        </w:rPr>
        <w:t xml:space="preserve"> when needed</w:t>
      </w:r>
      <w:r w:rsidR="007829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7F40">
        <w:rPr>
          <w:rFonts w:ascii="Times New Roman" w:eastAsia="Calibri" w:hAnsi="Times New Roman" w:cs="Times New Roman"/>
          <w:sz w:val="24"/>
          <w:szCs w:val="24"/>
        </w:rPr>
        <w:t>Th</w:t>
      </w:r>
      <w:r w:rsidR="006029C2">
        <w:rPr>
          <w:rFonts w:ascii="Times New Roman" w:eastAsia="Calibri" w:hAnsi="Times New Roman" w:cs="Times New Roman"/>
          <w:sz w:val="24"/>
          <w:szCs w:val="24"/>
        </w:rPr>
        <w:t xml:space="preserve">is shows that </w:t>
      </w:r>
      <w:r w:rsidR="00A51ED9">
        <w:rPr>
          <w:rFonts w:ascii="Times New Roman" w:eastAsia="Calibri" w:hAnsi="Times New Roman" w:cs="Times New Roman"/>
          <w:sz w:val="24"/>
          <w:szCs w:val="24"/>
        </w:rPr>
        <w:t>while the intervention of medical humanities i</w:t>
      </w:r>
      <w:r w:rsidR="000A39E9">
        <w:rPr>
          <w:rFonts w:ascii="Times New Roman" w:eastAsia="Calibri" w:hAnsi="Times New Roman" w:cs="Times New Roman"/>
          <w:sz w:val="24"/>
          <w:szCs w:val="24"/>
        </w:rPr>
        <w:t>s</w:t>
      </w:r>
      <w:r w:rsidR="00A51ED9">
        <w:rPr>
          <w:rFonts w:ascii="Times New Roman" w:eastAsia="Calibri" w:hAnsi="Times New Roman" w:cs="Times New Roman"/>
          <w:sz w:val="24"/>
          <w:szCs w:val="24"/>
        </w:rPr>
        <w:t xml:space="preserve"> necessary </w:t>
      </w:r>
      <w:r w:rsidR="000419D1">
        <w:rPr>
          <w:rFonts w:ascii="Times New Roman" w:eastAsia="Calibri" w:hAnsi="Times New Roman" w:cs="Times New Roman"/>
          <w:sz w:val="24"/>
          <w:szCs w:val="24"/>
        </w:rPr>
        <w:t xml:space="preserve">within </w:t>
      </w:r>
      <w:r w:rsidR="00B66B2C">
        <w:rPr>
          <w:rFonts w:ascii="Times New Roman" w:eastAsia="Calibri" w:hAnsi="Times New Roman" w:cs="Times New Roman"/>
          <w:sz w:val="24"/>
          <w:szCs w:val="24"/>
        </w:rPr>
        <w:t>academia</w:t>
      </w:r>
      <w:r w:rsidR="000419D1">
        <w:rPr>
          <w:rFonts w:ascii="Times New Roman" w:eastAsia="Calibri" w:hAnsi="Times New Roman" w:cs="Times New Roman"/>
          <w:sz w:val="24"/>
          <w:szCs w:val="24"/>
        </w:rPr>
        <w:t>,</w:t>
      </w:r>
      <w:r w:rsidR="00E03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CFD">
        <w:rPr>
          <w:rFonts w:ascii="Times New Roman" w:eastAsia="Calibri" w:hAnsi="Times New Roman" w:cs="Times New Roman"/>
          <w:sz w:val="24"/>
          <w:szCs w:val="24"/>
        </w:rPr>
        <w:t>popular culture</w:t>
      </w:r>
      <w:r w:rsidR="00E03F1B">
        <w:rPr>
          <w:rFonts w:ascii="Times New Roman" w:eastAsia="Calibri" w:hAnsi="Times New Roman" w:cs="Times New Roman"/>
          <w:sz w:val="24"/>
          <w:szCs w:val="24"/>
        </w:rPr>
        <w:t xml:space="preserve"> must </w:t>
      </w:r>
      <w:r w:rsidR="00AA3D23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="00E03F1B">
        <w:rPr>
          <w:rFonts w:ascii="Times New Roman" w:eastAsia="Calibri" w:hAnsi="Times New Roman" w:cs="Times New Roman"/>
          <w:sz w:val="24"/>
          <w:szCs w:val="24"/>
        </w:rPr>
        <w:t xml:space="preserve">be used consciously and effectively to </w:t>
      </w:r>
      <w:r w:rsidR="002E1365">
        <w:rPr>
          <w:rFonts w:ascii="Times New Roman" w:eastAsia="Calibri" w:hAnsi="Times New Roman" w:cs="Times New Roman"/>
          <w:sz w:val="24"/>
          <w:szCs w:val="24"/>
        </w:rPr>
        <w:t xml:space="preserve">develop </w:t>
      </w:r>
      <w:r w:rsidR="00AA3D23">
        <w:rPr>
          <w:rFonts w:ascii="Times New Roman" w:eastAsia="Calibri" w:hAnsi="Times New Roman" w:cs="Times New Roman"/>
          <w:sz w:val="24"/>
          <w:szCs w:val="24"/>
        </w:rPr>
        <w:t xml:space="preserve">an ethical standard </w:t>
      </w:r>
      <w:r w:rsidR="002E1365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B51445">
        <w:rPr>
          <w:rFonts w:ascii="Times New Roman" w:eastAsia="Calibri" w:hAnsi="Times New Roman" w:cs="Times New Roman"/>
          <w:sz w:val="24"/>
          <w:szCs w:val="24"/>
        </w:rPr>
        <w:t>mental health</w:t>
      </w:r>
      <w:r w:rsidR="005557BA">
        <w:rPr>
          <w:rFonts w:ascii="Times New Roman" w:eastAsia="Calibri" w:hAnsi="Times New Roman" w:cs="Times New Roman"/>
          <w:sz w:val="24"/>
          <w:szCs w:val="24"/>
        </w:rPr>
        <w:t xml:space="preserve"> narratives</w:t>
      </w:r>
      <w:r w:rsidR="00AA3D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49A5">
        <w:rPr>
          <w:rFonts w:ascii="Times New Roman" w:eastAsia="Calibri" w:hAnsi="Times New Roman" w:cs="Times New Roman"/>
          <w:iCs/>
          <w:sz w:val="24"/>
          <w:szCs w:val="24"/>
        </w:rPr>
        <w:t>While</w:t>
      </w:r>
      <w:r w:rsidR="00102751">
        <w:rPr>
          <w:rFonts w:ascii="Times New Roman" w:eastAsia="Calibri" w:hAnsi="Times New Roman" w:cs="Times New Roman"/>
          <w:iCs/>
          <w:sz w:val="24"/>
          <w:szCs w:val="24"/>
        </w:rPr>
        <w:t xml:space="preserve"> mov</w:t>
      </w:r>
      <w:r w:rsidR="00626869">
        <w:rPr>
          <w:rFonts w:ascii="Times New Roman" w:eastAsia="Calibri" w:hAnsi="Times New Roman" w:cs="Times New Roman"/>
          <w:iCs/>
          <w:sz w:val="24"/>
          <w:szCs w:val="24"/>
        </w:rPr>
        <w:t>ing</w:t>
      </w:r>
      <w:r w:rsidR="00102751">
        <w:rPr>
          <w:rFonts w:ascii="Times New Roman" w:eastAsia="Calibri" w:hAnsi="Times New Roman" w:cs="Times New Roman"/>
          <w:iCs/>
          <w:sz w:val="24"/>
          <w:szCs w:val="24"/>
        </w:rPr>
        <w:t xml:space="preserve"> away from the </w:t>
      </w:r>
      <w:r w:rsidR="00626869">
        <w:rPr>
          <w:rFonts w:ascii="Times New Roman" w:eastAsia="Calibri" w:hAnsi="Times New Roman" w:cs="Times New Roman"/>
          <w:iCs/>
          <w:sz w:val="24"/>
          <w:szCs w:val="24"/>
        </w:rPr>
        <w:t>influences of</w:t>
      </w:r>
      <w:r w:rsidR="0010275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6869">
        <w:rPr>
          <w:rFonts w:ascii="Times New Roman" w:eastAsia="Calibri" w:hAnsi="Times New Roman" w:cs="Times New Roman"/>
          <w:iCs/>
          <w:sz w:val="24"/>
          <w:szCs w:val="24"/>
        </w:rPr>
        <w:t xml:space="preserve">pre-existing </w:t>
      </w:r>
      <w:r w:rsidR="00102751">
        <w:rPr>
          <w:rFonts w:ascii="Times New Roman" w:eastAsia="Calibri" w:hAnsi="Times New Roman" w:cs="Times New Roman"/>
          <w:iCs/>
          <w:sz w:val="24"/>
          <w:szCs w:val="24"/>
        </w:rPr>
        <w:t xml:space="preserve">notions on </w:t>
      </w:r>
      <w:r w:rsidR="00626869">
        <w:rPr>
          <w:rFonts w:ascii="Times New Roman" w:eastAsia="Calibri" w:hAnsi="Times New Roman" w:cs="Times New Roman"/>
          <w:iCs/>
          <w:sz w:val="24"/>
          <w:szCs w:val="24"/>
        </w:rPr>
        <w:t xml:space="preserve">“mad </w:t>
      </w:r>
      <w:r w:rsidR="00102751">
        <w:rPr>
          <w:rFonts w:ascii="Times New Roman" w:eastAsia="Calibri" w:hAnsi="Times New Roman" w:cs="Times New Roman"/>
          <w:iCs/>
          <w:sz w:val="24"/>
          <w:szCs w:val="24"/>
        </w:rPr>
        <w:t>genius</w:t>
      </w:r>
      <w:r w:rsidR="00626869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10275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6869">
        <w:rPr>
          <w:rFonts w:ascii="Times New Roman" w:eastAsia="Calibri" w:hAnsi="Times New Roman" w:cs="Times New Roman"/>
          <w:iCs/>
          <w:sz w:val="24"/>
          <w:szCs w:val="24"/>
        </w:rPr>
        <w:t>or</w:t>
      </w:r>
      <w:r w:rsidR="0010275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6869">
        <w:rPr>
          <w:rFonts w:ascii="Times New Roman" w:eastAsia="Calibri" w:hAnsi="Times New Roman" w:cs="Times New Roman"/>
          <w:iCs/>
          <w:sz w:val="24"/>
          <w:szCs w:val="24"/>
        </w:rPr>
        <w:t>“</w:t>
      </w:r>
      <w:r w:rsidR="00102751">
        <w:rPr>
          <w:rFonts w:ascii="Times New Roman" w:eastAsia="Calibri" w:hAnsi="Times New Roman" w:cs="Times New Roman"/>
          <w:iCs/>
          <w:sz w:val="24"/>
          <w:szCs w:val="24"/>
        </w:rPr>
        <w:t>melancholia</w:t>
      </w:r>
      <w:r w:rsidR="00626869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10275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E480A">
        <w:rPr>
          <w:rFonts w:ascii="Times New Roman" w:eastAsia="Calibri" w:hAnsi="Times New Roman" w:cs="Times New Roman"/>
          <w:iCs/>
          <w:sz w:val="24"/>
          <w:szCs w:val="24"/>
        </w:rPr>
        <w:t>in literature is significant for a</w:t>
      </w:r>
      <w:r w:rsidR="008B61F0">
        <w:rPr>
          <w:rFonts w:ascii="Times New Roman" w:eastAsia="Calibri" w:hAnsi="Times New Roman" w:cs="Times New Roman"/>
          <w:iCs/>
          <w:sz w:val="24"/>
          <w:szCs w:val="24"/>
        </w:rPr>
        <w:t xml:space="preserve">n ethical </w:t>
      </w:r>
      <w:r w:rsidR="00B65D19">
        <w:rPr>
          <w:rFonts w:ascii="Times New Roman" w:eastAsia="Calibri" w:hAnsi="Times New Roman" w:cs="Times New Roman"/>
          <w:iCs/>
          <w:sz w:val="24"/>
          <w:szCs w:val="24"/>
        </w:rPr>
        <w:t>analysis of writings</w:t>
      </w:r>
      <w:r w:rsidR="009E480A">
        <w:rPr>
          <w:rFonts w:ascii="Times New Roman" w:eastAsia="Calibri" w:hAnsi="Times New Roman" w:cs="Times New Roman"/>
          <w:iCs/>
          <w:sz w:val="24"/>
          <w:szCs w:val="24"/>
        </w:rPr>
        <w:t>, the</w:t>
      </w:r>
      <w:r w:rsidR="00102751">
        <w:rPr>
          <w:rFonts w:ascii="Times New Roman" w:eastAsia="Calibri" w:hAnsi="Times New Roman" w:cs="Times New Roman"/>
          <w:iCs/>
          <w:sz w:val="24"/>
          <w:szCs w:val="24"/>
        </w:rPr>
        <w:t xml:space="preserve"> literary popular culture</w:t>
      </w:r>
      <w:r w:rsidR="009E480A">
        <w:rPr>
          <w:rFonts w:ascii="Times New Roman" w:eastAsia="Calibri" w:hAnsi="Times New Roman" w:cs="Times New Roman"/>
          <w:iCs/>
          <w:sz w:val="24"/>
          <w:szCs w:val="24"/>
        </w:rPr>
        <w:t xml:space="preserve"> should also engage in eradicating such belie</w:t>
      </w:r>
      <w:r w:rsidR="00B65D19">
        <w:rPr>
          <w:rFonts w:ascii="Times New Roman" w:eastAsia="Calibri" w:hAnsi="Times New Roman" w:cs="Times New Roman"/>
          <w:iCs/>
          <w:sz w:val="24"/>
          <w:szCs w:val="24"/>
        </w:rPr>
        <w:t>f</w:t>
      </w:r>
      <w:r w:rsidR="009E480A">
        <w:rPr>
          <w:rFonts w:ascii="Times New Roman" w:eastAsia="Calibri" w:hAnsi="Times New Roman" w:cs="Times New Roman"/>
          <w:iCs/>
          <w:sz w:val="24"/>
          <w:szCs w:val="24"/>
        </w:rPr>
        <w:t xml:space="preserve">s, so </w:t>
      </w:r>
      <w:r w:rsidR="002E1365">
        <w:rPr>
          <w:rFonts w:ascii="Times New Roman" w:eastAsia="Calibri" w:hAnsi="Times New Roman" w:cs="Times New Roman"/>
          <w:iCs/>
          <w:sz w:val="24"/>
          <w:szCs w:val="24"/>
        </w:rPr>
        <w:t xml:space="preserve">that </w:t>
      </w:r>
      <w:r w:rsidR="009E480A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8B61F0">
        <w:rPr>
          <w:rFonts w:ascii="Times New Roman" w:eastAsia="Calibri" w:hAnsi="Times New Roman" w:cs="Times New Roman"/>
          <w:iCs/>
          <w:sz w:val="24"/>
          <w:szCs w:val="24"/>
        </w:rPr>
        <w:t xml:space="preserve"> more sensitive </w:t>
      </w:r>
      <w:r w:rsidR="00D02440">
        <w:rPr>
          <w:rFonts w:ascii="Times New Roman" w:eastAsia="Calibri" w:hAnsi="Times New Roman" w:cs="Times New Roman"/>
          <w:iCs/>
          <w:sz w:val="24"/>
          <w:szCs w:val="24"/>
        </w:rPr>
        <w:t xml:space="preserve">and scientific </w:t>
      </w:r>
      <w:r w:rsidR="009E480A">
        <w:rPr>
          <w:rFonts w:ascii="Times New Roman" w:eastAsia="Calibri" w:hAnsi="Times New Roman" w:cs="Times New Roman"/>
          <w:iCs/>
          <w:sz w:val="24"/>
          <w:szCs w:val="24"/>
        </w:rPr>
        <w:t xml:space="preserve">approach could be </w:t>
      </w:r>
      <w:r w:rsidR="002E1365">
        <w:rPr>
          <w:rFonts w:ascii="Times New Roman" w:eastAsia="Calibri" w:hAnsi="Times New Roman" w:cs="Times New Roman"/>
          <w:iCs/>
          <w:sz w:val="24"/>
          <w:szCs w:val="24"/>
        </w:rPr>
        <w:t>employed</w:t>
      </w:r>
      <w:r w:rsidR="009E480A">
        <w:rPr>
          <w:rFonts w:ascii="Times New Roman" w:eastAsia="Calibri" w:hAnsi="Times New Roman" w:cs="Times New Roman"/>
          <w:iCs/>
          <w:sz w:val="24"/>
          <w:szCs w:val="24"/>
        </w:rPr>
        <w:t xml:space="preserve"> while engaging with mental illness and writing</w:t>
      </w:r>
      <w:r w:rsidR="002E1365">
        <w:rPr>
          <w:rFonts w:ascii="Times New Roman" w:eastAsia="Calibri" w:hAnsi="Times New Roman" w:cs="Times New Roman"/>
          <w:iCs/>
          <w:sz w:val="24"/>
          <w:szCs w:val="24"/>
        </w:rPr>
        <w:t>s about it</w:t>
      </w:r>
      <w:r w:rsidR="009E480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8923AA5" w14:textId="743C35A6" w:rsidR="008B0042" w:rsidRPr="00426501" w:rsidRDefault="008B0042" w:rsidP="00221096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93D470" w14:textId="03FEFF3B" w:rsidR="00E3620A" w:rsidRPr="003C2F06" w:rsidRDefault="00FD783C" w:rsidP="00221096">
      <w:pPr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C2F0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References </w:t>
      </w:r>
    </w:p>
    <w:p w14:paraId="56102E11" w14:textId="60CC987E" w:rsidR="00E52DB3" w:rsidRPr="00A60829" w:rsidRDefault="00664D22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829">
        <w:rPr>
          <w:rFonts w:ascii="Times New Roman" w:hAnsi="Times New Roman" w:cs="Times New Roman"/>
          <w:sz w:val="24"/>
          <w:szCs w:val="24"/>
        </w:rPr>
        <w:t xml:space="preserve">Gramaprakash NR. </w:t>
      </w:r>
      <w:r w:rsidRPr="00A60829">
        <w:rPr>
          <w:rFonts w:ascii="Times New Roman" w:hAnsi="Times New Roman" w:cs="Times New Roman"/>
          <w:i/>
          <w:iCs/>
          <w:sz w:val="24"/>
          <w:szCs w:val="24"/>
        </w:rPr>
        <w:t>Ekanthapathika: Raj</w:t>
      </w:r>
      <w:r w:rsidR="00E52DB3" w:rsidRPr="00A6082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60829">
        <w:rPr>
          <w:rFonts w:ascii="Times New Roman" w:hAnsi="Times New Roman" w:cs="Times New Roman"/>
          <w:i/>
          <w:iCs/>
          <w:sz w:val="24"/>
          <w:szCs w:val="24"/>
        </w:rPr>
        <w:t>lakshm</w:t>
      </w:r>
      <w:r w:rsidR="00E52DB3" w:rsidRPr="00A6082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60829">
        <w:rPr>
          <w:rFonts w:ascii="Times New Roman" w:hAnsi="Times New Roman" w:cs="Times New Roman"/>
          <w:i/>
          <w:iCs/>
          <w:sz w:val="24"/>
          <w:szCs w:val="24"/>
        </w:rPr>
        <w:t xml:space="preserve"> Jeevithavum Ezhuthum.</w:t>
      </w:r>
      <w:r w:rsidR="00E52DB3" w:rsidRPr="00A60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2DB3" w:rsidRPr="00A60829">
        <w:rPr>
          <w:rFonts w:ascii="Times New Roman" w:hAnsi="Times New Roman" w:cs="Times New Roman"/>
          <w:sz w:val="24"/>
          <w:szCs w:val="24"/>
        </w:rPr>
        <w:t>Kottayam</w:t>
      </w:r>
      <w:r w:rsidR="00311113" w:rsidRPr="00A60829">
        <w:rPr>
          <w:rFonts w:ascii="Times New Roman" w:hAnsi="Times New Roman" w:cs="Times New Roman"/>
          <w:sz w:val="24"/>
          <w:szCs w:val="24"/>
        </w:rPr>
        <w:t>:</w:t>
      </w:r>
      <w:r w:rsidR="00E52DB3" w:rsidRPr="00A60829">
        <w:rPr>
          <w:rFonts w:ascii="Times New Roman" w:hAnsi="Times New Roman" w:cs="Times New Roman"/>
          <w:sz w:val="24"/>
          <w:szCs w:val="24"/>
        </w:rPr>
        <w:t xml:space="preserve"> Sahithya Pravarthaka Co-operative Society Ltd</w:t>
      </w:r>
      <w:r w:rsidR="007C5D6F" w:rsidRPr="00A60829">
        <w:rPr>
          <w:rFonts w:ascii="Times New Roman" w:hAnsi="Times New Roman" w:cs="Times New Roman"/>
          <w:sz w:val="24"/>
          <w:szCs w:val="24"/>
        </w:rPr>
        <w:t>;</w:t>
      </w:r>
      <w:r w:rsidR="00E52DB3" w:rsidRPr="00A60829">
        <w:rPr>
          <w:rFonts w:ascii="Times New Roman" w:hAnsi="Times New Roman" w:cs="Times New Roman"/>
          <w:sz w:val="24"/>
          <w:szCs w:val="24"/>
        </w:rPr>
        <w:t xml:space="preserve"> 2012.</w:t>
      </w:r>
    </w:p>
    <w:p w14:paraId="0504FD7C" w14:textId="3D84C16D" w:rsidR="007F475A" w:rsidRPr="008457B5" w:rsidRDefault="00E52DB3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08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C6FB0" w:rsidRPr="00A60829">
        <w:rPr>
          <w:rFonts w:ascii="Times New Roman" w:hAnsi="Times New Roman" w:cs="Times New Roman"/>
          <w:sz w:val="24"/>
          <w:szCs w:val="24"/>
        </w:rPr>
        <w:t xml:space="preserve">Raveendran PP. </w:t>
      </w:r>
      <w:r w:rsidR="00171CE5" w:rsidRPr="00A60829">
        <w:rPr>
          <w:rFonts w:ascii="Times New Roman" w:hAnsi="Times New Roman" w:cs="Times New Roman"/>
          <w:sz w:val="24"/>
          <w:szCs w:val="24"/>
        </w:rPr>
        <w:t xml:space="preserve">Introduction. In: </w:t>
      </w:r>
      <w:r w:rsidR="00171CE5" w:rsidRPr="00A60829">
        <w:rPr>
          <w:rFonts w:ascii="Times New Roman" w:hAnsi="Times New Roman" w:cs="Times New Roman"/>
          <w:i/>
          <w:iCs/>
          <w:sz w:val="24"/>
          <w:szCs w:val="24"/>
        </w:rPr>
        <w:t>A Path and Many Shadows</w:t>
      </w:r>
      <w:r w:rsidR="00E6749D" w:rsidRPr="00A60829">
        <w:rPr>
          <w:rFonts w:ascii="Times New Roman" w:hAnsi="Times New Roman" w:cs="Times New Roman"/>
          <w:i/>
          <w:iCs/>
          <w:sz w:val="24"/>
          <w:szCs w:val="24"/>
        </w:rPr>
        <w:t>: Twelve Stories</w:t>
      </w:r>
      <w:r w:rsidR="00483AA9" w:rsidRPr="00A6082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83AA9" w:rsidRPr="00A60829">
        <w:rPr>
          <w:rFonts w:ascii="Times New Roman" w:hAnsi="Times New Roman" w:cs="Times New Roman"/>
          <w:sz w:val="24"/>
          <w:szCs w:val="24"/>
        </w:rPr>
        <w:t>New Delhi</w:t>
      </w:r>
      <w:r w:rsidR="00311113" w:rsidRPr="00A60829">
        <w:rPr>
          <w:rFonts w:ascii="Times New Roman" w:hAnsi="Times New Roman" w:cs="Times New Roman"/>
          <w:sz w:val="24"/>
          <w:szCs w:val="24"/>
        </w:rPr>
        <w:t>:</w:t>
      </w:r>
      <w:r w:rsidR="00483AA9" w:rsidRPr="00A60829">
        <w:rPr>
          <w:rFonts w:ascii="Times New Roman" w:hAnsi="Times New Roman" w:cs="Times New Roman"/>
          <w:sz w:val="24"/>
          <w:szCs w:val="24"/>
        </w:rPr>
        <w:t xml:space="preserve"> Orient Blackswan</w:t>
      </w:r>
      <w:r w:rsidR="007C5D6F" w:rsidRPr="00A60829">
        <w:rPr>
          <w:rFonts w:ascii="Times New Roman" w:hAnsi="Times New Roman" w:cs="Times New Roman"/>
          <w:sz w:val="24"/>
          <w:szCs w:val="24"/>
        </w:rPr>
        <w:t>;</w:t>
      </w:r>
      <w:r w:rsidR="00483AA9" w:rsidRPr="00A60829"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61CFB6CA" w14:textId="4DF3DA62" w:rsidR="006B7181" w:rsidRDefault="006B7181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829">
        <w:rPr>
          <w:rFonts w:ascii="Times New Roman" w:hAnsi="Times New Roman" w:cs="Times New Roman"/>
          <w:sz w:val="24"/>
          <w:szCs w:val="24"/>
        </w:rPr>
        <w:t>Tharu</w:t>
      </w:r>
      <w:r w:rsidR="00F63227" w:rsidRPr="00A60829">
        <w:rPr>
          <w:rFonts w:ascii="Times New Roman" w:hAnsi="Times New Roman" w:cs="Times New Roman"/>
          <w:sz w:val="24"/>
          <w:szCs w:val="24"/>
        </w:rPr>
        <w:t xml:space="preserve"> Susie</w:t>
      </w:r>
      <w:r w:rsidR="007C5D6F" w:rsidRPr="00A60829">
        <w:rPr>
          <w:rFonts w:ascii="Times New Roman" w:hAnsi="Times New Roman" w:cs="Times New Roman"/>
          <w:sz w:val="24"/>
          <w:szCs w:val="24"/>
        </w:rPr>
        <w:t xml:space="preserve">, </w:t>
      </w:r>
      <w:r w:rsidRPr="00A60829">
        <w:rPr>
          <w:rFonts w:ascii="Times New Roman" w:hAnsi="Times New Roman" w:cs="Times New Roman"/>
          <w:sz w:val="24"/>
          <w:szCs w:val="24"/>
        </w:rPr>
        <w:t>Lalita</w:t>
      </w:r>
      <w:r w:rsidR="007C5D6F" w:rsidRPr="00A60829">
        <w:rPr>
          <w:rFonts w:ascii="Times New Roman" w:hAnsi="Times New Roman" w:cs="Times New Roman"/>
          <w:sz w:val="24"/>
          <w:szCs w:val="24"/>
        </w:rPr>
        <w:t xml:space="preserve"> K.</w:t>
      </w:r>
      <w:r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Pr="00A60829">
        <w:rPr>
          <w:rFonts w:ascii="Times New Roman" w:hAnsi="Times New Roman" w:cs="Times New Roman"/>
          <w:i/>
          <w:iCs/>
          <w:sz w:val="24"/>
          <w:szCs w:val="24"/>
        </w:rPr>
        <w:t>Women Writing in India: The Twentieth Century</w:t>
      </w:r>
      <w:r w:rsidR="00F63227" w:rsidRPr="00A6082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60829">
        <w:rPr>
          <w:rFonts w:ascii="Times New Roman" w:hAnsi="Times New Roman" w:cs="Times New Roman"/>
          <w:sz w:val="24"/>
          <w:szCs w:val="24"/>
        </w:rPr>
        <w:t>New Delhi: Oxford University Press</w:t>
      </w:r>
      <w:r w:rsidR="007C5D6F" w:rsidRPr="00A60829">
        <w:rPr>
          <w:rFonts w:ascii="Times New Roman" w:hAnsi="Times New Roman" w:cs="Times New Roman"/>
          <w:sz w:val="24"/>
          <w:szCs w:val="24"/>
        </w:rPr>
        <w:t>;</w:t>
      </w:r>
      <w:r w:rsidRPr="00A60829">
        <w:rPr>
          <w:rFonts w:ascii="Times New Roman" w:hAnsi="Times New Roman" w:cs="Times New Roman"/>
          <w:sz w:val="24"/>
          <w:szCs w:val="24"/>
        </w:rPr>
        <w:t xml:space="preserve"> 1993</w:t>
      </w:r>
      <w:r w:rsidR="00F63227" w:rsidRPr="00A60829">
        <w:rPr>
          <w:rFonts w:ascii="Times New Roman" w:hAnsi="Times New Roman" w:cs="Times New Roman"/>
          <w:sz w:val="24"/>
          <w:szCs w:val="24"/>
        </w:rPr>
        <w:t>.</w:t>
      </w:r>
      <w:r w:rsidR="00520907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2614AE" w:rsidRPr="00A60829">
        <w:rPr>
          <w:rFonts w:ascii="Times New Roman" w:hAnsi="Times New Roman" w:cs="Times New Roman"/>
          <w:sz w:val="24"/>
          <w:szCs w:val="24"/>
        </w:rPr>
        <w:t>p.</w:t>
      </w:r>
      <w:r w:rsidR="00520907"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2614AE" w:rsidRPr="00A60829">
        <w:rPr>
          <w:rFonts w:ascii="Times New Roman" w:hAnsi="Times New Roman" w:cs="Times New Roman"/>
          <w:sz w:val="24"/>
          <w:szCs w:val="24"/>
        </w:rPr>
        <w:t>324.</w:t>
      </w:r>
    </w:p>
    <w:p w14:paraId="1F0DB021" w14:textId="6A2015C0" w:rsidR="00280F29" w:rsidRDefault="00103D47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r MTV. Ekanthapathika. In: </w:t>
      </w:r>
      <w:r w:rsidRPr="00B867D2">
        <w:rPr>
          <w:rFonts w:ascii="Times New Roman" w:hAnsi="Times New Roman" w:cs="Times New Roman"/>
          <w:i/>
          <w:iCs/>
          <w:sz w:val="24"/>
          <w:szCs w:val="24"/>
        </w:rPr>
        <w:t>Rajalakshmiy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7D2">
        <w:rPr>
          <w:rFonts w:ascii="Times New Roman" w:hAnsi="Times New Roman" w:cs="Times New Roman"/>
          <w:i/>
          <w:iCs/>
          <w:sz w:val="24"/>
          <w:szCs w:val="24"/>
        </w:rPr>
        <w:t>Kathakal</w:t>
      </w:r>
      <w:r>
        <w:rPr>
          <w:rFonts w:ascii="Times New Roman" w:hAnsi="Times New Roman" w:cs="Times New Roman"/>
          <w:sz w:val="24"/>
          <w:szCs w:val="24"/>
        </w:rPr>
        <w:t xml:space="preserve">. Thrissur: Current Books; 2018. </w:t>
      </w:r>
    </w:p>
    <w:p w14:paraId="04557B41" w14:textId="199AAFF7" w:rsidR="00B36AFD" w:rsidRPr="00A60829" w:rsidRDefault="00F3487E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829">
        <w:rPr>
          <w:rFonts w:ascii="Times New Roman" w:eastAsia="Calibri" w:hAnsi="Times New Roman" w:cs="Times New Roman"/>
          <w:sz w:val="24"/>
          <w:szCs w:val="24"/>
        </w:rPr>
        <w:t>Panken</w:t>
      </w:r>
      <w:r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60829">
        <w:rPr>
          <w:rFonts w:ascii="Times New Roman" w:eastAsia="Calibri" w:hAnsi="Times New Roman" w:cs="Times New Roman"/>
          <w:sz w:val="24"/>
          <w:szCs w:val="24"/>
        </w:rPr>
        <w:t>Shirley</w:t>
      </w:r>
      <w:r w:rsidR="00B36AFD" w:rsidRPr="00A60829">
        <w:rPr>
          <w:rFonts w:ascii="Times New Roman" w:eastAsia="Calibri" w:hAnsi="Times New Roman" w:cs="Times New Roman"/>
          <w:sz w:val="24"/>
          <w:szCs w:val="24"/>
        </w:rPr>
        <w:t>.</w:t>
      </w:r>
      <w:r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Virginia Woolf and the ‘Lust of Creation’: A Psychoanalytic Exploration</w:t>
      </w:r>
      <w:r w:rsidR="000177E7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B13B0F"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13B0F" w:rsidRPr="00A60829">
        <w:rPr>
          <w:rFonts w:ascii="Times New Roman" w:eastAsia="Calibri" w:hAnsi="Times New Roman" w:cs="Times New Roman"/>
          <w:sz w:val="24"/>
          <w:szCs w:val="24"/>
        </w:rPr>
        <w:t>Albany: State University of New York Press</w:t>
      </w:r>
      <w:r w:rsidR="00A14726" w:rsidRPr="00A60829">
        <w:rPr>
          <w:rFonts w:ascii="Times New Roman" w:eastAsia="Calibri" w:hAnsi="Times New Roman" w:cs="Times New Roman"/>
          <w:sz w:val="24"/>
          <w:szCs w:val="24"/>
        </w:rPr>
        <w:t>;</w:t>
      </w:r>
      <w:r w:rsidR="00B13B0F" w:rsidRPr="00A60829">
        <w:rPr>
          <w:rFonts w:ascii="Times New Roman" w:eastAsia="Calibri" w:hAnsi="Times New Roman" w:cs="Times New Roman"/>
          <w:sz w:val="24"/>
          <w:szCs w:val="24"/>
        </w:rPr>
        <w:t xml:space="preserve"> 1987</w:t>
      </w:r>
      <w:r w:rsidR="005A7AE7" w:rsidRPr="00A608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B256DA" w14:textId="084ECB37" w:rsidR="003C5405" w:rsidRPr="00A60829" w:rsidRDefault="00B36AFD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829">
        <w:rPr>
          <w:rFonts w:ascii="Times New Roman" w:eastAsia="Calibri" w:hAnsi="Times New Roman" w:cs="Times New Roman"/>
          <w:sz w:val="24"/>
          <w:szCs w:val="24"/>
        </w:rPr>
        <w:t xml:space="preserve">Poole Roger. </w:t>
      </w:r>
      <w:r w:rsidRPr="00A60829">
        <w:rPr>
          <w:rFonts w:ascii="Times New Roman" w:eastAsia="Calibri" w:hAnsi="Times New Roman" w:cs="Times New Roman"/>
          <w:i/>
          <w:iCs/>
          <w:sz w:val="24"/>
          <w:szCs w:val="24"/>
        </w:rPr>
        <w:t>The Unknown Virginia Woolf</w:t>
      </w:r>
      <w:r w:rsidRPr="00A60829">
        <w:rPr>
          <w:rFonts w:ascii="Times New Roman" w:eastAsia="Calibri" w:hAnsi="Times New Roman" w:cs="Times New Roman"/>
          <w:sz w:val="24"/>
          <w:szCs w:val="24"/>
        </w:rPr>
        <w:t>. New York: Cambridge University Press</w:t>
      </w:r>
      <w:r w:rsidR="0018491C" w:rsidRPr="00A60829">
        <w:rPr>
          <w:rFonts w:ascii="Times New Roman" w:eastAsia="Calibri" w:hAnsi="Times New Roman" w:cs="Times New Roman"/>
          <w:sz w:val="24"/>
          <w:szCs w:val="24"/>
        </w:rPr>
        <w:t>;</w:t>
      </w:r>
      <w:r w:rsidRPr="00A60829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F34860" w:rsidRPr="00A60829">
        <w:rPr>
          <w:rFonts w:ascii="Times New Roman" w:eastAsia="Calibri" w:hAnsi="Times New Roman" w:cs="Times New Roman"/>
          <w:sz w:val="24"/>
          <w:szCs w:val="24"/>
        </w:rPr>
        <w:t>95</w:t>
      </w:r>
      <w:r w:rsidRPr="00A60829">
        <w:rPr>
          <w:rFonts w:ascii="Times New Roman" w:eastAsia="Calibri" w:hAnsi="Times New Roman" w:cs="Times New Roman"/>
          <w:sz w:val="24"/>
          <w:szCs w:val="24"/>
        </w:rPr>
        <w:t>.</w:t>
      </w:r>
      <w:r w:rsidR="00520907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7E7" w:rsidRPr="00A608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C35F9D" w14:textId="095498A9" w:rsidR="003C3097" w:rsidRPr="00A60829" w:rsidRDefault="00F0319B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829">
        <w:rPr>
          <w:rFonts w:ascii="Times New Roman" w:hAnsi="Times New Roman" w:cs="Times New Roman"/>
          <w:sz w:val="24"/>
          <w:szCs w:val="24"/>
        </w:rPr>
        <w:t>Caramagno TC. </w:t>
      </w:r>
      <w:r w:rsidRPr="00A60829">
        <w:rPr>
          <w:rFonts w:ascii="Times New Roman" w:hAnsi="Times New Roman" w:cs="Times New Roman"/>
          <w:i/>
          <w:iCs/>
          <w:sz w:val="24"/>
          <w:szCs w:val="24"/>
        </w:rPr>
        <w:t>The Flight of the Mind: Virginia Woolf's Art and Manic-Depressive Illness</w:t>
      </w:r>
      <w:r w:rsidRPr="00A60829">
        <w:rPr>
          <w:rFonts w:ascii="Times New Roman" w:hAnsi="Times New Roman" w:cs="Times New Roman"/>
          <w:sz w:val="24"/>
          <w:szCs w:val="24"/>
        </w:rPr>
        <w:t>. United Kingdom: University of California Press; 1996</w:t>
      </w:r>
      <w:r w:rsidR="00A628FD" w:rsidRPr="00A60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2A225F" w14:textId="1C065F1A" w:rsidR="003C7FD4" w:rsidRPr="00A60829" w:rsidRDefault="007341D7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829">
        <w:rPr>
          <w:rFonts w:ascii="Times New Roman" w:hAnsi="Times New Roman" w:cs="Times New Roman"/>
          <w:sz w:val="24"/>
          <w:szCs w:val="24"/>
        </w:rPr>
        <w:t xml:space="preserve">Jamison KR. </w:t>
      </w:r>
      <w:r w:rsidR="003C7FD4" w:rsidRPr="008B01D2">
        <w:rPr>
          <w:rFonts w:ascii="Times New Roman" w:hAnsi="Times New Roman" w:cs="Times New Roman"/>
          <w:i/>
          <w:iCs/>
          <w:sz w:val="24"/>
          <w:szCs w:val="24"/>
        </w:rPr>
        <w:t xml:space="preserve">Touched </w:t>
      </w:r>
      <w:r w:rsidR="00671A80" w:rsidRPr="008B01D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3C7FD4" w:rsidRPr="008B01D2">
        <w:rPr>
          <w:rFonts w:ascii="Times New Roman" w:hAnsi="Times New Roman" w:cs="Times New Roman"/>
          <w:i/>
          <w:iCs/>
          <w:sz w:val="24"/>
          <w:szCs w:val="24"/>
        </w:rPr>
        <w:t>ith Fire: Manic -Depressive illness and Artistic Tempera</w:t>
      </w:r>
      <w:r w:rsidR="00671A80" w:rsidRPr="008B01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3C7FD4" w:rsidRPr="008B01D2">
        <w:rPr>
          <w:rFonts w:ascii="Times New Roman" w:hAnsi="Times New Roman" w:cs="Times New Roman"/>
          <w:i/>
          <w:iCs/>
          <w:sz w:val="24"/>
          <w:szCs w:val="24"/>
        </w:rPr>
        <w:t>ent</w:t>
      </w:r>
      <w:r w:rsidR="00671A80" w:rsidRPr="00A60829">
        <w:rPr>
          <w:rFonts w:ascii="Times New Roman" w:hAnsi="Times New Roman" w:cs="Times New Roman"/>
          <w:sz w:val="24"/>
          <w:szCs w:val="24"/>
        </w:rPr>
        <w:t>. New York: Free Press; 199</w:t>
      </w:r>
      <w:r w:rsidR="00CA586B" w:rsidRPr="00A60829">
        <w:rPr>
          <w:rFonts w:ascii="Times New Roman" w:hAnsi="Times New Roman" w:cs="Times New Roman"/>
          <w:sz w:val="24"/>
          <w:szCs w:val="24"/>
        </w:rPr>
        <w:t>3.</w:t>
      </w:r>
    </w:p>
    <w:p w14:paraId="3B7B32C6" w14:textId="2CB00352" w:rsidR="00DA39AB" w:rsidRPr="00A60829" w:rsidRDefault="00975653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829">
        <w:rPr>
          <w:rFonts w:ascii="Times New Roman" w:hAnsi="Times New Roman" w:cs="Times New Roman"/>
          <w:sz w:val="24"/>
          <w:szCs w:val="24"/>
        </w:rPr>
        <w:t xml:space="preserve">Kaufman JC. The Sylvia Plath effect: Mental illness in </w:t>
      </w:r>
      <w:r w:rsidR="00D647F9" w:rsidRPr="00A60829">
        <w:rPr>
          <w:rFonts w:ascii="Times New Roman" w:hAnsi="Times New Roman" w:cs="Times New Roman"/>
          <w:sz w:val="24"/>
          <w:szCs w:val="24"/>
        </w:rPr>
        <w:t>E</w:t>
      </w:r>
      <w:r w:rsidRPr="00A60829">
        <w:rPr>
          <w:rFonts w:ascii="Times New Roman" w:hAnsi="Times New Roman" w:cs="Times New Roman"/>
          <w:sz w:val="24"/>
          <w:szCs w:val="24"/>
        </w:rPr>
        <w:t xml:space="preserve">minent </w:t>
      </w:r>
      <w:r w:rsidR="00D647F9" w:rsidRPr="00A60829">
        <w:rPr>
          <w:rFonts w:ascii="Times New Roman" w:hAnsi="Times New Roman" w:cs="Times New Roman"/>
          <w:sz w:val="24"/>
          <w:szCs w:val="24"/>
        </w:rPr>
        <w:t>C</w:t>
      </w:r>
      <w:r w:rsidRPr="00A60829">
        <w:rPr>
          <w:rFonts w:ascii="Times New Roman" w:hAnsi="Times New Roman" w:cs="Times New Roman"/>
          <w:sz w:val="24"/>
          <w:szCs w:val="24"/>
        </w:rPr>
        <w:t xml:space="preserve">reative </w:t>
      </w:r>
      <w:r w:rsidR="00D647F9" w:rsidRPr="00A60829">
        <w:rPr>
          <w:rFonts w:ascii="Times New Roman" w:hAnsi="Times New Roman" w:cs="Times New Roman"/>
          <w:sz w:val="24"/>
          <w:szCs w:val="24"/>
        </w:rPr>
        <w:t>W</w:t>
      </w:r>
      <w:r w:rsidRPr="00A60829">
        <w:rPr>
          <w:rFonts w:ascii="Times New Roman" w:hAnsi="Times New Roman" w:cs="Times New Roman"/>
          <w:sz w:val="24"/>
          <w:szCs w:val="24"/>
        </w:rPr>
        <w:t xml:space="preserve">rites. </w:t>
      </w:r>
      <w:r w:rsidR="00CB5892" w:rsidRPr="00A6082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A84543" w:rsidRPr="00A60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5892" w:rsidRPr="00A60829">
        <w:rPr>
          <w:rFonts w:ascii="Times New Roman" w:hAnsi="Times New Roman" w:cs="Times New Roman"/>
          <w:i/>
          <w:iCs/>
          <w:sz w:val="24"/>
          <w:szCs w:val="24"/>
        </w:rPr>
        <w:t>Journal of Creative Behaviour</w:t>
      </w:r>
      <w:r w:rsidR="00CB5892" w:rsidRPr="00A60829">
        <w:rPr>
          <w:rFonts w:ascii="Times New Roman" w:hAnsi="Times New Roman" w:cs="Times New Roman"/>
          <w:sz w:val="24"/>
          <w:szCs w:val="24"/>
        </w:rPr>
        <w:t>.2001</w:t>
      </w:r>
      <w:r w:rsidR="001C31F9" w:rsidRPr="00A60829">
        <w:rPr>
          <w:rFonts w:ascii="Times New Roman" w:hAnsi="Times New Roman" w:cs="Times New Roman"/>
          <w:sz w:val="24"/>
          <w:szCs w:val="24"/>
        </w:rPr>
        <w:t xml:space="preserve"> Jan; 35</w:t>
      </w:r>
      <w:r w:rsidR="001F71C4" w:rsidRPr="00A60829">
        <w:rPr>
          <w:rFonts w:ascii="Times New Roman" w:hAnsi="Times New Roman" w:cs="Times New Roman"/>
          <w:sz w:val="24"/>
          <w:szCs w:val="24"/>
        </w:rPr>
        <w:t>:</w:t>
      </w:r>
      <w:r w:rsidR="00A84543" w:rsidRPr="00A6082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84543" w:rsidRPr="00A6082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researchgate.net/publication/298934728_The_Sylvia_Plath_effect_Mental_illness_in_eminent_creative_writes</w:t>
        </w:r>
      </w:hyperlink>
      <w:r w:rsidR="00B107CE" w:rsidRPr="00A60829">
        <w:rPr>
          <w:rFonts w:ascii="Times New Roman" w:hAnsi="Times New Roman" w:cs="Times New Roman"/>
          <w:sz w:val="24"/>
          <w:szCs w:val="24"/>
        </w:rPr>
        <w:t>.</w:t>
      </w:r>
    </w:p>
    <w:p w14:paraId="7AEEA1CB" w14:textId="20A9A4D7" w:rsidR="00B107CE" w:rsidRPr="00A60829" w:rsidRDefault="00604901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829">
        <w:rPr>
          <w:rFonts w:ascii="Times New Roman" w:hAnsi="Times New Roman" w:cs="Times New Roman"/>
          <w:sz w:val="24"/>
          <w:szCs w:val="24"/>
        </w:rPr>
        <w:t xml:space="preserve">Devika J, </w:t>
      </w:r>
      <w:r w:rsidRPr="00A60829">
        <w:rPr>
          <w:rFonts w:ascii="Times New Roman" w:hAnsi="Times New Roman" w:cs="Times New Roman"/>
          <w:i/>
          <w:iCs/>
          <w:sz w:val="24"/>
          <w:szCs w:val="24"/>
        </w:rPr>
        <w:t xml:space="preserve">Womanwriting=Manreading. </w:t>
      </w:r>
      <w:r w:rsidR="00D76D1A" w:rsidRPr="00A60829">
        <w:rPr>
          <w:rFonts w:ascii="Times New Roman" w:hAnsi="Times New Roman" w:cs="Times New Roman"/>
          <w:sz w:val="24"/>
          <w:szCs w:val="24"/>
        </w:rPr>
        <w:t>New Delhi</w:t>
      </w:r>
      <w:r w:rsidRPr="00A60829">
        <w:rPr>
          <w:rFonts w:ascii="Times New Roman" w:hAnsi="Times New Roman" w:cs="Times New Roman"/>
          <w:sz w:val="24"/>
          <w:szCs w:val="24"/>
        </w:rPr>
        <w:t>: Zubaan and Penguin Books</w:t>
      </w:r>
      <w:r w:rsidR="00EF53CA">
        <w:rPr>
          <w:rFonts w:ascii="Times New Roman" w:hAnsi="Times New Roman" w:cs="Times New Roman"/>
          <w:sz w:val="24"/>
          <w:szCs w:val="24"/>
        </w:rPr>
        <w:t>;</w:t>
      </w:r>
      <w:r w:rsidRPr="00A60829">
        <w:rPr>
          <w:rFonts w:ascii="Times New Roman" w:hAnsi="Times New Roman" w:cs="Times New Roman"/>
          <w:sz w:val="24"/>
          <w:szCs w:val="24"/>
        </w:rPr>
        <w:t xml:space="preserve"> </w:t>
      </w:r>
      <w:r w:rsidR="00BD225D" w:rsidRPr="00A60829">
        <w:rPr>
          <w:rFonts w:ascii="Times New Roman" w:hAnsi="Times New Roman" w:cs="Times New Roman"/>
          <w:sz w:val="24"/>
          <w:szCs w:val="24"/>
        </w:rPr>
        <w:t>2013</w:t>
      </w:r>
      <w:r w:rsidR="00EF53CA">
        <w:rPr>
          <w:rFonts w:ascii="Times New Roman" w:hAnsi="Times New Roman" w:cs="Times New Roman"/>
          <w:sz w:val="24"/>
          <w:szCs w:val="24"/>
        </w:rPr>
        <w:t>.</w:t>
      </w:r>
    </w:p>
    <w:p w14:paraId="2E3C1343" w14:textId="2DC8B3DC" w:rsidR="00055A42" w:rsidRPr="00A60829" w:rsidRDefault="00CE45D5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829">
        <w:rPr>
          <w:rFonts w:ascii="Times New Roman" w:hAnsi="Times New Roman" w:cs="Times New Roman"/>
          <w:sz w:val="24"/>
          <w:szCs w:val="24"/>
        </w:rPr>
        <w:t xml:space="preserve">Aparna S. Rajalakshmi and Virginia Woolf: Crossing Their Paths of Creativity. </w:t>
      </w:r>
      <w:r w:rsidRPr="00A60829">
        <w:rPr>
          <w:rFonts w:ascii="Times New Roman" w:hAnsi="Times New Roman" w:cs="Times New Roman"/>
          <w:i/>
          <w:iCs/>
          <w:sz w:val="24"/>
          <w:szCs w:val="24"/>
        </w:rPr>
        <w:t>Research Journal of English Language and Literature</w:t>
      </w:r>
      <w:r w:rsidR="0053323B" w:rsidRPr="00A6082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60829">
        <w:rPr>
          <w:rFonts w:ascii="Times New Roman" w:hAnsi="Times New Roman" w:cs="Times New Roman"/>
          <w:sz w:val="24"/>
          <w:szCs w:val="24"/>
        </w:rPr>
        <w:t>2019</w:t>
      </w:r>
      <w:r w:rsidR="00DF273D" w:rsidRPr="00A60829">
        <w:rPr>
          <w:rFonts w:ascii="Times New Roman" w:hAnsi="Times New Roman" w:cs="Times New Roman"/>
          <w:sz w:val="24"/>
          <w:szCs w:val="24"/>
        </w:rPr>
        <w:t>;</w:t>
      </w:r>
      <w:r w:rsidR="0053323B" w:rsidRPr="00A60829">
        <w:rPr>
          <w:rFonts w:ascii="Times New Roman" w:hAnsi="Times New Roman" w:cs="Times New Roman"/>
          <w:sz w:val="24"/>
          <w:szCs w:val="24"/>
        </w:rPr>
        <w:t xml:space="preserve"> 7 (1)</w:t>
      </w:r>
      <w:r w:rsidR="00DF273D" w:rsidRPr="00A60829">
        <w:rPr>
          <w:rFonts w:ascii="Times New Roman" w:hAnsi="Times New Roman" w:cs="Times New Roman"/>
          <w:sz w:val="24"/>
          <w:szCs w:val="24"/>
        </w:rPr>
        <w:t>:</w:t>
      </w:r>
      <w:r w:rsidR="000D6583" w:rsidRPr="00A6082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D6583" w:rsidRPr="00A6082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33329/rjelal.7119.162</w:t>
        </w:r>
      </w:hyperlink>
      <w:r w:rsidR="000D6583" w:rsidRPr="00A60829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F69469B" w14:textId="28C4B26F" w:rsidR="00E472D4" w:rsidRPr="00646566" w:rsidRDefault="002F2033" w:rsidP="002210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829">
        <w:rPr>
          <w:rFonts w:ascii="Times New Roman" w:hAnsi="Times New Roman" w:cs="Times New Roman"/>
          <w:sz w:val="24"/>
          <w:szCs w:val="24"/>
        </w:rPr>
        <w:t>Prabhu G. The disappearing act: Humanities in the medical curriculum in India. </w:t>
      </w:r>
      <w:r w:rsidRPr="00A60829">
        <w:rPr>
          <w:rFonts w:ascii="Times New Roman" w:hAnsi="Times New Roman" w:cs="Times New Roman"/>
          <w:i/>
          <w:iCs/>
          <w:sz w:val="24"/>
          <w:szCs w:val="24"/>
        </w:rPr>
        <w:t>Indian Journal of Medical Ethics</w:t>
      </w:r>
      <w:r w:rsidR="006E7D77" w:rsidRPr="00A60829">
        <w:rPr>
          <w:rFonts w:ascii="Times New Roman" w:hAnsi="Times New Roman" w:cs="Times New Roman"/>
          <w:i/>
          <w:iCs/>
          <w:sz w:val="24"/>
          <w:szCs w:val="24"/>
        </w:rPr>
        <w:t xml:space="preserve"> 2019</w:t>
      </w:r>
      <w:r w:rsidRPr="00A60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7D77" w:rsidRPr="00A60829">
        <w:rPr>
          <w:rFonts w:ascii="Times New Roman" w:hAnsi="Times New Roman" w:cs="Times New Roman"/>
          <w:i/>
          <w:iCs/>
          <w:sz w:val="24"/>
          <w:szCs w:val="24"/>
        </w:rPr>
        <w:t>July-Sep;</w:t>
      </w:r>
      <w:r w:rsidRPr="00A60829">
        <w:rPr>
          <w:rFonts w:ascii="Times New Roman" w:hAnsi="Times New Roman" w:cs="Times New Roman"/>
          <w:i/>
          <w:iCs/>
          <w:sz w:val="24"/>
          <w:szCs w:val="24"/>
        </w:rPr>
        <w:t>4 </w:t>
      </w:r>
      <w:r w:rsidRPr="00A60829">
        <w:rPr>
          <w:rFonts w:ascii="Times New Roman" w:hAnsi="Times New Roman" w:cs="Times New Roman"/>
          <w:sz w:val="24"/>
          <w:szCs w:val="24"/>
        </w:rPr>
        <w:t>(3</w:t>
      </w:r>
      <w:r w:rsidR="006E7D77" w:rsidRPr="00A60829">
        <w:rPr>
          <w:rFonts w:ascii="Times New Roman" w:hAnsi="Times New Roman" w:cs="Times New Roman"/>
          <w:sz w:val="24"/>
          <w:szCs w:val="24"/>
        </w:rPr>
        <w:t>)</w:t>
      </w:r>
      <w:r w:rsidR="00706BD3" w:rsidRPr="00A60829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4E32D0" w:rsidRPr="00E472D4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https://doi.org/10.20529/IJME.2019.044</w:t>
        </w:r>
      </w:hyperlink>
      <w:r w:rsidR="004E32D0" w:rsidRPr="00E472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A60829" w:rsidRPr="00A60829" w14:paraId="2B4C7D06" w14:textId="77777777" w:rsidTr="003C7FD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047583C3" w14:textId="0D0B373A" w:rsidR="003C7FD4" w:rsidRPr="00A60829" w:rsidRDefault="003C7FD4" w:rsidP="00221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0380F" w14:textId="77777777" w:rsidR="007F475A" w:rsidRPr="00A60829" w:rsidRDefault="007F475A" w:rsidP="0022109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FA7FE00" w14:textId="77777777" w:rsidR="007F475A" w:rsidRPr="00A60829" w:rsidRDefault="007F475A" w:rsidP="0022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FE5B51" w14:textId="77777777" w:rsidR="007F475A" w:rsidRPr="00A60829" w:rsidRDefault="007F475A" w:rsidP="0022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6BFE1F" w14:textId="77777777" w:rsidR="007F475A" w:rsidRPr="00A60829" w:rsidRDefault="007F475A" w:rsidP="0022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A55582" w14:textId="77777777" w:rsidR="007F475A" w:rsidRPr="00A60829" w:rsidRDefault="007F475A" w:rsidP="0022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F96DEF" w14:textId="77777777" w:rsidR="007F475A" w:rsidRPr="00A60829" w:rsidRDefault="007F475A" w:rsidP="0022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47C9EA" w14:textId="77777777" w:rsidR="007F475A" w:rsidRPr="00A60829" w:rsidRDefault="007F475A" w:rsidP="0022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554688" w14:textId="77777777" w:rsidR="007F475A" w:rsidRPr="00A60829" w:rsidRDefault="007F475A" w:rsidP="0022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C6A780" w14:textId="77777777" w:rsidR="007F475A" w:rsidRPr="00A60829" w:rsidRDefault="007F475A" w:rsidP="0022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333FB2" w14:textId="77777777" w:rsidR="007F475A" w:rsidRPr="00A60829" w:rsidRDefault="007F475A" w:rsidP="0022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901488" w14:textId="77777777" w:rsidR="007F475A" w:rsidRPr="00A60829" w:rsidRDefault="007F475A" w:rsidP="000E72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817149" w14:textId="6FD8B902" w:rsidR="000D6D2D" w:rsidRPr="00A60829" w:rsidRDefault="000D6D2D" w:rsidP="000E72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D6D2D" w:rsidRPr="00A6082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649AE" w14:textId="77777777" w:rsidR="00117048" w:rsidRDefault="00117048" w:rsidP="004432AB">
      <w:pPr>
        <w:spacing w:after="0" w:line="240" w:lineRule="auto"/>
      </w:pPr>
      <w:r>
        <w:separator/>
      </w:r>
    </w:p>
  </w:endnote>
  <w:endnote w:type="continuationSeparator" w:id="0">
    <w:p w14:paraId="1EB387AD" w14:textId="77777777" w:rsidR="00117048" w:rsidRDefault="00117048" w:rsidP="0044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519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DF12D" w14:textId="3941CF75" w:rsidR="00CB07A6" w:rsidRDefault="00CB07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2FEF99" w14:textId="77777777" w:rsidR="00CB07A6" w:rsidRDefault="00CB0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11974" w14:textId="77777777" w:rsidR="00117048" w:rsidRDefault="00117048" w:rsidP="004432AB">
      <w:pPr>
        <w:spacing w:after="0" w:line="240" w:lineRule="auto"/>
      </w:pPr>
      <w:r>
        <w:separator/>
      </w:r>
    </w:p>
  </w:footnote>
  <w:footnote w:type="continuationSeparator" w:id="0">
    <w:p w14:paraId="158C9284" w14:textId="77777777" w:rsidR="00117048" w:rsidRDefault="00117048" w:rsidP="0044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F62A8" w14:textId="6D73819D" w:rsidR="00CB07A6" w:rsidRDefault="00CB07A6">
    <w:pPr>
      <w:pStyle w:val="Header"/>
    </w:pPr>
  </w:p>
  <w:p w14:paraId="4A631287" w14:textId="77777777" w:rsidR="00CB07A6" w:rsidRDefault="00CB07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011F"/>
    <w:multiLevelType w:val="hybridMultilevel"/>
    <w:tmpl w:val="770EB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62D4A"/>
    <w:multiLevelType w:val="hybridMultilevel"/>
    <w:tmpl w:val="694056C0"/>
    <w:lvl w:ilvl="0" w:tplc="6B669FE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44A0DB6"/>
    <w:multiLevelType w:val="multilevel"/>
    <w:tmpl w:val="5D02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2D"/>
    <w:rsid w:val="00000C1B"/>
    <w:rsid w:val="00001509"/>
    <w:rsid w:val="00003306"/>
    <w:rsid w:val="00003F1D"/>
    <w:rsid w:val="00004AE7"/>
    <w:rsid w:val="00004E6D"/>
    <w:rsid w:val="000064DF"/>
    <w:rsid w:val="00007297"/>
    <w:rsid w:val="000072A9"/>
    <w:rsid w:val="000107C4"/>
    <w:rsid w:val="00010AD8"/>
    <w:rsid w:val="00012B05"/>
    <w:rsid w:val="0001371C"/>
    <w:rsid w:val="00013AA5"/>
    <w:rsid w:val="00015AEB"/>
    <w:rsid w:val="00015BB2"/>
    <w:rsid w:val="00016389"/>
    <w:rsid w:val="000169FA"/>
    <w:rsid w:val="000177E7"/>
    <w:rsid w:val="000227F8"/>
    <w:rsid w:val="000229A8"/>
    <w:rsid w:val="00022D90"/>
    <w:rsid w:val="00023E65"/>
    <w:rsid w:val="00025F49"/>
    <w:rsid w:val="000269D8"/>
    <w:rsid w:val="00026E70"/>
    <w:rsid w:val="000278F5"/>
    <w:rsid w:val="0003043D"/>
    <w:rsid w:val="00031E5B"/>
    <w:rsid w:val="0003379A"/>
    <w:rsid w:val="00034066"/>
    <w:rsid w:val="00034E40"/>
    <w:rsid w:val="00035358"/>
    <w:rsid w:val="000361F2"/>
    <w:rsid w:val="00036A3F"/>
    <w:rsid w:val="0003710E"/>
    <w:rsid w:val="00037143"/>
    <w:rsid w:val="0004013B"/>
    <w:rsid w:val="00040429"/>
    <w:rsid w:val="000419D1"/>
    <w:rsid w:val="00042122"/>
    <w:rsid w:val="00042E61"/>
    <w:rsid w:val="000432E0"/>
    <w:rsid w:val="00043617"/>
    <w:rsid w:val="00043A56"/>
    <w:rsid w:val="00044315"/>
    <w:rsid w:val="00044BC0"/>
    <w:rsid w:val="000471C9"/>
    <w:rsid w:val="00047DFE"/>
    <w:rsid w:val="00050605"/>
    <w:rsid w:val="00050F31"/>
    <w:rsid w:val="00050FDE"/>
    <w:rsid w:val="0005134E"/>
    <w:rsid w:val="0005166B"/>
    <w:rsid w:val="00054870"/>
    <w:rsid w:val="00055A42"/>
    <w:rsid w:val="00056407"/>
    <w:rsid w:val="00056A33"/>
    <w:rsid w:val="00060378"/>
    <w:rsid w:val="00060BAB"/>
    <w:rsid w:val="00060C13"/>
    <w:rsid w:val="00060CC5"/>
    <w:rsid w:val="0006131C"/>
    <w:rsid w:val="00061F51"/>
    <w:rsid w:val="00062432"/>
    <w:rsid w:val="00062826"/>
    <w:rsid w:val="000637F9"/>
    <w:rsid w:val="00063B03"/>
    <w:rsid w:val="0006502B"/>
    <w:rsid w:val="00066E08"/>
    <w:rsid w:val="00070DD7"/>
    <w:rsid w:val="00072577"/>
    <w:rsid w:val="00072BBE"/>
    <w:rsid w:val="00073BCF"/>
    <w:rsid w:val="00073DA8"/>
    <w:rsid w:val="00075C6B"/>
    <w:rsid w:val="000765B0"/>
    <w:rsid w:val="00076F10"/>
    <w:rsid w:val="000772B2"/>
    <w:rsid w:val="0007775D"/>
    <w:rsid w:val="00077936"/>
    <w:rsid w:val="0008061B"/>
    <w:rsid w:val="000818C1"/>
    <w:rsid w:val="000823BE"/>
    <w:rsid w:val="0008291A"/>
    <w:rsid w:val="00082A9C"/>
    <w:rsid w:val="000854FE"/>
    <w:rsid w:val="00086523"/>
    <w:rsid w:val="00086C7E"/>
    <w:rsid w:val="0009041E"/>
    <w:rsid w:val="000913A5"/>
    <w:rsid w:val="000915AC"/>
    <w:rsid w:val="0009160F"/>
    <w:rsid w:val="00091778"/>
    <w:rsid w:val="00093A7E"/>
    <w:rsid w:val="00093A96"/>
    <w:rsid w:val="000961E5"/>
    <w:rsid w:val="000966AA"/>
    <w:rsid w:val="00097615"/>
    <w:rsid w:val="000A1735"/>
    <w:rsid w:val="000A2DEA"/>
    <w:rsid w:val="000A30E7"/>
    <w:rsid w:val="000A39E9"/>
    <w:rsid w:val="000A451F"/>
    <w:rsid w:val="000A46D1"/>
    <w:rsid w:val="000A4C04"/>
    <w:rsid w:val="000A6F92"/>
    <w:rsid w:val="000A73D6"/>
    <w:rsid w:val="000A7469"/>
    <w:rsid w:val="000B0283"/>
    <w:rsid w:val="000B1B28"/>
    <w:rsid w:val="000B2229"/>
    <w:rsid w:val="000B25CD"/>
    <w:rsid w:val="000B2EE8"/>
    <w:rsid w:val="000B3CC1"/>
    <w:rsid w:val="000B3EF8"/>
    <w:rsid w:val="000B401C"/>
    <w:rsid w:val="000B5B79"/>
    <w:rsid w:val="000B5CC5"/>
    <w:rsid w:val="000B6670"/>
    <w:rsid w:val="000B7E0E"/>
    <w:rsid w:val="000C2629"/>
    <w:rsid w:val="000C2671"/>
    <w:rsid w:val="000C3955"/>
    <w:rsid w:val="000C4302"/>
    <w:rsid w:val="000C5924"/>
    <w:rsid w:val="000C6F98"/>
    <w:rsid w:val="000C7104"/>
    <w:rsid w:val="000C719D"/>
    <w:rsid w:val="000C71C2"/>
    <w:rsid w:val="000D02F7"/>
    <w:rsid w:val="000D06DB"/>
    <w:rsid w:val="000D0729"/>
    <w:rsid w:val="000D15FB"/>
    <w:rsid w:val="000D1E43"/>
    <w:rsid w:val="000D243D"/>
    <w:rsid w:val="000D2A6D"/>
    <w:rsid w:val="000D2AEA"/>
    <w:rsid w:val="000D47C8"/>
    <w:rsid w:val="000D5590"/>
    <w:rsid w:val="000D5DE0"/>
    <w:rsid w:val="000D6583"/>
    <w:rsid w:val="000D6D2D"/>
    <w:rsid w:val="000D700B"/>
    <w:rsid w:val="000D7072"/>
    <w:rsid w:val="000E31A7"/>
    <w:rsid w:val="000E3B51"/>
    <w:rsid w:val="000E3CB7"/>
    <w:rsid w:val="000E3DE1"/>
    <w:rsid w:val="000E48F0"/>
    <w:rsid w:val="000E4F04"/>
    <w:rsid w:val="000E5A74"/>
    <w:rsid w:val="000E5E14"/>
    <w:rsid w:val="000E62ED"/>
    <w:rsid w:val="000E695B"/>
    <w:rsid w:val="000E723D"/>
    <w:rsid w:val="000F1A16"/>
    <w:rsid w:val="000F24E5"/>
    <w:rsid w:val="000F332B"/>
    <w:rsid w:val="000F3D91"/>
    <w:rsid w:val="000F42FF"/>
    <w:rsid w:val="000F4FC9"/>
    <w:rsid w:val="000F58C1"/>
    <w:rsid w:val="000F5AD1"/>
    <w:rsid w:val="000F6469"/>
    <w:rsid w:val="000F6843"/>
    <w:rsid w:val="000F6867"/>
    <w:rsid w:val="000F7059"/>
    <w:rsid w:val="000F70CE"/>
    <w:rsid w:val="00100652"/>
    <w:rsid w:val="001009E9"/>
    <w:rsid w:val="001011FC"/>
    <w:rsid w:val="00101368"/>
    <w:rsid w:val="00102751"/>
    <w:rsid w:val="00103643"/>
    <w:rsid w:val="00103CC9"/>
    <w:rsid w:val="00103D47"/>
    <w:rsid w:val="001054C6"/>
    <w:rsid w:val="00105964"/>
    <w:rsid w:val="00106E1E"/>
    <w:rsid w:val="00107D78"/>
    <w:rsid w:val="00107F6F"/>
    <w:rsid w:val="00110FC4"/>
    <w:rsid w:val="0011165C"/>
    <w:rsid w:val="00112189"/>
    <w:rsid w:val="00114865"/>
    <w:rsid w:val="00115F39"/>
    <w:rsid w:val="001161B4"/>
    <w:rsid w:val="00116432"/>
    <w:rsid w:val="00117048"/>
    <w:rsid w:val="0011722D"/>
    <w:rsid w:val="00122506"/>
    <w:rsid w:val="00122639"/>
    <w:rsid w:val="00122A13"/>
    <w:rsid w:val="001255F4"/>
    <w:rsid w:val="00125A80"/>
    <w:rsid w:val="00125EB6"/>
    <w:rsid w:val="00126156"/>
    <w:rsid w:val="00126C29"/>
    <w:rsid w:val="00127686"/>
    <w:rsid w:val="0012769F"/>
    <w:rsid w:val="00127F6F"/>
    <w:rsid w:val="00130732"/>
    <w:rsid w:val="00131CFE"/>
    <w:rsid w:val="00135BDE"/>
    <w:rsid w:val="00137EE7"/>
    <w:rsid w:val="00141ECD"/>
    <w:rsid w:val="00142FDE"/>
    <w:rsid w:val="00143DFB"/>
    <w:rsid w:val="001441F9"/>
    <w:rsid w:val="001443D3"/>
    <w:rsid w:val="00144C8B"/>
    <w:rsid w:val="001454E1"/>
    <w:rsid w:val="00145A24"/>
    <w:rsid w:val="00145BE2"/>
    <w:rsid w:val="00147067"/>
    <w:rsid w:val="00147760"/>
    <w:rsid w:val="00147F14"/>
    <w:rsid w:val="0015008F"/>
    <w:rsid w:val="00150954"/>
    <w:rsid w:val="0015161D"/>
    <w:rsid w:val="001518F6"/>
    <w:rsid w:val="00151C8D"/>
    <w:rsid w:val="00152E23"/>
    <w:rsid w:val="00153ED5"/>
    <w:rsid w:val="001543F6"/>
    <w:rsid w:val="0015489A"/>
    <w:rsid w:val="0015530D"/>
    <w:rsid w:val="00155AFF"/>
    <w:rsid w:val="00156426"/>
    <w:rsid w:val="00156CCA"/>
    <w:rsid w:val="00157AEF"/>
    <w:rsid w:val="00157CD4"/>
    <w:rsid w:val="00160228"/>
    <w:rsid w:val="00160912"/>
    <w:rsid w:val="00160F59"/>
    <w:rsid w:val="001611F7"/>
    <w:rsid w:val="00161627"/>
    <w:rsid w:val="00161749"/>
    <w:rsid w:val="00162091"/>
    <w:rsid w:val="001621CA"/>
    <w:rsid w:val="001631C8"/>
    <w:rsid w:val="00163327"/>
    <w:rsid w:val="00163824"/>
    <w:rsid w:val="0016426D"/>
    <w:rsid w:val="001661F9"/>
    <w:rsid w:val="00166E09"/>
    <w:rsid w:val="001676B7"/>
    <w:rsid w:val="0016782F"/>
    <w:rsid w:val="00167DDC"/>
    <w:rsid w:val="0017085F"/>
    <w:rsid w:val="001708EE"/>
    <w:rsid w:val="00170EDE"/>
    <w:rsid w:val="0017100A"/>
    <w:rsid w:val="001710B0"/>
    <w:rsid w:val="0017133D"/>
    <w:rsid w:val="001713F2"/>
    <w:rsid w:val="001717C2"/>
    <w:rsid w:val="00171811"/>
    <w:rsid w:val="00171CE5"/>
    <w:rsid w:val="001725C1"/>
    <w:rsid w:val="001727E5"/>
    <w:rsid w:val="00172991"/>
    <w:rsid w:val="0017396B"/>
    <w:rsid w:val="001743E4"/>
    <w:rsid w:val="00175681"/>
    <w:rsid w:val="001761F7"/>
    <w:rsid w:val="00177593"/>
    <w:rsid w:val="00180F9F"/>
    <w:rsid w:val="001810B4"/>
    <w:rsid w:val="001813D4"/>
    <w:rsid w:val="0018491C"/>
    <w:rsid w:val="00184B2C"/>
    <w:rsid w:val="00184D8B"/>
    <w:rsid w:val="001866BD"/>
    <w:rsid w:val="00186847"/>
    <w:rsid w:val="00186FC8"/>
    <w:rsid w:val="00187051"/>
    <w:rsid w:val="00187B96"/>
    <w:rsid w:val="00190C6F"/>
    <w:rsid w:val="001912B6"/>
    <w:rsid w:val="00191685"/>
    <w:rsid w:val="0019265C"/>
    <w:rsid w:val="001927EF"/>
    <w:rsid w:val="0019297D"/>
    <w:rsid w:val="00192B41"/>
    <w:rsid w:val="00194039"/>
    <w:rsid w:val="001940A0"/>
    <w:rsid w:val="001950AB"/>
    <w:rsid w:val="00195117"/>
    <w:rsid w:val="001960C4"/>
    <w:rsid w:val="0019636D"/>
    <w:rsid w:val="00196F0C"/>
    <w:rsid w:val="00196FE7"/>
    <w:rsid w:val="00197FA0"/>
    <w:rsid w:val="001A03CF"/>
    <w:rsid w:val="001A0565"/>
    <w:rsid w:val="001A2FA9"/>
    <w:rsid w:val="001A4784"/>
    <w:rsid w:val="001A4CF8"/>
    <w:rsid w:val="001A6BDE"/>
    <w:rsid w:val="001B13B0"/>
    <w:rsid w:val="001B1711"/>
    <w:rsid w:val="001B348B"/>
    <w:rsid w:val="001B3FF9"/>
    <w:rsid w:val="001B4AAF"/>
    <w:rsid w:val="001B4B0C"/>
    <w:rsid w:val="001B56DA"/>
    <w:rsid w:val="001B5A4F"/>
    <w:rsid w:val="001B6257"/>
    <w:rsid w:val="001B72DE"/>
    <w:rsid w:val="001C1C12"/>
    <w:rsid w:val="001C1F03"/>
    <w:rsid w:val="001C31F9"/>
    <w:rsid w:val="001C36D5"/>
    <w:rsid w:val="001C392E"/>
    <w:rsid w:val="001C3B45"/>
    <w:rsid w:val="001C4DE2"/>
    <w:rsid w:val="001C517B"/>
    <w:rsid w:val="001C58AE"/>
    <w:rsid w:val="001C64AD"/>
    <w:rsid w:val="001C69F2"/>
    <w:rsid w:val="001C7936"/>
    <w:rsid w:val="001D012C"/>
    <w:rsid w:val="001D1117"/>
    <w:rsid w:val="001D1B82"/>
    <w:rsid w:val="001D1D34"/>
    <w:rsid w:val="001D41F5"/>
    <w:rsid w:val="001D4C5D"/>
    <w:rsid w:val="001D4CA1"/>
    <w:rsid w:val="001D5F9B"/>
    <w:rsid w:val="001D603F"/>
    <w:rsid w:val="001D6221"/>
    <w:rsid w:val="001E06DC"/>
    <w:rsid w:val="001E0736"/>
    <w:rsid w:val="001E394E"/>
    <w:rsid w:val="001E3EF0"/>
    <w:rsid w:val="001E4362"/>
    <w:rsid w:val="001E50FA"/>
    <w:rsid w:val="001E72A9"/>
    <w:rsid w:val="001E7462"/>
    <w:rsid w:val="001F0A0F"/>
    <w:rsid w:val="001F0E7D"/>
    <w:rsid w:val="001F2170"/>
    <w:rsid w:val="001F227C"/>
    <w:rsid w:val="001F25B8"/>
    <w:rsid w:val="001F2F99"/>
    <w:rsid w:val="001F31C6"/>
    <w:rsid w:val="001F3F18"/>
    <w:rsid w:val="001F464E"/>
    <w:rsid w:val="001F4EA2"/>
    <w:rsid w:val="001F5D31"/>
    <w:rsid w:val="001F71C4"/>
    <w:rsid w:val="001F7572"/>
    <w:rsid w:val="0020005B"/>
    <w:rsid w:val="002002A0"/>
    <w:rsid w:val="002009F6"/>
    <w:rsid w:val="00200C34"/>
    <w:rsid w:val="002013C9"/>
    <w:rsid w:val="00201C28"/>
    <w:rsid w:val="0020236D"/>
    <w:rsid w:val="002025B0"/>
    <w:rsid w:val="002035C9"/>
    <w:rsid w:val="00203FE1"/>
    <w:rsid w:val="002048F5"/>
    <w:rsid w:val="00205EB5"/>
    <w:rsid w:val="002064AC"/>
    <w:rsid w:val="00206700"/>
    <w:rsid w:val="002109E5"/>
    <w:rsid w:val="00211280"/>
    <w:rsid w:val="002119C2"/>
    <w:rsid w:val="00212BC4"/>
    <w:rsid w:val="002151F9"/>
    <w:rsid w:val="00215F05"/>
    <w:rsid w:val="00216BEB"/>
    <w:rsid w:val="00221096"/>
    <w:rsid w:val="00222CE7"/>
    <w:rsid w:val="00222CFE"/>
    <w:rsid w:val="00224307"/>
    <w:rsid w:val="00224453"/>
    <w:rsid w:val="00224FE6"/>
    <w:rsid w:val="00225BA3"/>
    <w:rsid w:val="00227A14"/>
    <w:rsid w:val="00230898"/>
    <w:rsid w:val="00230CDD"/>
    <w:rsid w:val="00231950"/>
    <w:rsid w:val="00231985"/>
    <w:rsid w:val="00232316"/>
    <w:rsid w:val="00232970"/>
    <w:rsid w:val="00232D08"/>
    <w:rsid w:val="00234B08"/>
    <w:rsid w:val="00235552"/>
    <w:rsid w:val="002376C0"/>
    <w:rsid w:val="00241920"/>
    <w:rsid w:val="00242559"/>
    <w:rsid w:val="00242E06"/>
    <w:rsid w:val="002439D7"/>
    <w:rsid w:val="00244BFA"/>
    <w:rsid w:val="00245358"/>
    <w:rsid w:val="00245941"/>
    <w:rsid w:val="0025559E"/>
    <w:rsid w:val="00255B8E"/>
    <w:rsid w:val="002562A7"/>
    <w:rsid w:val="00256477"/>
    <w:rsid w:val="00257246"/>
    <w:rsid w:val="0026097F"/>
    <w:rsid w:val="002614AE"/>
    <w:rsid w:val="00261667"/>
    <w:rsid w:val="002622E5"/>
    <w:rsid w:val="002656CE"/>
    <w:rsid w:val="00266B21"/>
    <w:rsid w:val="002674D5"/>
    <w:rsid w:val="002704DA"/>
    <w:rsid w:val="00270566"/>
    <w:rsid w:val="002711D4"/>
    <w:rsid w:val="002728C8"/>
    <w:rsid w:val="00276B0C"/>
    <w:rsid w:val="002801A8"/>
    <w:rsid w:val="00280B79"/>
    <w:rsid w:val="00280F29"/>
    <w:rsid w:val="00281E86"/>
    <w:rsid w:val="002829FA"/>
    <w:rsid w:val="00282D23"/>
    <w:rsid w:val="00282D4E"/>
    <w:rsid w:val="00282E28"/>
    <w:rsid w:val="0028317A"/>
    <w:rsid w:val="00283786"/>
    <w:rsid w:val="00283CA3"/>
    <w:rsid w:val="00284BC0"/>
    <w:rsid w:val="002854A2"/>
    <w:rsid w:val="00285699"/>
    <w:rsid w:val="00285B92"/>
    <w:rsid w:val="00285EC4"/>
    <w:rsid w:val="00290615"/>
    <w:rsid w:val="0029079F"/>
    <w:rsid w:val="002916F3"/>
    <w:rsid w:val="00291AE6"/>
    <w:rsid w:val="002936FE"/>
    <w:rsid w:val="00296739"/>
    <w:rsid w:val="00296AB7"/>
    <w:rsid w:val="002A0D3F"/>
    <w:rsid w:val="002A1EDA"/>
    <w:rsid w:val="002A237D"/>
    <w:rsid w:val="002A4B98"/>
    <w:rsid w:val="002A593D"/>
    <w:rsid w:val="002A5C1D"/>
    <w:rsid w:val="002A6085"/>
    <w:rsid w:val="002A6888"/>
    <w:rsid w:val="002A7719"/>
    <w:rsid w:val="002A7A48"/>
    <w:rsid w:val="002B0F23"/>
    <w:rsid w:val="002B14DD"/>
    <w:rsid w:val="002B19BB"/>
    <w:rsid w:val="002B19D1"/>
    <w:rsid w:val="002B2978"/>
    <w:rsid w:val="002B2F1B"/>
    <w:rsid w:val="002B38AD"/>
    <w:rsid w:val="002B54C7"/>
    <w:rsid w:val="002B5AB4"/>
    <w:rsid w:val="002B612E"/>
    <w:rsid w:val="002B6308"/>
    <w:rsid w:val="002B716F"/>
    <w:rsid w:val="002B71FC"/>
    <w:rsid w:val="002B7BC5"/>
    <w:rsid w:val="002B7C5A"/>
    <w:rsid w:val="002B7D49"/>
    <w:rsid w:val="002C126F"/>
    <w:rsid w:val="002C1FAB"/>
    <w:rsid w:val="002C35CB"/>
    <w:rsid w:val="002C3699"/>
    <w:rsid w:val="002C461C"/>
    <w:rsid w:val="002C4915"/>
    <w:rsid w:val="002C57A0"/>
    <w:rsid w:val="002C5AAC"/>
    <w:rsid w:val="002C617D"/>
    <w:rsid w:val="002C78A3"/>
    <w:rsid w:val="002D0236"/>
    <w:rsid w:val="002D092D"/>
    <w:rsid w:val="002D12AA"/>
    <w:rsid w:val="002D16A5"/>
    <w:rsid w:val="002D24AF"/>
    <w:rsid w:val="002D267B"/>
    <w:rsid w:val="002D362F"/>
    <w:rsid w:val="002D453F"/>
    <w:rsid w:val="002D4B02"/>
    <w:rsid w:val="002D51A1"/>
    <w:rsid w:val="002D5AEA"/>
    <w:rsid w:val="002D7D7A"/>
    <w:rsid w:val="002E02C9"/>
    <w:rsid w:val="002E0EEE"/>
    <w:rsid w:val="002E1365"/>
    <w:rsid w:val="002E1B17"/>
    <w:rsid w:val="002E3722"/>
    <w:rsid w:val="002E386F"/>
    <w:rsid w:val="002E3FC3"/>
    <w:rsid w:val="002E5232"/>
    <w:rsid w:val="002E717D"/>
    <w:rsid w:val="002E7CBF"/>
    <w:rsid w:val="002F0598"/>
    <w:rsid w:val="002F0A89"/>
    <w:rsid w:val="002F0BDE"/>
    <w:rsid w:val="002F1261"/>
    <w:rsid w:val="002F2033"/>
    <w:rsid w:val="002F4467"/>
    <w:rsid w:val="002F4C1C"/>
    <w:rsid w:val="002F4D2E"/>
    <w:rsid w:val="002F4DB1"/>
    <w:rsid w:val="002F5290"/>
    <w:rsid w:val="002F556F"/>
    <w:rsid w:val="002F5C21"/>
    <w:rsid w:val="002F5EB7"/>
    <w:rsid w:val="002F7A48"/>
    <w:rsid w:val="002F7F98"/>
    <w:rsid w:val="00300B62"/>
    <w:rsid w:val="00301117"/>
    <w:rsid w:val="00301351"/>
    <w:rsid w:val="00301CF8"/>
    <w:rsid w:val="003022FC"/>
    <w:rsid w:val="00304FBF"/>
    <w:rsid w:val="00305276"/>
    <w:rsid w:val="00306452"/>
    <w:rsid w:val="00311113"/>
    <w:rsid w:val="00311695"/>
    <w:rsid w:val="00312371"/>
    <w:rsid w:val="00312740"/>
    <w:rsid w:val="00313F5B"/>
    <w:rsid w:val="00315989"/>
    <w:rsid w:val="00315CE0"/>
    <w:rsid w:val="003163D2"/>
    <w:rsid w:val="0031708C"/>
    <w:rsid w:val="00317783"/>
    <w:rsid w:val="00317BA1"/>
    <w:rsid w:val="003213CF"/>
    <w:rsid w:val="00321551"/>
    <w:rsid w:val="0032204E"/>
    <w:rsid w:val="0032378B"/>
    <w:rsid w:val="00324E9D"/>
    <w:rsid w:val="00325037"/>
    <w:rsid w:val="00325724"/>
    <w:rsid w:val="003258C4"/>
    <w:rsid w:val="0032717B"/>
    <w:rsid w:val="003274DC"/>
    <w:rsid w:val="00331547"/>
    <w:rsid w:val="003317CC"/>
    <w:rsid w:val="00331AC9"/>
    <w:rsid w:val="0033221E"/>
    <w:rsid w:val="00332B08"/>
    <w:rsid w:val="00332E84"/>
    <w:rsid w:val="00333338"/>
    <w:rsid w:val="00333597"/>
    <w:rsid w:val="00333F80"/>
    <w:rsid w:val="0033457C"/>
    <w:rsid w:val="0033536D"/>
    <w:rsid w:val="00335676"/>
    <w:rsid w:val="00335790"/>
    <w:rsid w:val="00335E54"/>
    <w:rsid w:val="003362CF"/>
    <w:rsid w:val="00336BA0"/>
    <w:rsid w:val="00337684"/>
    <w:rsid w:val="003404F8"/>
    <w:rsid w:val="003405DF"/>
    <w:rsid w:val="00341127"/>
    <w:rsid w:val="00341EDE"/>
    <w:rsid w:val="00344AEF"/>
    <w:rsid w:val="00347050"/>
    <w:rsid w:val="00347B79"/>
    <w:rsid w:val="00350A33"/>
    <w:rsid w:val="00351D2D"/>
    <w:rsid w:val="00351DE8"/>
    <w:rsid w:val="003522BF"/>
    <w:rsid w:val="00353D08"/>
    <w:rsid w:val="00353F4C"/>
    <w:rsid w:val="003549B5"/>
    <w:rsid w:val="00354F94"/>
    <w:rsid w:val="0035544A"/>
    <w:rsid w:val="00355521"/>
    <w:rsid w:val="0035580E"/>
    <w:rsid w:val="00356E3C"/>
    <w:rsid w:val="003577F3"/>
    <w:rsid w:val="00357AA7"/>
    <w:rsid w:val="003606F3"/>
    <w:rsid w:val="0036094F"/>
    <w:rsid w:val="003618A8"/>
    <w:rsid w:val="003619D0"/>
    <w:rsid w:val="00361B8E"/>
    <w:rsid w:val="00361F61"/>
    <w:rsid w:val="00362174"/>
    <w:rsid w:val="00362A3E"/>
    <w:rsid w:val="00363B55"/>
    <w:rsid w:val="00364D3D"/>
    <w:rsid w:val="0036741A"/>
    <w:rsid w:val="00367EB3"/>
    <w:rsid w:val="00370A4D"/>
    <w:rsid w:val="00370C6F"/>
    <w:rsid w:val="00371828"/>
    <w:rsid w:val="00373A5E"/>
    <w:rsid w:val="003743B1"/>
    <w:rsid w:val="0037501E"/>
    <w:rsid w:val="003758B0"/>
    <w:rsid w:val="0037652F"/>
    <w:rsid w:val="00376F32"/>
    <w:rsid w:val="003771FB"/>
    <w:rsid w:val="003806DE"/>
    <w:rsid w:val="00381644"/>
    <w:rsid w:val="00382458"/>
    <w:rsid w:val="00383227"/>
    <w:rsid w:val="003842FC"/>
    <w:rsid w:val="00385129"/>
    <w:rsid w:val="00385749"/>
    <w:rsid w:val="0038717B"/>
    <w:rsid w:val="003873E7"/>
    <w:rsid w:val="00390105"/>
    <w:rsid w:val="0039091E"/>
    <w:rsid w:val="00390927"/>
    <w:rsid w:val="003913A6"/>
    <w:rsid w:val="003916CD"/>
    <w:rsid w:val="0039235B"/>
    <w:rsid w:val="00393065"/>
    <w:rsid w:val="003936C8"/>
    <w:rsid w:val="00394238"/>
    <w:rsid w:val="00394EAB"/>
    <w:rsid w:val="00394FCB"/>
    <w:rsid w:val="00395FAA"/>
    <w:rsid w:val="00396814"/>
    <w:rsid w:val="003973DE"/>
    <w:rsid w:val="003A1655"/>
    <w:rsid w:val="003A267B"/>
    <w:rsid w:val="003A2724"/>
    <w:rsid w:val="003A2EFB"/>
    <w:rsid w:val="003A4269"/>
    <w:rsid w:val="003A6CCF"/>
    <w:rsid w:val="003B168E"/>
    <w:rsid w:val="003B1943"/>
    <w:rsid w:val="003B1E54"/>
    <w:rsid w:val="003B2238"/>
    <w:rsid w:val="003B25E6"/>
    <w:rsid w:val="003B32B9"/>
    <w:rsid w:val="003B419A"/>
    <w:rsid w:val="003B4FD4"/>
    <w:rsid w:val="003B59D5"/>
    <w:rsid w:val="003B7ACA"/>
    <w:rsid w:val="003C0DBF"/>
    <w:rsid w:val="003C2B97"/>
    <w:rsid w:val="003C2D94"/>
    <w:rsid w:val="003C2F06"/>
    <w:rsid w:val="003C3097"/>
    <w:rsid w:val="003C3567"/>
    <w:rsid w:val="003C36C6"/>
    <w:rsid w:val="003C4673"/>
    <w:rsid w:val="003C4CE3"/>
    <w:rsid w:val="003C4E5C"/>
    <w:rsid w:val="003C5405"/>
    <w:rsid w:val="003C6AA2"/>
    <w:rsid w:val="003C7C10"/>
    <w:rsid w:val="003C7FD4"/>
    <w:rsid w:val="003D19E1"/>
    <w:rsid w:val="003D28D4"/>
    <w:rsid w:val="003D35CA"/>
    <w:rsid w:val="003D35F4"/>
    <w:rsid w:val="003D3C47"/>
    <w:rsid w:val="003D6201"/>
    <w:rsid w:val="003D67AA"/>
    <w:rsid w:val="003D742A"/>
    <w:rsid w:val="003E0569"/>
    <w:rsid w:val="003E0760"/>
    <w:rsid w:val="003E1799"/>
    <w:rsid w:val="003E1A1E"/>
    <w:rsid w:val="003E1B3B"/>
    <w:rsid w:val="003E2570"/>
    <w:rsid w:val="003E2C0F"/>
    <w:rsid w:val="003E349F"/>
    <w:rsid w:val="003E3B78"/>
    <w:rsid w:val="003E3C50"/>
    <w:rsid w:val="003E440E"/>
    <w:rsid w:val="003E4971"/>
    <w:rsid w:val="003E5257"/>
    <w:rsid w:val="003E552E"/>
    <w:rsid w:val="003E567E"/>
    <w:rsid w:val="003E71E6"/>
    <w:rsid w:val="003E7606"/>
    <w:rsid w:val="003E7EDB"/>
    <w:rsid w:val="003F00B1"/>
    <w:rsid w:val="003F0472"/>
    <w:rsid w:val="003F0C1C"/>
    <w:rsid w:val="003F1193"/>
    <w:rsid w:val="003F1500"/>
    <w:rsid w:val="003F15B1"/>
    <w:rsid w:val="003F1D84"/>
    <w:rsid w:val="003F2263"/>
    <w:rsid w:val="003F3024"/>
    <w:rsid w:val="003F38B0"/>
    <w:rsid w:val="003F43D6"/>
    <w:rsid w:val="003F51B7"/>
    <w:rsid w:val="003F5824"/>
    <w:rsid w:val="003F5AE7"/>
    <w:rsid w:val="003F6107"/>
    <w:rsid w:val="003F620A"/>
    <w:rsid w:val="003F691F"/>
    <w:rsid w:val="003F7E23"/>
    <w:rsid w:val="00400B0A"/>
    <w:rsid w:val="00401BD3"/>
    <w:rsid w:val="004026FA"/>
    <w:rsid w:val="004027AF"/>
    <w:rsid w:val="00402841"/>
    <w:rsid w:val="00405377"/>
    <w:rsid w:val="00406A61"/>
    <w:rsid w:val="00406B41"/>
    <w:rsid w:val="00407459"/>
    <w:rsid w:val="0040750B"/>
    <w:rsid w:val="004107AE"/>
    <w:rsid w:val="00410987"/>
    <w:rsid w:val="0041399A"/>
    <w:rsid w:val="00413AAB"/>
    <w:rsid w:val="00413C09"/>
    <w:rsid w:val="00413D14"/>
    <w:rsid w:val="00413ED1"/>
    <w:rsid w:val="004143D1"/>
    <w:rsid w:val="004152A0"/>
    <w:rsid w:val="00415457"/>
    <w:rsid w:val="00416530"/>
    <w:rsid w:val="00416B65"/>
    <w:rsid w:val="00416B9C"/>
    <w:rsid w:val="00417460"/>
    <w:rsid w:val="00420902"/>
    <w:rsid w:val="004225E5"/>
    <w:rsid w:val="0042297C"/>
    <w:rsid w:val="004229EE"/>
    <w:rsid w:val="00423316"/>
    <w:rsid w:val="004243C8"/>
    <w:rsid w:val="00424D06"/>
    <w:rsid w:val="00425120"/>
    <w:rsid w:val="00425F35"/>
    <w:rsid w:val="00426501"/>
    <w:rsid w:val="00426BB2"/>
    <w:rsid w:val="00430D51"/>
    <w:rsid w:val="00431BD0"/>
    <w:rsid w:val="00432C7A"/>
    <w:rsid w:val="0043306D"/>
    <w:rsid w:val="004337B8"/>
    <w:rsid w:val="004339A2"/>
    <w:rsid w:val="00433F21"/>
    <w:rsid w:val="00434029"/>
    <w:rsid w:val="00434CC0"/>
    <w:rsid w:val="0043561E"/>
    <w:rsid w:val="00435E48"/>
    <w:rsid w:val="00436D0D"/>
    <w:rsid w:val="00436F5C"/>
    <w:rsid w:val="00437C2B"/>
    <w:rsid w:val="00437FA7"/>
    <w:rsid w:val="004411FF"/>
    <w:rsid w:val="00442852"/>
    <w:rsid w:val="004432AB"/>
    <w:rsid w:val="00443739"/>
    <w:rsid w:val="004437F3"/>
    <w:rsid w:val="00443B82"/>
    <w:rsid w:val="00444AD2"/>
    <w:rsid w:val="00444B8C"/>
    <w:rsid w:val="004456F3"/>
    <w:rsid w:val="0045159C"/>
    <w:rsid w:val="0045231A"/>
    <w:rsid w:val="00452C0F"/>
    <w:rsid w:val="004536DA"/>
    <w:rsid w:val="0045386A"/>
    <w:rsid w:val="004550FC"/>
    <w:rsid w:val="004551BC"/>
    <w:rsid w:val="0045560D"/>
    <w:rsid w:val="004557DA"/>
    <w:rsid w:val="00455B2D"/>
    <w:rsid w:val="00455E1A"/>
    <w:rsid w:val="0045609A"/>
    <w:rsid w:val="004562D0"/>
    <w:rsid w:val="00456E76"/>
    <w:rsid w:val="00457711"/>
    <w:rsid w:val="00457E55"/>
    <w:rsid w:val="00457EEC"/>
    <w:rsid w:val="00460CF4"/>
    <w:rsid w:val="004610D5"/>
    <w:rsid w:val="00463A28"/>
    <w:rsid w:val="00463CEF"/>
    <w:rsid w:val="00464D3E"/>
    <w:rsid w:val="004658AA"/>
    <w:rsid w:val="00465988"/>
    <w:rsid w:val="00466295"/>
    <w:rsid w:val="004666CB"/>
    <w:rsid w:val="00466CFD"/>
    <w:rsid w:val="00466DBE"/>
    <w:rsid w:val="00467427"/>
    <w:rsid w:val="00470309"/>
    <w:rsid w:val="00470B4C"/>
    <w:rsid w:val="00470FB3"/>
    <w:rsid w:val="00471681"/>
    <w:rsid w:val="00472051"/>
    <w:rsid w:val="00472474"/>
    <w:rsid w:val="004732EA"/>
    <w:rsid w:val="00474639"/>
    <w:rsid w:val="00474B46"/>
    <w:rsid w:val="004753FB"/>
    <w:rsid w:val="004760C8"/>
    <w:rsid w:val="00476303"/>
    <w:rsid w:val="00476D15"/>
    <w:rsid w:val="00480F9B"/>
    <w:rsid w:val="00481004"/>
    <w:rsid w:val="00481771"/>
    <w:rsid w:val="0048223F"/>
    <w:rsid w:val="00483AA9"/>
    <w:rsid w:val="004845B2"/>
    <w:rsid w:val="00486536"/>
    <w:rsid w:val="00486BE5"/>
    <w:rsid w:val="00487577"/>
    <w:rsid w:val="00487699"/>
    <w:rsid w:val="004900F0"/>
    <w:rsid w:val="004901A9"/>
    <w:rsid w:val="004914DF"/>
    <w:rsid w:val="00491845"/>
    <w:rsid w:val="004923AD"/>
    <w:rsid w:val="00493213"/>
    <w:rsid w:val="0049342B"/>
    <w:rsid w:val="00493D29"/>
    <w:rsid w:val="00495952"/>
    <w:rsid w:val="00495FAC"/>
    <w:rsid w:val="0049663B"/>
    <w:rsid w:val="00496FFD"/>
    <w:rsid w:val="00497144"/>
    <w:rsid w:val="00497DAC"/>
    <w:rsid w:val="004A00BD"/>
    <w:rsid w:val="004A0F12"/>
    <w:rsid w:val="004A10DD"/>
    <w:rsid w:val="004A2230"/>
    <w:rsid w:val="004A342E"/>
    <w:rsid w:val="004A3BF2"/>
    <w:rsid w:val="004A3FDE"/>
    <w:rsid w:val="004A5207"/>
    <w:rsid w:val="004A5D38"/>
    <w:rsid w:val="004A5F91"/>
    <w:rsid w:val="004A6FAA"/>
    <w:rsid w:val="004A708F"/>
    <w:rsid w:val="004A7334"/>
    <w:rsid w:val="004B3010"/>
    <w:rsid w:val="004B399A"/>
    <w:rsid w:val="004B4A22"/>
    <w:rsid w:val="004B6A3F"/>
    <w:rsid w:val="004B6D3C"/>
    <w:rsid w:val="004C0635"/>
    <w:rsid w:val="004C19C1"/>
    <w:rsid w:val="004C1D2C"/>
    <w:rsid w:val="004C1D62"/>
    <w:rsid w:val="004C2031"/>
    <w:rsid w:val="004C256D"/>
    <w:rsid w:val="004C26E4"/>
    <w:rsid w:val="004C3689"/>
    <w:rsid w:val="004C4C29"/>
    <w:rsid w:val="004C5421"/>
    <w:rsid w:val="004C59CD"/>
    <w:rsid w:val="004C5F5B"/>
    <w:rsid w:val="004C61DE"/>
    <w:rsid w:val="004C71E6"/>
    <w:rsid w:val="004D2A91"/>
    <w:rsid w:val="004D2C18"/>
    <w:rsid w:val="004D305A"/>
    <w:rsid w:val="004D4458"/>
    <w:rsid w:val="004D7415"/>
    <w:rsid w:val="004D76AA"/>
    <w:rsid w:val="004D782E"/>
    <w:rsid w:val="004E1CBD"/>
    <w:rsid w:val="004E2429"/>
    <w:rsid w:val="004E289A"/>
    <w:rsid w:val="004E298A"/>
    <w:rsid w:val="004E2FC8"/>
    <w:rsid w:val="004E32D0"/>
    <w:rsid w:val="004E3D75"/>
    <w:rsid w:val="004E43A2"/>
    <w:rsid w:val="004E4CBD"/>
    <w:rsid w:val="004E71E9"/>
    <w:rsid w:val="004E7838"/>
    <w:rsid w:val="004F15A5"/>
    <w:rsid w:val="004F3679"/>
    <w:rsid w:val="004F3C5B"/>
    <w:rsid w:val="004F59D2"/>
    <w:rsid w:val="004F61BC"/>
    <w:rsid w:val="004F67DB"/>
    <w:rsid w:val="004F7181"/>
    <w:rsid w:val="004F74E6"/>
    <w:rsid w:val="004F7506"/>
    <w:rsid w:val="004F7848"/>
    <w:rsid w:val="00500024"/>
    <w:rsid w:val="005004E8"/>
    <w:rsid w:val="00501084"/>
    <w:rsid w:val="00501561"/>
    <w:rsid w:val="00501C17"/>
    <w:rsid w:val="00501D04"/>
    <w:rsid w:val="005038A9"/>
    <w:rsid w:val="00504A82"/>
    <w:rsid w:val="00506D44"/>
    <w:rsid w:val="00507574"/>
    <w:rsid w:val="0051170E"/>
    <w:rsid w:val="00512A19"/>
    <w:rsid w:val="00512CF1"/>
    <w:rsid w:val="00513C07"/>
    <w:rsid w:val="00513F9B"/>
    <w:rsid w:val="00514A85"/>
    <w:rsid w:val="00514AE9"/>
    <w:rsid w:val="00514DFB"/>
    <w:rsid w:val="00515A73"/>
    <w:rsid w:val="00515F86"/>
    <w:rsid w:val="00516168"/>
    <w:rsid w:val="00517551"/>
    <w:rsid w:val="00520907"/>
    <w:rsid w:val="00520AA7"/>
    <w:rsid w:val="005212D0"/>
    <w:rsid w:val="00521FDC"/>
    <w:rsid w:val="005220C5"/>
    <w:rsid w:val="005224C9"/>
    <w:rsid w:val="005227C3"/>
    <w:rsid w:val="00524554"/>
    <w:rsid w:val="00526639"/>
    <w:rsid w:val="00527AF2"/>
    <w:rsid w:val="00527F59"/>
    <w:rsid w:val="00527FB8"/>
    <w:rsid w:val="00530F29"/>
    <w:rsid w:val="00531DE9"/>
    <w:rsid w:val="0053323B"/>
    <w:rsid w:val="00533858"/>
    <w:rsid w:val="0053480A"/>
    <w:rsid w:val="005354ED"/>
    <w:rsid w:val="005355B5"/>
    <w:rsid w:val="00537890"/>
    <w:rsid w:val="00540D69"/>
    <w:rsid w:val="00541390"/>
    <w:rsid w:val="00543D28"/>
    <w:rsid w:val="00544BBD"/>
    <w:rsid w:val="00545623"/>
    <w:rsid w:val="005456C0"/>
    <w:rsid w:val="00546143"/>
    <w:rsid w:val="00546695"/>
    <w:rsid w:val="005469D0"/>
    <w:rsid w:val="00546A04"/>
    <w:rsid w:val="00550340"/>
    <w:rsid w:val="00553AE8"/>
    <w:rsid w:val="00553AF7"/>
    <w:rsid w:val="00554AB9"/>
    <w:rsid w:val="005557BA"/>
    <w:rsid w:val="0055586A"/>
    <w:rsid w:val="00556CC8"/>
    <w:rsid w:val="00556FE5"/>
    <w:rsid w:val="0055779C"/>
    <w:rsid w:val="00557F15"/>
    <w:rsid w:val="005603C0"/>
    <w:rsid w:val="0056097D"/>
    <w:rsid w:val="005609DE"/>
    <w:rsid w:val="00560B8D"/>
    <w:rsid w:val="00560BDC"/>
    <w:rsid w:val="00561252"/>
    <w:rsid w:val="0056235C"/>
    <w:rsid w:val="00563381"/>
    <w:rsid w:val="0056358F"/>
    <w:rsid w:val="00563815"/>
    <w:rsid w:val="00563AD6"/>
    <w:rsid w:val="0056514B"/>
    <w:rsid w:val="005664BF"/>
    <w:rsid w:val="00567398"/>
    <w:rsid w:val="00567B5F"/>
    <w:rsid w:val="00567C5B"/>
    <w:rsid w:val="0057065E"/>
    <w:rsid w:val="00571202"/>
    <w:rsid w:val="00571397"/>
    <w:rsid w:val="00575412"/>
    <w:rsid w:val="00575674"/>
    <w:rsid w:val="00576565"/>
    <w:rsid w:val="00577FD4"/>
    <w:rsid w:val="00580191"/>
    <w:rsid w:val="005813AD"/>
    <w:rsid w:val="00582A5A"/>
    <w:rsid w:val="00582F45"/>
    <w:rsid w:val="00583713"/>
    <w:rsid w:val="00583DA4"/>
    <w:rsid w:val="00584E87"/>
    <w:rsid w:val="00590F2D"/>
    <w:rsid w:val="005961E3"/>
    <w:rsid w:val="00596FE9"/>
    <w:rsid w:val="005974F5"/>
    <w:rsid w:val="00597D98"/>
    <w:rsid w:val="00597FBD"/>
    <w:rsid w:val="005A12F2"/>
    <w:rsid w:val="005A21BA"/>
    <w:rsid w:val="005A2EA9"/>
    <w:rsid w:val="005A551C"/>
    <w:rsid w:val="005A5A5D"/>
    <w:rsid w:val="005A6311"/>
    <w:rsid w:val="005A6BAB"/>
    <w:rsid w:val="005A6CD6"/>
    <w:rsid w:val="005A6FA1"/>
    <w:rsid w:val="005A706C"/>
    <w:rsid w:val="005A720C"/>
    <w:rsid w:val="005A7AE7"/>
    <w:rsid w:val="005B32AD"/>
    <w:rsid w:val="005B3675"/>
    <w:rsid w:val="005B7978"/>
    <w:rsid w:val="005C0753"/>
    <w:rsid w:val="005C1110"/>
    <w:rsid w:val="005C1911"/>
    <w:rsid w:val="005C3316"/>
    <w:rsid w:val="005C3F14"/>
    <w:rsid w:val="005C4A1F"/>
    <w:rsid w:val="005C5283"/>
    <w:rsid w:val="005C5AF4"/>
    <w:rsid w:val="005C5B84"/>
    <w:rsid w:val="005C691A"/>
    <w:rsid w:val="005C6AD9"/>
    <w:rsid w:val="005C70D0"/>
    <w:rsid w:val="005C74D2"/>
    <w:rsid w:val="005C7563"/>
    <w:rsid w:val="005C7569"/>
    <w:rsid w:val="005C7963"/>
    <w:rsid w:val="005C7B57"/>
    <w:rsid w:val="005C7F39"/>
    <w:rsid w:val="005D026C"/>
    <w:rsid w:val="005D0CA4"/>
    <w:rsid w:val="005D0D9E"/>
    <w:rsid w:val="005D0FBE"/>
    <w:rsid w:val="005D1E77"/>
    <w:rsid w:val="005D2DEF"/>
    <w:rsid w:val="005D3024"/>
    <w:rsid w:val="005D3474"/>
    <w:rsid w:val="005D42F8"/>
    <w:rsid w:val="005D5389"/>
    <w:rsid w:val="005D6D61"/>
    <w:rsid w:val="005D7388"/>
    <w:rsid w:val="005D7F57"/>
    <w:rsid w:val="005D7FA5"/>
    <w:rsid w:val="005E05F3"/>
    <w:rsid w:val="005E2E97"/>
    <w:rsid w:val="005E304F"/>
    <w:rsid w:val="005E4FAB"/>
    <w:rsid w:val="005E5163"/>
    <w:rsid w:val="005E5D9B"/>
    <w:rsid w:val="005E6F4E"/>
    <w:rsid w:val="005F0EB5"/>
    <w:rsid w:val="005F1A6D"/>
    <w:rsid w:val="005F23D4"/>
    <w:rsid w:val="005F28DC"/>
    <w:rsid w:val="005F31E1"/>
    <w:rsid w:val="005F4008"/>
    <w:rsid w:val="005F4548"/>
    <w:rsid w:val="005F4CB5"/>
    <w:rsid w:val="005F5109"/>
    <w:rsid w:val="005F6DE3"/>
    <w:rsid w:val="0060041C"/>
    <w:rsid w:val="00600BA1"/>
    <w:rsid w:val="006029C2"/>
    <w:rsid w:val="00603AA2"/>
    <w:rsid w:val="00603AC0"/>
    <w:rsid w:val="006044D6"/>
    <w:rsid w:val="00604901"/>
    <w:rsid w:val="00604948"/>
    <w:rsid w:val="00604D33"/>
    <w:rsid w:val="00605A9E"/>
    <w:rsid w:val="006061DE"/>
    <w:rsid w:val="0060647B"/>
    <w:rsid w:val="00607F8C"/>
    <w:rsid w:val="00610924"/>
    <w:rsid w:val="00610F07"/>
    <w:rsid w:val="006114B8"/>
    <w:rsid w:val="00612E66"/>
    <w:rsid w:val="006142A0"/>
    <w:rsid w:val="00614B12"/>
    <w:rsid w:val="00614E10"/>
    <w:rsid w:val="00615BF3"/>
    <w:rsid w:val="00615D2A"/>
    <w:rsid w:val="006161F1"/>
    <w:rsid w:val="00616E4C"/>
    <w:rsid w:val="00617180"/>
    <w:rsid w:val="006171DE"/>
    <w:rsid w:val="00617C09"/>
    <w:rsid w:val="00620384"/>
    <w:rsid w:val="00620981"/>
    <w:rsid w:val="006215C3"/>
    <w:rsid w:val="00621E0E"/>
    <w:rsid w:val="00621E97"/>
    <w:rsid w:val="00621FEC"/>
    <w:rsid w:val="006225AC"/>
    <w:rsid w:val="00622620"/>
    <w:rsid w:val="00622CC6"/>
    <w:rsid w:val="00624F2B"/>
    <w:rsid w:val="00625162"/>
    <w:rsid w:val="00625510"/>
    <w:rsid w:val="00625557"/>
    <w:rsid w:val="006257C6"/>
    <w:rsid w:val="00626636"/>
    <w:rsid w:val="00626869"/>
    <w:rsid w:val="006300F3"/>
    <w:rsid w:val="00631278"/>
    <w:rsid w:val="00631758"/>
    <w:rsid w:val="00632144"/>
    <w:rsid w:val="00633499"/>
    <w:rsid w:val="006340D7"/>
    <w:rsid w:val="00635348"/>
    <w:rsid w:val="00635FB2"/>
    <w:rsid w:val="00641D70"/>
    <w:rsid w:val="00642F60"/>
    <w:rsid w:val="00643191"/>
    <w:rsid w:val="00644A6B"/>
    <w:rsid w:val="00646566"/>
    <w:rsid w:val="00646F9D"/>
    <w:rsid w:val="00651AF6"/>
    <w:rsid w:val="006522B3"/>
    <w:rsid w:val="006532C5"/>
    <w:rsid w:val="006539B6"/>
    <w:rsid w:val="006546F2"/>
    <w:rsid w:val="00655039"/>
    <w:rsid w:val="006552F8"/>
    <w:rsid w:val="00655522"/>
    <w:rsid w:val="00656BEA"/>
    <w:rsid w:val="0066268B"/>
    <w:rsid w:val="00662A46"/>
    <w:rsid w:val="006635AC"/>
    <w:rsid w:val="00664628"/>
    <w:rsid w:val="00664BB8"/>
    <w:rsid w:val="00664CA0"/>
    <w:rsid w:val="00664D22"/>
    <w:rsid w:val="00665BF4"/>
    <w:rsid w:val="00666087"/>
    <w:rsid w:val="006660A2"/>
    <w:rsid w:val="0067049D"/>
    <w:rsid w:val="006712FB"/>
    <w:rsid w:val="00671A80"/>
    <w:rsid w:val="00671E0B"/>
    <w:rsid w:val="0067307C"/>
    <w:rsid w:val="0067421A"/>
    <w:rsid w:val="00675034"/>
    <w:rsid w:val="0067597D"/>
    <w:rsid w:val="00677787"/>
    <w:rsid w:val="006777FC"/>
    <w:rsid w:val="006803D8"/>
    <w:rsid w:val="0068159C"/>
    <w:rsid w:val="00681819"/>
    <w:rsid w:val="006826C8"/>
    <w:rsid w:val="00683D07"/>
    <w:rsid w:val="006854FD"/>
    <w:rsid w:val="006855FB"/>
    <w:rsid w:val="006865E2"/>
    <w:rsid w:val="006878A7"/>
    <w:rsid w:val="00690230"/>
    <w:rsid w:val="00690AAD"/>
    <w:rsid w:val="006916BF"/>
    <w:rsid w:val="00692AF3"/>
    <w:rsid w:val="00693100"/>
    <w:rsid w:val="00693326"/>
    <w:rsid w:val="006A0550"/>
    <w:rsid w:val="006A1405"/>
    <w:rsid w:val="006A184A"/>
    <w:rsid w:val="006A1BFA"/>
    <w:rsid w:val="006A1CD3"/>
    <w:rsid w:val="006A2577"/>
    <w:rsid w:val="006A2631"/>
    <w:rsid w:val="006A428C"/>
    <w:rsid w:val="006A45B0"/>
    <w:rsid w:val="006A4857"/>
    <w:rsid w:val="006A4A2C"/>
    <w:rsid w:val="006A4DDC"/>
    <w:rsid w:val="006A57BD"/>
    <w:rsid w:val="006A7092"/>
    <w:rsid w:val="006B0C0F"/>
    <w:rsid w:val="006B0C64"/>
    <w:rsid w:val="006B1B64"/>
    <w:rsid w:val="006B2F00"/>
    <w:rsid w:val="006B3B1D"/>
    <w:rsid w:val="006B3C94"/>
    <w:rsid w:val="006B6124"/>
    <w:rsid w:val="006B63BC"/>
    <w:rsid w:val="006B6CE4"/>
    <w:rsid w:val="006B6DBC"/>
    <w:rsid w:val="006B7126"/>
    <w:rsid w:val="006B7181"/>
    <w:rsid w:val="006B722F"/>
    <w:rsid w:val="006C0461"/>
    <w:rsid w:val="006C0795"/>
    <w:rsid w:val="006C09B5"/>
    <w:rsid w:val="006C1A8F"/>
    <w:rsid w:val="006C2059"/>
    <w:rsid w:val="006C2D23"/>
    <w:rsid w:val="006C367B"/>
    <w:rsid w:val="006C45D1"/>
    <w:rsid w:val="006C59FD"/>
    <w:rsid w:val="006C5ECA"/>
    <w:rsid w:val="006C6048"/>
    <w:rsid w:val="006C65C7"/>
    <w:rsid w:val="006D001F"/>
    <w:rsid w:val="006D02EF"/>
    <w:rsid w:val="006D3163"/>
    <w:rsid w:val="006D3546"/>
    <w:rsid w:val="006D4F88"/>
    <w:rsid w:val="006D524C"/>
    <w:rsid w:val="006D53B5"/>
    <w:rsid w:val="006D64DD"/>
    <w:rsid w:val="006D700C"/>
    <w:rsid w:val="006D7155"/>
    <w:rsid w:val="006D7F64"/>
    <w:rsid w:val="006E0306"/>
    <w:rsid w:val="006E0D47"/>
    <w:rsid w:val="006E1E9D"/>
    <w:rsid w:val="006E268E"/>
    <w:rsid w:val="006E28FB"/>
    <w:rsid w:val="006E42E4"/>
    <w:rsid w:val="006E67C0"/>
    <w:rsid w:val="006E761D"/>
    <w:rsid w:val="006E7D77"/>
    <w:rsid w:val="006E7D9F"/>
    <w:rsid w:val="006F0142"/>
    <w:rsid w:val="006F1C1A"/>
    <w:rsid w:val="006F2DCB"/>
    <w:rsid w:val="006F32ED"/>
    <w:rsid w:val="006F3806"/>
    <w:rsid w:val="006F5E9C"/>
    <w:rsid w:val="006F68BE"/>
    <w:rsid w:val="006F6A24"/>
    <w:rsid w:val="006F72A7"/>
    <w:rsid w:val="006F7BC5"/>
    <w:rsid w:val="007005AD"/>
    <w:rsid w:val="00700CB9"/>
    <w:rsid w:val="007012DC"/>
    <w:rsid w:val="00703A33"/>
    <w:rsid w:val="00704A9A"/>
    <w:rsid w:val="007067F7"/>
    <w:rsid w:val="00706BD3"/>
    <w:rsid w:val="00706DDF"/>
    <w:rsid w:val="007079BF"/>
    <w:rsid w:val="00710071"/>
    <w:rsid w:val="007104F5"/>
    <w:rsid w:val="00710728"/>
    <w:rsid w:val="007126BB"/>
    <w:rsid w:val="007129D7"/>
    <w:rsid w:val="00712E2C"/>
    <w:rsid w:val="00712EE9"/>
    <w:rsid w:val="00713256"/>
    <w:rsid w:val="0071398B"/>
    <w:rsid w:val="0071405F"/>
    <w:rsid w:val="007140B9"/>
    <w:rsid w:val="00714611"/>
    <w:rsid w:val="007147E3"/>
    <w:rsid w:val="0071490F"/>
    <w:rsid w:val="00714F3B"/>
    <w:rsid w:val="00715272"/>
    <w:rsid w:val="00715669"/>
    <w:rsid w:val="00716226"/>
    <w:rsid w:val="007162D5"/>
    <w:rsid w:val="007167FC"/>
    <w:rsid w:val="007178AC"/>
    <w:rsid w:val="00717C1D"/>
    <w:rsid w:val="007209B2"/>
    <w:rsid w:val="00720BC9"/>
    <w:rsid w:val="00720EBA"/>
    <w:rsid w:val="007213BE"/>
    <w:rsid w:val="00721ADE"/>
    <w:rsid w:val="007225AD"/>
    <w:rsid w:val="00724115"/>
    <w:rsid w:val="0072499C"/>
    <w:rsid w:val="00724DC1"/>
    <w:rsid w:val="007256C7"/>
    <w:rsid w:val="00725AB0"/>
    <w:rsid w:val="00726EED"/>
    <w:rsid w:val="00727FA1"/>
    <w:rsid w:val="007302F7"/>
    <w:rsid w:val="007313EA"/>
    <w:rsid w:val="00732403"/>
    <w:rsid w:val="007326A3"/>
    <w:rsid w:val="00732824"/>
    <w:rsid w:val="007329B3"/>
    <w:rsid w:val="00732C93"/>
    <w:rsid w:val="007341AE"/>
    <w:rsid w:val="007341D7"/>
    <w:rsid w:val="0073420A"/>
    <w:rsid w:val="00734B06"/>
    <w:rsid w:val="007360D6"/>
    <w:rsid w:val="0073650B"/>
    <w:rsid w:val="007369D2"/>
    <w:rsid w:val="00740DAB"/>
    <w:rsid w:val="007411CA"/>
    <w:rsid w:val="00741B57"/>
    <w:rsid w:val="0074222D"/>
    <w:rsid w:val="007441FE"/>
    <w:rsid w:val="007446FF"/>
    <w:rsid w:val="00744AA1"/>
    <w:rsid w:val="00747FA9"/>
    <w:rsid w:val="00750305"/>
    <w:rsid w:val="00750354"/>
    <w:rsid w:val="0075071F"/>
    <w:rsid w:val="0075110A"/>
    <w:rsid w:val="00751199"/>
    <w:rsid w:val="007514F2"/>
    <w:rsid w:val="00751B91"/>
    <w:rsid w:val="007533FF"/>
    <w:rsid w:val="0075355E"/>
    <w:rsid w:val="00753C8E"/>
    <w:rsid w:val="007541EC"/>
    <w:rsid w:val="00754CA2"/>
    <w:rsid w:val="007552CF"/>
    <w:rsid w:val="00756215"/>
    <w:rsid w:val="0075628B"/>
    <w:rsid w:val="00756AD3"/>
    <w:rsid w:val="00756D18"/>
    <w:rsid w:val="00757462"/>
    <w:rsid w:val="00760654"/>
    <w:rsid w:val="00760AD7"/>
    <w:rsid w:val="00761146"/>
    <w:rsid w:val="007611B5"/>
    <w:rsid w:val="007619CF"/>
    <w:rsid w:val="00763A94"/>
    <w:rsid w:val="007641F4"/>
    <w:rsid w:val="007658BC"/>
    <w:rsid w:val="00765FBF"/>
    <w:rsid w:val="007666CD"/>
    <w:rsid w:val="00766B44"/>
    <w:rsid w:val="0076759E"/>
    <w:rsid w:val="00767F40"/>
    <w:rsid w:val="00767F78"/>
    <w:rsid w:val="00770E80"/>
    <w:rsid w:val="007718D2"/>
    <w:rsid w:val="00772B87"/>
    <w:rsid w:val="00775926"/>
    <w:rsid w:val="00777F8F"/>
    <w:rsid w:val="00780DE7"/>
    <w:rsid w:val="00782947"/>
    <w:rsid w:val="00782C69"/>
    <w:rsid w:val="00782FD4"/>
    <w:rsid w:val="00783869"/>
    <w:rsid w:val="00783D66"/>
    <w:rsid w:val="00784ABF"/>
    <w:rsid w:val="00785633"/>
    <w:rsid w:val="0078676B"/>
    <w:rsid w:val="00787D75"/>
    <w:rsid w:val="00787F4E"/>
    <w:rsid w:val="007915CF"/>
    <w:rsid w:val="00791C7F"/>
    <w:rsid w:val="00792171"/>
    <w:rsid w:val="00792356"/>
    <w:rsid w:val="0079350A"/>
    <w:rsid w:val="007957E3"/>
    <w:rsid w:val="007A0409"/>
    <w:rsid w:val="007A1554"/>
    <w:rsid w:val="007A22F0"/>
    <w:rsid w:val="007A33A9"/>
    <w:rsid w:val="007A3697"/>
    <w:rsid w:val="007A4CB8"/>
    <w:rsid w:val="007A65BF"/>
    <w:rsid w:val="007A6832"/>
    <w:rsid w:val="007B07B1"/>
    <w:rsid w:val="007B172B"/>
    <w:rsid w:val="007B1A27"/>
    <w:rsid w:val="007B2E49"/>
    <w:rsid w:val="007B3262"/>
    <w:rsid w:val="007B35A1"/>
    <w:rsid w:val="007B40D0"/>
    <w:rsid w:val="007B41CA"/>
    <w:rsid w:val="007B4C5F"/>
    <w:rsid w:val="007B4D86"/>
    <w:rsid w:val="007B5234"/>
    <w:rsid w:val="007B570C"/>
    <w:rsid w:val="007B6850"/>
    <w:rsid w:val="007B76BF"/>
    <w:rsid w:val="007B770D"/>
    <w:rsid w:val="007B7855"/>
    <w:rsid w:val="007C0537"/>
    <w:rsid w:val="007C05FB"/>
    <w:rsid w:val="007C136E"/>
    <w:rsid w:val="007C1409"/>
    <w:rsid w:val="007C1667"/>
    <w:rsid w:val="007C1F32"/>
    <w:rsid w:val="007C29D0"/>
    <w:rsid w:val="007C34B7"/>
    <w:rsid w:val="007C3871"/>
    <w:rsid w:val="007C3875"/>
    <w:rsid w:val="007C5025"/>
    <w:rsid w:val="007C5D6F"/>
    <w:rsid w:val="007D0644"/>
    <w:rsid w:val="007D1169"/>
    <w:rsid w:val="007D1478"/>
    <w:rsid w:val="007D2BF7"/>
    <w:rsid w:val="007D2DE6"/>
    <w:rsid w:val="007D4961"/>
    <w:rsid w:val="007D4A08"/>
    <w:rsid w:val="007D5040"/>
    <w:rsid w:val="007D5FC7"/>
    <w:rsid w:val="007D6238"/>
    <w:rsid w:val="007D63F5"/>
    <w:rsid w:val="007D7A74"/>
    <w:rsid w:val="007D7F9D"/>
    <w:rsid w:val="007E28C6"/>
    <w:rsid w:val="007E2E95"/>
    <w:rsid w:val="007E2F56"/>
    <w:rsid w:val="007E3BCD"/>
    <w:rsid w:val="007E4C87"/>
    <w:rsid w:val="007E4C8D"/>
    <w:rsid w:val="007E5E6B"/>
    <w:rsid w:val="007E6628"/>
    <w:rsid w:val="007E6790"/>
    <w:rsid w:val="007E77F8"/>
    <w:rsid w:val="007F0695"/>
    <w:rsid w:val="007F1C25"/>
    <w:rsid w:val="007F475A"/>
    <w:rsid w:val="007F5AAC"/>
    <w:rsid w:val="007F5AF1"/>
    <w:rsid w:val="007F5F45"/>
    <w:rsid w:val="008014A3"/>
    <w:rsid w:val="00802CC4"/>
    <w:rsid w:val="00803840"/>
    <w:rsid w:val="00803E10"/>
    <w:rsid w:val="00803F44"/>
    <w:rsid w:val="0080633C"/>
    <w:rsid w:val="008069BA"/>
    <w:rsid w:val="00806F39"/>
    <w:rsid w:val="0080758B"/>
    <w:rsid w:val="00810927"/>
    <w:rsid w:val="00811133"/>
    <w:rsid w:val="008117D2"/>
    <w:rsid w:val="0081268D"/>
    <w:rsid w:val="00812C38"/>
    <w:rsid w:val="00813964"/>
    <w:rsid w:val="008141D7"/>
    <w:rsid w:val="00814211"/>
    <w:rsid w:val="00814249"/>
    <w:rsid w:val="008142BA"/>
    <w:rsid w:val="0081442C"/>
    <w:rsid w:val="00816687"/>
    <w:rsid w:val="0081725E"/>
    <w:rsid w:val="008174B4"/>
    <w:rsid w:val="008211A3"/>
    <w:rsid w:val="008219C3"/>
    <w:rsid w:val="00821CB8"/>
    <w:rsid w:val="00823306"/>
    <w:rsid w:val="0082486D"/>
    <w:rsid w:val="00824A7E"/>
    <w:rsid w:val="00824B94"/>
    <w:rsid w:val="008258EE"/>
    <w:rsid w:val="008259DC"/>
    <w:rsid w:val="00831459"/>
    <w:rsid w:val="008315A7"/>
    <w:rsid w:val="0083338E"/>
    <w:rsid w:val="008335C5"/>
    <w:rsid w:val="00834B42"/>
    <w:rsid w:val="008355FD"/>
    <w:rsid w:val="00835F86"/>
    <w:rsid w:val="00835FD5"/>
    <w:rsid w:val="00836139"/>
    <w:rsid w:val="00836AA5"/>
    <w:rsid w:val="00836CEF"/>
    <w:rsid w:val="008373EE"/>
    <w:rsid w:val="008423AD"/>
    <w:rsid w:val="008442EB"/>
    <w:rsid w:val="00844F3D"/>
    <w:rsid w:val="008457B5"/>
    <w:rsid w:val="00845937"/>
    <w:rsid w:val="00845BDB"/>
    <w:rsid w:val="00845E3C"/>
    <w:rsid w:val="00846A3B"/>
    <w:rsid w:val="008476CA"/>
    <w:rsid w:val="008477F1"/>
    <w:rsid w:val="00847C25"/>
    <w:rsid w:val="0085156D"/>
    <w:rsid w:val="0085308E"/>
    <w:rsid w:val="00853501"/>
    <w:rsid w:val="0085355A"/>
    <w:rsid w:val="00854284"/>
    <w:rsid w:val="00854785"/>
    <w:rsid w:val="008566A2"/>
    <w:rsid w:val="00856CAC"/>
    <w:rsid w:val="008575B4"/>
    <w:rsid w:val="00860463"/>
    <w:rsid w:val="00860C2A"/>
    <w:rsid w:val="008616AC"/>
    <w:rsid w:val="00861CE5"/>
    <w:rsid w:val="00862DF8"/>
    <w:rsid w:val="00863491"/>
    <w:rsid w:val="00863609"/>
    <w:rsid w:val="00864541"/>
    <w:rsid w:val="00864875"/>
    <w:rsid w:val="008660D3"/>
    <w:rsid w:val="0086677F"/>
    <w:rsid w:val="00866C97"/>
    <w:rsid w:val="00866CF5"/>
    <w:rsid w:val="008676AD"/>
    <w:rsid w:val="00867925"/>
    <w:rsid w:val="00867B18"/>
    <w:rsid w:val="00871452"/>
    <w:rsid w:val="00871B63"/>
    <w:rsid w:val="00871EA7"/>
    <w:rsid w:val="008733BE"/>
    <w:rsid w:val="00873EA6"/>
    <w:rsid w:val="00874959"/>
    <w:rsid w:val="00874BB5"/>
    <w:rsid w:val="00875197"/>
    <w:rsid w:val="00875850"/>
    <w:rsid w:val="00875D3A"/>
    <w:rsid w:val="00876887"/>
    <w:rsid w:val="00877C7A"/>
    <w:rsid w:val="00880B28"/>
    <w:rsid w:val="008813F8"/>
    <w:rsid w:val="008826A1"/>
    <w:rsid w:val="0088285E"/>
    <w:rsid w:val="00882B32"/>
    <w:rsid w:val="00885533"/>
    <w:rsid w:val="00885B00"/>
    <w:rsid w:val="00885DE9"/>
    <w:rsid w:val="00885F1E"/>
    <w:rsid w:val="0088631C"/>
    <w:rsid w:val="00886735"/>
    <w:rsid w:val="008868A2"/>
    <w:rsid w:val="00887C75"/>
    <w:rsid w:val="008903C1"/>
    <w:rsid w:val="0089145C"/>
    <w:rsid w:val="00891F55"/>
    <w:rsid w:val="008926A5"/>
    <w:rsid w:val="00893404"/>
    <w:rsid w:val="008A0C5E"/>
    <w:rsid w:val="008A1945"/>
    <w:rsid w:val="008A20B2"/>
    <w:rsid w:val="008A2A36"/>
    <w:rsid w:val="008A2B2F"/>
    <w:rsid w:val="008A49C0"/>
    <w:rsid w:val="008A6FD3"/>
    <w:rsid w:val="008B0042"/>
    <w:rsid w:val="008B01D2"/>
    <w:rsid w:val="008B02D8"/>
    <w:rsid w:val="008B092A"/>
    <w:rsid w:val="008B15F0"/>
    <w:rsid w:val="008B1D19"/>
    <w:rsid w:val="008B2920"/>
    <w:rsid w:val="008B39AB"/>
    <w:rsid w:val="008B3E34"/>
    <w:rsid w:val="008B44CF"/>
    <w:rsid w:val="008B44F9"/>
    <w:rsid w:val="008B4770"/>
    <w:rsid w:val="008B4D1A"/>
    <w:rsid w:val="008B4E79"/>
    <w:rsid w:val="008B5319"/>
    <w:rsid w:val="008B5E91"/>
    <w:rsid w:val="008B61F0"/>
    <w:rsid w:val="008B65CC"/>
    <w:rsid w:val="008B7B58"/>
    <w:rsid w:val="008C1693"/>
    <w:rsid w:val="008C1AAD"/>
    <w:rsid w:val="008C2490"/>
    <w:rsid w:val="008C28C5"/>
    <w:rsid w:val="008C2F8A"/>
    <w:rsid w:val="008C3440"/>
    <w:rsid w:val="008C377C"/>
    <w:rsid w:val="008C3F08"/>
    <w:rsid w:val="008C510D"/>
    <w:rsid w:val="008C572E"/>
    <w:rsid w:val="008C5A0C"/>
    <w:rsid w:val="008C6C62"/>
    <w:rsid w:val="008C6FB0"/>
    <w:rsid w:val="008D12EB"/>
    <w:rsid w:val="008D1694"/>
    <w:rsid w:val="008D3AC8"/>
    <w:rsid w:val="008D46B1"/>
    <w:rsid w:val="008D523B"/>
    <w:rsid w:val="008D798B"/>
    <w:rsid w:val="008D7F13"/>
    <w:rsid w:val="008E1578"/>
    <w:rsid w:val="008E18EF"/>
    <w:rsid w:val="008E365A"/>
    <w:rsid w:val="008E3921"/>
    <w:rsid w:val="008E485D"/>
    <w:rsid w:val="008E4B00"/>
    <w:rsid w:val="008E52AD"/>
    <w:rsid w:val="008E5A36"/>
    <w:rsid w:val="008E5FA0"/>
    <w:rsid w:val="008E6AC7"/>
    <w:rsid w:val="008E6F0E"/>
    <w:rsid w:val="008E79DC"/>
    <w:rsid w:val="008F1289"/>
    <w:rsid w:val="008F1680"/>
    <w:rsid w:val="008F2BF6"/>
    <w:rsid w:val="008F2CD5"/>
    <w:rsid w:val="008F2E10"/>
    <w:rsid w:val="008F4500"/>
    <w:rsid w:val="008F5D7A"/>
    <w:rsid w:val="008F611D"/>
    <w:rsid w:val="008F6908"/>
    <w:rsid w:val="008F75FC"/>
    <w:rsid w:val="008F76F6"/>
    <w:rsid w:val="008F7A76"/>
    <w:rsid w:val="0090046A"/>
    <w:rsid w:val="009007E6"/>
    <w:rsid w:val="0090146A"/>
    <w:rsid w:val="009036DB"/>
    <w:rsid w:val="009040AA"/>
    <w:rsid w:val="0090516C"/>
    <w:rsid w:val="00910B2B"/>
    <w:rsid w:val="00911916"/>
    <w:rsid w:val="009124D8"/>
    <w:rsid w:val="00912ED8"/>
    <w:rsid w:val="0091358E"/>
    <w:rsid w:val="00914C12"/>
    <w:rsid w:val="00914D37"/>
    <w:rsid w:val="00917395"/>
    <w:rsid w:val="00917B76"/>
    <w:rsid w:val="009206FC"/>
    <w:rsid w:val="00921084"/>
    <w:rsid w:val="00922CD5"/>
    <w:rsid w:val="009231A1"/>
    <w:rsid w:val="00923467"/>
    <w:rsid w:val="00923AA8"/>
    <w:rsid w:val="0092485A"/>
    <w:rsid w:val="00924F38"/>
    <w:rsid w:val="009251DD"/>
    <w:rsid w:val="00926244"/>
    <w:rsid w:val="00927044"/>
    <w:rsid w:val="00927299"/>
    <w:rsid w:val="009273E9"/>
    <w:rsid w:val="00927A0C"/>
    <w:rsid w:val="009309B5"/>
    <w:rsid w:val="00932E8B"/>
    <w:rsid w:val="00933870"/>
    <w:rsid w:val="00934769"/>
    <w:rsid w:val="00934FCF"/>
    <w:rsid w:val="009350E2"/>
    <w:rsid w:val="009356A4"/>
    <w:rsid w:val="00935F1A"/>
    <w:rsid w:val="00935F53"/>
    <w:rsid w:val="00936B50"/>
    <w:rsid w:val="00936D92"/>
    <w:rsid w:val="00936FDD"/>
    <w:rsid w:val="009405DC"/>
    <w:rsid w:val="0094145C"/>
    <w:rsid w:val="009416DB"/>
    <w:rsid w:val="0094174A"/>
    <w:rsid w:val="009417BB"/>
    <w:rsid w:val="00941957"/>
    <w:rsid w:val="00944122"/>
    <w:rsid w:val="00944395"/>
    <w:rsid w:val="009444E6"/>
    <w:rsid w:val="00945293"/>
    <w:rsid w:val="00945404"/>
    <w:rsid w:val="00947072"/>
    <w:rsid w:val="009470BB"/>
    <w:rsid w:val="00947267"/>
    <w:rsid w:val="00952A87"/>
    <w:rsid w:val="009532CB"/>
    <w:rsid w:val="00953686"/>
    <w:rsid w:val="009536A9"/>
    <w:rsid w:val="00953C50"/>
    <w:rsid w:val="00957F84"/>
    <w:rsid w:val="0096070A"/>
    <w:rsid w:val="00960D41"/>
    <w:rsid w:val="009612A3"/>
    <w:rsid w:val="00961B7F"/>
    <w:rsid w:val="00962252"/>
    <w:rsid w:val="009628A1"/>
    <w:rsid w:val="00962D28"/>
    <w:rsid w:val="009636EF"/>
    <w:rsid w:val="00963813"/>
    <w:rsid w:val="00963B90"/>
    <w:rsid w:val="00963F40"/>
    <w:rsid w:val="00965226"/>
    <w:rsid w:val="0096599A"/>
    <w:rsid w:val="00966D9A"/>
    <w:rsid w:val="0096723A"/>
    <w:rsid w:val="009675C1"/>
    <w:rsid w:val="00970382"/>
    <w:rsid w:val="009707CC"/>
    <w:rsid w:val="00970DE1"/>
    <w:rsid w:val="009727F9"/>
    <w:rsid w:val="009732ED"/>
    <w:rsid w:val="009733AC"/>
    <w:rsid w:val="00973D42"/>
    <w:rsid w:val="00973F4A"/>
    <w:rsid w:val="009742B0"/>
    <w:rsid w:val="009742BA"/>
    <w:rsid w:val="00974B1A"/>
    <w:rsid w:val="00975179"/>
    <w:rsid w:val="00975653"/>
    <w:rsid w:val="00976037"/>
    <w:rsid w:val="00976153"/>
    <w:rsid w:val="00976372"/>
    <w:rsid w:val="00976DAE"/>
    <w:rsid w:val="00976FFB"/>
    <w:rsid w:val="00977274"/>
    <w:rsid w:val="0097766A"/>
    <w:rsid w:val="00980097"/>
    <w:rsid w:val="00981AE7"/>
    <w:rsid w:val="00982791"/>
    <w:rsid w:val="00982A45"/>
    <w:rsid w:val="009834A5"/>
    <w:rsid w:val="00983FC9"/>
    <w:rsid w:val="00992724"/>
    <w:rsid w:val="00992754"/>
    <w:rsid w:val="00993A03"/>
    <w:rsid w:val="0099448E"/>
    <w:rsid w:val="00994537"/>
    <w:rsid w:val="00995BF0"/>
    <w:rsid w:val="00995E02"/>
    <w:rsid w:val="0099634C"/>
    <w:rsid w:val="00997C34"/>
    <w:rsid w:val="00997F1B"/>
    <w:rsid w:val="009A1757"/>
    <w:rsid w:val="009A29A5"/>
    <w:rsid w:val="009A2AF7"/>
    <w:rsid w:val="009A2DD4"/>
    <w:rsid w:val="009A339D"/>
    <w:rsid w:val="009A49A5"/>
    <w:rsid w:val="009A5553"/>
    <w:rsid w:val="009A5D51"/>
    <w:rsid w:val="009A673D"/>
    <w:rsid w:val="009A6E3B"/>
    <w:rsid w:val="009A77C7"/>
    <w:rsid w:val="009B03DD"/>
    <w:rsid w:val="009B0839"/>
    <w:rsid w:val="009B086D"/>
    <w:rsid w:val="009B11AF"/>
    <w:rsid w:val="009B1268"/>
    <w:rsid w:val="009B168F"/>
    <w:rsid w:val="009B1E87"/>
    <w:rsid w:val="009B2017"/>
    <w:rsid w:val="009B281F"/>
    <w:rsid w:val="009B320C"/>
    <w:rsid w:val="009B5D7F"/>
    <w:rsid w:val="009B6835"/>
    <w:rsid w:val="009B7A0B"/>
    <w:rsid w:val="009B7BFF"/>
    <w:rsid w:val="009C01E2"/>
    <w:rsid w:val="009C062B"/>
    <w:rsid w:val="009C0D32"/>
    <w:rsid w:val="009C1862"/>
    <w:rsid w:val="009C2C5E"/>
    <w:rsid w:val="009C2DD6"/>
    <w:rsid w:val="009C33FB"/>
    <w:rsid w:val="009C3DC2"/>
    <w:rsid w:val="009C438C"/>
    <w:rsid w:val="009D1E04"/>
    <w:rsid w:val="009D21B8"/>
    <w:rsid w:val="009D49C9"/>
    <w:rsid w:val="009D515B"/>
    <w:rsid w:val="009D56CF"/>
    <w:rsid w:val="009D6FFC"/>
    <w:rsid w:val="009E2A11"/>
    <w:rsid w:val="009E31D2"/>
    <w:rsid w:val="009E4605"/>
    <w:rsid w:val="009E480A"/>
    <w:rsid w:val="009E6A6B"/>
    <w:rsid w:val="009E737E"/>
    <w:rsid w:val="009E7DA5"/>
    <w:rsid w:val="009F0D0D"/>
    <w:rsid w:val="009F16B7"/>
    <w:rsid w:val="009F255A"/>
    <w:rsid w:val="009F2D70"/>
    <w:rsid w:val="009F395E"/>
    <w:rsid w:val="009F3A29"/>
    <w:rsid w:val="009F45C2"/>
    <w:rsid w:val="009F4B47"/>
    <w:rsid w:val="009F5E47"/>
    <w:rsid w:val="00A00799"/>
    <w:rsid w:val="00A01996"/>
    <w:rsid w:val="00A0232C"/>
    <w:rsid w:val="00A0254E"/>
    <w:rsid w:val="00A031B3"/>
    <w:rsid w:val="00A03FA5"/>
    <w:rsid w:val="00A058BD"/>
    <w:rsid w:val="00A05A00"/>
    <w:rsid w:val="00A05F8F"/>
    <w:rsid w:val="00A0621D"/>
    <w:rsid w:val="00A0665C"/>
    <w:rsid w:val="00A06FD6"/>
    <w:rsid w:val="00A07501"/>
    <w:rsid w:val="00A07DE4"/>
    <w:rsid w:val="00A07DF8"/>
    <w:rsid w:val="00A117F9"/>
    <w:rsid w:val="00A11A61"/>
    <w:rsid w:val="00A12615"/>
    <w:rsid w:val="00A130E2"/>
    <w:rsid w:val="00A134D8"/>
    <w:rsid w:val="00A14309"/>
    <w:rsid w:val="00A14726"/>
    <w:rsid w:val="00A147A1"/>
    <w:rsid w:val="00A14954"/>
    <w:rsid w:val="00A1543F"/>
    <w:rsid w:val="00A15643"/>
    <w:rsid w:val="00A15B7E"/>
    <w:rsid w:val="00A167B5"/>
    <w:rsid w:val="00A16E13"/>
    <w:rsid w:val="00A174BE"/>
    <w:rsid w:val="00A21921"/>
    <w:rsid w:val="00A22D35"/>
    <w:rsid w:val="00A232BA"/>
    <w:rsid w:val="00A23A40"/>
    <w:rsid w:val="00A304F8"/>
    <w:rsid w:val="00A31ED0"/>
    <w:rsid w:val="00A32925"/>
    <w:rsid w:val="00A32A14"/>
    <w:rsid w:val="00A336D0"/>
    <w:rsid w:val="00A352F3"/>
    <w:rsid w:val="00A355C2"/>
    <w:rsid w:val="00A36D62"/>
    <w:rsid w:val="00A372FD"/>
    <w:rsid w:val="00A3741F"/>
    <w:rsid w:val="00A40076"/>
    <w:rsid w:val="00A40D33"/>
    <w:rsid w:val="00A42884"/>
    <w:rsid w:val="00A43569"/>
    <w:rsid w:val="00A439EE"/>
    <w:rsid w:val="00A45448"/>
    <w:rsid w:val="00A45F1C"/>
    <w:rsid w:val="00A469D7"/>
    <w:rsid w:val="00A46A30"/>
    <w:rsid w:val="00A46F4C"/>
    <w:rsid w:val="00A477F8"/>
    <w:rsid w:val="00A4785F"/>
    <w:rsid w:val="00A47DA4"/>
    <w:rsid w:val="00A47DDF"/>
    <w:rsid w:val="00A5174F"/>
    <w:rsid w:val="00A51ED9"/>
    <w:rsid w:val="00A52422"/>
    <w:rsid w:val="00A52868"/>
    <w:rsid w:val="00A52DCB"/>
    <w:rsid w:val="00A53174"/>
    <w:rsid w:val="00A53543"/>
    <w:rsid w:val="00A557D1"/>
    <w:rsid w:val="00A569B8"/>
    <w:rsid w:val="00A56CF3"/>
    <w:rsid w:val="00A571ED"/>
    <w:rsid w:val="00A57BDC"/>
    <w:rsid w:val="00A57D0D"/>
    <w:rsid w:val="00A57F85"/>
    <w:rsid w:val="00A60829"/>
    <w:rsid w:val="00A61521"/>
    <w:rsid w:val="00A61914"/>
    <w:rsid w:val="00A628FD"/>
    <w:rsid w:val="00A62A68"/>
    <w:rsid w:val="00A632C3"/>
    <w:rsid w:val="00A63445"/>
    <w:rsid w:val="00A63AFF"/>
    <w:rsid w:val="00A64090"/>
    <w:rsid w:val="00A64150"/>
    <w:rsid w:val="00A65655"/>
    <w:rsid w:val="00A66CDD"/>
    <w:rsid w:val="00A66EEF"/>
    <w:rsid w:val="00A671A7"/>
    <w:rsid w:val="00A67250"/>
    <w:rsid w:val="00A67662"/>
    <w:rsid w:val="00A70527"/>
    <w:rsid w:val="00A71498"/>
    <w:rsid w:val="00A71A33"/>
    <w:rsid w:val="00A7287A"/>
    <w:rsid w:val="00A73168"/>
    <w:rsid w:val="00A75394"/>
    <w:rsid w:val="00A75B58"/>
    <w:rsid w:val="00A75C0C"/>
    <w:rsid w:val="00A75FBC"/>
    <w:rsid w:val="00A769BE"/>
    <w:rsid w:val="00A76F41"/>
    <w:rsid w:val="00A770A5"/>
    <w:rsid w:val="00A8000D"/>
    <w:rsid w:val="00A8053A"/>
    <w:rsid w:val="00A80933"/>
    <w:rsid w:val="00A81AB0"/>
    <w:rsid w:val="00A8262F"/>
    <w:rsid w:val="00A82F60"/>
    <w:rsid w:val="00A84543"/>
    <w:rsid w:val="00A8462C"/>
    <w:rsid w:val="00A846FE"/>
    <w:rsid w:val="00A85B53"/>
    <w:rsid w:val="00A85D6A"/>
    <w:rsid w:val="00A86D7A"/>
    <w:rsid w:val="00A87349"/>
    <w:rsid w:val="00A877FE"/>
    <w:rsid w:val="00A91ECA"/>
    <w:rsid w:val="00A92699"/>
    <w:rsid w:val="00A935CE"/>
    <w:rsid w:val="00A9424C"/>
    <w:rsid w:val="00A951C3"/>
    <w:rsid w:val="00A962C9"/>
    <w:rsid w:val="00A96525"/>
    <w:rsid w:val="00A97990"/>
    <w:rsid w:val="00A97C14"/>
    <w:rsid w:val="00A97D6F"/>
    <w:rsid w:val="00AA0CEC"/>
    <w:rsid w:val="00AA3047"/>
    <w:rsid w:val="00AA3D23"/>
    <w:rsid w:val="00AA40A5"/>
    <w:rsid w:val="00AA4B11"/>
    <w:rsid w:val="00AA5E39"/>
    <w:rsid w:val="00AA730B"/>
    <w:rsid w:val="00AA7346"/>
    <w:rsid w:val="00AB5C85"/>
    <w:rsid w:val="00AC0936"/>
    <w:rsid w:val="00AC229E"/>
    <w:rsid w:val="00AC2AA5"/>
    <w:rsid w:val="00AC36B8"/>
    <w:rsid w:val="00AC37B4"/>
    <w:rsid w:val="00AC43C7"/>
    <w:rsid w:val="00AC59DB"/>
    <w:rsid w:val="00AC6208"/>
    <w:rsid w:val="00AC6A74"/>
    <w:rsid w:val="00AC7B07"/>
    <w:rsid w:val="00AD0C90"/>
    <w:rsid w:val="00AD1C83"/>
    <w:rsid w:val="00AD2C3D"/>
    <w:rsid w:val="00AD3E57"/>
    <w:rsid w:val="00AD5484"/>
    <w:rsid w:val="00AD5D1C"/>
    <w:rsid w:val="00AD67F7"/>
    <w:rsid w:val="00AD6B01"/>
    <w:rsid w:val="00AD6CBF"/>
    <w:rsid w:val="00AD6E48"/>
    <w:rsid w:val="00AD705D"/>
    <w:rsid w:val="00AD7857"/>
    <w:rsid w:val="00AD7CD8"/>
    <w:rsid w:val="00AD7E25"/>
    <w:rsid w:val="00AE04C8"/>
    <w:rsid w:val="00AE11A6"/>
    <w:rsid w:val="00AE20FF"/>
    <w:rsid w:val="00AE25E3"/>
    <w:rsid w:val="00AE2A43"/>
    <w:rsid w:val="00AE2F1A"/>
    <w:rsid w:val="00AE6715"/>
    <w:rsid w:val="00AE69D6"/>
    <w:rsid w:val="00AE7C64"/>
    <w:rsid w:val="00AF0661"/>
    <w:rsid w:val="00AF0B97"/>
    <w:rsid w:val="00AF5953"/>
    <w:rsid w:val="00AF6368"/>
    <w:rsid w:val="00B00525"/>
    <w:rsid w:val="00B00711"/>
    <w:rsid w:val="00B00ABD"/>
    <w:rsid w:val="00B03F0D"/>
    <w:rsid w:val="00B044E5"/>
    <w:rsid w:val="00B04E3D"/>
    <w:rsid w:val="00B058CF"/>
    <w:rsid w:val="00B06426"/>
    <w:rsid w:val="00B107CE"/>
    <w:rsid w:val="00B112E7"/>
    <w:rsid w:val="00B11A28"/>
    <w:rsid w:val="00B11AE3"/>
    <w:rsid w:val="00B1297F"/>
    <w:rsid w:val="00B13B0F"/>
    <w:rsid w:val="00B14DDD"/>
    <w:rsid w:val="00B14E4D"/>
    <w:rsid w:val="00B15719"/>
    <w:rsid w:val="00B15752"/>
    <w:rsid w:val="00B15A45"/>
    <w:rsid w:val="00B1666A"/>
    <w:rsid w:val="00B168A8"/>
    <w:rsid w:val="00B17123"/>
    <w:rsid w:val="00B2004E"/>
    <w:rsid w:val="00B20A18"/>
    <w:rsid w:val="00B20FF2"/>
    <w:rsid w:val="00B213C2"/>
    <w:rsid w:val="00B2154F"/>
    <w:rsid w:val="00B21D87"/>
    <w:rsid w:val="00B22B08"/>
    <w:rsid w:val="00B23B65"/>
    <w:rsid w:val="00B23D92"/>
    <w:rsid w:val="00B24A59"/>
    <w:rsid w:val="00B250AC"/>
    <w:rsid w:val="00B25AB9"/>
    <w:rsid w:val="00B270D2"/>
    <w:rsid w:val="00B2735B"/>
    <w:rsid w:val="00B27393"/>
    <w:rsid w:val="00B31FA8"/>
    <w:rsid w:val="00B31FF5"/>
    <w:rsid w:val="00B332A7"/>
    <w:rsid w:val="00B3359D"/>
    <w:rsid w:val="00B340AB"/>
    <w:rsid w:val="00B34766"/>
    <w:rsid w:val="00B3673A"/>
    <w:rsid w:val="00B368EE"/>
    <w:rsid w:val="00B36AF1"/>
    <w:rsid w:val="00B36AFD"/>
    <w:rsid w:val="00B37166"/>
    <w:rsid w:val="00B37AA6"/>
    <w:rsid w:val="00B40350"/>
    <w:rsid w:val="00B42ECC"/>
    <w:rsid w:val="00B4343D"/>
    <w:rsid w:val="00B43F0D"/>
    <w:rsid w:val="00B44E45"/>
    <w:rsid w:val="00B455B0"/>
    <w:rsid w:val="00B4592E"/>
    <w:rsid w:val="00B46B7A"/>
    <w:rsid w:val="00B472D7"/>
    <w:rsid w:val="00B47F98"/>
    <w:rsid w:val="00B51445"/>
    <w:rsid w:val="00B5173E"/>
    <w:rsid w:val="00B5209F"/>
    <w:rsid w:val="00B525C8"/>
    <w:rsid w:val="00B52717"/>
    <w:rsid w:val="00B52917"/>
    <w:rsid w:val="00B52A59"/>
    <w:rsid w:val="00B53AC3"/>
    <w:rsid w:val="00B53EDC"/>
    <w:rsid w:val="00B5469B"/>
    <w:rsid w:val="00B55CEA"/>
    <w:rsid w:val="00B56EC9"/>
    <w:rsid w:val="00B61483"/>
    <w:rsid w:val="00B61AFB"/>
    <w:rsid w:val="00B6388A"/>
    <w:rsid w:val="00B648E8"/>
    <w:rsid w:val="00B64A45"/>
    <w:rsid w:val="00B64AFC"/>
    <w:rsid w:val="00B64FAF"/>
    <w:rsid w:val="00B65D19"/>
    <w:rsid w:val="00B66B2C"/>
    <w:rsid w:val="00B70E6D"/>
    <w:rsid w:val="00B72D72"/>
    <w:rsid w:val="00B72ED3"/>
    <w:rsid w:val="00B742C8"/>
    <w:rsid w:val="00B744A1"/>
    <w:rsid w:val="00B76097"/>
    <w:rsid w:val="00B803A0"/>
    <w:rsid w:val="00B8093F"/>
    <w:rsid w:val="00B8204D"/>
    <w:rsid w:val="00B822A2"/>
    <w:rsid w:val="00B83BE9"/>
    <w:rsid w:val="00B83DD4"/>
    <w:rsid w:val="00B8418E"/>
    <w:rsid w:val="00B86319"/>
    <w:rsid w:val="00B863B3"/>
    <w:rsid w:val="00B86479"/>
    <w:rsid w:val="00B86524"/>
    <w:rsid w:val="00B86688"/>
    <w:rsid w:val="00B867D2"/>
    <w:rsid w:val="00B87988"/>
    <w:rsid w:val="00B92348"/>
    <w:rsid w:val="00B92E27"/>
    <w:rsid w:val="00B9347F"/>
    <w:rsid w:val="00B958DE"/>
    <w:rsid w:val="00B95D65"/>
    <w:rsid w:val="00B96A97"/>
    <w:rsid w:val="00B96C38"/>
    <w:rsid w:val="00B96CF5"/>
    <w:rsid w:val="00B97878"/>
    <w:rsid w:val="00B97886"/>
    <w:rsid w:val="00B97F4A"/>
    <w:rsid w:val="00BA3CCC"/>
    <w:rsid w:val="00BA3E6F"/>
    <w:rsid w:val="00BA416E"/>
    <w:rsid w:val="00BA4936"/>
    <w:rsid w:val="00BB01BD"/>
    <w:rsid w:val="00BB0EEC"/>
    <w:rsid w:val="00BB1427"/>
    <w:rsid w:val="00BB20C6"/>
    <w:rsid w:val="00BB2440"/>
    <w:rsid w:val="00BB2DE1"/>
    <w:rsid w:val="00BB3AEE"/>
    <w:rsid w:val="00BB47BA"/>
    <w:rsid w:val="00BB4DCA"/>
    <w:rsid w:val="00BB5524"/>
    <w:rsid w:val="00BB58BB"/>
    <w:rsid w:val="00BB5EC2"/>
    <w:rsid w:val="00BC0E11"/>
    <w:rsid w:val="00BC1452"/>
    <w:rsid w:val="00BC2082"/>
    <w:rsid w:val="00BC20EB"/>
    <w:rsid w:val="00BC2361"/>
    <w:rsid w:val="00BC2AEF"/>
    <w:rsid w:val="00BC3776"/>
    <w:rsid w:val="00BC3CEE"/>
    <w:rsid w:val="00BC4507"/>
    <w:rsid w:val="00BC472C"/>
    <w:rsid w:val="00BC4D85"/>
    <w:rsid w:val="00BC51CA"/>
    <w:rsid w:val="00BC6EC1"/>
    <w:rsid w:val="00BD0A01"/>
    <w:rsid w:val="00BD140F"/>
    <w:rsid w:val="00BD2039"/>
    <w:rsid w:val="00BD225D"/>
    <w:rsid w:val="00BD22F8"/>
    <w:rsid w:val="00BD29FB"/>
    <w:rsid w:val="00BD2AE4"/>
    <w:rsid w:val="00BD2EA7"/>
    <w:rsid w:val="00BD46FC"/>
    <w:rsid w:val="00BD4C43"/>
    <w:rsid w:val="00BD5C88"/>
    <w:rsid w:val="00BD7EB3"/>
    <w:rsid w:val="00BE0420"/>
    <w:rsid w:val="00BE050B"/>
    <w:rsid w:val="00BE1867"/>
    <w:rsid w:val="00BE3222"/>
    <w:rsid w:val="00BE342B"/>
    <w:rsid w:val="00BE3522"/>
    <w:rsid w:val="00BE3B61"/>
    <w:rsid w:val="00BE419F"/>
    <w:rsid w:val="00BE4588"/>
    <w:rsid w:val="00BE466E"/>
    <w:rsid w:val="00BE607B"/>
    <w:rsid w:val="00BE6758"/>
    <w:rsid w:val="00BE693F"/>
    <w:rsid w:val="00BE74B5"/>
    <w:rsid w:val="00BF0ED4"/>
    <w:rsid w:val="00BF1776"/>
    <w:rsid w:val="00BF2143"/>
    <w:rsid w:val="00BF2358"/>
    <w:rsid w:val="00BF2728"/>
    <w:rsid w:val="00BF2C0F"/>
    <w:rsid w:val="00BF330F"/>
    <w:rsid w:val="00BF3316"/>
    <w:rsid w:val="00BF4401"/>
    <w:rsid w:val="00BF4582"/>
    <w:rsid w:val="00BF496D"/>
    <w:rsid w:val="00BF5811"/>
    <w:rsid w:val="00BF5ACA"/>
    <w:rsid w:val="00BF70FA"/>
    <w:rsid w:val="00BF7DFC"/>
    <w:rsid w:val="00C0018E"/>
    <w:rsid w:val="00C00DC7"/>
    <w:rsid w:val="00C02A82"/>
    <w:rsid w:val="00C02AEB"/>
    <w:rsid w:val="00C045A6"/>
    <w:rsid w:val="00C1092E"/>
    <w:rsid w:val="00C12632"/>
    <w:rsid w:val="00C131ED"/>
    <w:rsid w:val="00C13D3E"/>
    <w:rsid w:val="00C14944"/>
    <w:rsid w:val="00C15005"/>
    <w:rsid w:val="00C15093"/>
    <w:rsid w:val="00C157AD"/>
    <w:rsid w:val="00C174B8"/>
    <w:rsid w:val="00C17C18"/>
    <w:rsid w:val="00C20144"/>
    <w:rsid w:val="00C2152C"/>
    <w:rsid w:val="00C21BA9"/>
    <w:rsid w:val="00C22861"/>
    <w:rsid w:val="00C237BE"/>
    <w:rsid w:val="00C25028"/>
    <w:rsid w:val="00C26B10"/>
    <w:rsid w:val="00C27090"/>
    <w:rsid w:val="00C302E6"/>
    <w:rsid w:val="00C30C93"/>
    <w:rsid w:val="00C30CBA"/>
    <w:rsid w:val="00C334B2"/>
    <w:rsid w:val="00C34186"/>
    <w:rsid w:val="00C3440E"/>
    <w:rsid w:val="00C34835"/>
    <w:rsid w:val="00C34ABE"/>
    <w:rsid w:val="00C34CF5"/>
    <w:rsid w:val="00C351C2"/>
    <w:rsid w:val="00C36CE4"/>
    <w:rsid w:val="00C36EEB"/>
    <w:rsid w:val="00C3721E"/>
    <w:rsid w:val="00C373AC"/>
    <w:rsid w:val="00C37645"/>
    <w:rsid w:val="00C40819"/>
    <w:rsid w:val="00C41523"/>
    <w:rsid w:val="00C41F8B"/>
    <w:rsid w:val="00C42054"/>
    <w:rsid w:val="00C42320"/>
    <w:rsid w:val="00C42800"/>
    <w:rsid w:val="00C43E9E"/>
    <w:rsid w:val="00C44205"/>
    <w:rsid w:val="00C44ED4"/>
    <w:rsid w:val="00C453E6"/>
    <w:rsid w:val="00C4585B"/>
    <w:rsid w:val="00C45C61"/>
    <w:rsid w:val="00C46CDD"/>
    <w:rsid w:val="00C4710F"/>
    <w:rsid w:val="00C50E22"/>
    <w:rsid w:val="00C525AF"/>
    <w:rsid w:val="00C53F42"/>
    <w:rsid w:val="00C56C8C"/>
    <w:rsid w:val="00C56F39"/>
    <w:rsid w:val="00C603EA"/>
    <w:rsid w:val="00C618D4"/>
    <w:rsid w:val="00C638AE"/>
    <w:rsid w:val="00C644D9"/>
    <w:rsid w:val="00C64C2E"/>
    <w:rsid w:val="00C6502B"/>
    <w:rsid w:val="00C652D4"/>
    <w:rsid w:val="00C65F25"/>
    <w:rsid w:val="00C66517"/>
    <w:rsid w:val="00C668AD"/>
    <w:rsid w:val="00C66D33"/>
    <w:rsid w:val="00C71E61"/>
    <w:rsid w:val="00C723EB"/>
    <w:rsid w:val="00C74275"/>
    <w:rsid w:val="00C77A31"/>
    <w:rsid w:val="00C77B79"/>
    <w:rsid w:val="00C8120A"/>
    <w:rsid w:val="00C816CE"/>
    <w:rsid w:val="00C82D43"/>
    <w:rsid w:val="00C83155"/>
    <w:rsid w:val="00C838FF"/>
    <w:rsid w:val="00C84756"/>
    <w:rsid w:val="00C84EEB"/>
    <w:rsid w:val="00C8523B"/>
    <w:rsid w:val="00C86A25"/>
    <w:rsid w:val="00C9030F"/>
    <w:rsid w:val="00C92720"/>
    <w:rsid w:val="00C92EF1"/>
    <w:rsid w:val="00C934E1"/>
    <w:rsid w:val="00C9457B"/>
    <w:rsid w:val="00C945AF"/>
    <w:rsid w:val="00C94917"/>
    <w:rsid w:val="00C94B02"/>
    <w:rsid w:val="00C97301"/>
    <w:rsid w:val="00CA07AE"/>
    <w:rsid w:val="00CA0A03"/>
    <w:rsid w:val="00CA12C7"/>
    <w:rsid w:val="00CA1BA2"/>
    <w:rsid w:val="00CA586B"/>
    <w:rsid w:val="00CA5DD2"/>
    <w:rsid w:val="00CB02F7"/>
    <w:rsid w:val="00CB07A6"/>
    <w:rsid w:val="00CB2B53"/>
    <w:rsid w:val="00CB2E21"/>
    <w:rsid w:val="00CB31A3"/>
    <w:rsid w:val="00CB45BA"/>
    <w:rsid w:val="00CB4E7F"/>
    <w:rsid w:val="00CB5075"/>
    <w:rsid w:val="00CB5892"/>
    <w:rsid w:val="00CB59F6"/>
    <w:rsid w:val="00CB65C7"/>
    <w:rsid w:val="00CB78A4"/>
    <w:rsid w:val="00CC00AE"/>
    <w:rsid w:val="00CC1938"/>
    <w:rsid w:val="00CC1EF2"/>
    <w:rsid w:val="00CC2438"/>
    <w:rsid w:val="00CC2E27"/>
    <w:rsid w:val="00CC4650"/>
    <w:rsid w:val="00CC6819"/>
    <w:rsid w:val="00CC744D"/>
    <w:rsid w:val="00CD02EB"/>
    <w:rsid w:val="00CD1787"/>
    <w:rsid w:val="00CD199C"/>
    <w:rsid w:val="00CD2635"/>
    <w:rsid w:val="00CD33EE"/>
    <w:rsid w:val="00CD39F3"/>
    <w:rsid w:val="00CD4916"/>
    <w:rsid w:val="00CD493C"/>
    <w:rsid w:val="00CD49EF"/>
    <w:rsid w:val="00CD629E"/>
    <w:rsid w:val="00CD6391"/>
    <w:rsid w:val="00CD6559"/>
    <w:rsid w:val="00CD6B0C"/>
    <w:rsid w:val="00CD6C7C"/>
    <w:rsid w:val="00CD72F6"/>
    <w:rsid w:val="00CE01CB"/>
    <w:rsid w:val="00CE0286"/>
    <w:rsid w:val="00CE1397"/>
    <w:rsid w:val="00CE1CF8"/>
    <w:rsid w:val="00CE2623"/>
    <w:rsid w:val="00CE2862"/>
    <w:rsid w:val="00CE3A17"/>
    <w:rsid w:val="00CE45D5"/>
    <w:rsid w:val="00CE5495"/>
    <w:rsid w:val="00CE6B91"/>
    <w:rsid w:val="00CE7F0B"/>
    <w:rsid w:val="00CF06D5"/>
    <w:rsid w:val="00CF358D"/>
    <w:rsid w:val="00CF39ED"/>
    <w:rsid w:val="00CF39F5"/>
    <w:rsid w:val="00CF54AA"/>
    <w:rsid w:val="00CF75AD"/>
    <w:rsid w:val="00D010CF"/>
    <w:rsid w:val="00D011ED"/>
    <w:rsid w:val="00D015DE"/>
    <w:rsid w:val="00D01F06"/>
    <w:rsid w:val="00D01FEE"/>
    <w:rsid w:val="00D02440"/>
    <w:rsid w:val="00D0429F"/>
    <w:rsid w:val="00D058CC"/>
    <w:rsid w:val="00D05D30"/>
    <w:rsid w:val="00D07BBE"/>
    <w:rsid w:val="00D109AF"/>
    <w:rsid w:val="00D11C85"/>
    <w:rsid w:val="00D144E3"/>
    <w:rsid w:val="00D14B99"/>
    <w:rsid w:val="00D15DEB"/>
    <w:rsid w:val="00D16118"/>
    <w:rsid w:val="00D161A7"/>
    <w:rsid w:val="00D17E5E"/>
    <w:rsid w:val="00D209D0"/>
    <w:rsid w:val="00D20D44"/>
    <w:rsid w:val="00D215D7"/>
    <w:rsid w:val="00D216C9"/>
    <w:rsid w:val="00D2332D"/>
    <w:rsid w:val="00D2376E"/>
    <w:rsid w:val="00D2478A"/>
    <w:rsid w:val="00D24AAF"/>
    <w:rsid w:val="00D25590"/>
    <w:rsid w:val="00D26328"/>
    <w:rsid w:val="00D26432"/>
    <w:rsid w:val="00D26460"/>
    <w:rsid w:val="00D2692C"/>
    <w:rsid w:val="00D30E92"/>
    <w:rsid w:val="00D30EC2"/>
    <w:rsid w:val="00D3163F"/>
    <w:rsid w:val="00D32D12"/>
    <w:rsid w:val="00D32EFE"/>
    <w:rsid w:val="00D333CB"/>
    <w:rsid w:val="00D33826"/>
    <w:rsid w:val="00D34DB7"/>
    <w:rsid w:val="00D35572"/>
    <w:rsid w:val="00D357E7"/>
    <w:rsid w:val="00D35DBC"/>
    <w:rsid w:val="00D36986"/>
    <w:rsid w:val="00D36A7C"/>
    <w:rsid w:val="00D36C0E"/>
    <w:rsid w:val="00D40525"/>
    <w:rsid w:val="00D425F3"/>
    <w:rsid w:val="00D426CC"/>
    <w:rsid w:val="00D42FFE"/>
    <w:rsid w:val="00D456E4"/>
    <w:rsid w:val="00D45C56"/>
    <w:rsid w:val="00D46B3D"/>
    <w:rsid w:val="00D513FF"/>
    <w:rsid w:val="00D51B73"/>
    <w:rsid w:val="00D52758"/>
    <w:rsid w:val="00D52DCB"/>
    <w:rsid w:val="00D538E4"/>
    <w:rsid w:val="00D54C6C"/>
    <w:rsid w:val="00D5684C"/>
    <w:rsid w:val="00D573B5"/>
    <w:rsid w:val="00D617BD"/>
    <w:rsid w:val="00D62D09"/>
    <w:rsid w:val="00D6386F"/>
    <w:rsid w:val="00D6393B"/>
    <w:rsid w:val="00D63BA8"/>
    <w:rsid w:val="00D647F9"/>
    <w:rsid w:val="00D6492A"/>
    <w:rsid w:val="00D65866"/>
    <w:rsid w:val="00D65E61"/>
    <w:rsid w:val="00D6623B"/>
    <w:rsid w:val="00D675AA"/>
    <w:rsid w:val="00D67911"/>
    <w:rsid w:val="00D708B9"/>
    <w:rsid w:val="00D717EC"/>
    <w:rsid w:val="00D71939"/>
    <w:rsid w:val="00D72376"/>
    <w:rsid w:val="00D727DE"/>
    <w:rsid w:val="00D734B0"/>
    <w:rsid w:val="00D73FD7"/>
    <w:rsid w:val="00D7415A"/>
    <w:rsid w:val="00D758EC"/>
    <w:rsid w:val="00D75E26"/>
    <w:rsid w:val="00D75FE1"/>
    <w:rsid w:val="00D7624D"/>
    <w:rsid w:val="00D7626C"/>
    <w:rsid w:val="00D76D1A"/>
    <w:rsid w:val="00D76D91"/>
    <w:rsid w:val="00D76EBE"/>
    <w:rsid w:val="00D76FA9"/>
    <w:rsid w:val="00D772B6"/>
    <w:rsid w:val="00D800A9"/>
    <w:rsid w:val="00D805B5"/>
    <w:rsid w:val="00D80661"/>
    <w:rsid w:val="00D80E76"/>
    <w:rsid w:val="00D827F1"/>
    <w:rsid w:val="00D82A9D"/>
    <w:rsid w:val="00D82C29"/>
    <w:rsid w:val="00D831FB"/>
    <w:rsid w:val="00D840B3"/>
    <w:rsid w:val="00D848E8"/>
    <w:rsid w:val="00D85DAF"/>
    <w:rsid w:val="00D866C4"/>
    <w:rsid w:val="00D86830"/>
    <w:rsid w:val="00D87511"/>
    <w:rsid w:val="00D8786F"/>
    <w:rsid w:val="00D9195F"/>
    <w:rsid w:val="00D91B5D"/>
    <w:rsid w:val="00D926ED"/>
    <w:rsid w:val="00D929B1"/>
    <w:rsid w:val="00D92CE3"/>
    <w:rsid w:val="00D9353D"/>
    <w:rsid w:val="00D9373D"/>
    <w:rsid w:val="00D96041"/>
    <w:rsid w:val="00D962C7"/>
    <w:rsid w:val="00D96315"/>
    <w:rsid w:val="00D9649E"/>
    <w:rsid w:val="00D97BF8"/>
    <w:rsid w:val="00DA18A6"/>
    <w:rsid w:val="00DA22E2"/>
    <w:rsid w:val="00DA277F"/>
    <w:rsid w:val="00DA39AB"/>
    <w:rsid w:val="00DA41F6"/>
    <w:rsid w:val="00DA421C"/>
    <w:rsid w:val="00DA46E3"/>
    <w:rsid w:val="00DA5E1D"/>
    <w:rsid w:val="00DA62E7"/>
    <w:rsid w:val="00DA6375"/>
    <w:rsid w:val="00DA6F30"/>
    <w:rsid w:val="00DA78D4"/>
    <w:rsid w:val="00DB08D9"/>
    <w:rsid w:val="00DB1095"/>
    <w:rsid w:val="00DB12B8"/>
    <w:rsid w:val="00DB132C"/>
    <w:rsid w:val="00DB3298"/>
    <w:rsid w:val="00DB467F"/>
    <w:rsid w:val="00DB4A3C"/>
    <w:rsid w:val="00DB4E74"/>
    <w:rsid w:val="00DB5287"/>
    <w:rsid w:val="00DB55AA"/>
    <w:rsid w:val="00DB575C"/>
    <w:rsid w:val="00DB5925"/>
    <w:rsid w:val="00DB5E1F"/>
    <w:rsid w:val="00DB5EB7"/>
    <w:rsid w:val="00DB661D"/>
    <w:rsid w:val="00DB7362"/>
    <w:rsid w:val="00DB7EF2"/>
    <w:rsid w:val="00DB7F3A"/>
    <w:rsid w:val="00DC012B"/>
    <w:rsid w:val="00DC018A"/>
    <w:rsid w:val="00DC0577"/>
    <w:rsid w:val="00DC1734"/>
    <w:rsid w:val="00DC175B"/>
    <w:rsid w:val="00DC2A23"/>
    <w:rsid w:val="00DC381C"/>
    <w:rsid w:val="00DC42A8"/>
    <w:rsid w:val="00DC4BAF"/>
    <w:rsid w:val="00DC5B38"/>
    <w:rsid w:val="00DC7018"/>
    <w:rsid w:val="00DC727C"/>
    <w:rsid w:val="00DC75B1"/>
    <w:rsid w:val="00DC7C85"/>
    <w:rsid w:val="00DD0685"/>
    <w:rsid w:val="00DD0E58"/>
    <w:rsid w:val="00DD15AF"/>
    <w:rsid w:val="00DD2776"/>
    <w:rsid w:val="00DD33E5"/>
    <w:rsid w:val="00DD3E3B"/>
    <w:rsid w:val="00DD5F91"/>
    <w:rsid w:val="00DD639D"/>
    <w:rsid w:val="00DD7D47"/>
    <w:rsid w:val="00DD7E05"/>
    <w:rsid w:val="00DE1260"/>
    <w:rsid w:val="00DE18A5"/>
    <w:rsid w:val="00DE3649"/>
    <w:rsid w:val="00DE36E3"/>
    <w:rsid w:val="00DE3CFE"/>
    <w:rsid w:val="00DE4011"/>
    <w:rsid w:val="00DE4411"/>
    <w:rsid w:val="00DE4583"/>
    <w:rsid w:val="00DE465B"/>
    <w:rsid w:val="00DE4975"/>
    <w:rsid w:val="00DE5019"/>
    <w:rsid w:val="00DE725A"/>
    <w:rsid w:val="00DE77E3"/>
    <w:rsid w:val="00DF0F22"/>
    <w:rsid w:val="00DF0F57"/>
    <w:rsid w:val="00DF1030"/>
    <w:rsid w:val="00DF12B1"/>
    <w:rsid w:val="00DF160E"/>
    <w:rsid w:val="00DF1D62"/>
    <w:rsid w:val="00DF21F8"/>
    <w:rsid w:val="00DF273D"/>
    <w:rsid w:val="00DF2CFD"/>
    <w:rsid w:val="00DF510E"/>
    <w:rsid w:val="00DF5A50"/>
    <w:rsid w:val="00DF5C04"/>
    <w:rsid w:val="00DF725E"/>
    <w:rsid w:val="00DF7337"/>
    <w:rsid w:val="00DF7980"/>
    <w:rsid w:val="00E009BA"/>
    <w:rsid w:val="00E00CBF"/>
    <w:rsid w:val="00E00EA7"/>
    <w:rsid w:val="00E01C4B"/>
    <w:rsid w:val="00E02E09"/>
    <w:rsid w:val="00E037C4"/>
    <w:rsid w:val="00E03F1B"/>
    <w:rsid w:val="00E0445C"/>
    <w:rsid w:val="00E046F9"/>
    <w:rsid w:val="00E046FB"/>
    <w:rsid w:val="00E04CB2"/>
    <w:rsid w:val="00E0640F"/>
    <w:rsid w:val="00E06769"/>
    <w:rsid w:val="00E075EC"/>
    <w:rsid w:val="00E07602"/>
    <w:rsid w:val="00E10C07"/>
    <w:rsid w:val="00E11004"/>
    <w:rsid w:val="00E117D9"/>
    <w:rsid w:val="00E11C6C"/>
    <w:rsid w:val="00E124ED"/>
    <w:rsid w:val="00E13075"/>
    <w:rsid w:val="00E1549A"/>
    <w:rsid w:val="00E17DC3"/>
    <w:rsid w:val="00E2010F"/>
    <w:rsid w:val="00E225C9"/>
    <w:rsid w:val="00E22705"/>
    <w:rsid w:val="00E23CA0"/>
    <w:rsid w:val="00E2692B"/>
    <w:rsid w:val="00E26966"/>
    <w:rsid w:val="00E26A51"/>
    <w:rsid w:val="00E26A63"/>
    <w:rsid w:val="00E26EA6"/>
    <w:rsid w:val="00E27DF1"/>
    <w:rsid w:val="00E30877"/>
    <w:rsid w:val="00E3095A"/>
    <w:rsid w:val="00E3182C"/>
    <w:rsid w:val="00E339F2"/>
    <w:rsid w:val="00E343DD"/>
    <w:rsid w:val="00E360DB"/>
    <w:rsid w:val="00E3620A"/>
    <w:rsid w:val="00E36271"/>
    <w:rsid w:val="00E362B4"/>
    <w:rsid w:val="00E37923"/>
    <w:rsid w:val="00E37D47"/>
    <w:rsid w:val="00E41CA7"/>
    <w:rsid w:val="00E45EBE"/>
    <w:rsid w:val="00E45FBB"/>
    <w:rsid w:val="00E4712B"/>
    <w:rsid w:val="00E472D4"/>
    <w:rsid w:val="00E473C0"/>
    <w:rsid w:val="00E4756D"/>
    <w:rsid w:val="00E476F1"/>
    <w:rsid w:val="00E47D43"/>
    <w:rsid w:val="00E507F1"/>
    <w:rsid w:val="00E51927"/>
    <w:rsid w:val="00E51CA7"/>
    <w:rsid w:val="00E51CA8"/>
    <w:rsid w:val="00E527CB"/>
    <w:rsid w:val="00E52DB3"/>
    <w:rsid w:val="00E56970"/>
    <w:rsid w:val="00E578D9"/>
    <w:rsid w:val="00E60909"/>
    <w:rsid w:val="00E61821"/>
    <w:rsid w:val="00E628F7"/>
    <w:rsid w:val="00E642B3"/>
    <w:rsid w:val="00E6477C"/>
    <w:rsid w:val="00E64E2B"/>
    <w:rsid w:val="00E656DA"/>
    <w:rsid w:val="00E6749D"/>
    <w:rsid w:val="00E676A1"/>
    <w:rsid w:val="00E67910"/>
    <w:rsid w:val="00E67AFB"/>
    <w:rsid w:val="00E67B23"/>
    <w:rsid w:val="00E7112F"/>
    <w:rsid w:val="00E7175C"/>
    <w:rsid w:val="00E71BFE"/>
    <w:rsid w:val="00E720A0"/>
    <w:rsid w:val="00E72366"/>
    <w:rsid w:val="00E731BB"/>
    <w:rsid w:val="00E733FB"/>
    <w:rsid w:val="00E74169"/>
    <w:rsid w:val="00E74AF0"/>
    <w:rsid w:val="00E7570A"/>
    <w:rsid w:val="00E75F8B"/>
    <w:rsid w:val="00E76B71"/>
    <w:rsid w:val="00E77B46"/>
    <w:rsid w:val="00E80011"/>
    <w:rsid w:val="00E81915"/>
    <w:rsid w:val="00E82E13"/>
    <w:rsid w:val="00E8370C"/>
    <w:rsid w:val="00E83790"/>
    <w:rsid w:val="00E879FB"/>
    <w:rsid w:val="00E87F28"/>
    <w:rsid w:val="00E9276F"/>
    <w:rsid w:val="00E95D25"/>
    <w:rsid w:val="00E95FD3"/>
    <w:rsid w:val="00E9611D"/>
    <w:rsid w:val="00E961EB"/>
    <w:rsid w:val="00E97258"/>
    <w:rsid w:val="00E975D9"/>
    <w:rsid w:val="00EA054E"/>
    <w:rsid w:val="00EA0C83"/>
    <w:rsid w:val="00EA0D65"/>
    <w:rsid w:val="00EA1022"/>
    <w:rsid w:val="00EA20D1"/>
    <w:rsid w:val="00EA2BAA"/>
    <w:rsid w:val="00EA346A"/>
    <w:rsid w:val="00EA3ADB"/>
    <w:rsid w:val="00EA44A6"/>
    <w:rsid w:val="00EA4821"/>
    <w:rsid w:val="00EA613D"/>
    <w:rsid w:val="00EA6917"/>
    <w:rsid w:val="00EA6A6D"/>
    <w:rsid w:val="00EA70E7"/>
    <w:rsid w:val="00EA7B22"/>
    <w:rsid w:val="00EB22BA"/>
    <w:rsid w:val="00EB2F4B"/>
    <w:rsid w:val="00EB3E80"/>
    <w:rsid w:val="00EB56F5"/>
    <w:rsid w:val="00EB5B02"/>
    <w:rsid w:val="00EB7D9F"/>
    <w:rsid w:val="00EC0615"/>
    <w:rsid w:val="00EC0F35"/>
    <w:rsid w:val="00EC129B"/>
    <w:rsid w:val="00EC18BE"/>
    <w:rsid w:val="00EC2EEC"/>
    <w:rsid w:val="00EC338B"/>
    <w:rsid w:val="00EC54C9"/>
    <w:rsid w:val="00EC5ECF"/>
    <w:rsid w:val="00EC69C5"/>
    <w:rsid w:val="00EC7427"/>
    <w:rsid w:val="00EC7EBD"/>
    <w:rsid w:val="00EC7F85"/>
    <w:rsid w:val="00ED07BF"/>
    <w:rsid w:val="00ED1779"/>
    <w:rsid w:val="00ED2EE3"/>
    <w:rsid w:val="00ED400C"/>
    <w:rsid w:val="00ED4851"/>
    <w:rsid w:val="00ED54FD"/>
    <w:rsid w:val="00ED77B8"/>
    <w:rsid w:val="00ED780D"/>
    <w:rsid w:val="00ED78BF"/>
    <w:rsid w:val="00EE17CC"/>
    <w:rsid w:val="00EE2528"/>
    <w:rsid w:val="00EE335A"/>
    <w:rsid w:val="00EE43C4"/>
    <w:rsid w:val="00EE454F"/>
    <w:rsid w:val="00EE45EB"/>
    <w:rsid w:val="00EE4B34"/>
    <w:rsid w:val="00EE74FA"/>
    <w:rsid w:val="00EF0D8F"/>
    <w:rsid w:val="00EF0E89"/>
    <w:rsid w:val="00EF1A26"/>
    <w:rsid w:val="00EF1C6A"/>
    <w:rsid w:val="00EF2012"/>
    <w:rsid w:val="00EF23B5"/>
    <w:rsid w:val="00EF3720"/>
    <w:rsid w:val="00EF3FAF"/>
    <w:rsid w:val="00EF53CA"/>
    <w:rsid w:val="00EF5F73"/>
    <w:rsid w:val="00EF75D6"/>
    <w:rsid w:val="00F00E57"/>
    <w:rsid w:val="00F0319B"/>
    <w:rsid w:val="00F0379A"/>
    <w:rsid w:val="00F037C6"/>
    <w:rsid w:val="00F05C3F"/>
    <w:rsid w:val="00F05EF2"/>
    <w:rsid w:val="00F06627"/>
    <w:rsid w:val="00F0765A"/>
    <w:rsid w:val="00F07CBE"/>
    <w:rsid w:val="00F10253"/>
    <w:rsid w:val="00F11FDF"/>
    <w:rsid w:val="00F1211D"/>
    <w:rsid w:val="00F139B4"/>
    <w:rsid w:val="00F13A0C"/>
    <w:rsid w:val="00F1409D"/>
    <w:rsid w:val="00F1558C"/>
    <w:rsid w:val="00F16965"/>
    <w:rsid w:val="00F1746A"/>
    <w:rsid w:val="00F17DC1"/>
    <w:rsid w:val="00F20C77"/>
    <w:rsid w:val="00F22474"/>
    <w:rsid w:val="00F233E6"/>
    <w:rsid w:val="00F234D3"/>
    <w:rsid w:val="00F23CA0"/>
    <w:rsid w:val="00F24016"/>
    <w:rsid w:val="00F245FC"/>
    <w:rsid w:val="00F254D8"/>
    <w:rsid w:val="00F25599"/>
    <w:rsid w:val="00F25EF4"/>
    <w:rsid w:val="00F267C5"/>
    <w:rsid w:val="00F309BD"/>
    <w:rsid w:val="00F311BF"/>
    <w:rsid w:val="00F3181C"/>
    <w:rsid w:val="00F31F5A"/>
    <w:rsid w:val="00F334D8"/>
    <w:rsid w:val="00F336C4"/>
    <w:rsid w:val="00F34860"/>
    <w:rsid w:val="00F3487E"/>
    <w:rsid w:val="00F3575E"/>
    <w:rsid w:val="00F35984"/>
    <w:rsid w:val="00F35C74"/>
    <w:rsid w:val="00F367A0"/>
    <w:rsid w:val="00F36986"/>
    <w:rsid w:val="00F36B61"/>
    <w:rsid w:val="00F37DBD"/>
    <w:rsid w:val="00F40464"/>
    <w:rsid w:val="00F410F7"/>
    <w:rsid w:val="00F44011"/>
    <w:rsid w:val="00F45BF8"/>
    <w:rsid w:val="00F45E1B"/>
    <w:rsid w:val="00F502C4"/>
    <w:rsid w:val="00F508EC"/>
    <w:rsid w:val="00F50E03"/>
    <w:rsid w:val="00F50EDA"/>
    <w:rsid w:val="00F510B1"/>
    <w:rsid w:val="00F51525"/>
    <w:rsid w:val="00F51E69"/>
    <w:rsid w:val="00F53F8C"/>
    <w:rsid w:val="00F54431"/>
    <w:rsid w:val="00F545B5"/>
    <w:rsid w:val="00F54602"/>
    <w:rsid w:val="00F55065"/>
    <w:rsid w:val="00F55BAF"/>
    <w:rsid w:val="00F55CA0"/>
    <w:rsid w:val="00F61565"/>
    <w:rsid w:val="00F620EE"/>
    <w:rsid w:val="00F62EE7"/>
    <w:rsid w:val="00F63227"/>
    <w:rsid w:val="00F6423A"/>
    <w:rsid w:val="00F64541"/>
    <w:rsid w:val="00F64723"/>
    <w:rsid w:val="00F647B3"/>
    <w:rsid w:val="00F6491A"/>
    <w:rsid w:val="00F66E6D"/>
    <w:rsid w:val="00F670E7"/>
    <w:rsid w:val="00F7002B"/>
    <w:rsid w:val="00F70ADD"/>
    <w:rsid w:val="00F7348D"/>
    <w:rsid w:val="00F74803"/>
    <w:rsid w:val="00F74981"/>
    <w:rsid w:val="00F754F3"/>
    <w:rsid w:val="00F7736E"/>
    <w:rsid w:val="00F834E6"/>
    <w:rsid w:val="00F84D40"/>
    <w:rsid w:val="00F8524E"/>
    <w:rsid w:val="00F87454"/>
    <w:rsid w:val="00F90592"/>
    <w:rsid w:val="00F9063B"/>
    <w:rsid w:val="00F907F6"/>
    <w:rsid w:val="00F907F7"/>
    <w:rsid w:val="00F91085"/>
    <w:rsid w:val="00F9389B"/>
    <w:rsid w:val="00F95C91"/>
    <w:rsid w:val="00F96869"/>
    <w:rsid w:val="00F96B46"/>
    <w:rsid w:val="00F96D34"/>
    <w:rsid w:val="00F9742A"/>
    <w:rsid w:val="00FA0127"/>
    <w:rsid w:val="00FA03EC"/>
    <w:rsid w:val="00FA05CF"/>
    <w:rsid w:val="00FA2A1F"/>
    <w:rsid w:val="00FA48BA"/>
    <w:rsid w:val="00FA798C"/>
    <w:rsid w:val="00FA7AC4"/>
    <w:rsid w:val="00FB097D"/>
    <w:rsid w:val="00FB0C16"/>
    <w:rsid w:val="00FB16A9"/>
    <w:rsid w:val="00FB1A3F"/>
    <w:rsid w:val="00FB223B"/>
    <w:rsid w:val="00FB3325"/>
    <w:rsid w:val="00FB3C2D"/>
    <w:rsid w:val="00FB421B"/>
    <w:rsid w:val="00FB46EC"/>
    <w:rsid w:val="00FB495B"/>
    <w:rsid w:val="00FB54E7"/>
    <w:rsid w:val="00FB5545"/>
    <w:rsid w:val="00FB58A4"/>
    <w:rsid w:val="00FB5E6D"/>
    <w:rsid w:val="00FB68A1"/>
    <w:rsid w:val="00FB6C2E"/>
    <w:rsid w:val="00FB727E"/>
    <w:rsid w:val="00FC12F2"/>
    <w:rsid w:val="00FC1773"/>
    <w:rsid w:val="00FC2911"/>
    <w:rsid w:val="00FC4C07"/>
    <w:rsid w:val="00FC4FCD"/>
    <w:rsid w:val="00FC5562"/>
    <w:rsid w:val="00FC5E94"/>
    <w:rsid w:val="00FC661C"/>
    <w:rsid w:val="00FC78C9"/>
    <w:rsid w:val="00FD01AB"/>
    <w:rsid w:val="00FD029E"/>
    <w:rsid w:val="00FD0BF2"/>
    <w:rsid w:val="00FD1086"/>
    <w:rsid w:val="00FD2551"/>
    <w:rsid w:val="00FD49D9"/>
    <w:rsid w:val="00FD57AF"/>
    <w:rsid w:val="00FD5D53"/>
    <w:rsid w:val="00FD6851"/>
    <w:rsid w:val="00FD7303"/>
    <w:rsid w:val="00FD7391"/>
    <w:rsid w:val="00FD75E6"/>
    <w:rsid w:val="00FD783C"/>
    <w:rsid w:val="00FD7A63"/>
    <w:rsid w:val="00FD7CAA"/>
    <w:rsid w:val="00FE0E57"/>
    <w:rsid w:val="00FE104D"/>
    <w:rsid w:val="00FE1FE4"/>
    <w:rsid w:val="00FE29C5"/>
    <w:rsid w:val="00FE397C"/>
    <w:rsid w:val="00FE4240"/>
    <w:rsid w:val="00FE4DC7"/>
    <w:rsid w:val="00FE5DEF"/>
    <w:rsid w:val="00FE607B"/>
    <w:rsid w:val="00FE679E"/>
    <w:rsid w:val="00FE7C80"/>
    <w:rsid w:val="00FE7F67"/>
    <w:rsid w:val="00FF0237"/>
    <w:rsid w:val="00FF0478"/>
    <w:rsid w:val="00FF132F"/>
    <w:rsid w:val="00FF3897"/>
    <w:rsid w:val="00FF38D2"/>
    <w:rsid w:val="00FF3A1C"/>
    <w:rsid w:val="00FF42D4"/>
    <w:rsid w:val="00FF436F"/>
    <w:rsid w:val="00FF4547"/>
    <w:rsid w:val="00FF4D72"/>
    <w:rsid w:val="00FF5B6C"/>
    <w:rsid w:val="00FF60D2"/>
    <w:rsid w:val="00FF6639"/>
    <w:rsid w:val="00FF68FC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1528C"/>
  <w15:chartTrackingRefBased/>
  <w15:docId w15:val="{8A76055A-F770-4EFB-BABE-55DD28AA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028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02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2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92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552"/>
    <w:pPr>
      <w:ind w:left="720"/>
      <w:contextualSpacing/>
    </w:pPr>
  </w:style>
  <w:style w:type="character" w:customStyle="1" w:styleId="fontstyle01">
    <w:name w:val="fontstyle01"/>
    <w:basedOn w:val="DefaultParagraphFont"/>
    <w:rsid w:val="00F369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F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9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9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0C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7E3"/>
  </w:style>
  <w:style w:type="paragraph" w:styleId="Footer">
    <w:name w:val="footer"/>
    <w:basedOn w:val="Normal"/>
    <w:link w:val="FooterChar"/>
    <w:uiPriority w:val="99"/>
    <w:unhideWhenUsed/>
    <w:rsid w:val="00DE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isreyas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0529/IJME.2019.0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329/rjelal.7119.1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gate.net/publication/298934728_The_Sylvia_Plath_effect_Mental_illness_in_eminent_creative_wri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ila.g@learner.manipal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8E84-0DEE-48C5-A166-C3D9FFAC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ila Girish</dc:creator>
  <cp:keywords/>
  <dc:description/>
  <cp:lastModifiedBy>MD</cp:lastModifiedBy>
  <cp:revision>2</cp:revision>
  <dcterms:created xsi:type="dcterms:W3CDTF">2021-01-03T16:47:00Z</dcterms:created>
  <dcterms:modified xsi:type="dcterms:W3CDTF">2021-01-03T16:47:00Z</dcterms:modified>
</cp:coreProperties>
</file>